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3D21" w14:textId="4B2A4CE4" w:rsidR="00461D50" w:rsidRPr="00461D50" w:rsidRDefault="00461D50" w:rsidP="00461D50">
      <w:pPr>
        <w:pStyle w:val="ad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様式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−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4</w:t>
      </w:r>
      <w:r w:rsidRPr="00E83988">
        <w:rPr>
          <w:rFonts w:hint="eastAsia"/>
          <w:sz w:val="18"/>
          <w:szCs w:val="18"/>
        </w:rPr>
        <w:t>.</w:t>
      </w:r>
      <w:r w:rsidR="00AD7B61">
        <w:rPr>
          <w:sz w:val="18"/>
          <w:szCs w:val="18"/>
        </w:rPr>
        <w:t>6</w:t>
      </w:r>
      <w:r w:rsidRPr="00327302">
        <w:rPr>
          <w:rFonts w:hint="eastAsia"/>
          <w:sz w:val="18"/>
          <w:szCs w:val="18"/>
        </w:rPr>
        <w:t>版）</w:t>
      </w:r>
    </w:p>
    <w:tbl>
      <w:tblPr>
        <w:tblStyle w:val="1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53"/>
        <w:gridCol w:w="567"/>
        <w:gridCol w:w="562"/>
        <w:gridCol w:w="544"/>
        <w:gridCol w:w="568"/>
      </w:tblGrid>
      <w:tr w:rsidR="00461D50" w:rsidRPr="00CE4DEE" w14:paraId="26C4AA41" w14:textId="77777777" w:rsidTr="0007611F">
        <w:trPr>
          <w:jc w:val="right"/>
        </w:trPr>
        <w:tc>
          <w:tcPr>
            <w:tcW w:w="828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35010A0" w14:textId="47E2076F" w:rsidR="00461D50" w:rsidRPr="005D2937" w:rsidRDefault="00461D50" w:rsidP="0007611F">
            <w:pPr>
              <w:tabs>
                <w:tab w:val="right" w:pos="9497"/>
              </w:tabs>
              <w:wordWrap w:val="0"/>
              <w:ind w:leftChars="-50" w:left="-97" w:rightChars="-50" w:right="-97"/>
              <w:jc w:val="right"/>
              <w:rPr>
                <w:rFonts w:ascii="ＭＳ 明朝" w:hAnsi="ＭＳ 明朝"/>
                <w:b/>
                <w:sz w:val="22"/>
                <w:szCs w:val="22"/>
              </w:rPr>
            </w:pPr>
            <w:r w:rsidRPr="005D2937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shd w:val="clear" w:color="auto" w:fill="E7E6E6" w:themeFill="background2"/>
          </w:tcPr>
          <w:p w14:paraId="219AAAB6" w14:textId="77777777" w:rsidR="00461D50" w:rsidRPr="005D2937" w:rsidRDefault="00461D50" w:rsidP="0007611F">
            <w:pPr>
              <w:tabs>
                <w:tab w:val="right" w:pos="9497"/>
              </w:tabs>
              <w:ind w:leftChars="-50" w:left="-97" w:rightChars="-50" w:right="-97"/>
              <w:jc w:val="center"/>
              <w:rPr>
                <w:rFonts w:eastAsia="ＭＳ Ｐ明朝"/>
                <w:sz w:val="22"/>
                <w:szCs w:val="22"/>
              </w:rPr>
            </w:pPr>
            <w:r w:rsidRPr="005D2937">
              <w:rPr>
                <w:rFonts w:eastAsia="ＭＳ Ｐ明朝"/>
                <w:sz w:val="22"/>
                <w:szCs w:val="22"/>
              </w:rPr>
              <w:t>年</w:t>
            </w:r>
          </w:p>
        </w:tc>
        <w:tc>
          <w:tcPr>
            <w:tcW w:w="567" w:type="dxa"/>
          </w:tcPr>
          <w:p w14:paraId="4593C0C3" w14:textId="64824209" w:rsidR="00461D50" w:rsidRPr="006C5F05" w:rsidRDefault="00461D50" w:rsidP="0007611F">
            <w:pPr>
              <w:tabs>
                <w:tab w:val="right" w:pos="9497"/>
              </w:tabs>
              <w:ind w:leftChars="-50" w:left="-97" w:rightChars="-50" w:right="-97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5056DEF7" w14:textId="77777777" w:rsidR="00461D50" w:rsidRPr="005D2937" w:rsidRDefault="00461D50" w:rsidP="0007611F">
            <w:pPr>
              <w:tabs>
                <w:tab w:val="right" w:pos="9497"/>
              </w:tabs>
              <w:ind w:leftChars="-50" w:left="-97" w:rightChars="-50" w:right="-97"/>
              <w:jc w:val="center"/>
              <w:rPr>
                <w:rFonts w:eastAsia="ＭＳ Ｐ明朝"/>
                <w:sz w:val="22"/>
                <w:szCs w:val="22"/>
              </w:rPr>
            </w:pPr>
            <w:r w:rsidRPr="005D2937">
              <w:rPr>
                <w:rFonts w:eastAsia="ＭＳ Ｐ明朝"/>
                <w:sz w:val="22"/>
                <w:szCs w:val="22"/>
              </w:rPr>
              <w:t>月</w:t>
            </w:r>
          </w:p>
        </w:tc>
        <w:tc>
          <w:tcPr>
            <w:tcW w:w="544" w:type="dxa"/>
          </w:tcPr>
          <w:p w14:paraId="2FB499AD" w14:textId="0FA26826" w:rsidR="00461D50" w:rsidRPr="006C5F05" w:rsidRDefault="00461D50" w:rsidP="0007611F">
            <w:pPr>
              <w:tabs>
                <w:tab w:val="right" w:pos="9497"/>
              </w:tabs>
              <w:ind w:leftChars="-50" w:left="-97" w:rightChars="-50" w:right="-97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shd w:val="clear" w:color="auto" w:fill="E7E6E6" w:themeFill="background2"/>
          </w:tcPr>
          <w:p w14:paraId="3E78438F" w14:textId="77777777" w:rsidR="00461D50" w:rsidRPr="005D2937" w:rsidRDefault="00461D50" w:rsidP="0007611F">
            <w:pPr>
              <w:tabs>
                <w:tab w:val="right" w:pos="9497"/>
              </w:tabs>
              <w:ind w:leftChars="-50" w:left="-97" w:rightChars="-50" w:right="-97"/>
              <w:jc w:val="center"/>
              <w:rPr>
                <w:rFonts w:eastAsia="ＭＳ Ｐ明朝"/>
                <w:sz w:val="22"/>
                <w:szCs w:val="22"/>
              </w:rPr>
            </w:pPr>
            <w:r w:rsidRPr="005D2937">
              <w:rPr>
                <w:rFonts w:eastAsia="ＭＳ Ｐ明朝"/>
                <w:sz w:val="22"/>
                <w:szCs w:val="22"/>
              </w:rPr>
              <w:t>日</w:t>
            </w:r>
          </w:p>
        </w:tc>
      </w:tr>
    </w:tbl>
    <w:p w14:paraId="423BA4BF" w14:textId="013FF5FE" w:rsidR="00461D50" w:rsidRPr="00871E86" w:rsidRDefault="00461D50" w:rsidP="00871E86">
      <w:pPr>
        <w:rPr>
          <w:rFonts w:eastAsia="ＭＳ Ｐ明朝"/>
        </w:rPr>
      </w:pPr>
      <w:r w:rsidRPr="003F7B97">
        <w:rPr>
          <w:rFonts w:eastAsia="ＭＳ Ｐ明朝"/>
        </w:rPr>
        <w:t>府省共通研究開発管理システム</w:t>
      </w:r>
      <w:r>
        <w:rPr>
          <w:rFonts w:eastAsia="ＭＳ Ｐ明朝" w:hint="eastAsia"/>
        </w:rPr>
        <w:t>（</w:t>
      </w:r>
      <w:r>
        <w:rPr>
          <w:rFonts w:eastAsia="ＭＳ Ｐ明朝" w:hint="eastAsia"/>
        </w:rPr>
        <w:t>e-Rad</w:t>
      </w:r>
      <w:r>
        <w:rPr>
          <w:rFonts w:eastAsia="ＭＳ Ｐ明朝" w:hint="eastAsia"/>
        </w:rPr>
        <w:t>）</w:t>
      </w:r>
      <w:r w:rsidRPr="003F7B97">
        <w:rPr>
          <w:rFonts w:eastAsia="ＭＳ Ｐ明朝"/>
        </w:rPr>
        <w:t xml:space="preserve">運用担当　　殿　</w:t>
      </w:r>
    </w:p>
    <w:tbl>
      <w:tblPr>
        <w:tblStyle w:val="af1"/>
        <w:tblW w:w="5511" w:type="dxa"/>
        <w:tblInd w:w="35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74"/>
        <w:gridCol w:w="4037"/>
      </w:tblGrid>
      <w:tr w:rsidR="003537D8" w:rsidRPr="003F7B97" w14:paraId="22694AB3" w14:textId="77777777" w:rsidTr="00DC77BE">
        <w:trPr>
          <w:trHeight w:val="658"/>
        </w:trPr>
        <w:tc>
          <w:tcPr>
            <w:tcW w:w="1474" w:type="dxa"/>
            <w:shd w:val="clear" w:color="auto" w:fill="E7E6E6" w:themeFill="background2"/>
            <w:vAlign w:val="center"/>
          </w:tcPr>
          <w:p w14:paraId="052C1493" w14:textId="77777777" w:rsidR="003537D8" w:rsidRPr="003F7B97" w:rsidRDefault="003537D8" w:rsidP="0007611F">
            <w:pPr>
              <w:jc w:val="distribute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研究者氏名</w:t>
            </w:r>
          </w:p>
        </w:tc>
        <w:tc>
          <w:tcPr>
            <w:tcW w:w="4037" w:type="dxa"/>
            <w:vAlign w:val="center"/>
          </w:tcPr>
          <w:p w14:paraId="071DEF12" w14:textId="0EBD6106" w:rsidR="003537D8" w:rsidRPr="003E44C4" w:rsidRDefault="003537D8" w:rsidP="0007611F">
            <w:pPr>
              <w:jc w:val="center"/>
              <w:rPr>
                <w:rFonts w:ascii="HG正楷書体-PRO" w:eastAsia="HG正楷書体-PRO"/>
                <w:b/>
                <w:sz w:val="36"/>
                <w:szCs w:val="36"/>
              </w:rPr>
            </w:pPr>
          </w:p>
        </w:tc>
      </w:tr>
    </w:tbl>
    <w:p w14:paraId="506FE336" w14:textId="77777777" w:rsidR="00461D50" w:rsidRPr="00076EA3" w:rsidRDefault="00461D50" w:rsidP="00076EA3">
      <w:pPr>
        <w:tabs>
          <w:tab w:val="center" w:pos="4748"/>
          <w:tab w:val="right" w:pos="9496"/>
        </w:tabs>
        <w:jc w:val="center"/>
        <w:rPr>
          <w:rFonts w:eastAsia="ＭＳ Ｐ明朝"/>
          <w:sz w:val="28"/>
          <w:szCs w:val="28"/>
        </w:rPr>
      </w:pPr>
      <w:r w:rsidRPr="00D66C51">
        <w:rPr>
          <w:rFonts w:eastAsia="ＭＳ Ｐ明朝"/>
          <w:sz w:val="28"/>
          <w:szCs w:val="28"/>
        </w:rPr>
        <w:t>府省共通研究開発管理システム</w:t>
      </w:r>
      <w:r w:rsidRPr="00D66C51">
        <w:rPr>
          <w:rFonts w:eastAsia="ＭＳ Ｐ明朝" w:cs="ＭＳ Ｐゴシック"/>
          <w:bCs/>
          <w:kern w:val="0"/>
          <w:sz w:val="28"/>
          <w:szCs w:val="28"/>
        </w:rPr>
        <w:t>（</w:t>
      </w:r>
      <w:r w:rsidRPr="00D66C51">
        <w:rPr>
          <w:rFonts w:eastAsia="ＭＳ Ｐ明朝" w:cs="ＭＳ Ｐゴシック"/>
          <w:bCs/>
          <w:kern w:val="0"/>
          <w:sz w:val="28"/>
          <w:szCs w:val="28"/>
        </w:rPr>
        <w:t>e-Rad</w:t>
      </w:r>
      <w:r w:rsidRPr="00D66C51">
        <w:rPr>
          <w:rFonts w:eastAsia="ＭＳ Ｐ明朝" w:cs="ＭＳ Ｐゴシック"/>
          <w:bCs/>
          <w:kern w:val="0"/>
          <w:sz w:val="28"/>
          <w:szCs w:val="28"/>
        </w:rPr>
        <w:t>）</w:t>
      </w:r>
      <w:r w:rsidRPr="0083145F">
        <w:rPr>
          <w:rFonts w:eastAsia="ＭＳ Ｐ明朝" w:hint="eastAsia"/>
          <w:sz w:val="28"/>
          <w:szCs w:val="28"/>
        </w:rPr>
        <w:t>研究</w:t>
      </w:r>
      <w:r>
        <w:rPr>
          <w:rFonts w:eastAsia="ＭＳ Ｐ明朝" w:hint="eastAsia"/>
          <w:sz w:val="28"/>
          <w:szCs w:val="28"/>
        </w:rPr>
        <w:t>者</w:t>
      </w:r>
      <w:r w:rsidRPr="0083145F">
        <w:rPr>
          <w:rFonts w:eastAsia="ＭＳ Ｐ明朝" w:hint="eastAsia"/>
          <w:sz w:val="28"/>
          <w:szCs w:val="28"/>
        </w:rPr>
        <w:t>ログイン情報再発行</w:t>
      </w:r>
      <w:r w:rsidRPr="00D66C51">
        <w:rPr>
          <w:rFonts w:eastAsia="ＭＳ Ｐ明朝"/>
          <w:sz w:val="28"/>
          <w:szCs w:val="28"/>
        </w:rPr>
        <w:t>申請書</w:t>
      </w:r>
    </w:p>
    <w:tbl>
      <w:tblPr>
        <w:tblpPr w:leftFromText="142" w:rightFromText="142" w:vertAnchor="text" w:tblpX="-614" w:tblpY="1"/>
        <w:tblOverlap w:val="never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691"/>
        <w:gridCol w:w="1001"/>
        <w:gridCol w:w="847"/>
        <w:gridCol w:w="135"/>
        <w:gridCol w:w="373"/>
        <w:gridCol w:w="481"/>
        <w:gridCol w:w="128"/>
        <w:gridCol w:w="156"/>
        <w:gridCol w:w="420"/>
        <w:gridCol w:w="322"/>
        <w:gridCol w:w="85"/>
        <w:gridCol w:w="529"/>
        <w:gridCol w:w="223"/>
        <w:gridCol w:w="152"/>
        <w:gridCol w:w="78"/>
        <w:gridCol w:w="452"/>
        <w:gridCol w:w="458"/>
        <w:gridCol w:w="71"/>
        <w:gridCol w:w="981"/>
        <w:gridCol w:w="78"/>
        <w:gridCol w:w="918"/>
      </w:tblGrid>
      <w:tr w:rsidR="00461D50" w:rsidRPr="003F7B97" w14:paraId="3E324EDD" w14:textId="77777777" w:rsidTr="00871E86">
        <w:tc>
          <w:tcPr>
            <w:tcW w:w="223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F6C6887" w14:textId="77777777" w:rsidR="00461D50" w:rsidRPr="003F7B97" w:rsidRDefault="00461D50" w:rsidP="00871E86">
            <w:pPr>
              <w:rPr>
                <w:rFonts w:eastAsia="ＭＳ Ｐ明朝"/>
                <w:szCs w:val="21"/>
              </w:rPr>
            </w:pPr>
            <w:bookmarkStart w:id="0" w:name="_Hlk507413868"/>
            <w:r>
              <w:rPr>
                <w:rFonts w:eastAsia="ＭＳ Ｐ明朝" w:hint="eastAsia"/>
                <w:szCs w:val="21"/>
              </w:rPr>
              <w:t>研究者番号</w:t>
            </w:r>
          </w:p>
        </w:tc>
        <w:tc>
          <w:tcPr>
            <w:tcW w:w="984" w:type="dxa"/>
            <w:tcBorders>
              <w:top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3020C" w14:textId="4B461E65" w:rsidR="00461D50" w:rsidRPr="00FF2CFA" w:rsidRDefault="00461D50" w:rsidP="00871E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25BB5" w14:textId="5C08D75D" w:rsidR="00461D50" w:rsidRPr="00FF2CFA" w:rsidRDefault="00461D50" w:rsidP="00871E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A4DDF5" w14:textId="5A3B0059" w:rsidR="00461D50" w:rsidRPr="00FF2CFA" w:rsidRDefault="00461D50" w:rsidP="00871E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85" w:type="dxa"/>
            <w:gridSpan w:val="4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3EA7A" w14:textId="24892FF3" w:rsidR="00461D50" w:rsidRPr="00FF2CFA" w:rsidRDefault="00461D50" w:rsidP="00871E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85" w:type="dxa"/>
            <w:gridSpan w:val="4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733E5" w14:textId="3E013A0B" w:rsidR="00461D50" w:rsidRPr="00FF2CFA" w:rsidRDefault="00461D50" w:rsidP="00871E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85" w:type="dxa"/>
            <w:gridSpan w:val="3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EAF7C" w14:textId="501C9DC0" w:rsidR="00461D50" w:rsidRPr="00FF2CFA" w:rsidRDefault="00461D50" w:rsidP="00871E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EF2F9" w14:textId="74DC9BD9" w:rsidR="00461D50" w:rsidRPr="00FF2CFA" w:rsidRDefault="00461D50" w:rsidP="00871E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5C2CDF" w14:textId="4E53D083" w:rsidR="00461D50" w:rsidRPr="00FF2CFA" w:rsidRDefault="00461D50" w:rsidP="00871E86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461D50" w:rsidRPr="003F7B97" w14:paraId="75C8E927" w14:textId="77777777" w:rsidTr="00871E86">
        <w:tc>
          <w:tcPr>
            <w:tcW w:w="223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B0844D6" w14:textId="77777777" w:rsidR="00461D50" w:rsidRPr="003F7B97" w:rsidRDefault="00461D50" w:rsidP="00871E86">
            <w:pPr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研究者氏名</w:t>
            </w:r>
          </w:p>
        </w:tc>
        <w:tc>
          <w:tcPr>
            <w:tcW w:w="3875" w:type="dxa"/>
            <w:gridSpan w:val="9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58355" w14:textId="77777777" w:rsidR="00461D50" w:rsidRPr="00F6583C" w:rsidRDefault="00461D50" w:rsidP="00871E86">
            <w:pPr>
              <w:jc w:val="center"/>
              <w:rPr>
                <w:rFonts w:ascii="HG正楷書体-PRO" w:eastAsia="HG正楷書体-PRO"/>
                <w:b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姓</w:t>
            </w:r>
          </w:p>
        </w:tc>
        <w:tc>
          <w:tcPr>
            <w:tcW w:w="4004" w:type="dxa"/>
            <w:gridSpan w:val="1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CC398F" w14:textId="77777777" w:rsidR="00461D50" w:rsidRPr="00D7048C" w:rsidRDefault="00461D50" w:rsidP="00871E86">
            <w:pPr>
              <w:jc w:val="center"/>
              <w:rPr>
                <w:rFonts w:eastAsia="ＭＳ Ｐ明朝"/>
                <w:color w:val="FF0000"/>
                <w:sz w:val="16"/>
                <w:szCs w:val="16"/>
              </w:rPr>
            </w:pPr>
            <w:r w:rsidRPr="003F7B97">
              <w:rPr>
                <w:rFonts w:eastAsia="ＭＳ Ｐ明朝"/>
                <w:szCs w:val="21"/>
              </w:rPr>
              <w:t>名</w:t>
            </w:r>
          </w:p>
        </w:tc>
      </w:tr>
      <w:bookmarkEnd w:id="0"/>
      <w:tr w:rsidR="00B37B94" w:rsidRPr="003F7B97" w14:paraId="04B5DA87" w14:textId="77777777" w:rsidTr="00871E86">
        <w:tc>
          <w:tcPr>
            <w:tcW w:w="535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</w:tcPr>
          <w:p w14:paraId="37A584F0" w14:textId="77777777" w:rsidR="00B37B94" w:rsidRPr="003F7B97" w:rsidRDefault="00B37B94" w:rsidP="00871E86">
            <w:pPr>
              <w:ind w:firstLineChars="498" w:firstLine="962"/>
              <w:rPr>
                <w:rFonts w:eastAsia="ＭＳ Ｐ明朝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3E9CA1F" w14:textId="77777777" w:rsidR="00B37B94" w:rsidRPr="00A23B1B" w:rsidRDefault="00B37B94" w:rsidP="00871E8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20"/>
              </w:rPr>
              <w:t>氏名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（姓名合せて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60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文字以内）</w:t>
            </w:r>
          </w:p>
        </w:tc>
        <w:tc>
          <w:tcPr>
            <w:tcW w:w="3875" w:type="dxa"/>
            <w:gridSpan w:val="9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FBE66C" w14:textId="4A077158" w:rsidR="00B37B94" w:rsidRPr="00FF2CFA" w:rsidRDefault="00B37B94" w:rsidP="00871E86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004" w:type="dxa"/>
            <w:gridSpan w:val="11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4CC38AEF" w14:textId="1E284EC8" w:rsidR="00B37B94" w:rsidRPr="00FF2CFA" w:rsidRDefault="00B37B94" w:rsidP="00871E86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B37B94" w:rsidRPr="003F7B97" w14:paraId="536C8006" w14:textId="77777777" w:rsidTr="00871E86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F8D2F81" w14:textId="77777777" w:rsidR="00B37B94" w:rsidRPr="003F7B97" w:rsidRDefault="00B37B94" w:rsidP="00871E86">
            <w:pPr>
              <w:ind w:firstLineChars="498" w:firstLine="962"/>
              <w:rPr>
                <w:rFonts w:eastAsia="ＭＳ Ｐ明朝"/>
                <w:szCs w:val="21"/>
              </w:rPr>
            </w:pPr>
          </w:p>
        </w:tc>
        <w:tc>
          <w:tcPr>
            <w:tcW w:w="1698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64461F" w14:textId="77777777" w:rsidR="00B37B94" w:rsidRPr="00A23B1B" w:rsidRDefault="00B37B94" w:rsidP="00871E86">
            <w:pPr>
              <w:rPr>
                <w:rFonts w:ascii="Times New Roman" w:hAnsi="Times New Roman"/>
                <w:sz w:val="16"/>
                <w:szCs w:val="16"/>
              </w:rPr>
            </w:pPr>
            <w:r w:rsidRPr="00EC16AD">
              <w:rPr>
                <w:rFonts w:ascii="Times New Roman" w:hAnsi="Times New Roman"/>
                <w:sz w:val="20"/>
              </w:rPr>
              <w:t>フリガナ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（姓名合せて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60</w:t>
            </w:r>
            <w:r w:rsidRPr="00A23B1B">
              <w:rPr>
                <w:rFonts w:ascii="Times New Roman" w:hAnsi="Times New Roman" w:hint="eastAsia"/>
                <w:sz w:val="16"/>
                <w:szCs w:val="16"/>
              </w:rPr>
              <w:t>文字以内）</w:t>
            </w:r>
          </w:p>
        </w:tc>
        <w:tc>
          <w:tcPr>
            <w:tcW w:w="3875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006E" w14:textId="7D0720DD" w:rsidR="00B37B94" w:rsidRPr="00FF2CFA" w:rsidRDefault="00B37B94" w:rsidP="00871E86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00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946ED4" w14:textId="633D8C8E" w:rsidR="00B37B94" w:rsidRPr="00FF2CFA" w:rsidRDefault="00B37B94" w:rsidP="00871E86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B37B94" w:rsidRPr="003F7B97" w14:paraId="3B9DD6B2" w14:textId="77777777" w:rsidTr="00871E86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4784B30" w14:textId="77777777" w:rsidR="00B37B94" w:rsidRPr="003F7B97" w:rsidRDefault="00B37B94" w:rsidP="00871E86">
            <w:pPr>
              <w:ind w:firstLineChars="498" w:firstLine="962"/>
              <w:rPr>
                <w:rFonts w:eastAsia="ＭＳ Ｐ明朝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E91E39" w14:textId="77777777" w:rsidR="00B37B94" w:rsidRPr="00A46D68" w:rsidRDefault="00B37B94" w:rsidP="00871E86">
            <w:pPr>
              <w:rPr>
                <w:color w:val="FF0000"/>
                <w:sz w:val="20"/>
                <w:vertAlign w:val="superscript"/>
              </w:rPr>
            </w:pPr>
            <w:r w:rsidRPr="00EC16AD">
              <w:rPr>
                <w:rFonts w:ascii="Times New Roman" w:hAnsi="Times New Roman"/>
                <w:sz w:val="20"/>
              </w:rPr>
              <w:t>通称名</w:t>
            </w:r>
            <w:r>
              <w:rPr>
                <w:rFonts w:ascii="Times New Roman" w:hAnsi="Times New Roman" w:hint="eastAsia"/>
                <w:sz w:val="20"/>
              </w:rPr>
              <w:t>（任意）</w:t>
            </w:r>
          </w:p>
          <w:p w14:paraId="2B392383" w14:textId="77777777" w:rsidR="00B37B94" w:rsidRPr="00A46D68" w:rsidRDefault="00B37B94" w:rsidP="00871E8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75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1411E9" w14:textId="77777777" w:rsidR="00B37B94" w:rsidRPr="00FF2CFA" w:rsidRDefault="00B37B94" w:rsidP="00871E86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00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7EFFEFC2" w14:textId="77777777" w:rsidR="00B37B94" w:rsidRPr="00FF2CFA" w:rsidRDefault="00B37B94" w:rsidP="00871E86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B37B94" w:rsidRPr="003F7B97" w14:paraId="4435F12C" w14:textId="77777777" w:rsidTr="00871E86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1422FD3" w14:textId="77777777" w:rsidR="00B37B94" w:rsidRPr="003F7B97" w:rsidRDefault="00B37B94" w:rsidP="00871E86">
            <w:pPr>
              <w:ind w:firstLineChars="498" w:firstLine="962"/>
              <w:rPr>
                <w:rFonts w:eastAsia="ＭＳ Ｐ明朝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17E3A" w14:textId="77777777" w:rsidR="00B37B94" w:rsidRPr="00EC16AD" w:rsidRDefault="00B37B94" w:rsidP="00871E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フリガナ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 w:hint="eastAsia"/>
                <w:sz w:val="20"/>
              </w:rPr>
              <w:t>任意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3875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6956" w14:textId="77777777" w:rsidR="00B37B94" w:rsidRPr="00FF2CFA" w:rsidRDefault="00B37B94" w:rsidP="00871E86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00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9E229" w14:textId="77777777" w:rsidR="00B37B94" w:rsidRPr="00FF2CFA" w:rsidRDefault="00B37B94" w:rsidP="00871E86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5B2659" w:rsidRPr="003F7B97" w14:paraId="1813E134" w14:textId="77777777" w:rsidTr="00871E86">
        <w:tc>
          <w:tcPr>
            <w:tcW w:w="53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471FA40" w14:textId="77777777" w:rsidR="005B2659" w:rsidRPr="003F7B97" w:rsidRDefault="005B2659" w:rsidP="00871E86">
            <w:pPr>
              <w:ind w:firstLineChars="498" w:firstLine="962"/>
              <w:rPr>
                <w:rFonts w:eastAsia="ＭＳ Ｐ明朝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9A5E38" w14:textId="77777777" w:rsidR="005B2659" w:rsidRPr="00EF283B" w:rsidRDefault="005B2659" w:rsidP="00871E86">
            <w:pPr>
              <w:rPr>
                <w:rFonts w:ascii="Times New Roman" w:hAnsi="Times New Roman"/>
                <w:sz w:val="20"/>
              </w:rPr>
            </w:pPr>
            <w:r w:rsidRPr="00EF283B">
              <w:rPr>
                <w:rFonts w:ascii="Times New Roman" w:hAnsi="Times New Roman"/>
                <w:sz w:val="20"/>
              </w:rPr>
              <w:t>英字</w:t>
            </w:r>
          </w:p>
          <w:p w14:paraId="541D2C36" w14:textId="77777777" w:rsidR="005B2659" w:rsidRDefault="005B2659" w:rsidP="00871E86">
            <w:pPr>
              <w:rPr>
                <w:rFonts w:ascii="Times New Roman" w:hAnsi="Times New Roman"/>
                <w:sz w:val="20"/>
              </w:rPr>
            </w:pPr>
            <w:r w:rsidRPr="00EF283B">
              <w:rPr>
                <w:rFonts w:ascii="ＭＳ 明朝" w:hAnsi="ＭＳ 明朝" w:hint="eastAsia"/>
                <w:sz w:val="15"/>
                <w:szCs w:val="15"/>
              </w:rPr>
              <w:t>(姓名合せて</w:t>
            </w:r>
            <w:r w:rsidRPr="00EF283B">
              <w:rPr>
                <w:rFonts w:ascii="Times New Roman" w:hAnsi="Times New Roman"/>
                <w:sz w:val="15"/>
                <w:szCs w:val="15"/>
              </w:rPr>
              <w:t>60</w:t>
            </w:r>
            <w:r w:rsidRPr="00EF283B">
              <w:rPr>
                <w:rFonts w:ascii="ＭＳ 明朝" w:hAnsi="ＭＳ 明朝" w:hint="eastAsia"/>
                <w:sz w:val="15"/>
                <w:szCs w:val="15"/>
              </w:rPr>
              <w:t>文字以内</w:t>
            </w:r>
          </w:p>
        </w:tc>
        <w:tc>
          <w:tcPr>
            <w:tcW w:w="387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F159" w14:textId="0271DDEB" w:rsidR="005B2659" w:rsidRPr="00FF2CFA" w:rsidRDefault="005B2659" w:rsidP="00871E86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0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8EC73" w14:textId="74983913" w:rsidR="005B2659" w:rsidRPr="00FF2CFA" w:rsidRDefault="005B2659" w:rsidP="00871E86">
            <w:pPr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B37B94" w:rsidRPr="003F7B97" w14:paraId="6D361C8C" w14:textId="77777777" w:rsidTr="003E0BCD">
        <w:tc>
          <w:tcPr>
            <w:tcW w:w="223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DB3513F" w14:textId="77777777" w:rsidR="00B37B94" w:rsidRPr="00EC16AD" w:rsidRDefault="00B37B94" w:rsidP="00871E86">
            <w:pPr>
              <w:rPr>
                <w:rFonts w:ascii="Times New Roman" w:hAnsi="Times New Roman"/>
                <w:sz w:val="20"/>
              </w:rPr>
            </w:pPr>
            <w:bookmarkStart w:id="1" w:name="_Hlk507413942"/>
            <w:r>
              <w:rPr>
                <w:rFonts w:ascii="Times New Roman" w:hAnsi="Times New Roman" w:hint="eastAsia"/>
                <w:sz w:val="20"/>
              </w:rPr>
              <w:t>生年月日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340B10E" w14:textId="77777777" w:rsidR="00B37B94" w:rsidRPr="0081298F" w:rsidRDefault="00B37B94" w:rsidP="00871E86">
            <w:pPr>
              <w:ind w:leftChars="-50" w:left="-97" w:rightChars="-50" w:right="-97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西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57C1" w14:textId="084C1E5A" w:rsidR="00B37B94" w:rsidRPr="006C5F05" w:rsidRDefault="00B37B94" w:rsidP="00871E86">
            <w:pPr>
              <w:ind w:leftChars="-50" w:left="-97" w:rightChars="-50" w:right="-97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A944FB7" w14:textId="77777777" w:rsidR="00B37B94" w:rsidRPr="0081298F" w:rsidRDefault="00B37B94" w:rsidP="00871E86">
            <w:pPr>
              <w:ind w:leftChars="-50" w:left="-97" w:rightChars="-50" w:right="-97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年</w:t>
            </w:r>
          </w:p>
        </w:tc>
        <w:tc>
          <w:tcPr>
            <w:tcW w:w="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200F" w14:textId="6D2D9856" w:rsidR="00B37B94" w:rsidRPr="006C5F05" w:rsidRDefault="00B37B94" w:rsidP="00871E86">
            <w:pPr>
              <w:ind w:leftChars="-50" w:left="-97" w:rightChars="-50" w:right="-97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6B1AD9A" w14:textId="77777777" w:rsidR="00B37B94" w:rsidRPr="0081298F" w:rsidRDefault="00B37B94" w:rsidP="00871E86">
            <w:pPr>
              <w:ind w:leftChars="-50" w:left="-97" w:rightChars="-50" w:right="-97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月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B1BC" w14:textId="145B8040" w:rsidR="00B37B94" w:rsidRPr="006C5F05" w:rsidRDefault="00B37B94" w:rsidP="00871E86">
            <w:pPr>
              <w:ind w:leftChars="-50" w:left="-97" w:rightChars="-50" w:right="-97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6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A782308" w14:textId="77777777" w:rsidR="00B37B94" w:rsidRPr="0081298F" w:rsidRDefault="00B37B94" w:rsidP="00871E86">
            <w:pPr>
              <w:ind w:leftChars="-50" w:left="-97" w:rightChars="-50" w:right="-97"/>
              <w:jc w:val="center"/>
              <w:rPr>
                <w:rFonts w:eastAsia="ＭＳ Ｐ明朝"/>
                <w:szCs w:val="21"/>
              </w:rPr>
            </w:pPr>
            <w:r w:rsidRPr="0081298F">
              <w:rPr>
                <w:rFonts w:eastAsia="ＭＳ Ｐ明朝"/>
                <w:szCs w:val="21"/>
              </w:rPr>
              <w:t>日</w:t>
            </w:r>
          </w:p>
        </w:tc>
        <w:tc>
          <w:tcPr>
            <w:tcW w:w="248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E4CA6B" w14:textId="77777777" w:rsidR="00B37B94" w:rsidRPr="0081298F" w:rsidRDefault="00B37B94" w:rsidP="00871E86">
            <w:pPr>
              <w:ind w:leftChars="-50" w:left="-97" w:rightChars="-50" w:right="-97"/>
              <w:jc w:val="center"/>
              <w:rPr>
                <w:rFonts w:eastAsia="ＭＳ Ｐ明朝"/>
                <w:szCs w:val="21"/>
              </w:rPr>
            </w:pPr>
          </w:p>
        </w:tc>
      </w:tr>
      <w:tr w:rsidR="00B37B94" w:rsidRPr="003F7B97" w14:paraId="2D3FC40D" w14:textId="77777777" w:rsidTr="003E0BCD">
        <w:tc>
          <w:tcPr>
            <w:tcW w:w="223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FF2111B" w14:textId="77777777" w:rsidR="00B37B94" w:rsidRPr="00EC16AD" w:rsidRDefault="00B37B94" w:rsidP="00871E8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性別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2888" w14:textId="0311FE07" w:rsidR="00B37B94" w:rsidRDefault="00000000" w:rsidP="00871E86">
            <w:pPr>
              <w:ind w:leftChars="-50" w:left="-97" w:rightChars="-50" w:right="-97"/>
              <w:jc w:val="left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121477855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1C0A25" w:rsidRPr="009837F2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B37B94">
              <w:rPr>
                <w:rFonts w:eastAsia="ＭＳ Ｐ明朝" w:hint="eastAsia"/>
                <w:szCs w:val="21"/>
              </w:rPr>
              <w:t xml:space="preserve"> </w:t>
            </w:r>
            <w:r w:rsidR="00B37B94">
              <w:rPr>
                <w:rFonts w:eastAsia="ＭＳ Ｐ明朝" w:hint="eastAsia"/>
                <w:szCs w:val="21"/>
              </w:rPr>
              <w:t>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9637" w14:textId="2030A1A8" w:rsidR="00B37B94" w:rsidRPr="00D7048C" w:rsidRDefault="00000000" w:rsidP="00871E86">
            <w:pPr>
              <w:ind w:leftChars="-50" w:left="-97" w:rightChars="-50" w:right="-97"/>
              <w:jc w:val="left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147933269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47F3F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B37B94">
              <w:rPr>
                <w:rFonts w:eastAsia="ＭＳ Ｐ明朝" w:hint="eastAsia"/>
                <w:szCs w:val="21"/>
              </w:rPr>
              <w:t xml:space="preserve"> </w:t>
            </w:r>
            <w:r w:rsidR="00B37B94">
              <w:rPr>
                <w:rFonts w:eastAsia="ＭＳ Ｐ明朝" w:hint="eastAsia"/>
                <w:szCs w:val="21"/>
              </w:rPr>
              <w:t>女</w:t>
            </w:r>
          </w:p>
        </w:tc>
        <w:tc>
          <w:tcPr>
            <w:tcW w:w="6024" w:type="dxa"/>
            <w:gridSpan w:val="1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14:paraId="1CD18749" w14:textId="77777777" w:rsidR="00B37B94" w:rsidRPr="00D7048C" w:rsidRDefault="00B37B94" w:rsidP="00871E86">
            <w:pPr>
              <w:ind w:firstLineChars="50" w:firstLine="97"/>
              <w:rPr>
                <w:rFonts w:ascii="HG正楷書体-PRO" w:eastAsia="HG正楷書体-PRO"/>
                <w:szCs w:val="21"/>
              </w:rPr>
            </w:pPr>
          </w:p>
        </w:tc>
      </w:tr>
      <w:bookmarkEnd w:id="1"/>
      <w:tr w:rsidR="0047027E" w:rsidRPr="003F7B97" w14:paraId="13AD9E73" w14:textId="405784E8" w:rsidTr="003E0BCD">
        <w:tc>
          <w:tcPr>
            <w:tcW w:w="223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68CEC88" w14:textId="7172B06D" w:rsidR="0047027E" w:rsidRDefault="0047027E" w:rsidP="004702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学位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E20B" w14:textId="237ED559" w:rsidR="0047027E" w:rsidRDefault="00000000" w:rsidP="0047027E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13895300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47F3F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7027E" w:rsidRPr="00D8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博士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8229" w14:textId="5F4251A6" w:rsidR="0047027E" w:rsidRDefault="00000000" w:rsidP="0047027E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187904420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7027E" w:rsidRPr="00D81DCE">
                  <w:rPr>
                    <w:rFonts w:ascii="ＭＳ Ｐ明朝" w:eastAsia="ＭＳ Ｐ明朝" w:hAnsi="ＭＳ Ｐ明朝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7027E" w:rsidRPr="00D81D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修士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2148" w14:textId="1FF9A1E2" w:rsidR="0047027E" w:rsidRPr="0047027E" w:rsidRDefault="00000000" w:rsidP="0047027E">
            <w:pPr>
              <w:ind w:firstLineChars="50" w:firstLine="82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76627660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7027E" w:rsidRPr="0047027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7027E" w:rsidRPr="0047027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学士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5980" w14:textId="77777777" w:rsidR="0047027E" w:rsidRPr="0047027E" w:rsidRDefault="00000000" w:rsidP="0047027E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-155014729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7027E" w:rsidRPr="0047027E">
                  <w:rPr>
                    <w:rFonts w:ascii="ＭＳ Ｐ明朝" w:eastAsia="ＭＳ Ｐ明朝" w:hAnsi="ＭＳ Ｐ明朝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7027E" w:rsidRPr="0047027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修士</w:t>
            </w:r>
          </w:p>
          <w:p w14:paraId="1B99B118" w14:textId="37245792" w:rsidR="0047027E" w:rsidRPr="0047027E" w:rsidRDefault="0047027E" w:rsidP="0047027E">
            <w:pPr>
              <w:ind w:firstLineChars="50" w:firstLine="82"/>
              <w:rPr>
                <w:rFonts w:ascii="HG正楷書体-PRO" w:eastAsia="HG正楷書体-PRO"/>
                <w:szCs w:val="21"/>
              </w:rPr>
            </w:pPr>
            <w:r w:rsidRPr="0047027E">
              <w:rPr>
                <w:rFonts w:ascii="ＭＳ Ｐ明朝" w:eastAsia="ＭＳ Ｐ明朝" w:hAnsi="ＭＳ Ｐ明朝" w:hint="eastAsia"/>
                <w:sz w:val="18"/>
                <w:szCs w:val="18"/>
              </w:rPr>
              <w:t>（専門職）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4E3D" w14:textId="77777777" w:rsidR="0047027E" w:rsidRPr="0047027E" w:rsidRDefault="00000000" w:rsidP="0047027E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-161574910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7027E" w:rsidRPr="0047027E">
                  <w:rPr>
                    <w:rFonts w:ascii="ＭＳ Ｐ明朝" w:eastAsia="ＭＳ Ｐ明朝" w:hAnsi="ＭＳ Ｐ明朝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7027E" w:rsidRPr="0047027E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 xml:space="preserve"> 法務博士</w:t>
            </w:r>
          </w:p>
          <w:p w14:paraId="71724532" w14:textId="2606379A" w:rsidR="0047027E" w:rsidRPr="0047027E" w:rsidRDefault="0047027E" w:rsidP="0047027E">
            <w:pPr>
              <w:ind w:firstLineChars="50" w:firstLine="82"/>
              <w:rPr>
                <w:rFonts w:ascii="HG正楷書体-PRO" w:eastAsia="HG正楷書体-PRO"/>
                <w:szCs w:val="21"/>
              </w:rPr>
            </w:pPr>
            <w:r w:rsidRPr="0047027E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（専門職）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E6AF" w14:textId="77777777" w:rsidR="0047027E" w:rsidRPr="0047027E" w:rsidRDefault="00000000" w:rsidP="0047027E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-114049460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7027E" w:rsidRPr="0047027E">
                  <w:rPr>
                    <w:rFonts w:ascii="ＭＳ Ｐ明朝" w:eastAsia="ＭＳ Ｐ明朝" w:hAnsi="ＭＳ Ｐ明朝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7027E" w:rsidRPr="0047027E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 xml:space="preserve"> 教職修士</w:t>
            </w:r>
          </w:p>
          <w:p w14:paraId="1798C74B" w14:textId="4691BC50" w:rsidR="0047027E" w:rsidRPr="0047027E" w:rsidRDefault="0047027E" w:rsidP="0047027E">
            <w:pPr>
              <w:ind w:firstLineChars="50" w:firstLine="82"/>
              <w:rPr>
                <w:rFonts w:ascii="HG正楷書体-PRO" w:eastAsia="HG正楷書体-PRO"/>
                <w:szCs w:val="21"/>
              </w:rPr>
            </w:pPr>
            <w:r w:rsidRPr="0047027E">
              <w:rPr>
                <w:rFonts w:ascii="ＭＳ Ｐ明朝" w:eastAsia="ＭＳ Ｐ明朝" w:hAnsi="ＭＳ Ｐ明朝" w:hint="eastAsia"/>
                <w:sz w:val="18"/>
                <w:szCs w:val="18"/>
                <w:lang w:eastAsia="zh-TW"/>
              </w:rPr>
              <w:t>（専門職）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24C8" w14:textId="5FF222C0" w:rsidR="0047027E" w:rsidRPr="0047027E" w:rsidRDefault="00000000" w:rsidP="0047027E">
            <w:pPr>
              <w:ind w:firstLineChars="50" w:firstLine="82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-58291477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7027E" w:rsidRPr="0047027E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7027E" w:rsidRPr="0047027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その他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92993C" w14:textId="672C09D9" w:rsidR="0047027E" w:rsidRPr="0047027E" w:rsidRDefault="00000000" w:rsidP="0047027E">
            <w:pPr>
              <w:ind w:firstLineChars="50" w:firstLine="82"/>
              <w:rPr>
                <w:rFonts w:ascii="HG正楷書体-PRO" w:eastAsia="HG正楷書体-PRO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 w:val="18"/>
                  <w:szCs w:val="18"/>
                </w:rPr>
                <w:id w:val="1558805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7027E" w:rsidRPr="0047027E">
                  <w:rPr>
                    <w:rFonts w:ascii="ＭＳ Ｐ明朝" w:eastAsia="ＭＳ Ｐ明朝" w:hAnsi="ＭＳ Ｐ明朝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7027E" w:rsidRPr="0047027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なし</w:t>
            </w:r>
          </w:p>
        </w:tc>
      </w:tr>
      <w:tr w:rsidR="0047027E" w:rsidRPr="003F7B97" w14:paraId="51FAF967" w14:textId="1E85FA73" w:rsidTr="003E0BCD">
        <w:tc>
          <w:tcPr>
            <w:tcW w:w="223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25CE15A" w14:textId="72B56C2D" w:rsidR="0047027E" w:rsidRDefault="0047027E" w:rsidP="0047027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分野</w:t>
            </w:r>
            <w:r w:rsidR="0046240A" w:rsidRPr="001A48EA">
              <w:rPr>
                <w:rFonts w:eastAsia="ＭＳ Ｐ明朝" w:hint="eastAsia"/>
                <w:color w:val="FF0000"/>
                <w:szCs w:val="21"/>
                <w:vertAlign w:val="superscript"/>
              </w:rPr>
              <w:t>※</w:t>
            </w:r>
            <w:r w:rsidR="0046240A" w:rsidRPr="001A48EA">
              <w:rPr>
                <w:rFonts w:eastAsia="ＭＳ Ｐ明朝" w:hint="eastAsia"/>
                <w:color w:val="FF0000"/>
                <w:szCs w:val="21"/>
                <w:vertAlign w:val="superscript"/>
              </w:rPr>
              <w:t>1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EBAD" w14:textId="3D6C0186" w:rsidR="0047027E" w:rsidRDefault="0047027E" w:rsidP="0047027E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053E" w14:textId="77777777" w:rsidR="0047027E" w:rsidRDefault="0047027E" w:rsidP="0047027E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FA9D" w14:textId="77777777" w:rsidR="0047027E" w:rsidRPr="0047027E" w:rsidRDefault="0047027E" w:rsidP="0047027E">
            <w:pPr>
              <w:ind w:firstLineChars="50" w:firstLine="97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66AB" w14:textId="77777777" w:rsidR="0047027E" w:rsidRPr="0047027E" w:rsidRDefault="0047027E" w:rsidP="0047027E">
            <w:pPr>
              <w:ind w:firstLineChars="50" w:firstLine="97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12D0" w14:textId="73665FDC" w:rsidR="0047027E" w:rsidRPr="0047027E" w:rsidRDefault="0047027E" w:rsidP="0047027E">
            <w:pPr>
              <w:ind w:firstLineChars="50" w:firstLine="97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C588" w14:textId="5D743CD1" w:rsidR="0047027E" w:rsidRPr="0047027E" w:rsidRDefault="0047027E" w:rsidP="0047027E">
            <w:pPr>
              <w:ind w:firstLineChars="50" w:firstLine="97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49F2" w14:textId="62E20514" w:rsidR="0047027E" w:rsidRPr="0047027E" w:rsidRDefault="0047027E" w:rsidP="0047027E">
            <w:pPr>
              <w:ind w:firstLineChars="50" w:firstLine="97"/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E5D077" w14:textId="53504A82" w:rsidR="0047027E" w:rsidRPr="0047027E" w:rsidRDefault="0047027E" w:rsidP="0047027E">
            <w:pPr>
              <w:ind w:firstLineChars="50" w:firstLine="97"/>
              <w:rPr>
                <w:rFonts w:ascii="HG正楷書体-PRO" w:eastAsia="HG正楷書体-PRO"/>
                <w:szCs w:val="21"/>
              </w:rPr>
            </w:pPr>
          </w:p>
        </w:tc>
      </w:tr>
      <w:tr w:rsidR="006D0E99" w:rsidRPr="003F7B97" w14:paraId="354EE2DA" w14:textId="73E26DEB" w:rsidTr="003E0BCD">
        <w:tc>
          <w:tcPr>
            <w:tcW w:w="223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C88797F" w14:textId="72F8C1B4" w:rsidR="006D0E99" w:rsidRDefault="006D0E99" w:rsidP="0047027E">
            <w:pPr>
              <w:rPr>
                <w:rFonts w:ascii="Times New Roman" w:hAnsi="Times New Roman"/>
                <w:sz w:val="20"/>
              </w:rPr>
            </w:pPr>
            <w:r w:rsidRPr="00EA716C">
              <w:rPr>
                <w:rFonts w:ascii="Times New Roman" w:hAnsi="Times New Roman" w:hint="eastAsia"/>
                <w:sz w:val="18"/>
                <w:szCs w:val="18"/>
              </w:rPr>
              <w:t>学位取得年月日</w:t>
            </w:r>
            <w:r w:rsidRPr="00EA716C">
              <w:rPr>
                <w:rFonts w:ascii="Times New Roman" w:hAnsi="Times New Roman"/>
                <w:sz w:val="18"/>
                <w:szCs w:val="18"/>
              </w:rPr>
              <w:t>（</w:t>
            </w:r>
            <w:r w:rsidRPr="00EA716C">
              <w:rPr>
                <w:rFonts w:ascii="Times New Roman" w:hAnsi="Times New Roman" w:hint="eastAsia"/>
                <w:sz w:val="18"/>
                <w:szCs w:val="18"/>
              </w:rPr>
              <w:t>西暦</w:t>
            </w:r>
            <w:r w:rsidRPr="00EA716C">
              <w:rPr>
                <w:rFonts w:ascii="Times New Roman" w:hAnsi="Times New Roman"/>
                <w:sz w:val="18"/>
                <w:szCs w:val="18"/>
              </w:rPr>
              <w:t>）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BB06" w14:textId="602B12F5" w:rsidR="006D0E99" w:rsidRDefault="006D0E99" w:rsidP="0047027E">
            <w:pPr>
              <w:ind w:leftChars="-50" w:left="-97" w:rightChars="-50" w:right="-97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6874" w:type="dxa"/>
            <w:gridSpan w:val="1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9FD5BE" w14:textId="2B73AB07" w:rsidR="006D0E99" w:rsidRPr="0047027E" w:rsidRDefault="006D0E99" w:rsidP="0047027E">
            <w:pPr>
              <w:ind w:firstLineChars="50" w:firstLine="82"/>
              <w:rPr>
                <w:rFonts w:ascii="HG正楷書体-PRO" w:eastAsia="HG正楷書体-PRO"/>
                <w:szCs w:val="21"/>
              </w:rPr>
            </w:pPr>
            <w:r w:rsidRPr="00211B74">
              <w:rPr>
                <w:rFonts w:eastAsia="ＭＳ Ｐ明朝" w:hint="eastAsia"/>
                <w:sz w:val="18"/>
                <w:szCs w:val="18"/>
              </w:rPr>
              <w:t>※博士のみ入力必須</w:t>
            </w:r>
          </w:p>
        </w:tc>
      </w:tr>
      <w:tr w:rsidR="0047027E" w:rsidRPr="003F7B97" w14:paraId="31D82416" w14:textId="77777777" w:rsidTr="00871E86">
        <w:tc>
          <w:tcPr>
            <w:tcW w:w="223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50F9F9" w14:textId="7079D564" w:rsidR="0047027E" w:rsidRPr="003F7B97" w:rsidRDefault="0047027E" w:rsidP="0047027E">
            <w:pPr>
              <w:rPr>
                <w:rFonts w:eastAsia="ＭＳ Ｐ明朝"/>
                <w:szCs w:val="21"/>
              </w:rPr>
            </w:pPr>
            <w:bookmarkStart w:id="2" w:name="_Hlk507413997"/>
            <w:r w:rsidRPr="004D0428">
              <w:rPr>
                <w:rFonts w:eastAsia="ＭＳ Ｐ明朝" w:hint="eastAsia"/>
                <w:szCs w:val="21"/>
              </w:rPr>
              <w:t>電話番号</w:t>
            </w:r>
            <w:r w:rsidRPr="001A48EA">
              <w:rPr>
                <w:rFonts w:eastAsia="ＭＳ Ｐ明朝" w:hint="eastAsia"/>
                <w:color w:val="FF0000"/>
                <w:szCs w:val="21"/>
                <w:vertAlign w:val="superscript"/>
              </w:rPr>
              <w:t>※</w:t>
            </w:r>
            <w:r w:rsidR="0046240A">
              <w:rPr>
                <w:rFonts w:eastAsia="ＭＳ Ｐ明朝"/>
                <w:color w:val="FF0000"/>
                <w:szCs w:val="21"/>
                <w:vertAlign w:val="superscript"/>
              </w:rPr>
              <w:t>2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92715D" w14:textId="6EFF8A06" w:rsidR="0047027E" w:rsidRPr="006C5F05" w:rsidRDefault="0047027E" w:rsidP="0047027E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3E78F" w14:textId="77777777" w:rsidR="0047027E" w:rsidRPr="00F813C7" w:rsidRDefault="0047027E" w:rsidP="0047027E">
            <w:pPr>
              <w:rPr>
                <w:rFonts w:ascii="HG正楷書体-PRO" w:eastAsia="HG正楷書体-PRO"/>
                <w:b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メールアドレス</w:t>
            </w:r>
          </w:p>
        </w:tc>
        <w:tc>
          <w:tcPr>
            <w:tcW w:w="339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EA74393" w14:textId="5C5EFBB8" w:rsidR="0047027E" w:rsidRPr="006C5F05" w:rsidRDefault="0047027E" w:rsidP="0047027E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47027E" w:rsidRPr="003F7B97" w14:paraId="030AFCC1" w14:textId="77777777" w:rsidTr="003E0BCD">
        <w:tc>
          <w:tcPr>
            <w:tcW w:w="2233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ED36FC" w14:textId="77777777" w:rsidR="0047027E" w:rsidRPr="003F7B97" w:rsidRDefault="0047027E" w:rsidP="0047027E">
            <w:pPr>
              <w:rPr>
                <w:rFonts w:eastAsia="ＭＳ Ｐ明朝"/>
                <w:szCs w:val="21"/>
              </w:rPr>
            </w:pPr>
            <w:bookmarkStart w:id="3" w:name="_Hlk507159901"/>
            <w:r>
              <w:rPr>
                <w:rFonts w:eastAsia="ＭＳ Ｐ明朝" w:hint="eastAsia"/>
                <w:szCs w:val="21"/>
              </w:rPr>
              <w:t>1</w:t>
            </w:r>
            <w:r>
              <w:rPr>
                <w:rFonts w:eastAsia="ＭＳ Ｐ明朝"/>
                <w:szCs w:val="21"/>
              </w:rPr>
              <w:t>ヶ月以内</w:t>
            </w:r>
            <w:r>
              <w:rPr>
                <w:rFonts w:eastAsia="ＭＳ Ｐ明朝" w:hint="eastAsia"/>
                <w:szCs w:val="21"/>
              </w:rPr>
              <w:t>の</w:t>
            </w:r>
            <w:r w:rsidRPr="003F7B97">
              <w:rPr>
                <w:rFonts w:eastAsia="ＭＳ Ｐ明朝"/>
                <w:szCs w:val="21"/>
              </w:rPr>
              <w:t>応募予定の有無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vAlign w:val="center"/>
          </w:tcPr>
          <w:p w14:paraId="666336F7" w14:textId="59F407C0" w:rsidR="0047027E" w:rsidRPr="003F7B97" w:rsidRDefault="00000000" w:rsidP="0047027E">
            <w:pPr>
              <w:ind w:leftChars="-50" w:left="-97" w:rightChars="-50" w:right="-97" w:firstLineChars="50" w:firstLine="97"/>
              <w:rPr>
                <w:rFonts w:eastAsia="ＭＳ Ｐ明朝"/>
                <w:szCs w:val="21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-21058156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A47F3F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7027E">
              <w:rPr>
                <w:rFonts w:eastAsia="ＭＳ Ｐ明朝" w:hint="eastAsia"/>
                <w:szCs w:val="21"/>
              </w:rPr>
              <w:t xml:space="preserve"> </w:t>
            </w:r>
            <w:r w:rsidR="0047027E">
              <w:rPr>
                <w:rFonts w:eastAsia="ＭＳ Ｐ明朝" w:hint="eastAsia"/>
                <w:szCs w:val="21"/>
              </w:rPr>
              <w:t>なし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07407E45" w14:textId="6054799D" w:rsidR="0047027E" w:rsidRPr="003F7B97" w:rsidRDefault="00000000" w:rsidP="0047027E">
            <w:pPr>
              <w:ind w:leftChars="-50" w:left="-97" w:firstLineChars="50" w:firstLine="97"/>
              <w:rPr>
                <w:rFonts w:eastAsia="ＭＳ Ｐ明朝"/>
                <w:szCs w:val="21"/>
                <w:lang w:eastAsia="zh-TW"/>
              </w:rPr>
            </w:pPr>
            <w:sdt>
              <w:sdtPr>
                <w:rPr>
                  <w:rFonts w:ascii="ＭＳ Ｐ明朝" w:eastAsia="ＭＳ Ｐ明朝" w:hAnsi="ＭＳ Ｐ明朝"/>
                  <w:b/>
                  <w:szCs w:val="21"/>
                </w:rPr>
                <w:id w:val="59675482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Content>
                <w:r w:rsidR="0047027E" w:rsidRPr="009837F2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47027E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47027E">
              <w:rPr>
                <w:rFonts w:eastAsia="ＭＳ Ｐ明朝" w:hint="eastAsia"/>
                <w:szCs w:val="21"/>
              </w:rPr>
              <w:t>あり</w:t>
            </w:r>
          </w:p>
        </w:tc>
        <w:tc>
          <w:tcPr>
            <w:tcW w:w="1697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8DD0E" w14:textId="77777777" w:rsidR="0047027E" w:rsidRPr="003F7B97" w:rsidRDefault="0047027E" w:rsidP="0047027E">
            <w:pPr>
              <w:jc w:val="distribute"/>
              <w:rPr>
                <w:rFonts w:eastAsia="ＭＳ Ｐ明朝"/>
                <w:szCs w:val="21"/>
                <w:lang w:eastAsia="zh-TW"/>
              </w:rPr>
            </w:pPr>
            <w:r>
              <w:rPr>
                <w:rFonts w:eastAsia="ＭＳ Ｐ明朝" w:hint="eastAsia"/>
                <w:szCs w:val="21"/>
              </w:rPr>
              <w:t>公募名</w:t>
            </w:r>
          </w:p>
        </w:tc>
        <w:tc>
          <w:tcPr>
            <w:tcW w:w="4327" w:type="dxa"/>
            <w:gridSpan w:val="12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0854092" w14:textId="77777777" w:rsidR="0047027E" w:rsidRPr="006C5F05" w:rsidRDefault="0047027E" w:rsidP="0047027E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</w:tr>
      <w:tr w:rsidR="0047027E" w:rsidRPr="003F7B97" w14:paraId="002C4A55" w14:textId="77777777" w:rsidTr="003E0BCD"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8F382D" w14:textId="77777777" w:rsidR="0047027E" w:rsidRPr="003F7B97" w:rsidRDefault="0047027E" w:rsidP="0047027E">
            <w:pPr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</w:tcPr>
          <w:p w14:paraId="2C6AFBCE" w14:textId="77777777" w:rsidR="0047027E" w:rsidRDefault="0047027E" w:rsidP="0047027E">
            <w:pPr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F4AD612" w14:textId="77777777" w:rsidR="0047027E" w:rsidRDefault="0047027E" w:rsidP="0047027E">
            <w:pPr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697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327EA" w14:textId="77777777" w:rsidR="0047027E" w:rsidRPr="003F7B97" w:rsidRDefault="0047027E" w:rsidP="0047027E">
            <w:pPr>
              <w:jc w:val="distribute"/>
              <w:rPr>
                <w:rFonts w:eastAsia="ＭＳ Ｐ明朝"/>
                <w:szCs w:val="21"/>
                <w:lang w:eastAsia="zh-TW"/>
              </w:rPr>
            </w:pPr>
            <w:r>
              <w:rPr>
                <w:rFonts w:eastAsia="ＭＳ Ｐ明朝" w:hint="eastAsia"/>
                <w:szCs w:val="21"/>
              </w:rPr>
              <w:t>応募受付期間</w:t>
            </w:r>
          </w:p>
        </w:tc>
        <w:tc>
          <w:tcPr>
            <w:tcW w:w="4327" w:type="dxa"/>
            <w:gridSpan w:val="12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351EF867" w14:textId="77777777" w:rsidR="0047027E" w:rsidRPr="006C5F05" w:rsidRDefault="0047027E" w:rsidP="0047027E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</w:tr>
      <w:tr w:rsidR="0047027E" w:rsidRPr="003F7B97" w14:paraId="254DE8BF" w14:textId="77777777" w:rsidTr="00871E86">
        <w:tc>
          <w:tcPr>
            <w:tcW w:w="22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E2C5A39" w14:textId="77777777" w:rsidR="0047027E" w:rsidRPr="003F7B97" w:rsidRDefault="0047027E" w:rsidP="0047027E">
            <w:pPr>
              <w:rPr>
                <w:rFonts w:eastAsia="ＭＳ Ｐ明朝"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備考</w:t>
            </w:r>
            <w:r>
              <w:rPr>
                <w:rFonts w:eastAsia="ＭＳ Ｐ明朝" w:hint="eastAsia"/>
                <w:szCs w:val="21"/>
              </w:rPr>
              <w:t>（任意）</w:t>
            </w:r>
          </w:p>
          <w:p w14:paraId="468E1127" w14:textId="77777777" w:rsidR="0047027E" w:rsidRPr="00A46D68" w:rsidRDefault="0047027E" w:rsidP="0047027E">
            <w:pPr>
              <w:spacing w:line="240" w:lineRule="exact"/>
              <w:rPr>
                <w:rFonts w:eastAsia="ＭＳ Ｐ明朝"/>
                <w:sz w:val="18"/>
                <w:szCs w:val="21"/>
                <w:vertAlign w:val="superscript"/>
              </w:rPr>
            </w:pPr>
            <w:r w:rsidRPr="005E6704">
              <w:rPr>
                <w:rFonts w:eastAsia="ＭＳ Ｐ明朝" w:hint="eastAsia"/>
                <w:sz w:val="16"/>
                <w:szCs w:val="16"/>
              </w:rPr>
              <w:t>（</w:t>
            </w:r>
            <w:r w:rsidRPr="005E6704">
              <w:rPr>
                <w:rFonts w:eastAsia="ＭＳ Ｐ明朝"/>
                <w:sz w:val="16"/>
                <w:szCs w:val="16"/>
              </w:rPr>
              <w:t>連絡事項がある場合に記入</w:t>
            </w:r>
            <w:r w:rsidRPr="005E6704">
              <w:rPr>
                <w:rFonts w:eastAsia="ＭＳ Ｐ明朝" w:hint="eastAsia"/>
                <w:sz w:val="16"/>
                <w:szCs w:val="16"/>
              </w:rPr>
              <w:t>）</w:t>
            </w:r>
          </w:p>
        </w:tc>
        <w:tc>
          <w:tcPr>
            <w:tcW w:w="7879" w:type="dxa"/>
            <w:gridSpan w:val="20"/>
            <w:tcBorders>
              <w:bottom w:val="single" w:sz="18" w:space="0" w:color="auto"/>
              <w:right w:val="single" w:sz="18" w:space="0" w:color="auto"/>
            </w:tcBorders>
          </w:tcPr>
          <w:p w14:paraId="5334E23A" w14:textId="77777777" w:rsidR="0047027E" w:rsidRPr="006C5F05" w:rsidRDefault="0047027E" w:rsidP="004702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D7BBD7" w14:textId="77777777" w:rsidR="0047027E" w:rsidRPr="006C5F05" w:rsidRDefault="0047027E" w:rsidP="0047027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bookmarkEnd w:id="2"/>
    <w:bookmarkEnd w:id="3"/>
    <w:p w14:paraId="38E69F5C" w14:textId="77777777" w:rsidR="00461D50" w:rsidRDefault="00461D50" w:rsidP="00871E86">
      <w:pPr>
        <w:spacing w:line="160" w:lineRule="atLeast"/>
        <w:ind w:leftChars="-350" w:left="-676" w:rightChars="-148" w:right="-286" w:firstLineChars="100" w:firstLine="263"/>
        <w:jc w:val="left"/>
        <w:rPr>
          <w:rFonts w:eastAsia="ＭＳ Ｐ明朝"/>
          <w:sz w:val="28"/>
          <w:szCs w:val="28"/>
        </w:rPr>
      </w:pPr>
      <w:r w:rsidRPr="00D82FC9">
        <w:rPr>
          <w:rFonts w:eastAsia="ＭＳ Ｐ明朝" w:hint="eastAsia"/>
          <w:sz w:val="28"/>
          <w:szCs w:val="28"/>
        </w:rPr>
        <w:t>【</w:t>
      </w:r>
      <w:r>
        <w:rPr>
          <w:rFonts w:eastAsia="ＭＳ Ｐ明朝" w:hint="eastAsia"/>
          <w:sz w:val="28"/>
          <w:szCs w:val="28"/>
        </w:rPr>
        <w:t>初期パスワード</w:t>
      </w:r>
      <w:r w:rsidRPr="00D82FC9">
        <w:rPr>
          <w:rFonts w:eastAsia="ＭＳ Ｐ明朝" w:hint="eastAsia"/>
          <w:sz w:val="28"/>
          <w:szCs w:val="28"/>
        </w:rPr>
        <w:t>】</w:t>
      </w:r>
    </w:p>
    <w:tbl>
      <w:tblPr>
        <w:tblpPr w:leftFromText="142" w:rightFromText="142" w:vertAnchor="text" w:tblpX="-446" w:tblpY="1"/>
        <w:tblOverlap w:val="never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5674"/>
        <w:gridCol w:w="2126"/>
      </w:tblGrid>
      <w:tr w:rsidR="00461D50" w14:paraId="6CBA3957" w14:textId="77777777" w:rsidTr="00170A5D">
        <w:trPr>
          <w:cantSplit/>
          <w:trHeight w:hRule="exact" w:val="510"/>
        </w:trPr>
        <w:tc>
          <w:tcPr>
            <w:tcW w:w="210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7C5A34" w14:textId="3A0FBCFA" w:rsidR="00461D50" w:rsidRPr="00871E86" w:rsidRDefault="00170A5D" w:rsidP="00170A5D">
            <w:pPr>
              <w:rPr>
                <w:rFonts w:eastAsia="ＭＳ Ｐ明朝"/>
                <w:szCs w:val="21"/>
              </w:rPr>
            </w:pPr>
            <w:r w:rsidRPr="00871E86">
              <w:rPr>
                <w:rFonts w:eastAsia="ＭＳ Ｐ明朝" w:hint="eastAsia"/>
                <w:szCs w:val="21"/>
              </w:rPr>
              <w:t>パスワードフリガナ</w:t>
            </w:r>
          </w:p>
        </w:tc>
        <w:tc>
          <w:tcPr>
            <w:tcW w:w="567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9D1ED5" w14:textId="79E8037A" w:rsidR="00D33899" w:rsidRPr="00871E86" w:rsidRDefault="00D33899" w:rsidP="00871E86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1B4B615" w14:textId="77777777" w:rsidR="00461D50" w:rsidRPr="00D765A1" w:rsidRDefault="005B2659" w:rsidP="00871E86">
            <w:pPr>
              <w:spacing w:line="200" w:lineRule="exact"/>
              <w:ind w:leftChars="-50" w:left="-97" w:rightChars="-50" w:right="-97"/>
              <w:rPr>
                <w:rFonts w:eastAsia="ＭＳ Ｐ明朝"/>
                <w:color w:val="FF0000"/>
                <w:szCs w:val="21"/>
                <w:lang w:eastAsia="zh-CN"/>
              </w:rPr>
            </w:pPr>
            <w:r w:rsidRPr="007157C0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  <w:lang w:eastAsia="zh-CN"/>
              </w:rPr>
              <w:t>（半角英数字、記号、</w:t>
            </w:r>
            <w:r w:rsidRPr="007157C0">
              <w:rPr>
                <w:rFonts w:ascii="ＭＳ Ｐ明朝" w:eastAsia="ＭＳ Ｐ明朝" w:hAnsi="ＭＳ Ｐ明朝"/>
                <w:color w:val="FF0000"/>
                <w:sz w:val="18"/>
                <w:szCs w:val="18"/>
                <w:lang w:eastAsia="zh-CN"/>
              </w:rPr>
              <w:t>6</w:t>
            </w:r>
            <w:r w:rsidRPr="007157C0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  <w:lang w:eastAsia="zh-CN"/>
              </w:rPr>
              <w:t>～</w:t>
            </w:r>
            <w:r w:rsidRPr="007157C0">
              <w:rPr>
                <w:rFonts w:ascii="ＭＳ Ｐ明朝" w:eastAsia="ＭＳ Ｐ明朝" w:hAnsi="ＭＳ Ｐ明朝"/>
                <w:color w:val="FF0000"/>
                <w:sz w:val="18"/>
                <w:szCs w:val="18"/>
                <w:lang w:eastAsia="zh-CN"/>
              </w:rPr>
              <w:t>16</w:t>
            </w:r>
            <w:r w:rsidRPr="007157C0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  <w:lang w:eastAsia="zh-CN"/>
              </w:rPr>
              <w:t>文字以内）</w:t>
            </w:r>
          </w:p>
        </w:tc>
      </w:tr>
      <w:tr w:rsidR="00461D50" w14:paraId="6F676EB6" w14:textId="77777777" w:rsidTr="00170A5D">
        <w:trPr>
          <w:cantSplit/>
          <w:trHeight w:hRule="exact" w:val="510"/>
        </w:trPr>
        <w:tc>
          <w:tcPr>
            <w:tcW w:w="210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F36A628" w14:textId="5B546B8A" w:rsidR="00461D50" w:rsidRPr="0083145F" w:rsidRDefault="00461D50" w:rsidP="00170A5D">
            <w:pPr>
              <w:spacing w:beforeLines="50" w:before="177" w:afterLines="50" w:after="177" w:line="200" w:lineRule="exact"/>
              <w:rPr>
                <w:rFonts w:eastAsia="ＭＳ Ｐ明朝"/>
                <w:szCs w:val="21"/>
              </w:rPr>
            </w:pPr>
            <w:r w:rsidRPr="0083145F">
              <w:rPr>
                <w:rFonts w:eastAsia="ＭＳ Ｐ明朝" w:hint="eastAsia"/>
                <w:szCs w:val="21"/>
              </w:rPr>
              <w:t>パスワード</w:t>
            </w:r>
            <w:r w:rsidRPr="005B2659">
              <w:rPr>
                <w:rFonts w:eastAsia="ＭＳ Ｐ明朝" w:hint="eastAsia"/>
                <w:color w:val="FF0000"/>
                <w:szCs w:val="21"/>
                <w:vertAlign w:val="superscript"/>
              </w:rPr>
              <w:t>※</w:t>
            </w:r>
            <w:r w:rsidR="0046240A">
              <w:rPr>
                <w:rFonts w:eastAsia="ＭＳ Ｐ明朝"/>
                <w:color w:val="FF0000"/>
                <w:szCs w:val="21"/>
                <w:vertAlign w:val="superscript"/>
              </w:rPr>
              <w:t>3</w:t>
            </w:r>
            <w:r w:rsidR="00B37B94" w:rsidRPr="00755D10">
              <w:rPr>
                <w:rFonts w:eastAsia="ＭＳ Ｐ明朝" w:hint="eastAsia"/>
                <w:color w:val="FF0000"/>
                <w:szCs w:val="21"/>
                <w:highlight w:val="yellow"/>
              </w:rPr>
              <w:t>※</w:t>
            </w:r>
            <w:r w:rsidR="0046240A" w:rsidRPr="0046240A">
              <w:rPr>
                <w:rFonts w:eastAsia="ＭＳ Ｐ明朝"/>
                <w:color w:val="FF0000"/>
                <w:szCs w:val="21"/>
                <w:highlight w:val="yellow"/>
              </w:rPr>
              <w:t>4</w:t>
            </w:r>
          </w:p>
        </w:tc>
        <w:tc>
          <w:tcPr>
            <w:tcW w:w="5674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912792" w14:textId="2AEE2587" w:rsidR="00461D50" w:rsidRPr="00E0243D" w:rsidRDefault="00461D50" w:rsidP="00871E86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7DA1E" w14:textId="77777777" w:rsidR="00461D50" w:rsidRPr="00ED1C7A" w:rsidRDefault="00461D50" w:rsidP="00871E86">
            <w:pPr>
              <w:spacing w:line="200" w:lineRule="exact"/>
              <w:ind w:leftChars="-50" w:left="-97" w:rightChars="-50" w:right="-97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</w:tbl>
    <w:p w14:paraId="6E0F36B3" w14:textId="77777777" w:rsidR="00461D50" w:rsidRDefault="00461D50" w:rsidP="00461D50">
      <w:pPr>
        <w:tabs>
          <w:tab w:val="left" w:pos="0"/>
        </w:tabs>
        <w:spacing w:beforeLines="50" w:before="177" w:line="240" w:lineRule="exact"/>
        <w:ind w:leftChars="-294" w:left="-284" w:rightChars="-148" w:right="-286" w:hangingChars="174" w:hanging="284"/>
        <w:rPr>
          <w:rFonts w:cs="ＭＳ 明朝"/>
          <w:sz w:val="18"/>
          <w:szCs w:val="18"/>
        </w:rPr>
      </w:pPr>
      <w:r w:rsidRPr="00B1665B">
        <w:rPr>
          <w:rFonts w:ascii="ＭＳ 明朝" w:hAnsi="ＭＳ 明朝" w:cs="ＭＳ 明朝" w:hint="eastAsia"/>
          <w:sz w:val="18"/>
          <w:szCs w:val="18"/>
        </w:rPr>
        <w:t>※</w:t>
      </w:r>
      <w:r>
        <w:rPr>
          <w:rFonts w:ascii="ＭＳ 明朝" w:hAnsi="ＭＳ 明朝" w:cs="ＭＳ 明朝" w:hint="eastAsia"/>
          <w:sz w:val="18"/>
          <w:szCs w:val="18"/>
        </w:rPr>
        <w:t xml:space="preserve">　この申請書は、特定の研究機関に所属しない個人の研究者の申請様式です。研究機関に所属している研究者のログイン情報のリセットは、当該研究機関の事務担当者が</w:t>
      </w:r>
      <w:r w:rsidRPr="00BF7CE0">
        <w:rPr>
          <w:rFonts w:cs="ＭＳ 明朝"/>
          <w:sz w:val="18"/>
          <w:szCs w:val="18"/>
        </w:rPr>
        <w:t>e-Rad</w:t>
      </w:r>
      <w:r>
        <w:rPr>
          <w:rFonts w:ascii="ＭＳ 明朝" w:hAnsi="ＭＳ 明朝" w:cs="ＭＳ 明朝" w:hint="eastAsia"/>
          <w:sz w:val="18"/>
          <w:szCs w:val="18"/>
        </w:rPr>
        <w:t>で行いますので、所属機関にご相談ください。</w:t>
      </w:r>
    </w:p>
    <w:p w14:paraId="58B25129" w14:textId="0C559062" w:rsidR="00461D50" w:rsidRDefault="00461D50" w:rsidP="00461D50">
      <w:pPr>
        <w:tabs>
          <w:tab w:val="left" w:pos="0"/>
        </w:tabs>
        <w:spacing w:line="240" w:lineRule="exact"/>
        <w:ind w:leftChars="-294" w:left="-284" w:rightChars="-148" w:right="-286" w:hangingChars="174" w:hanging="284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また、この様式では、研究者情報（氏名、生年月日、性別）の修正を申請することはできません。これらを修正したい場合は、別途、様式</w:t>
      </w:r>
      <w:r>
        <w:rPr>
          <w:rFonts w:cs="ＭＳ 明朝" w:hint="eastAsia"/>
          <w:sz w:val="18"/>
          <w:szCs w:val="18"/>
        </w:rPr>
        <w:t>3-2</w:t>
      </w:r>
      <w:r>
        <w:rPr>
          <w:rFonts w:cs="ＭＳ 明朝" w:hint="eastAsia"/>
          <w:sz w:val="18"/>
          <w:szCs w:val="18"/>
        </w:rPr>
        <w:t>研究者情報修正申請書を提出してください。（氏名、生年月日、性別以外の電話番号やメールアドレス等は、</w:t>
      </w:r>
      <w:r>
        <w:rPr>
          <w:rFonts w:cs="ＭＳ 明朝" w:hint="eastAsia"/>
          <w:sz w:val="18"/>
          <w:szCs w:val="18"/>
        </w:rPr>
        <w:t>e-Rad</w:t>
      </w:r>
      <w:r>
        <w:rPr>
          <w:rFonts w:cs="ＭＳ 明朝" w:hint="eastAsia"/>
          <w:sz w:val="18"/>
          <w:szCs w:val="18"/>
        </w:rPr>
        <w:t>システムで</w:t>
      </w:r>
      <w:r w:rsidR="007E6BEE">
        <w:rPr>
          <w:rFonts w:cs="ＭＳ 明朝" w:hint="eastAsia"/>
          <w:sz w:val="18"/>
          <w:szCs w:val="18"/>
        </w:rPr>
        <w:t>、</w:t>
      </w:r>
      <w:r>
        <w:rPr>
          <w:rFonts w:cs="ＭＳ 明朝" w:hint="eastAsia"/>
          <w:sz w:val="18"/>
          <w:szCs w:val="18"/>
        </w:rPr>
        <w:t>ご自身で修正可能です。ログイン情報のリセット後、適宜修正してください。）</w:t>
      </w:r>
    </w:p>
    <w:p w14:paraId="69A609EA" w14:textId="6B95A9A9" w:rsidR="00592746" w:rsidRPr="00A737E4" w:rsidRDefault="00592746" w:rsidP="00592746">
      <w:pPr>
        <w:tabs>
          <w:tab w:val="left" w:pos="0"/>
        </w:tabs>
        <w:spacing w:line="240" w:lineRule="exact"/>
        <w:ind w:leftChars="-294" w:left="-284" w:rightChars="-148" w:right="-286" w:hangingChars="174" w:hanging="284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※</w:t>
      </w:r>
      <w:r>
        <w:rPr>
          <w:rFonts w:cs="ＭＳ 明朝"/>
          <w:sz w:val="18"/>
          <w:szCs w:val="18"/>
        </w:rPr>
        <w:t xml:space="preserve">　</w:t>
      </w:r>
      <w:r w:rsidRPr="00A737E4">
        <w:rPr>
          <w:rFonts w:cs="ＭＳ 明朝" w:hint="eastAsia"/>
          <w:sz w:val="18"/>
          <w:szCs w:val="18"/>
        </w:rPr>
        <w:t>e-Rad</w:t>
      </w:r>
      <w:r w:rsidRPr="00A737E4">
        <w:rPr>
          <w:rFonts w:cs="ＭＳ 明朝" w:hint="eastAsia"/>
          <w:sz w:val="18"/>
          <w:szCs w:val="18"/>
        </w:rPr>
        <w:t>に研究者情報として学位、分野、学位取得年月日（西暦）が登録されている場合</w:t>
      </w:r>
      <w:r>
        <w:rPr>
          <w:rFonts w:cs="ＭＳ 明朝" w:hint="eastAsia"/>
          <w:sz w:val="18"/>
          <w:szCs w:val="18"/>
        </w:rPr>
        <w:t>、登録されている項目は省略可能です</w:t>
      </w:r>
      <w:r w:rsidRPr="00A737E4">
        <w:rPr>
          <w:rFonts w:cs="ＭＳ 明朝" w:hint="eastAsia"/>
          <w:sz w:val="18"/>
          <w:szCs w:val="18"/>
        </w:rPr>
        <w:t>。</w:t>
      </w:r>
    </w:p>
    <w:p w14:paraId="4990B4A7" w14:textId="50741B1F" w:rsidR="00592746" w:rsidRDefault="00592746" w:rsidP="00592746">
      <w:pPr>
        <w:tabs>
          <w:tab w:val="left" w:pos="0"/>
        </w:tabs>
        <w:spacing w:line="240" w:lineRule="exact"/>
        <w:ind w:leftChars="-294" w:left="-284" w:rightChars="-148" w:right="-286" w:hangingChars="174" w:hanging="284"/>
        <w:rPr>
          <w:rFonts w:cs="ＭＳ 明朝"/>
          <w:sz w:val="18"/>
          <w:szCs w:val="18"/>
        </w:rPr>
      </w:pPr>
      <w:r w:rsidRPr="00A737E4">
        <w:rPr>
          <w:rFonts w:cs="ＭＳ 明朝" w:hint="eastAsia"/>
          <w:sz w:val="18"/>
          <w:szCs w:val="18"/>
        </w:rPr>
        <w:t>※</w:t>
      </w:r>
      <w:r w:rsidRPr="00A737E4">
        <w:rPr>
          <w:rFonts w:cs="ＭＳ 明朝" w:hint="eastAsia"/>
          <w:sz w:val="18"/>
          <w:szCs w:val="18"/>
        </w:rPr>
        <w:tab/>
      </w:r>
      <w:r w:rsidRPr="00A737E4">
        <w:rPr>
          <w:rFonts w:cs="ＭＳ 明朝" w:hint="eastAsia"/>
          <w:sz w:val="18"/>
          <w:szCs w:val="18"/>
        </w:rPr>
        <w:t>「学位」欄に対応する形で、分野名、学位取得年月日（例：</w:t>
      </w:r>
      <w:r w:rsidRPr="00A737E4">
        <w:rPr>
          <w:rFonts w:cs="ＭＳ 明朝" w:hint="eastAsia"/>
          <w:sz w:val="18"/>
          <w:szCs w:val="18"/>
        </w:rPr>
        <w:t>2022</w:t>
      </w:r>
      <w:r w:rsidRPr="00A737E4">
        <w:rPr>
          <w:rFonts w:cs="ＭＳ 明朝" w:hint="eastAsia"/>
          <w:sz w:val="18"/>
          <w:szCs w:val="18"/>
        </w:rPr>
        <w:t>年</w:t>
      </w:r>
      <w:r w:rsidRPr="00A737E4">
        <w:rPr>
          <w:rFonts w:cs="ＭＳ 明朝" w:hint="eastAsia"/>
          <w:sz w:val="18"/>
          <w:szCs w:val="18"/>
        </w:rPr>
        <w:t>4</w:t>
      </w:r>
      <w:r w:rsidRPr="00A737E4">
        <w:rPr>
          <w:rFonts w:cs="ＭＳ 明朝" w:hint="eastAsia"/>
          <w:sz w:val="18"/>
          <w:szCs w:val="18"/>
        </w:rPr>
        <w:t>月</w:t>
      </w:r>
      <w:r w:rsidRPr="00A737E4">
        <w:rPr>
          <w:rFonts w:cs="ＭＳ 明朝" w:hint="eastAsia"/>
          <w:sz w:val="18"/>
          <w:szCs w:val="18"/>
        </w:rPr>
        <w:t>1</w:t>
      </w:r>
      <w:r w:rsidRPr="00A737E4">
        <w:rPr>
          <w:rFonts w:cs="ＭＳ 明朝" w:hint="eastAsia"/>
          <w:sz w:val="18"/>
          <w:szCs w:val="18"/>
        </w:rPr>
        <w:t>日は</w:t>
      </w:r>
      <w:r w:rsidRPr="00A737E4">
        <w:rPr>
          <w:rFonts w:cs="ＭＳ 明朝" w:hint="eastAsia"/>
          <w:sz w:val="18"/>
          <w:szCs w:val="18"/>
        </w:rPr>
        <w:t>20220401</w:t>
      </w:r>
      <w:r w:rsidRPr="00A737E4">
        <w:rPr>
          <w:rFonts w:cs="ＭＳ 明朝" w:hint="eastAsia"/>
          <w:sz w:val="18"/>
          <w:szCs w:val="18"/>
        </w:rPr>
        <w:t>（西暦））を記入してください。</w:t>
      </w:r>
    </w:p>
    <w:p w14:paraId="399BF4E5" w14:textId="77777777" w:rsidR="00AD7B61" w:rsidRDefault="0046240A" w:rsidP="00AD7B61">
      <w:pPr>
        <w:tabs>
          <w:tab w:val="left" w:pos="0"/>
        </w:tabs>
        <w:spacing w:line="240" w:lineRule="exact"/>
        <w:ind w:leftChars="-294" w:left="-284" w:rightChars="-148" w:right="-286" w:hangingChars="174" w:hanging="284"/>
        <w:rPr>
          <w:rFonts w:cs="ＭＳ 明朝"/>
          <w:sz w:val="18"/>
          <w:szCs w:val="18"/>
        </w:rPr>
      </w:pPr>
      <w:r w:rsidRPr="00A737E4">
        <w:rPr>
          <w:rFonts w:cs="ＭＳ 明朝" w:hint="eastAsia"/>
          <w:sz w:val="18"/>
          <w:szCs w:val="18"/>
        </w:rPr>
        <w:t>※</w:t>
      </w:r>
      <w:r>
        <w:rPr>
          <w:rFonts w:cs="ＭＳ 明朝" w:hint="eastAsia"/>
          <w:sz w:val="18"/>
          <w:szCs w:val="18"/>
        </w:rPr>
        <w:t>1</w:t>
      </w:r>
      <w:r w:rsidRPr="00A737E4">
        <w:rPr>
          <w:rFonts w:cs="ＭＳ 明朝" w:hint="eastAsia"/>
          <w:sz w:val="18"/>
          <w:szCs w:val="18"/>
        </w:rPr>
        <w:tab/>
      </w:r>
      <w:r>
        <w:rPr>
          <w:rFonts w:cs="ＭＳ 明朝" w:hint="eastAsia"/>
          <w:sz w:val="18"/>
          <w:szCs w:val="18"/>
        </w:rPr>
        <w:t xml:space="preserve"> </w:t>
      </w:r>
      <w:r w:rsidR="00D71DB0" w:rsidRPr="00D71DB0">
        <w:rPr>
          <w:rFonts w:cs="ＭＳ 明朝" w:hint="eastAsia"/>
          <w:sz w:val="18"/>
          <w:szCs w:val="18"/>
        </w:rPr>
        <w:t>学位の分野については、</w:t>
      </w:r>
      <w:r w:rsidR="00AD7B61" w:rsidRPr="008F0C12">
        <w:rPr>
          <w:rFonts w:cs="ＭＳ 明朝" w:hint="eastAsia"/>
          <w:sz w:val="18"/>
          <w:szCs w:val="18"/>
        </w:rPr>
        <w:t>学位分野一覧の</w:t>
      </w:r>
      <w:r w:rsidR="00AD7B61" w:rsidRPr="008F0C12">
        <w:rPr>
          <w:rFonts w:cs="ＭＳ 明朝" w:hint="eastAsia"/>
          <w:sz w:val="18"/>
          <w:szCs w:val="18"/>
        </w:rPr>
        <w:t>PDF</w:t>
      </w:r>
      <w:r w:rsidR="00AD7B61" w:rsidRPr="008F0C12">
        <w:rPr>
          <w:rFonts w:cs="ＭＳ 明朝" w:hint="eastAsia"/>
          <w:sz w:val="18"/>
          <w:szCs w:val="18"/>
        </w:rPr>
        <w:t>ファイルにある「学位分野名（日本語）」の名称を記載してください。</w:t>
      </w:r>
    </w:p>
    <w:p w14:paraId="48D22ACA" w14:textId="558DBD17" w:rsidR="00EE256D" w:rsidRPr="00EE256D" w:rsidRDefault="0046240A" w:rsidP="00AD7B61">
      <w:pPr>
        <w:tabs>
          <w:tab w:val="left" w:pos="0"/>
        </w:tabs>
        <w:spacing w:line="240" w:lineRule="exact"/>
        <w:ind w:leftChars="-144" w:left="-239" w:rightChars="-148" w:right="-286" w:hangingChars="24" w:hanging="39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記載いただいた分野が</w:t>
      </w:r>
      <w:r>
        <w:rPr>
          <w:rFonts w:cs="ＭＳ 明朝" w:hint="eastAsia"/>
          <w:sz w:val="18"/>
          <w:szCs w:val="18"/>
        </w:rPr>
        <w:t>e</w:t>
      </w:r>
      <w:r>
        <w:rPr>
          <w:rFonts w:cs="ＭＳ 明朝"/>
          <w:sz w:val="18"/>
          <w:szCs w:val="18"/>
        </w:rPr>
        <w:t>-Rad</w:t>
      </w:r>
      <w:r>
        <w:rPr>
          <w:rFonts w:cs="ＭＳ 明朝" w:hint="eastAsia"/>
          <w:sz w:val="18"/>
          <w:szCs w:val="18"/>
        </w:rPr>
        <w:t>上の選択肢として存在しない場合には「</w:t>
      </w:r>
      <w:r>
        <w:rPr>
          <w:rFonts w:cs="ＭＳ 明朝" w:hint="eastAsia"/>
          <w:sz w:val="18"/>
          <w:szCs w:val="18"/>
        </w:rPr>
        <w:t>u</w:t>
      </w:r>
      <w:r>
        <w:rPr>
          <w:rFonts w:cs="ＭＳ 明朝"/>
          <w:sz w:val="18"/>
          <w:szCs w:val="18"/>
        </w:rPr>
        <w:t>nregistered</w:t>
      </w:r>
      <w:r>
        <w:rPr>
          <w:rFonts w:cs="ＭＳ 明朝" w:hint="eastAsia"/>
          <w:sz w:val="18"/>
          <w:szCs w:val="18"/>
        </w:rPr>
        <w:t>」として登録させていただきます</w:t>
      </w:r>
      <w:r w:rsidR="00EE256D">
        <w:rPr>
          <w:rFonts w:cs="ＭＳ 明朝" w:hint="eastAsia"/>
          <w:sz w:val="18"/>
          <w:szCs w:val="18"/>
        </w:rPr>
        <w:t>。</w:t>
      </w:r>
    </w:p>
    <w:p w14:paraId="4BE06D88" w14:textId="267D6707" w:rsidR="00461D50" w:rsidRDefault="00461D50" w:rsidP="000102E5">
      <w:pPr>
        <w:tabs>
          <w:tab w:val="left" w:pos="0"/>
        </w:tabs>
        <w:spacing w:line="240" w:lineRule="exact"/>
        <w:ind w:leftChars="-294" w:left="-284" w:rightChars="-148" w:right="-286" w:hangingChars="174" w:hanging="284"/>
        <w:rPr>
          <w:rFonts w:eastAsia="ＭＳ Ｐ明朝"/>
          <w:sz w:val="18"/>
          <w:szCs w:val="18"/>
        </w:rPr>
      </w:pPr>
      <w:r w:rsidRPr="00B1665B">
        <w:rPr>
          <w:rFonts w:ascii="ＭＳ 明朝" w:hAnsi="ＭＳ 明朝" w:cs="ＭＳ 明朝" w:hint="eastAsia"/>
          <w:sz w:val="18"/>
          <w:szCs w:val="18"/>
        </w:rPr>
        <w:lastRenderedPageBreak/>
        <w:t>※</w:t>
      </w:r>
      <w:r w:rsidR="0046240A">
        <w:rPr>
          <w:rFonts w:cs="ＭＳ 明朝"/>
          <w:sz w:val="18"/>
          <w:szCs w:val="18"/>
        </w:rPr>
        <w:t>2</w:t>
      </w:r>
      <w:r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B1665B">
        <w:rPr>
          <w:rFonts w:eastAsia="ＭＳ Ｐ明朝"/>
          <w:sz w:val="18"/>
          <w:szCs w:val="18"/>
        </w:rPr>
        <w:t>記載内容、添付書類に不備がある場合は、運用担当から連絡することがあります</w:t>
      </w:r>
      <w:r>
        <w:rPr>
          <w:rFonts w:eastAsia="ＭＳ Ｐ明朝" w:hint="eastAsia"/>
          <w:sz w:val="18"/>
          <w:szCs w:val="18"/>
        </w:rPr>
        <w:t>ので、必ず連絡が取れる</w:t>
      </w:r>
      <w:r w:rsidRPr="00B1665B">
        <w:rPr>
          <w:rFonts w:eastAsia="ＭＳ Ｐ明朝"/>
          <w:sz w:val="18"/>
          <w:szCs w:val="18"/>
        </w:rPr>
        <w:t>番号を記入してください。</w:t>
      </w:r>
      <w:r>
        <w:rPr>
          <w:rFonts w:eastAsia="ＭＳ Ｐ明朝" w:hint="eastAsia"/>
          <w:sz w:val="18"/>
          <w:szCs w:val="18"/>
        </w:rPr>
        <w:t>（携帯可）</w:t>
      </w:r>
    </w:p>
    <w:p w14:paraId="7BD6D9DD" w14:textId="77777777" w:rsidR="00461D50" w:rsidRDefault="00461D50" w:rsidP="000102E5">
      <w:pPr>
        <w:tabs>
          <w:tab w:val="left" w:pos="0"/>
        </w:tabs>
        <w:spacing w:line="240" w:lineRule="exact"/>
        <w:ind w:leftChars="-194" w:left="-375" w:rightChars="-148" w:right="-286" w:firstLineChars="100" w:firstLine="163"/>
        <w:rPr>
          <w:rFonts w:eastAsia="ＭＳ Ｐ明朝"/>
          <w:sz w:val="18"/>
          <w:szCs w:val="18"/>
        </w:rPr>
      </w:pPr>
      <w:r>
        <w:rPr>
          <w:rFonts w:eastAsia="ＭＳ Ｐ明朝" w:hint="eastAsia"/>
          <w:sz w:val="18"/>
          <w:szCs w:val="18"/>
        </w:rPr>
        <w:t>なお</w:t>
      </w:r>
      <w:r w:rsidRPr="00B1665B">
        <w:rPr>
          <w:rFonts w:eastAsia="ＭＳ Ｐ明朝"/>
          <w:sz w:val="18"/>
          <w:szCs w:val="18"/>
        </w:rPr>
        <w:t>、</w:t>
      </w:r>
      <w:r>
        <w:rPr>
          <w:rFonts w:eastAsia="ＭＳ Ｐ明朝" w:hint="eastAsia"/>
          <w:sz w:val="18"/>
          <w:szCs w:val="18"/>
        </w:rPr>
        <w:t>不備がある場合は、</w:t>
      </w:r>
      <w:r w:rsidRPr="00B1665B">
        <w:rPr>
          <w:rFonts w:eastAsia="ＭＳ Ｐ明朝"/>
          <w:sz w:val="18"/>
          <w:szCs w:val="18"/>
        </w:rPr>
        <w:t>応募予定の有無にかかわらず手続きが遅れる場合があります。</w:t>
      </w:r>
    </w:p>
    <w:p w14:paraId="7C70DCDB" w14:textId="56A36310" w:rsidR="00B37B94" w:rsidRDefault="00461D50" w:rsidP="00B37B94">
      <w:pPr>
        <w:tabs>
          <w:tab w:val="left" w:pos="0"/>
        </w:tabs>
        <w:spacing w:line="240" w:lineRule="exact"/>
        <w:ind w:leftChars="-295" w:rightChars="-148" w:right="-286" w:hangingChars="349" w:hanging="570"/>
        <w:jc w:val="left"/>
        <w:rPr>
          <w:rFonts w:ascii="ＭＳ 明朝" w:hAnsi="ＭＳ 明朝" w:cs="ＭＳ 明朝"/>
          <w:sz w:val="18"/>
          <w:szCs w:val="18"/>
        </w:rPr>
      </w:pPr>
      <w:bookmarkStart w:id="4" w:name="_Hlk6317705"/>
      <w:r>
        <w:rPr>
          <w:rFonts w:ascii="ＭＳ 明朝" w:hAnsi="ＭＳ 明朝" w:cs="ＭＳ 明朝" w:hint="eastAsia"/>
          <w:sz w:val="18"/>
          <w:szCs w:val="18"/>
        </w:rPr>
        <w:t>※</w:t>
      </w:r>
      <w:r w:rsidR="0046240A">
        <w:rPr>
          <w:rFonts w:cs="ＭＳ 明朝"/>
          <w:sz w:val="18"/>
          <w:szCs w:val="18"/>
        </w:rPr>
        <w:t>3</w:t>
      </w:r>
      <w:r>
        <w:rPr>
          <w:rFonts w:ascii="ＭＳ 明朝" w:hAnsi="ＭＳ 明朝" w:cs="ＭＳ 明朝" w:hint="eastAsia"/>
          <w:sz w:val="18"/>
          <w:szCs w:val="18"/>
        </w:rPr>
        <w:t xml:space="preserve"> ログイン情報再発行後の初回ログイン時に使用するパスワードとなります。</w:t>
      </w:r>
    </w:p>
    <w:p w14:paraId="10D5BB37" w14:textId="2E0F5F32" w:rsidR="00B37B94" w:rsidRDefault="00461D50" w:rsidP="00B37B94">
      <w:pPr>
        <w:tabs>
          <w:tab w:val="left" w:pos="0"/>
        </w:tabs>
        <w:spacing w:line="240" w:lineRule="exact"/>
        <w:ind w:leftChars="-295" w:left="2" w:rightChars="-148" w:right="-286" w:hangingChars="349" w:hanging="572"/>
        <w:jc w:val="left"/>
        <w:rPr>
          <w:rFonts w:ascii="ＭＳ 明朝" w:hAnsi="ＭＳ 明朝" w:cs="ＭＳ 明朝"/>
          <w:sz w:val="18"/>
          <w:szCs w:val="18"/>
        </w:rPr>
      </w:pPr>
      <w:r w:rsidRPr="00B37B94">
        <w:rPr>
          <w:rFonts w:cs="ＭＳ 明朝" w:hint="eastAsia"/>
          <w:b/>
          <w:sz w:val="18"/>
          <w:szCs w:val="18"/>
          <w:highlight w:val="yellow"/>
        </w:rPr>
        <w:t>※</w:t>
      </w:r>
      <w:r w:rsidR="0046240A">
        <w:rPr>
          <w:rFonts w:cs="ＭＳ 明朝"/>
          <w:b/>
          <w:sz w:val="18"/>
          <w:szCs w:val="18"/>
          <w:highlight w:val="yellow"/>
        </w:rPr>
        <w:t>4</w:t>
      </w:r>
      <w:r w:rsidRPr="00B37B94">
        <w:rPr>
          <w:rFonts w:cs="ＭＳ 明朝" w:hint="eastAsia"/>
          <w:b/>
          <w:sz w:val="18"/>
          <w:szCs w:val="18"/>
          <w:highlight w:val="yellow"/>
        </w:rPr>
        <w:t xml:space="preserve">　</w:t>
      </w:r>
      <w:r w:rsidR="007A6BA0" w:rsidRPr="00B37B94">
        <w:rPr>
          <w:rFonts w:ascii="ＭＳ Ｐ明朝" w:eastAsia="ＭＳ Ｐ明朝" w:hAnsi="ＭＳ Ｐ明朝" w:hint="eastAsia"/>
          <w:b/>
          <w:sz w:val="18"/>
          <w:szCs w:val="18"/>
          <w:highlight w:val="yellow"/>
        </w:rPr>
        <w:t>パ</w:t>
      </w:r>
      <w:r w:rsidR="007A6BA0" w:rsidRPr="00B37B94">
        <w:rPr>
          <w:rFonts w:ascii="ＭＳ Ｐ明朝" w:eastAsia="ＭＳ Ｐ明朝" w:hAnsi="ＭＳ Ｐ明朝" w:hint="eastAsia"/>
          <w:b/>
          <w:sz w:val="20"/>
          <w:szCs w:val="20"/>
          <w:highlight w:val="yellow"/>
        </w:rPr>
        <w:t>スワ</w:t>
      </w:r>
      <w:r w:rsidR="007A6BA0" w:rsidRPr="00732058">
        <w:rPr>
          <w:rFonts w:ascii="ＭＳ Ｐ明朝" w:eastAsia="ＭＳ Ｐ明朝" w:hAnsi="ＭＳ Ｐ明朝" w:hint="eastAsia"/>
          <w:b/>
          <w:sz w:val="20"/>
          <w:szCs w:val="20"/>
          <w:highlight w:val="yellow"/>
        </w:rPr>
        <w:t>ードは</w:t>
      </w:r>
      <w:r w:rsidR="007A6BA0" w:rsidRPr="00732058">
        <w:rPr>
          <w:rFonts w:cs="ＭＳ 明朝" w:hint="eastAsia"/>
          <w:b/>
          <w:sz w:val="18"/>
          <w:szCs w:val="18"/>
          <w:highlight w:val="yellow"/>
        </w:rPr>
        <w:t>6</w:t>
      </w:r>
      <w:r w:rsidR="007A6BA0" w:rsidRPr="00732058">
        <w:rPr>
          <w:rFonts w:cs="ＭＳ 明朝" w:hint="eastAsia"/>
          <w:b/>
          <w:sz w:val="18"/>
          <w:szCs w:val="18"/>
          <w:highlight w:val="yellow"/>
        </w:rPr>
        <w:t>文字以上</w:t>
      </w:r>
      <w:r w:rsidR="007A6BA0" w:rsidRPr="00732058">
        <w:rPr>
          <w:rFonts w:cs="ＭＳ 明朝" w:hint="eastAsia"/>
          <w:b/>
          <w:sz w:val="18"/>
          <w:szCs w:val="18"/>
          <w:highlight w:val="yellow"/>
        </w:rPr>
        <w:t xml:space="preserve"> 16</w:t>
      </w:r>
      <w:r w:rsidR="007A6BA0" w:rsidRPr="00732058">
        <w:rPr>
          <w:rFonts w:cs="ＭＳ 明朝" w:hint="eastAsia"/>
          <w:b/>
          <w:sz w:val="18"/>
          <w:szCs w:val="18"/>
          <w:highlight w:val="yellow"/>
        </w:rPr>
        <w:t>文字以内</w:t>
      </w:r>
      <w:r w:rsidR="007A6BA0" w:rsidRPr="00732058">
        <w:rPr>
          <w:rFonts w:cs="ＭＳ 明朝" w:hint="eastAsia"/>
          <w:b/>
          <w:sz w:val="18"/>
          <w:szCs w:val="18"/>
          <w:highlight w:val="yellow"/>
        </w:rPr>
        <w:t xml:space="preserve"> </w:t>
      </w:r>
      <w:r w:rsidR="007A6BA0" w:rsidRPr="00732058">
        <w:rPr>
          <w:rFonts w:cs="ＭＳ 明朝" w:hint="eastAsia"/>
          <w:b/>
          <w:sz w:val="18"/>
          <w:szCs w:val="18"/>
          <w:highlight w:val="yellow"/>
        </w:rPr>
        <w:t>で</w:t>
      </w:r>
      <w:r w:rsidR="007A6BA0"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半角英数字</w:t>
      </w:r>
      <w:r w:rsidR="007A6BA0" w:rsidRPr="00732058">
        <w:rPr>
          <w:rFonts w:cs="ＭＳ 明朝" w:hint="eastAsia"/>
          <w:b/>
          <w:sz w:val="18"/>
          <w:szCs w:val="18"/>
          <w:highlight w:val="yellow"/>
        </w:rPr>
        <w:t>と</w:t>
      </w:r>
      <w:r w:rsidR="007A6BA0"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以下の記号</w:t>
      </w:r>
      <w:r w:rsidR="007A6BA0" w:rsidRPr="00732058">
        <w:rPr>
          <w:rFonts w:cs="ＭＳ 明朝" w:hint="eastAsia"/>
          <w:b/>
          <w:sz w:val="18"/>
          <w:szCs w:val="18"/>
          <w:highlight w:val="yellow"/>
        </w:rPr>
        <w:t>の</w:t>
      </w:r>
      <w:r w:rsidR="007A6BA0"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3</w:t>
      </w:r>
      <w:r w:rsidR="007A6BA0"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種類を組み合わせる必要</w:t>
      </w:r>
      <w:r w:rsidR="007A6BA0" w:rsidRPr="00732058">
        <w:rPr>
          <w:rFonts w:cs="ＭＳ 明朝" w:hint="eastAsia"/>
          <w:b/>
          <w:sz w:val="18"/>
          <w:szCs w:val="18"/>
          <w:highlight w:val="yellow"/>
        </w:rPr>
        <w:t>があります。</w:t>
      </w:r>
    </w:p>
    <w:p w14:paraId="727BF7FB" w14:textId="27EE8F4C" w:rsidR="00461D50" w:rsidRPr="00B37B94" w:rsidRDefault="007A6BA0" w:rsidP="00B37B94">
      <w:pPr>
        <w:tabs>
          <w:tab w:val="left" w:pos="0"/>
        </w:tabs>
        <w:spacing w:line="240" w:lineRule="exact"/>
        <w:ind w:leftChars="-95" w:left="60" w:rightChars="-148" w:right="-286" w:hangingChars="149" w:hanging="244"/>
        <w:jc w:val="left"/>
        <w:rPr>
          <w:rFonts w:ascii="ＭＳ 明朝" w:hAnsi="ＭＳ 明朝" w:cs="ＭＳ 明朝"/>
          <w:sz w:val="18"/>
          <w:szCs w:val="18"/>
        </w:rPr>
      </w:pPr>
      <w:r w:rsidRPr="00732058">
        <w:rPr>
          <w:rFonts w:cs="ＭＳ 明朝" w:hint="eastAsia"/>
          <w:b/>
          <w:sz w:val="18"/>
          <w:szCs w:val="18"/>
          <w:highlight w:val="yellow"/>
        </w:rPr>
        <w:t>-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ハイフン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.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ピリオド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@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単価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+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正符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$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ドル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#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番号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!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感嘆符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/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斜線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_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アンダ</w:t>
      </w:r>
      <w:r w:rsidR="00FF2CFA">
        <w:rPr>
          <w:rFonts w:cs="ＭＳ 明朝" w:hint="eastAsia"/>
          <w:b/>
          <w:sz w:val="18"/>
          <w:szCs w:val="18"/>
          <w:highlight w:val="yellow"/>
        </w:rPr>
        <w:t>ー</w:t>
      </w:r>
      <w:r w:rsidRPr="00732058">
        <w:rPr>
          <w:rFonts w:cs="ＭＳ 明朝" w:hint="eastAsia"/>
          <w:b/>
          <w:sz w:val="18"/>
          <w:szCs w:val="18"/>
          <w:highlight w:val="yellow"/>
        </w:rPr>
        <w:t>ライン</w:t>
      </w:r>
      <w:r w:rsidR="00FF2CFA">
        <w:rPr>
          <w:rFonts w:cs="ＭＳ 明朝" w:hint="eastAsia"/>
          <w:b/>
          <w:sz w:val="18"/>
          <w:szCs w:val="18"/>
          <w:highlight w:val="yellow"/>
        </w:rPr>
        <w:t>）</w:t>
      </w:r>
    </w:p>
    <w:tbl>
      <w:tblPr>
        <w:tblpPr w:leftFromText="142" w:rightFromText="142" w:vertAnchor="text" w:horzAnchor="margin" w:tblpXSpec="center" w:tblpY="43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8"/>
        <w:gridCol w:w="1346"/>
        <w:gridCol w:w="1347"/>
        <w:gridCol w:w="1347"/>
        <w:gridCol w:w="1346"/>
        <w:gridCol w:w="1347"/>
        <w:gridCol w:w="1347"/>
      </w:tblGrid>
      <w:tr w:rsidR="00461D50" w:rsidRPr="003F7B97" w14:paraId="08F48287" w14:textId="77777777" w:rsidTr="0007611F">
        <w:trPr>
          <w:trHeight w:val="562"/>
        </w:trPr>
        <w:tc>
          <w:tcPr>
            <w:tcW w:w="1698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bookmarkEnd w:id="4"/>
          <w:p w14:paraId="18E55192" w14:textId="77777777" w:rsidR="00461D50" w:rsidRPr="003F7B97" w:rsidRDefault="00461D50" w:rsidP="0007611F">
            <w:pPr>
              <w:tabs>
                <w:tab w:val="left" w:pos="386"/>
              </w:tabs>
              <w:spacing w:line="240" w:lineRule="exact"/>
              <w:jc w:val="left"/>
              <w:rPr>
                <w:rFonts w:eastAsia="ＭＳ Ｐ明朝"/>
                <w:szCs w:val="21"/>
              </w:rPr>
            </w:pPr>
            <w:r w:rsidRPr="0033280A">
              <w:rPr>
                <w:rFonts w:eastAsia="ＭＳ Ｐ明朝" w:hint="eastAsia"/>
                <w:szCs w:val="21"/>
              </w:rPr>
              <w:t>（</w:t>
            </w:r>
            <w:r w:rsidRPr="0033280A">
              <w:rPr>
                <w:rFonts w:eastAsia="ＭＳ Ｐ明朝"/>
                <w:szCs w:val="21"/>
              </w:rPr>
              <w:t>運用担当使用欄</w:t>
            </w:r>
            <w:r w:rsidRPr="0033280A">
              <w:rPr>
                <w:rFonts w:eastAsia="ＭＳ Ｐ明朝" w:hint="eastAsia"/>
                <w:szCs w:val="21"/>
              </w:rPr>
              <w:t>）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0770B68" w14:textId="77777777" w:rsidR="00461D50" w:rsidRPr="003F7B97" w:rsidRDefault="00461D50" w:rsidP="0007611F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形式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1FD658D" w14:textId="1D5F2109" w:rsidR="00461D50" w:rsidRPr="003F7B97" w:rsidRDefault="00461D50" w:rsidP="0007611F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12DCB15" w14:textId="77777777" w:rsidR="00461D50" w:rsidRPr="003F7B97" w:rsidRDefault="00461D50" w:rsidP="0007611F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到達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64D4BDF1" w14:textId="77777777" w:rsidR="00461D50" w:rsidRPr="003F7B97" w:rsidRDefault="00461D50" w:rsidP="0007611F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087B42C" w14:textId="38844B2B" w:rsidR="00461D50" w:rsidRPr="003F7B97" w:rsidRDefault="00461D50" w:rsidP="0007611F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  <w:r w:rsidRPr="003F7B97">
              <w:rPr>
                <w:rFonts w:eastAsia="ＭＳ Ｐ明朝"/>
                <w:szCs w:val="21"/>
              </w:rPr>
              <w:t>登録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117CBDD" w14:textId="77777777" w:rsidR="00461D50" w:rsidRPr="003F7B97" w:rsidRDefault="00461D50" w:rsidP="0007611F">
            <w:pPr>
              <w:tabs>
                <w:tab w:val="left" w:pos="386"/>
              </w:tabs>
              <w:spacing w:line="240" w:lineRule="exact"/>
              <w:rPr>
                <w:rFonts w:eastAsia="ＭＳ Ｐ明朝"/>
                <w:szCs w:val="21"/>
              </w:rPr>
            </w:pPr>
          </w:p>
        </w:tc>
      </w:tr>
    </w:tbl>
    <w:p w14:paraId="0064F964" w14:textId="75D25172" w:rsidR="0055530C" w:rsidRPr="00871E86" w:rsidRDefault="00AB578D" w:rsidP="00871E86">
      <w:pPr>
        <w:tabs>
          <w:tab w:val="left" w:pos="386"/>
        </w:tabs>
        <w:spacing w:afterLines="50" w:after="177" w:line="240" w:lineRule="exact"/>
        <w:ind w:rightChars="-148" w:right="-286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4C4BF5" wp14:editId="7C857922">
                <wp:simplePos x="0" y="0"/>
                <wp:positionH relativeFrom="margin">
                  <wp:posOffset>-76200</wp:posOffset>
                </wp:positionH>
                <wp:positionV relativeFrom="paragraph">
                  <wp:posOffset>441960</wp:posOffset>
                </wp:positionV>
                <wp:extent cx="6057900" cy="7112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11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32"/>
                            </w:tblGrid>
                            <w:tr w:rsidR="00871E86" w14:paraId="04FE58A8" w14:textId="77777777" w:rsidTr="00144469">
                              <w:tc>
                                <w:tcPr>
                                  <w:tcW w:w="9232" w:type="dxa"/>
                                  <w:shd w:val="clear" w:color="auto" w:fill="000000" w:themeFill="text1"/>
                                  <w:vAlign w:val="center"/>
                                </w:tcPr>
                                <w:p w14:paraId="63C483BA" w14:textId="56D4E901" w:rsidR="00871E86" w:rsidRPr="003E6909" w:rsidRDefault="00871E86" w:rsidP="00AF0589">
                                  <w:pPr>
                                    <w:spacing w:afterLines="50" w:after="177" w:line="480" w:lineRule="exact"/>
                                    <w:ind w:firstLineChars="100" w:firstLine="4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にあたって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 w:rsidR="00170A5D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前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チェックリ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ト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にチェッ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を記入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上、</w:t>
                                  </w:r>
                                  <w:r w:rsidR="00D54A1E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</w:tbl>
                          <w:p w14:paraId="2C9BCF98" w14:textId="77777777" w:rsidR="00871E86" w:rsidRPr="00BC4A3E" w:rsidRDefault="00871E86" w:rsidP="00871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4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6pt;margin-top:34.8pt;width:477pt;height:5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S6NgIAAHw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TTqe3KXo4uibZBn2JcAkl9vGOv9VQE2CkVOLbYls&#10;scPa+S70FBIec6CqYlUpFTdBCmKpLDkwbKJvY44I/iZKadJgJp/HaQR+4wvQ5/tbxfiPPr2rKMRT&#10;GnO+1B4s327bnpAtFEfkyUInIWf4qkLcNXP+mVnUDNaPc+CfcJEKMBnoLUpKsL/+dh7isZXopaRB&#10;DebU/dwzKyhR3zQ2+S4bjYJo42Y0ngxxY68922uP3tdLQIYynDjDoxnivTqZ0kL9iuOyCK+ii2mO&#10;byOlJ3Ppu8nAceNisYhBKFPD/FpvDA/QoSOBz5f2lVnT99OjEh7hpFY2fdfWLjbc1LDYe5BV7Hkg&#10;uGO15x0lHlXTj2OYoet9jLr8NOa/AQAA//8DAFBLAwQUAAYACAAAACEA4bp3x90AAAAKAQAADwAA&#10;AGRycy9kb3ducmV2LnhtbEyPwW7CMAyG75N4h8iTdoO0aOqga4rQpO0+Cts1NKataJzSuFB4+oXT&#10;ONr+9Pv7s9VoW3HG3jeOFMSzCARS6UxDlYJt8TldgPCsyejWESq4oodVPnnKdGrchb7xvOFKhBDy&#10;qVZQM3eplL6s0Wo/cx1SuB1cbzWHsa+k6fUlhNtWzqMokVY3FD7UusOPGsvjZrAKDvz2cy2w+Lpt&#10;b8PxtPY7+uWdUi/P4/odBOPI/zDc9YM65MFp7wYyXrQKpvE8dGEFyTIBEYDl632xD+QiTkDmmXys&#10;kP8BAAD//wMAUEsBAi0AFAAGAAgAAAAhALaDOJL+AAAA4QEAABMAAAAAAAAAAAAAAAAAAAAAAFtD&#10;b250ZW50X1R5cGVzXS54bWxQSwECLQAUAAYACAAAACEAOP0h/9YAAACUAQAACwAAAAAAAAAAAAAA&#10;AAAvAQAAX3JlbHMvLnJlbHNQSwECLQAUAAYACAAAACEA+aZ0ujYCAAB8BAAADgAAAAAAAAAAAAAA&#10;AAAuAgAAZHJzL2Uyb0RvYy54bWxQSwECLQAUAAYACAAAACEA4bp3x90AAAAKAQAADwAAAAAAAAAA&#10;AAAAAACQBAAAZHJzL2Rvd25yZXYueG1sUEsFBgAAAAAEAAQA8wAAAJoFAAAAAA==&#10;" fillcolor="black [3213]" strokeweight=".5pt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32"/>
                      </w:tblGrid>
                      <w:tr w:rsidR="00871E86" w14:paraId="04FE58A8" w14:textId="77777777" w:rsidTr="00144469">
                        <w:tc>
                          <w:tcPr>
                            <w:tcW w:w="9232" w:type="dxa"/>
                            <w:shd w:val="clear" w:color="auto" w:fill="000000" w:themeFill="text1"/>
                            <w:vAlign w:val="center"/>
                          </w:tcPr>
                          <w:p w14:paraId="63C483BA" w14:textId="56D4E901" w:rsidR="00871E86" w:rsidRPr="003E6909" w:rsidRDefault="00871E86" w:rsidP="00AF0589">
                            <w:pPr>
                              <w:spacing w:afterLines="50" w:after="177" w:line="480" w:lineRule="exact"/>
                              <w:ind w:firstLineChars="100" w:firstLine="423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にあたって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  <w:r w:rsidR="00170A5D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前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チェックリ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ト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を記入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上、</w:t>
                            </w:r>
                            <w:r w:rsidR="00D54A1E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してください。</w:t>
                            </w:r>
                          </w:p>
                        </w:tc>
                      </w:tr>
                    </w:tbl>
                    <w:p w14:paraId="2C9BCF98" w14:textId="77777777" w:rsidR="00871E86" w:rsidRPr="00BC4A3E" w:rsidRDefault="00871E86" w:rsidP="00871E86"/>
                  </w:txbxContent>
                </v:textbox>
                <w10:wrap anchorx="margin"/>
              </v:shape>
            </w:pict>
          </mc:Fallback>
        </mc:AlternateContent>
      </w:r>
    </w:p>
    <w:p w14:paraId="055A3BEA" w14:textId="000CD97F" w:rsidR="00AB578D" w:rsidRDefault="00AB578D" w:rsidP="009315E5">
      <w:pPr>
        <w:widowControl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78B1986C" w14:textId="0769EA9D" w:rsidR="009315E5" w:rsidRDefault="009315E5" w:rsidP="009315E5">
      <w:pPr>
        <w:widowControl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A4E76">
        <w:rPr>
          <w:rFonts w:ascii="ＭＳ Ｐゴシック" w:eastAsia="ＭＳ Ｐゴシック" w:hAnsi="ＭＳ Ｐゴシック" w:hint="eastAsia"/>
          <w:sz w:val="36"/>
          <w:szCs w:val="36"/>
        </w:rPr>
        <w:t>【記入例】</w:t>
      </w:r>
    </w:p>
    <w:p w14:paraId="50315AEC" w14:textId="77777777" w:rsidR="009315E5" w:rsidRPr="002B6409" w:rsidRDefault="009315E5" w:rsidP="009315E5">
      <w:pPr>
        <w:widowControl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A4E76">
        <w:rPr>
          <w:rFonts w:ascii="ＭＳ Ｐゴシック" w:eastAsia="ＭＳ Ｐゴシック" w:hAnsi="ＭＳ Ｐゴシック" w:hint="eastAsia"/>
          <w:sz w:val="24"/>
        </w:rPr>
        <w:t>※太線枠内を記入してください。項目名に「（任意）」と記載してあるもの以外は、全て必須項目です。</w:t>
      </w:r>
    </w:p>
    <w:p w14:paraId="1079FAF6" w14:textId="63283BE5" w:rsidR="009315E5" w:rsidRDefault="00AE67B5" w:rsidP="009315E5">
      <w:pPr>
        <w:widowControl/>
        <w:jc w:val="center"/>
        <w:rPr>
          <w:rFonts w:eastAsia="ＭＳ Ｐ明朝"/>
          <w:szCs w:val="21"/>
        </w:rPr>
        <w:sectPr w:rsidR="009315E5" w:rsidSect="0047027E">
          <w:footerReference w:type="even" r:id="rId11"/>
          <w:footerReference w:type="default" r:id="rId12"/>
          <w:pgSz w:w="11906" w:h="16838" w:code="9"/>
          <w:pgMar w:top="284" w:right="1133" w:bottom="708" w:left="1276" w:header="113" w:footer="737" w:gutter="0"/>
          <w:cols w:space="425"/>
          <w:docGrid w:type="linesAndChars" w:linePitch="355" w:charSpace="-3426"/>
        </w:sectPr>
      </w:pPr>
      <w:r>
        <w:rPr>
          <w:rFonts w:eastAsia="ＭＳ Ｐ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A7B6EED" wp14:editId="720A1044">
                <wp:simplePos x="0" y="0"/>
                <wp:positionH relativeFrom="column">
                  <wp:posOffset>-248285</wp:posOffset>
                </wp:positionH>
                <wp:positionV relativeFrom="paragraph">
                  <wp:posOffset>526415</wp:posOffset>
                </wp:positionV>
                <wp:extent cx="6748145" cy="7000875"/>
                <wp:effectExtent l="0" t="0" r="1460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145" cy="7000875"/>
                          <a:chOff x="-101601" y="844551"/>
                          <a:chExt cx="6748690" cy="6263633"/>
                        </a:xfrm>
                      </wpg:grpSpPr>
                      <wps:wsp>
                        <wps:cNvPr id="4" name="四角形: 角を丸くする 14"/>
                        <wps:cNvSpPr/>
                        <wps:spPr>
                          <a:xfrm>
                            <a:off x="-101601" y="844551"/>
                            <a:ext cx="1602714" cy="521814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78E79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e-Rad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に登録されている</w:t>
                              </w:r>
                            </w:p>
                            <w:p w14:paraId="45DC4FBC" w14:textId="77777777" w:rsidR="00DF13E2" w:rsidRDefault="009315E5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研究者番号を記入</w:t>
                              </w:r>
                              <w:r w:rsidR="00DF13E2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して</w:t>
                              </w:r>
                            </w:p>
                            <w:p w14:paraId="6BA176E5" w14:textId="5BBEB1F0" w:rsidR="009315E5" w:rsidRDefault="00DF13E2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ください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四角形: 角を丸くする 24"/>
                        <wps:cNvSpPr/>
                        <wps:spPr>
                          <a:xfrm>
                            <a:off x="622206" y="1442627"/>
                            <a:ext cx="5038820" cy="301609"/>
                          </a:xfrm>
                          <a:prstGeom prst="roundRect">
                            <a:avLst>
                              <a:gd name="adj" fmla="val 2460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>
                          <a:stCxn id="14" idx="1"/>
                        </wps:cNvCnPr>
                        <wps:spPr>
                          <a:xfrm flipH="1" flipV="1">
                            <a:off x="365289" y="1368997"/>
                            <a:ext cx="256918" cy="2244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四角形: 角を丸くする 24"/>
                        <wps:cNvSpPr/>
                        <wps:spPr>
                          <a:xfrm>
                            <a:off x="815907" y="4124969"/>
                            <a:ext cx="2311728" cy="153927"/>
                          </a:xfrm>
                          <a:prstGeom prst="roundRect">
                            <a:avLst>
                              <a:gd name="adj" fmla="val 24604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四角形: 角を丸くする 14"/>
                        <wps:cNvSpPr/>
                        <wps:spPr>
                          <a:xfrm>
                            <a:off x="3381121" y="4287741"/>
                            <a:ext cx="3209474" cy="499584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9235F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記載内容について運用担当から問い合わせることが</w:t>
                              </w:r>
                            </w:p>
                            <w:p w14:paraId="455EDBA9" w14:textId="4066D670" w:rsidR="009315E5" w:rsidRDefault="009315E5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あるため、携帯電話等の繋がりやすい番号を記載</w:t>
                              </w:r>
                            </w:p>
                            <w:p w14:paraId="443D665F" w14:textId="2C017CEB" w:rsidR="00DF13E2" w:rsidRDefault="00DF13E2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コネクタ 23"/>
                        <wps:cNvCnPr>
                          <a:endCxn id="21" idx="3"/>
                        </wps:cNvCnPr>
                        <wps:spPr>
                          <a:xfrm flipH="1" flipV="1">
                            <a:off x="3127635" y="4201933"/>
                            <a:ext cx="266722" cy="17922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四角形: 角を丸くする 24"/>
                        <wps:cNvSpPr/>
                        <wps:spPr>
                          <a:xfrm>
                            <a:off x="745941" y="4968928"/>
                            <a:ext cx="4838812" cy="762011"/>
                          </a:xfrm>
                          <a:prstGeom prst="roundRect">
                            <a:avLst>
                              <a:gd name="adj" fmla="val 19089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四角形: 角を丸くする 14"/>
                        <wps:cNvSpPr/>
                        <wps:spPr>
                          <a:xfrm>
                            <a:off x="3697368" y="6050809"/>
                            <a:ext cx="2949721" cy="1057375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E3BA8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ログイン情報の再発行が完了すると、</w:t>
                              </w:r>
                            </w:p>
                            <w:p w14:paraId="30936516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登録されているメールアドレス宛に、</w:t>
                              </w:r>
                            </w:p>
                            <w:p w14:paraId="2199DAA8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ログイン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ID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を記載したログイン情報リセット</w:t>
                              </w:r>
                            </w:p>
                            <w:p w14:paraId="26661475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通知メールが送信されますので、</w:t>
                              </w:r>
                            </w:p>
                            <w:p w14:paraId="352B9389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ログイン</w:t>
                              </w: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ID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とこの様式に記載した</w:t>
                              </w:r>
                            </w:p>
                            <w:p w14:paraId="63C7D019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「初期パスワード」でログインしてください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コネクタ 26"/>
                        <wps:cNvCnPr/>
                        <wps:spPr>
                          <a:xfrm flipH="1" flipV="1">
                            <a:off x="2768599" y="5735296"/>
                            <a:ext cx="918970" cy="5937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B6EED" id="グループ化 3" o:spid="_x0000_s1027" style="position:absolute;left:0;text-align:left;margin-left:-19.55pt;margin-top:41.45pt;width:531.35pt;height:551.25pt;z-index:251718656;mso-width-relative:margin;mso-height-relative:margin" coordorigin="-1016,8445" coordsize="67486,6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f5DwYAAKIjAAAOAAAAZHJzL2Uyb0RvYy54bWzsWs1u20YQvhfoOxC8J+Iu/4XIgSHXaYEg&#10;NZK0Oa/5I7Eguexybcm5xT0WRYHc2tx66bGHFmguRR9GDdLH6MwuSdGOYkuubaSoLtIud3e4HM58&#10;880s792fF7lxnIg64+XIJHct00jKiMdZORmZXzzdvxOYRi1ZGbOcl8nIPElq8/7Oxx/dm1XDhPIp&#10;z+NEGCCkrIezamROpayGg0EdTZOC1Xd5lZQwmHJRMAldMRnEgs1AepEPqGV5gxkXcSV4lNQ1XN3T&#10;g+aOkp+mSSQ/T9M6kUY+MmFvUv0K9XuIv4Ode2w4EayaZlGzDXaFXRQsK+Gmnag9JplxJLJ3RBVZ&#10;JHjNU3k34sWAp2kWJeoZ4GmIde5pHgh+VKlnmQxnk6pTE6j2nJ6uLDZ6dPxAVE+qAwGamFUT0IXq&#10;4bPMU1HgP+zSmCuVnXQqS+bSiOCi5zsBcVzTiGDMtywr8F2t1GgKmsd1d4hFPIuYBswIHMd1STvh&#10;k54QL4TXg0I86tmebeOcQbuHwZmdzSqwlXqpjvrfqePJlFWJ0nI9BHUcCCOLR6ZjGiUrwGLfvHr1&#10;988v3/zx09CA/8Xpy79ev168+H7x4ofF6bcGcXCjuCNY2qmxHtag0RU6fJ8uWnWCoqgPMpUmXEpA&#10;t2cUwYaVqOWDhBcGNkYmWEgZPwYzV9bHjh/WUiuunYebqHmexftZnquOmByOc2EcM3CJ/f3x3niv&#10;ucWZaXlpzMChXXyfl8mA1648Cd5XTwb08hJeIipHq0O15EmeoMC8fJykoGqwEKrvgD6fdFtjUZSU&#10;kuihKYsTvWO3f7N2hTIVJRAlp/CknexGQDtTC2lla1U183FpoiCjW2xdtDG9uFuh7sxL2S0uspKL&#10;VQJyeKrmznp+qyStGtSSnB/OlRmqmXjlkMcnYJqCawirq2g/Awt4yGp5wARgFrgP4DCMTrl4bhoz&#10;wLSRWX99xERiGvlnJXgJAmDbEG3jsG2UR8WYg02Ap4J01YQFQuZtMxW8eAZwu4t3gSFWRnCvkSnb&#10;5lhqZAW4jpLdXTUJYK5i8mH5pIpQNGoJTfPp/BkTVWPEEsz/EW/9kA3PmbGeiytLvnskeZopG19q&#10;pdEfYIJ2xRsHB/TQddCBboYOHqXU8hRQEsehHvXRTsAqG5x0LTsIKGgecdJGVA03RgeUN4mb3bP4&#10;K9NIixzMB+DAoI5ntXij3oHyqz6SlBxhRG2qAYjQchsvuQBk+j67nLYFiKsDxHXAQQhG1kGC4/po&#10;WRoWmhENDc3IleEhkuL/BxBhCxBvX/329vcfF6e/Lr75bnH6y+L0T4Mor0X4As4wLjVRqOV4XmrI&#10;B3BRYVFHiTPzsNOnFkaaZ9WnCrOx9WULsQ1lsz2XBrAVgAtie0EYngMU6nohAYaOeEKp49iKu3W0&#10;6x22kWclMqV3EBoJCV6+TUxYI7CvZgRrBPXbZgRyfikj0A6PtAFt4PZCHQU6cAOhLiBuaPnKMh1C&#10;ndBTPrEMddQmxKeNaRLXDnUsfL9priDC1x3qtlwY+P1FRPpmuPA21PVSug+PC1O6HkDoTLaJZpdn&#10;yrYdEILgA6HJoYHvOwoilwhhUyt0/CZVdsLQDVrq2tYtWuK6TZV7fqso/erAuEZEve3AuEmqTDEX&#10;Qvu6DsDoeHHHiaGxTZUvqla2+Xvj4k0djdotPKxgwjDYvLMeE07KuKXC6P+KCutyYCNZU2bsbEKF&#10;CfU94LcaTywS6hLjEk+o5/mIZciFiR/SywjHlguvQaSvwAg+ZC58M2Uf33FDiG7KMkPI0oD2qgpL&#10;W/ZxAij7kMY0fQ8OCtpsYf1IdxEXJqEFSSKmFk1it0bZZ8uFezF1VVH5Cpa/RrC7jtC2LfvgUeON&#10;HBpRiC/rJMubcmEv9KF8oxDCg3proOu+vdgVOqGPwVIFL8v1bX0Kt1G6rAGgJc0IGL3DHOhsz43M&#10;/865UUesrgMxtmQYv0XY6Iz9PWQYDnc0Pqwiw945MtxQ4w1ILlDcwA11wRdAwKWhkrkECqj2hj68&#10;TsQJN7R975KceUtyPySSqz6DgA9BFD9rPlrBL036fWj3P63Z+QcAAP//AwBQSwMEFAAGAAgAAAAh&#10;AGf/90rjAAAADAEAAA8AAABkcnMvZG93bnJldi54bWxMj8FqwzAMhu+DvYPRYLfWcbKWNItTStl2&#10;KoO1g7GbGqtJaGyH2E3St597Wm8S+vj1/fl60i0bqHeNNRLEPAJGprSqMZWE78P7LAXmPBqFrTUk&#10;4UoO1sXjQ46ZsqP5omHvKxZCjMtQQu19l3Huypo0urntyITbyfYafVj7iqsexxCuWx5H0ZJrbEz4&#10;UGNH25rK8/6iJXyMOG4S8Tbszqft9few+PzZCZLy+WnavALzNPl/GG76QR2K4HS0F6McayXMkpUI&#10;qIQ0XgG7AVGcLIEdwyTSxQvwIuf3JYo/AAAA//8DAFBLAQItABQABgAIAAAAIQC2gziS/gAAAOEB&#10;AAATAAAAAAAAAAAAAAAAAAAAAABbQ29udGVudF9UeXBlc10ueG1sUEsBAi0AFAAGAAgAAAAhADj9&#10;If/WAAAAlAEAAAsAAAAAAAAAAAAAAAAALwEAAF9yZWxzLy5yZWxzUEsBAi0AFAAGAAgAAAAhAJYl&#10;t/kPBgAAoiMAAA4AAAAAAAAAAAAAAAAALgIAAGRycy9lMm9Eb2MueG1sUEsBAi0AFAAGAAgAAAAh&#10;AGf/90rjAAAADAEAAA8AAAAAAAAAAAAAAAAAaQgAAGRycy9kb3ducmV2LnhtbFBLBQYAAAAABAAE&#10;APMAAAB5CQAAAAA=&#10;">
                <v:roundrect id="_x0000_s1028" style="position:absolute;left:-1016;top:8445;width:16027;height:52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E6wQAAANoAAAAPAAAAZHJzL2Rvd25yZXYueG1sRI9Bi8Iw&#10;FITvC/6H8AQvi6aKLFKNIsqKeBBWxfOjebbF5qU0WZv+eyMIHoeZ+YZZrIKpxIMaV1pWMB4lIIgz&#10;q0vOFVzOv8MZCOeRNVaWSUFHDlbL3tcCU21b/qPHyeciQtilqKDwvk6ldFlBBt3I1sTRu9nGoI+y&#10;yaVusI1wU8lJkvxIgyXHhQJr2hSU3U//RsH2+7gzByv3wV15M7613SWsO6UG/bCeg/AU/Cf8bu+1&#10;gim8rsQbIJdPAAAA//8DAFBLAQItABQABgAIAAAAIQDb4fbL7gAAAIUBAAATAAAAAAAAAAAAAAAA&#10;AAAAAABbQ29udGVudF9UeXBlc10ueG1sUEsBAi0AFAAGAAgAAAAhAFr0LFu/AAAAFQEAAAsAAAAA&#10;AAAAAAAAAAAAHwEAAF9yZWxzLy5yZWxzUEsBAi0AFAAGAAgAAAAhAEUzMTrBAAAA2gAAAA8AAAAA&#10;AAAAAAAAAAAABwIAAGRycy9kb3ducmV2LnhtbFBLBQYAAAAAAwADALcAAAD1AgAAAAA=&#10;" fillcolor="#ffcdcd" strokecolor="red" strokeweight="1.25pt">
                  <v:stroke joinstyle="miter"/>
                  <v:textbox inset="0,0,0,0">
                    <w:txbxContent>
                      <w:p w14:paraId="1E778E79" w14:textId="77777777" w:rsidR="009315E5" w:rsidRDefault="009315E5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e-Rad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に登録されている</w:t>
                        </w:r>
                      </w:p>
                      <w:p w14:paraId="45DC4FBC" w14:textId="77777777" w:rsidR="00DF13E2" w:rsidRDefault="009315E5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研究者番号を記入</w:t>
                        </w:r>
                        <w:r w:rsidR="00DF13E2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して</w:t>
                        </w:r>
                      </w:p>
                      <w:p w14:paraId="6BA176E5" w14:textId="5BBEB1F0" w:rsidR="009315E5" w:rsidRDefault="00DF13E2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ください。</w:t>
                        </w:r>
                      </w:p>
                    </w:txbxContent>
                  </v:textbox>
                </v:roundrect>
                <v:roundrect id="四角形: 角を丸くする 24" o:spid="_x0000_s1029" style="position:absolute;left:6222;top:14426;width:50388;height:3016;visibility:visible;mso-wrap-style:square;v-text-anchor:middle" arcsize="1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SAwgAAANsAAAAPAAAAZHJzL2Rvd25yZXYueG1sRE/NasJA&#10;EL4LfYdlCr3VTVREUtfQVqTSgxjtA4zZMQnNzsbdNaZv3y0UvM3H9zvLfDCt6Mn5xrKCdJyAIC6t&#10;brhS8HXcPC9A+ICssbVMCn7IQ756GC0x0/bGBfWHUIkYwj5DBXUIXSalL2sy6Me2I47c2TqDIUJX&#10;Se3wFsNNKydJMpcGG44NNXb0XlP5fbgaBeVnOt2tr3KdNH0hi8ub23/gSamnx+H1BUSgIdzF/+6t&#10;jvNn8PdLPECufgEAAP//AwBQSwECLQAUAAYACAAAACEA2+H2y+4AAACFAQAAEwAAAAAAAAAAAAAA&#10;AAAAAAAAW0NvbnRlbnRfVHlwZXNdLnhtbFBLAQItABQABgAIAAAAIQBa9CxbvwAAABUBAAALAAAA&#10;AAAAAAAAAAAAAB8BAABfcmVscy8ucmVsc1BLAQItABQABgAIAAAAIQAYlJSAwgAAANsAAAAPAAAA&#10;AAAAAAAAAAAAAAcCAABkcnMvZG93bnJldi54bWxQSwUGAAAAAAMAAwC3AAAA9gIAAAAA&#10;" filled="f" strokecolor="red" strokeweight="1.5pt">
                  <v:stroke joinstyle="miter"/>
                </v:roundrect>
                <v:line id="直線コネクタ 19" o:spid="_x0000_s1030" style="position:absolute;flip:x y;visibility:visible;mso-wrap-style:square" from="3652,13689" to="6222,1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WIwwAAANsAAAAPAAAAZHJzL2Rvd25yZXYueG1sRE87b8Iw&#10;EN4r9T9YV4mtOGVAJeBE9IFaBgYo7Kf4iEPjc4hdEvj1GAmp2336njfLe1uLE7W+cqzgZZiAIC6c&#10;rrhUsP1ZPL+C8AFZY+2YFJzJQ549Psww1a7jNZ02oRQxhH2KCkwITSqlLwxZ9EPXEEdu71qLIcK2&#10;lLrFLobbWo6SZCwtVhwbDDb0bqj43fxZBStzdG+X5WVXfXTL0dfhuF0080+lBk/9fAoiUB/+xXf3&#10;t47zJ3D7JR4gsysAAAD//wMAUEsBAi0AFAAGAAgAAAAhANvh9svuAAAAhQEAABMAAAAAAAAAAAAA&#10;AAAAAAAAAFtDb250ZW50X1R5cGVzXS54bWxQSwECLQAUAAYACAAAACEAWvQsW78AAAAVAQAACwAA&#10;AAAAAAAAAAAAAAAfAQAAX3JlbHMvLnJlbHNQSwECLQAUAAYACAAAACEA74QliMMAAADbAAAADwAA&#10;AAAAAAAAAAAAAAAHAgAAZHJzL2Rvd25yZXYueG1sUEsFBgAAAAADAAMAtwAAAPcCAAAAAA==&#10;" strokecolor="red" strokeweight="1.5pt">
                  <v:stroke joinstyle="miter"/>
                </v:line>
                <v:roundrect id="四角形: 角を丸くする 24" o:spid="_x0000_s1031" style="position:absolute;left:8159;top:41249;width:23117;height:1539;visibility:visible;mso-wrap-style:square;v-text-anchor:middle" arcsize="1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6MowgAAANsAAAAPAAAAZHJzL2Rvd25yZXYueG1sRI9Ra8JA&#10;EITfhf6HYwu+6UURkegpUrAoBUEj4uOS2yahub2QWzX9954g+DjMzDfMYtW5Wt2oDZVnA6NhAoo4&#10;97biwsAp2wxmoIIgW6w9k4F/CrBafvQWmFp/5wPdjlKoCOGQooFSpEm1DnlJDsPQN8TR+/WtQ4my&#10;LbRt8R7hrtbjJJlqhxXHhRIb+iop/ztenYHJtOHv7rz+kd1WLrzZzzK+5Mb0P7v1HJRQJ+/wq721&#10;BsYjeH6JP0AvHwAAAP//AwBQSwECLQAUAAYACAAAACEA2+H2y+4AAACFAQAAEwAAAAAAAAAAAAAA&#10;AAAAAAAAW0NvbnRlbnRfVHlwZXNdLnhtbFBLAQItABQABgAIAAAAIQBa9CxbvwAAABUBAAALAAAA&#10;AAAAAAAAAAAAAB8BAABfcmVscy8ucmVsc1BLAQItABQABgAIAAAAIQBNl6MowgAAANsAAAAPAAAA&#10;AAAAAAAAAAAAAAcCAABkcnMvZG93bnJldi54bWxQSwUGAAAAAAMAAwC3AAAA9gIAAAAA&#10;" filled="f" strokecolor="red" strokeweight="1.25pt">
                  <v:stroke joinstyle="miter"/>
                </v:roundrect>
                <v:roundrect id="_x0000_s1032" style="position:absolute;left:33811;top:42877;width:32094;height:4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nIwwAAANsAAAAPAAAAZHJzL2Rvd25yZXYueG1sRI/NasMw&#10;EITvhb6D2EIupZHtQymOlRAcUkIOhSYh58Va/1BrZSw1lt8+ChR6HGbmG6bYBNOLG42us6wgXSYg&#10;iCurO24UXM77tw8QziNr7C2TgpkcbNbPTwXm2k78TbeTb0SEsMtRQev9kEvpqpYMuqUdiKNX29Gg&#10;j3JspB5xinDTyyxJ3qXBjuNCiwOVLVU/p1+jYPf69WmOVh6Cu3KZ1tN8CdtZqcVL2K5AeAr+P/zX&#10;PmgFWQaPL/EHyPUdAAD//wMAUEsBAi0AFAAGAAgAAAAhANvh9svuAAAAhQEAABMAAAAAAAAAAAAA&#10;AAAAAAAAAFtDb250ZW50X1R5cGVzXS54bWxQSwECLQAUAAYACAAAACEAWvQsW78AAAAVAQAACwAA&#10;AAAAAAAAAAAAAAAfAQAAX3JlbHMvLnJlbHNQSwECLQAUAAYACAAAACEA3V1pyMMAAADbAAAADwAA&#10;AAAAAAAAAAAAAAAHAgAAZHJzL2Rvd25yZXYueG1sUEsFBgAAAAADAAMAtwAAAPcCAAAAAA==&#10;" fillcolor="#ffcdcd" strokecolor="red" strokeweight="1.25pt">
                  <v:stroke joinstyle="miter"/>
                  <v:textbox inset="0,0,0,0">
                    <w:txbxContent>
                      <w:p w14:paraId="3EC9235F" w14:textId="77777777" w:rsidR="009315E5" w:rsidRDefault="009315E5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記載内容について運用担当から問い合わせることが</w:t>
                        </w:r>
                      </w:p>
                      <w:p w14:paraId="455EDBA9" w14:textId="4066D670" w:rsidR="009315E5" w:rsidRDefault="009315E5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あるため、携帯電話等の繋がりやすい番号を記載</w:t>
                        </w:r>
                      </w:p>
                      <w:p w14:paraId="443D665F" w14:textId="2C017CEB" w:rsidR="00DF13E2" w:rsidRDefault="00DF13E2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してください。</w:t>
                        </w:r>
                      </w:p>
                    </w:txbxContent>
                  </v:textbox>
                </v:roundrect>
                <v:line id="直線コネクタ 23" o:spid="_x0000_s1033" style="position:absolute;flip:x y;visibility:visible;mso-wrap-style:square" from="31276,42019" to="33943,4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jfxgAAANsAAAAPAAAAZHJzL2Rvd25yZXYueG1sRI/NbsIw&#10;EITvSLyDtUjcwCFIVZViEOVHLYceSOl9FS9xaLwOsUtSnr6uVKnH0cx8o1mseluLG7W+cqxgNk1A&#10;EBdOV1wqOL3vJ48gfEDWWDsmBd/kYbUcDhaYadfxkW55KEWEsM9QgQmhyaT0hSGLfuoa4uidXWsx&#10;RNmWUrfYRbitZZokD9JixXHBYEMbQ8Vn/mUVvJmre74f7h/VtjukL5frad+sd0qNR/36CUSgPvyH&#10;/9qvWkE6h98v8QfI5Q8AAAD//wMAUEsBAi0AFAAGAAgAAAAhANvh9svuAAAAhQEAABMAAAAAAAAA&#10;AAAAAAAAAAAAAFtDb250ZW50X1R5cGVzXS54bWxQSwECLQAUAAYACAAAACEAWvQsW78AAAAVAQAA&#10;CwAAAAAAAAAAAAAAAAAfAQAAX3JlbHMvLnJlbHNQSwECLQAUAAYACAAAACEAQADY38YAAADbAAAA&#10;DwAAAAAAAAAAAAAAAAAHAgAAZHJzL2Rvd25yZXYueG1sUEsFBgAAAAADAAMAtwAAAPoCAAAAAA==&#10;" strokecolor="red" strokeweight="1.5pt">
                  <v:stroke joinstyle="miter"/>
                </v:line>
                <v:roundrect id="四角形: 角を丸くする 24" o:spid="_x0000_s1034" style="position:absolute;left:7459;top:49689;width:48388;height:7620;visibility:visible;mso-wrap-style:square;v-text-anchor:middle" arcsize="12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z3xgAAANsAAAAPAAAAZHJzL2Rvd25yZXYueG1sRI9Ba8JA&#10;FITvQv/D8gq96UaRWqKbUEpLWxDBGAreHtnXJJh9G3ZXTfvrXUHwOMzMN8wqH0wnTuR8a1nBdJKA&#10;IK6sbrlWUO4+xi8gfEDW2FkmBX/kIc8eRitMtT3zlk5FqEWEsE9RQRNCn0rpq4YM+ontiaP3a53B&#10;EKWrpXZ4jnDTyVmSPEuDLceFBnt6a6g6FEej4Pt982MX63K/PtTl5xyn/4uj2yn19Di8LkEEGsI9&#10;fGt/aQWzOVy/xB8gswsAAAD//wMAUEsBAi0AFAAGAAgAAAAhANvh9svuAAAAhQEAABMAAAAAAAAA&#10;AAAAAAAAAAAAAFtDb250ZW50X1R5cGVzXS54bWxQSwECLQAUAAYACAAAACEAWvQsW78AAAAVAQAA&#10;CwAAAAAAAAAAAAAAAAAfAQAAX3JlbHMvLnJlbHNQSwECLQAUAAYACAAAACEAUInc98YAAADbAAAA&#10;DwAAAAAAAAAAAAAAAAAHAgAAZHJzL2Rvd25yZXYueG1sUEsFBgAAAAADAAMAtwAAAPoCAAAAAA==&#10;" filled="f" strokecolor="red" strokeweight="1.25pt">
                  <v:stroke joinstyle="miter"/>
                </v:roundrect>
                <v:roundrect id="_x0000_s1035" style="position:absolute;left:36973;top:60508;width:29497;height:10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G8xAAAANsAAAAPAAAAZHJzL2Rvd25yZXYueG1sRI9Ba8JA&#10;FITvhf6H5RW8lLoxYCnRVUJECR4KtdLzI/tMgtm3Ibuazb93C4Ueh5n5hllvg+nEnQbXWlawmCcg&#10;iCurW64VnL/3bx8gnEfW2FkmBRM52G6en9aYaTvyF91PvhYRwi5DBY33fSalqxoy6Oa2J47exQ4G&#10;fZRDLfWAY4SbTqZJ8i4NthwXGuypaKi6nm5Gwe7182COVpbB/XCxuIzTOeSTUrOXkK9AeAr+P/zX&#10;LrWCdAm/X+IPkJsHAAAA//8DAFBLAQItABQABgAIAAAAIQDb4fbL7gAAAIUBAAATAAAAAAAAAAAA&#10;AAAAAAAAAABbQ29udGVudF9UeXBlc10ueG1sUEsBAi0AFAAGAAgAAAAhAFr0LFu/AAAAFQEAAAsA&#10;AAAAAAAAAAAAAAAAHwEAAF9yZWxzLy5yZWxzUEsBAi0AFAAGAAgAAAAhAFK08bzEAAAA2wAAAA8A&#10;AAAAAAAAAAAAAAAABwIAAGRycy9kb3ducmV2LnhtbFBLBQYAAAAAAwADALcAAAD4AgAAAAA=&#10;" fillcolor="#ffcdcd" strokecolor="red" strokeweight="1.25pt">
                  <v:stroke joinstyle="miter"/>
                  <v:textbox inset="0,0,0,0">
                    <w:txbxContent>
                      <w:p w14:paraId="098E3BA8" w14:textId="77777777" w:rsidR="009315E5" w:rsidRDefault="009315E5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ログイン情報の再発行が完了すると、</w:t>
                        </w:r>
                      </w:p>
                      <w:p w14:paraId="30936516" w14:textId="77777777" w:rsidR="009315E5" w:rsidRDefault="009315E5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登録されているメールアドレス宛に、</w:t>
                        </w:r>
                      </w:p>
                      <w:p w14:paraId="2199DAA8" w14:textId="77777777" w:rsidR="009315E5" w:rsidRDefault="009315E5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ログイン</w:t>
                        </w: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ID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を記載したログイン情報リセット</w:t>
                        </w:r>
                      </w:p>
                      <w:p w14:paraId="26661475" w14:textId="77777777" w:rsidR="009315E5" w:rsidRDefault="009315E5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通知メールが送信されますので、</w:t>
                        </w:r>
                      </w:p>
                      <w:p w14:paraId="352B9389" w14:textId="77777777" w:rsidR="009315E5" w:rsidRDefault="009315E5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ログイン</w:t>
                        </w: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ID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とこの様式に記載した</w:t>
                        </w:r>
                      </w:p>
                      <w:p w14:paraId="63C7D019" w14:textId="77777777" w:rsidR="009315E5" w:rsidRDefault="009315E5" w:rsidP="009315E5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「初期パスワード」でログインしてください。</w:t>
                        </w:r>
                      </w:p>
                    </w:txbxContent>
                  </v:textbox>
                </v:roundrect>
                <v:line id="直線コネクタ 26" o:spid="_x0000_s1036" style="position:absolute;flip:x y;visibility:visible;mso-wrap-style:square" from="27685,57352" to="36875,63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tHxQAAANsAAAAPAAAAZHJzL2Rvd25yZXYueG1sRI/NbsIw&#10;EITvSH0Hayv1Bk5zQChgEFBQy6GH8nNfxUsciNchNiTl6XGlShxHM/ONZjLrbCVu1PjSsYL3QQKC&#10;OHe65ELBfrfuj0D4gKyxckwKfsnDbPrSm2CmXcs/dNuGQkQI+wwVmBDqTEqfG7LoB64mjt7RNRZD&#10;lE0hdYNthNtKpkkylBZLjgsGa1oays/bq1XwbS5ucd/cD+VHu0k/T5f9up6vlHp77eZjEIG68Az/&#10;t7+0gnQIf1/iD5DTBwAAAP//AwBQSwECLQAUAAYACAAAACEA2+H2y+4AAACFAQAAEwAAAAAAAAAA&#10;AAAAAAAAAAAAW0NvbnRlbnRfVHlwZXNdLnhtbFBLAQItABQABgAIAAAAIQBa9CxbvwAAABUBAAAL&#10;AAAAAAAAAAAAAAAAAB8BAABfcmVscy8ucmVsc1BLAQItABQABgAIAAAAIQBQd3tHxQAAANsAAAAP&#10;AAAAAAAAAAAAAAAAAAcCAABkcnMvZG93bnJldi54bWxQSwUGAAAAAAMAAwC3AAAA+QIAAAAA&#10;" strokecolor="red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16717F" wp14:editId="198EA0DA">
                <wp:simplePos x="0" y="0"/>
                <wp:positionH relativeFrom="column">
                  <wp:posOffset>669149</wp:posOffset>
                </wp:positionH>
                <wp:positionV relativeFrom="paragraph">
                  <wp:posOffset>4050030</wp:posOffset>
                </wp:positionV>
                <wp:extent cx="1495425" cy="160655"/>
                <wp:effectExtent l="0" t="0" r="28575" b="10795"/>
                <wp:wrapNone/>
                <wp:docPr id="5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0655"/>
                        </a:xfrm>
                        <a:prstGeom prst="roundRect">
                          <a:avLst>
                            <a:gd name="adj" fmla="val 24604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E85E2" id="四角形: 角を丸くする 24" o:spid="_x0000_s1026" style="position:absolute;left:0;text-align:left;margin-left:52.7pt;margin-top:318.9pt;width:117.75pt;height:1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hekQIAAGoFAAAOAAAAZHJzL2Uyb0RvYy54bWysVEtv2zAMvg/YfxB0X20HdtoGdYqgRYYB&#10;RVf0gZ4VWYo16DVJiZP9+lHyI8E27DAsB0U0yY/kJ5I3twcl0Z45L4yucXGRY8Q0NY3Q2xq/va4/&#10;XWHkA9ENkUazGh+Zx7fLjx9uOrtgM9Ma2TCHAET7RWdr3IZgF1nmacsU8RfGMg1KbpwiAUS3zRpH&#10;OkBXMpvl+TzrjGusM5R5D1/veyVeJnzOGQ1fOfcsIFljyC2k06VzE89seUMWW0dsK+iQBvmHLBQR&#10;GoJOUPckELRz4jcoJagz3vBwQY3KDOeCslQDVFPkv1Tz0hLLUi1AjrcTTf7/wdLH/Yt9ckBDZ/3C&#10;wzVWceBOxX/IDx0SWceJLHYIiMLHoryuylmFEQVdMc/nVRXZzE7e1vnwmRmF4qXGzux08wwvkogi&#10;+wcfEmMN0kRBa5DmG0ZcSeB/TySalfO8HBAHY8AeMaOnNmshZXpBqVEHWVRXl1VC90aKJmqjnXfb&#10;zZ10CFBrvF7n8Btwz8wAW2pI/0RDuoWjZBFD6mfGkWig8FkfIXYom2AJpUyHole1pGF9tOo82OiR&#10;SEqAEZlDlhP2ADBa9iAjds/uYB9dWWrwyTn/W2K98+SRIhsdJmcltHF/ApBQ1RC5tx9J6qmJLG1M&#10;c3xyyJl+vLylawFP/kB8eCIO3hMmD3YEaFvjfmDUwbzV2H/fEccwkl80NPR1UZZxQJNQVpczENy5&#10;ZnOu0Tt1Z+A1C9gulqZrtA9yvHJn1DushlWMCiqiKcSuMQ1uFO5CvwdguVC2WiUzGEpLwoN+sTSC&#10;R5Zix70e3omzQx8HmIBHM84mWaTm7Bk62UZPbVa7YLgIUXniaRBgoFMjDMsnboxzOVmdVuTyJwAA&#10;AP//AwBQSwMEFAAGAAgAAAAhADaloBThAAAACwEAAA8AAABkcnMvZG93bnJldi54bWxMj0FLw0AQ&#10;he+C/2EZwZvdbZPGGrMpRagogmAr0uM2Oyah2dmQ3bbx3zue6vG9+XjzXrEcXSdOOITWk4bpRIFA&#10;qrxtqdbwuV3fLUCEaMiazhNq+MEAy/L6qjC59Wf6wNMm1oJDKORGQxNjn0sZqgadCRPfI/Ht2w/O&#10;RJZDLe1gzhzuOjlTKpPOtMQfGtPjU4PVYXN0GtKsp+fxa/UWX1/ijtbviy3tKq1vb8bVI4iIY7zA&#10;8Fefq0PJnfb+SDaIjrWap4xqyJJ73sBEkqoHEHt2smQKsizk/w3lLwAAAP//AwBQSwECLQAUAAYA&#10;CAAAACEAtoM4kv4AAADhAQAAEwAAAAAAAAAAAAAAAAAAAAAAW0NvbnRlbnRfVHlwZXNdLnhtbFBL&#10;AQItABQABgAIAAAAIQA4/SH/1gAAAJQBAAALAAAAAAAAAAAAAAAAAC8BAABfcmVscy8ucmVsc1BL&#10;AQItABQABgAIAAAAIQBRWVhekQIAAGoFAAAOAAAAAAAAAAAAAAAAAC4CAABkcnMvZTJvRG9jLnht&#10;bFBLAQItABQABgAIAAAAIQA2paAU4QAAAAsBAAAPAAAAAAAAAAAAAAAAAOsEAABkcnMvZG93bnJl&#10;di54bWxQSwUGAAAAAAQABADzAAAA+QUAAAAA&#10;" filled="f" strokecolor="red" strokeweight="1.25pt">
                <v:stroke joinstyle="miter"/>
              </v:roundrect>
            </w:pict>
          </mc:Fallback>
        </mc:AlternateContent>
      </w:r>
      <w:r w:rsidR="00DF13E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DB6DA8" wp14:editId="66099B86">
                <wp:simplePos x="0" y="0"/>
                <wp:positionH relativeFrom="column">
                  <wp:posOffset>3047365</wp:posOffset>
                </wp:positionH>
                <wp:positionV relativeFrom="paragraph">
                  <wp:posOffset>2250440</wp:posOffset>
                </wp:positionV>
                <wp:extent cx="3456305" cy="676275"/>
                <wp:effectExtent l="0" t="0" r="10795" b="28575"/>
                <wp:wrapNone/>
                <wp:docPr id="6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305" cy="676275"/>
                        </a:xfrm>
                        <a:prstGeom prst="roundRect">
                          <a:avLst/>
                        </a:prstGeom>
                        <a:solidFill>
                          <a:srgbClr val="FFCDCD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EA6F3" w14:textId="10A5F446" w:rsidR="00DF13E2" w:rsidRPr="00DF13E2" w:rsidRDefault="00DF13E2" w:rsidP="00DF13E2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 w:hanging="187"/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学位が「博士」で登録されている場合、</w:t>
                            </w:r>
                          </w:p>
                          <w:p w14:paraId="4998C94B" w14:textId="11387E76" w:rsidR="00DF13E2" w:rsidRPr="00DF13E2" w:rsidRDefault="00DF13E2" w:rsidP="00DF13E2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 w:hanging="187"/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学位取得年月日</w:t>
                            </w: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(</w:t>
                            </w: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西暦</w:t>
                            </w:r>
                            <w:r w:rsidRPr="00DF13E2"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)</w:t>
                            </w: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を記入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14:paraId="4E8C0B34" w14:textId="12601B97" w:rsidR="00DF13E2" w:rsidRDefault="00DF13E2" w:rsidP="00C35F71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/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F13E2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※</w:t>
                            </w:r>
                            <w:r w:rsidR="00C35F71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申請いただいたアカウントの学位取得年月日</w:t>
                            </w:r>
                            <w:r w:rsidR="00C35F71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(</w:t>
                            </w:r>
                            <w:r w:rsidR="00C35F71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西暦</w:t>
                            </w:r>
                            <w:r w:rsidR="00C35F71"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)</w:t>
                            </w:r>
                            <w:r w:rsidR="00C35F71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が</w:t>
                            </w:r>
                          </w:p>
                          <w:p w14:paraId="0C0F2163" w14:textId="65928504" w:rsidR="00C35F71" w:rsidRPr="00DF13E2" w:rsidRDefault="00C35F71" w:rsidP="00C35F71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187"/>
                              <w:rPr>
                                <w:rFonts w:ascii="Century" w:eastAsia="ＭＳ 明朝" w:hAnsi="ＭＳ 明朝" w:cs="Times New Roman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空の場合には、本申請書記載の日付を登録します。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B6DA8" id="四角形: 角を丸くする 14" o:spid="_x0000_s1037" style="position:absolute;left:0;text-align:left;margin-left:239.95pt;margin-top:177.2pt;width:272.15pt;height:5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BeewIAAGcFAAAOAAAAZHJzL2Uyb0RvYy54bWysVFFv2jAQfp+0/2D5fSTQQitEqBCIaVLV&#10;VaVTn43jkEiO7Z0NCfv1O9tJ6Nppk6bxYM6+u+/uvtzd4q6tJTkJsJVWGR2PUkqE4jqv1CGj3563&#10;n24psY6pnEmtREbPwtK75ccPi8bMxUSXWuYCCIIoO29MRkvnzDxJLC9FzexIG6FQWWiomcMrHJIc&#10;WIPotUwmaTpLGg25Ac2Ftfi6iUq6DPhFIbj7WhRWOCIzirm5cEI49/5Mlgs2PwAzZcW7NNg/ZFGz&#10;SmHQAWrDHCNHqN5B1RUHbXXhRlzXiS6KiotQA1YzTt9UsyuZEaEWJMeagSb7/2D5w2lnHgFpaIyd&#10;WxR9FW0Btf/H/EgbyDoPZInWEY6PV9fT2VU6pYSjbnYzm9xMPZvJxduAdZ+FrokXMgr6qPIn/CKB&#10;KHa6ty7a93Y+otWyyreVlOECh/1aAjkx/Hrb7Xqz3nQhfjGTijTYe9NbzOBvGCn+3mNg0lJh7hcO&#10;guTOUnhAqZ5EQaocq57ECL49xZAa41woN46qkuUiZjx9Haz3CAwFQI9cYKUDdgfQW0aQHjtS1dl7&#10;VxG6e3BO/5RYdB48QmSt3OBcV0rD7wAkVtVFjvY9SZEaz5Jr9y1yk9Frb+lf9jo/PwIBHafNGr6t&#10;sAPumXWPDHC8cBBxZaC21PCDkgbHL6P2+5GBoER+UdjfflZ7AXph3wvqWK819sQYl4vhQUQHcLIX&#10;C9D1C26GlY+CKqY4xsqo68W1i0sANwsXq1Uwwok0zN2rneEe2rPkW/O5fWFguiZ22P4Puh9MNn/T&#10;xtHWeyq9OjpdVKHHL6x0/OE0h0boNo9fF6/vweqyH5c/AQAA//8DAFBLAwQUAAYACAAAACEALfXY&#10;+eIAAAAMAQAADwAAAGRycy9kb3ducmV2LnhtbEyPwU7DMBBE70j8g7VIXBC1G0JLQpyqKgIhDki0&#10;FWc33iYR8TqK3cb5e9wTHFfzNPO2WAXTsTMOrrUkYT4TwJAqq1uqJex3r/dPwJxXpFVnCSVM6GBV&#10;Xl8VKtd2pC88b33NYgm5XElovO9zzl3VoFFuZnukmB3tYJSP51BzPagxlpuOJ0IsuFEtxYVG9bhp&#10;sPrZnoyEl7vPN/Nh+Xtw37SZH8dpH9aTlLc3Yf0MzGPwfzBc9KM6lNHpYE+kHeskpMssi6iEh8c0&#10;BXYhRJImwA4xW4gMeFnw/0+UvwAAAP//AwBQSwECLQAUAAYACAAAACEAtoM4kv4AAADhAQAAEwAA&#10;AAAAAAAAAAAAAAAAAAAAW0NvbnRlbnRfVHlwZXNdLnhtbFBLAQItABQABgAIAAAAIQA4/SH/1gAA&#10;AJQBAAALAAAAAAAAAAAAAAAAAC8BAABfcmVscy8ucmVsc1BLAQItABQABgAIAAAAIQDXATBeewIA&#10;AGcFAAAOAAAAAAAAAAAAAAAAAC4CAABkcnMvZTJvRG9jLnhtbFBLAQItABQABgAIAAAAIQAt9dj5&#10;4gAAAAwBAAAPAAAAAAAAAAAAAAAAANUEAABkcnMvZG93bnJldi54bWxQSwUGAAAAAAQABADzAAAA&#10;5AUAAAAA&#10;" fillcolor="#ffcdcd" strokecolor="red" strokeweight="1.25pt">
                <v:stroke joinstyle="miter"/>
                <v:textbox inset="0,0,0,0">
                  <w:txbxContent>
                    <w:p w14:paraId="207EA6F3" w14:textId="10A5F446" w:rsidR="00DF13E2" w:rsidRPr="00DF13E2" w:rsidRDefault="00DF13E2" w:rsidP="00DF13E2">
                      <w:pPr>
                        <w:pStyle w:val="Web"/>
                        <w:spacing w:before="0" w:beforeAutospacing="0" w:after="0" w:afterAutospacing="0" w:line="240" w:lineRule="exact"/>
                        <w:ind w:left="187" w:hanging="187"/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学位が「博士」で登録されている場合、</w:t>
                      </w:r>
                    </w:p>
                    <w:p w14:paraId="4998C94B" w14:textId="11387E76" w:rsidR="00DF13E2" w:rsidRPr="00DF13E2" w:rsidRDefault="00DF13E2" w:rsidP="00DF13E2">
                      <w:pPr>
                        <w:pStyle w:val="Web"/>
                        <w:spacing w:before="0" w:beforeAutospacing="0" w:after="0" w:afterAutospacing="0" w:line="240" w:lineRule="exact"/>
                        <w:ind w:left="187" w:hanging="187"/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学位取得年月日</w:t>
                      </w: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(</w:t>
                      </w: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西暦</w:t>
                      </w:r>
                      <w:r w:rsidRPr="00DF13E2"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)</w:t>
                      </w: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を記入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してください。</w:t>
                      </w:r>
                    </w:p>
                    <w:p w14:paraId="4E8C0B34" w14:textId="12601B97" w:rsidR="00DF13E2" w:rsidRDefault="00DF13E2" w:rsidP="00C35F71">
                      <w:pPr>
                        <w:pStyle w:val="Web"/>
                        <w:spacing w:before="0" w:beforeAutospacing="0" w:after="0" w:afterAutospacing="0" w:line="240" w:lineRule="exact"/>
                        <w:ind w:left="187"/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F13E2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※</w:t>
                      </w:r>
                      <w:r w:rsidR="00C35F71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申請いただいたアカウントの学位取得年月日</w:t>
                      </w:r>
                      <w:r w:rsidR="00C35F71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(</w:t>
                      </w:r>
                      <w:r w:rsidR="00C35F71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西暦</w:t>
                      </w:r>
                      <w:r w:rsidR="00C35F71"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  <w:t>)</w:t>
                      </w:r>
                      <w:r w:rsidR="00C35F71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が</w:t>
                      </w:r>
                    </w:p>
                    <w:p w14:paraId="0C0F2163" w14:textId="65928504" w:rsidR="00C35F71" w:rsidRPr="00DF13E2" w:rsidRDefault="00C35F71" w:rsidP="00C35F71">
                      <w:pPr>
                        <w:pStyle w:val="Web"/>
                        <w:spacing w:before="0" w:beforeAutospacing="0" w:after="0" w:afterAutospacing="0" w:line="240" w:lineRule="exact"/>
                        <w:ind w:left="187"/>
                        <w:rPr>
                          <w:rFonts w:ascii="Century" w:eastAsia="ＭＳ 明朝" w:hAnsi="ＭＳ 明朝" w:cs="Times New Roman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空の場合には、本申請書記載の日付を登録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DF13E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C7D68F" wp14:editId="71C71B69">
                <wp:simplePos x="0" y="0"/>
                <wp:positionH relativeFrom="column">
                  <wp:posOffset>2180590</wp:posOffset>
                </wp:positionH>
                <wp:positionV relativeFrom="paragraph">
                  <wp:posOffset>2688589</wp:posOffset>
                </wp:positionV>
                <wp:extent cx="866775" cy="1343025"/>
                <wp:effectExtent l="0" t="0" r="28575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343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4086B" id="直線コネクタ 18" o:spid="_x0000_s1026" style="position:absolute;left:0;text-align:lef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211.7pt" to="239.95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VC0AEAAO4DAAAOAAAAZHJzL2Uyb0RvYy54bWysU01P4zAQva+0/8HyfZu0bAtETTmAuhcE&#10;aNnl7jrjxpK/ZHub9N8zdtLA7ooDiBys2DPz5r3n8fqq14ocwAdpTU3ns5ISMNw20uxr+vvX9tsF&#10;JSEy0zBlDdT0CIFebb5+WXeugoVtrWrAEwQxoepcTdsYXVUUgbegWZhZBwaDwnrNIm79vmg86xBd&#10;q2JRlquis75x3nIIAU9vhiDdZHwhgMd7IQJEomqK3GJefV53aS02a1btPXOt5CMN9gEWmkmDTSeo&#10;GxYZ+ePlf1Bacm+DFXHGrS6sEJJD1oBq5uU/ah5b5iBrQXOCm2wKnwfL7w7X5sGjDZ0LVXAPPqno&#10;hddEKOme8E6zLmRK+mzbcbIN+kg4Hl6sVufnS0o4huZn38/KxTL5Wgw4Cc/5EH+A1ST91FRJk2Sx&#10;ih1uQxxSTynpWBnSIdRluSxzWrBKNlupVAoGv99dK08ODK90uy3xG7u9SsPeyiCFF1H5Lx4VDA1+&#10;giCyQfKDvDxvMMEyzsHE+YirDGanMoEUpsKRWhrUtwrH/FQKeRbfUzxV5M7WxKlYS2P9YMzf3WN/&#10;oiyG/JMDg+5kwc42x3zd2RocqnxP4wNIU/t6n8tfnunmGQAA//8DAFBLAwQUAAYACAAAACEAk1/e&#10;wuIAAAALAQAADwAAAGRycy9kb3ducmV2LnhtbEyPQU7DMBBF90jcwRokdtShsQIJcSpUCRYIUVqC&#10;xNKNTRzVHluxm4bb465gN6N5+vN+vZqtIZMaw+CQw+0iA6Kwc3LAnkP78XRzDyREgVIYh4rDjwqw&#10;ai4valFJd8KtmnaxJykEQyU46Bh9RWnotLIiLJxXmG7fbrQipnXsqRzFKYVbQ5dZVlArBkwftPBq&#10;rVV32B0th+f2s9Nv/vD6NfltscF3s25fDOfXV/PjA5Co5vgHw1k/qUOTnPbuiDIQwyFnOUsoB7Y8&#10;D4lgd2UJZM+hyFkJtKnp/w7NLwAAAP//AwBQSwECLQAUAAYACAAAACEAtoM4kv4AAADhAQAAEwAA&#10;AAAAAAAAAAAAAAAAAAAAW0NvbnRlbnRfVHlwZXNdLnhtbFBLAQItABQABgAIAAAAIQA4/SH/1gAA&#10;AJQBAAALAAAAAAAAAAAAAAAAAC8BAABfcmVscy8ucmVsc1BLAQItABQABgAIAAAAIQDex5VC0AEA&#10;AO4DAAAOAAAAAAAAAAAAAAAAAC4CAABkcnMvZTJvRG9jLnhtbFBLAQItABQABgAIAAAAIQCTX97C&#10;4gAAAAsBAAAPAAAAAAAAAAAAAAAAACoEAABkcnMvZG93bnJldi54bWxQSwUGAAAAAAQABADzAAAA&#10;OQUAAAAA&#10;" strokecolor="red" strokeweight="1.5pt">
                <v:stroke joinstyle="miter"/>
              </v:line>
            </w:pict>
          </mc:Fallback>
        </mc:AlternateContent>
      </w:r>
      <w:r w:rsidR="003E0BCD" w:rsidRPr="003E0BCD">
        <w:rPr>
          <w:rFonts w:eastAsia="ＭＳ Ｐ明朝"/>
          <w:szCs w:val="21"/>
        </w:rPr>
        <w:t xml:space="preserve"> </w:t>
      </w:r>
      <w:r w:rsidRPr="00AE67B5">
        <w:rPr>
          <w:rFonts w:eastAsia="ＭＳ Ｐ明朝"/>
          <w:noProof/>
          <w:szCs w:val="21"/>
        </w:rPr>
        <w:drawing>
          <wp:inline distT="0" distB="0" distL="0" distR="0" wp14:anchorId="5CC17CEA" wp14:editId="05E1F1D5">
            <wp:extent cx="4972635" cy="6877050"/>
            <wp:effectExtent l="0" t="0" r="0" b="0"/>
            <wp:docPr id="7" name="図 7" descr="グラフィカル ユーザー インターフェイス, 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アプリケーション, テーブ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240" cy="69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5E5">
        <w:rPr>
          <w:rFonts w:eastAsia="ＭＳ Ｐ明朝"/>
          <w:szCs w:val="21"/>
        </w:rPr>
        <w:br w:type="page"/>
      </w:r>
    </w:p>
    <w:p w14:paraId="4C748BDC" w14:textId="77777777" w:rsidR="009315E5" w:rsidRDefault="009315E5" w:rsidP="009315E5">
      <w:pPr>
        <w:tabs>
          <w:tab w:val="right" w:pos="9497"/>
        </w:tabs>
        <w:ind w:leftChars="-50" w:left="-97" w:rightChars="-50" w:right="-97"/>
        <w:jc w:val="center"/>
        <w:rPr>
          <w:rFonts w:ascii="ＭＳ Ｐゴシック" w:eastAsia="ＭＳ Ｐゴシック" w:hAnsi="ＭＳ Ｐゴシック"/>
          <w:b/>
          <w:color w:val="000000"/>
          <w:kern w:val="24"/>
          <w:sz w:val="28"/>
          <w:szCs w:val="28"/>
        </w:rPr>
      </w:pPr>
      <w:r w:rsidRPr="0015089C">
        <w:rPr>
          <w:rFonts w:ascii="ＭＳ Ｐゴシック" w:eastAsia="ＭＳ Ｐゴシック" w:hAnsi="ＭＳ Ｐゴシック" w:hint="eastAsia"/>
          <w:b/>
          <w:color w:val="000000"/>
          <w:kern w:val="24"/>
          <w:sz w:val="28"/>
          <w:szCs w:val="28"/>
        </w:rPr>
        <w:lastRenderedPageBreak/>
        <w:t>ログイン情報再発行</w:t>
      </w:r>
      <w:r w:rsidRPr="0015089C">
        <w:rPr>
          <w:rFonts w:ascii="ＭＳ Ｐゴシック" w:eastAsia="ＭＳ Ｐゴシック" w:hAnsi="ＭＳ Ｐゴシック"/>
          <w:b/>
          <w:color w:val="000000"/>
          <w:kern w:val="24"/>
          <w:sz w:val="28"/>
          <w:szCs w:val="28"/>
        </w:rPr>
        <w:t>申請書の提出から、システムをご利用いただくまでの流れ</w:t>
      </w:r>
    </w:p>
    <w:p w14:paraId="05B372A4" w14:textId="1DBFD4B5" w:rsidR="009315E5" w:rsidRPr="009315E5" w:rsidRDefault="004741E6" w:rsidP="009315E5">
      <w:pPr>
        <w:tabs>
          <w:tab w:val="right" w:pos="9497"/>
        </w:tabs>
        <w:ind w:leftChars="-50" w:left="-97" w:rightChars="-50" w:right="-97"/>
        <w:jc w:val="center"/>
        <w:rPr>
          <w:rFonts w:ascii="ＭＳ Ｐゴシック" w:eastAsia="ＭＳ Ｐゴシック" w:hAnsi="ＭＳ Ｐゴシック"/>
          <w:b/>
          <w:color w:val="000000"/>
          <w:kern w:val="24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901DCC3" wp14:editId="23772112">
                <wp:simplePos x="0" y="0"/>
                <wp:positionH relativeFrom="column">
                  <wp:posOffset>-90805</wp:posOffset>
                </wp:positionH>
                <wp:positionV relativeFrom="paragraph">
                  <wp:posOffset>147955</wp:posOffset>
                </wp:positionV>
                <wp:extent cx="4410710" cy="2381251"/>
                <wp:effectExtent l="19050" t="0" r="46990" b="3810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710" cy="2381251"/>
                          <a:chOff x="0" y="144318"/>
                          <a:chExt cx="4411011" cy="2383181"/>
                        </a:xfrm>
                      </wpg:grpSpPr>
                      <wps:wsp>
                        <wps:cNvPr id="29" name="角丸四角形 12"/>
                        <wps:cNvSpPr>
                          <a:spLocks/>
                        </wps:cNvSpPr>
                        <wps:spPr>
                          <a:xfrm>
                            <a:off x="120316" y="672995"/>
                            <a:ext cx="4290695" cy="1854504"/>
                          </a:xfrm>
                          <a:prstGeom prst="roundRect">
                            <a:avLst>
                              <a:gd name="adj" fmla="val 11454"/>
                            </a:avLst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60787B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 w:cs="Times New Roman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</w:pPr>
                            </w:p>
                            <w:p w14:paraId="2CFADD27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</w:pPr>
                            </w:p>
                            <w:p w14:paraId="2F02EC2C" w14:textId="77777777" w:rsidR="009315E5" w:rsidRPr="002255D0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ＭＳ ゴシック" w:hAnsi="Arial" w:cs="Arial"/>
                                  <w:bdr w:val="single" w:sz="4" w:space="0" w:color="auto"/>
                                </w:rPr>
                              </w:pPr>
                            </w:p>
                            <w:p w14:paraId="49259DD6" w14:textId="77777777" w:rsidR="00233994" w:rsidRDefault="009315E5" w:rsidP="00586471">
                              <w:pPr>
                                <w:pStyle w:val="Web"/>
                                <w:spacing w:beforeLines="50" w:before="160" w:beforeAutospacing="0" w:afterLines="50" w:after="160" w:afterAutospacing="0"/>
                                <w:ind w:firstLineChars="100" w:firstLine="183"/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2255D0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「様式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255D0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255D0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研究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者ログイン情報再発行</w:t>
                              </w:r>
                              <w:r w:rsidRPr="002255D0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申請書」</w:t>
                              </w:r>
                            </w:p>
                            <w:p w14:paraId="06360C50" w14:textId="63D9F741" w:rsidR="00586471" w:rsidRPr="009837F2" w:rsidRDefault="00586471" w:rsidP="00586471">
                              <w:pPr>
                                <w:pStyle w:val="Web"/>
                                <w:spacing w:before="0" w:beforeAutospacing="0" w:after="0" w:afterAutospacing="0"/>
                                <w:ind w:left="183" w:hangingChars="100" w:hanging="183"/>
                                <w:rPr>
                                  <w:rFonts w:ascii="Arial" w:eastAsia="ＭＳ ゴシック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837F2"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※</w:t>
                              </w:r>
                              <w:r w:rsidRPr="00CF7FCD"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「各種申請用メールアドレス登録」よりメールアドレスを登録し、返信されたメール記載の各種申請画面</w:t>
                              </w:r>
                              <w:r w:rsidRPr="00CF7FCD"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RL</w:t>
                              </w:r>
                              <w:r w:rsidRPr="00CF7FCD"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にアクセスし、電子ファイルを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CF7FCD">
                                <w:rPr>
                                  <w:rFonts w:ascii="Arial" w:eastAsia="ＭＳ ゴシック" w:hAnsi="Arial" w:cs="Arial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アップロードしてください。</w:t>
                              </w:r>
                            </w:p>
                            <w:p w14:paraId="3BE97169" w14:textId="27872227" w:rsidR="004741E6" w:rsidRPr="00586471" w:rsidRDefault="004741E6" w:rsidP="00586471">
                              <w:pPr>
                                <w:pStyle w:val="Web"/>
                                <w:spacing w:beforeLines="50" w:before="160" w:beforeAutospacing="0" w:afterLines="50" w:after="160" w:afterAutospacing="0" w:line="200" w:lineRule="exact"/>
                                <w:rPr>
                                  <w:rFonts w:ascii="Arial" w:eastAsia="ＭＳ ゴシック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tlCol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図 22" descr="MC900433953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516" y="144318"/>
                            <a:ext cx="810260" cy="810260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33" name="角丸四角形 1"/>
                        <wps:cNvSpPr>
                          <a:spLocks/>
                        </wps:cNvSpPr>
                        <wps:spPr>
                          <a:xfrm>
                            <a:off x="0" y="312761"/>
                            <a:ext cx="591820" cy="56705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2F5AA7F" w14:textId="77777777" w:rsidR="009315E5" w:rsidRPr="002255D0" w:rsidRDefault="009315E5" w:rsidP="009315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48"/>
                                  <w:szCs w:val="48"/>
                                </w:rPr>
                              </w:pPr>
                              <w:r w:rsidRPr="002255D0"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  <w:p w14:paraId="259A766C" w14:textId="77777777" w:rsidR="009315E5" w:rsidRPr="00AC11EB" w:rsidRDefault="009315E5" w:rsidP="009315E5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jc w:val="center"/>
                                <w:rPr>
                                  <w:rFonts w:ascii="Calibri" w:hAnsi="Calibri" w:cs="Calibri"/>
                                  <w:sz w:val="48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tIns="0" bIns="0" rtlCol="0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1DCC3" id="グループ化 28" o:spid="_x0000_s1038" style="position:absolute;left:0;text-align:left;margin-left:-7.15pt;margin-top:11.65pt;width:347.3pt;height:187.5pt;z-index:251721728;mso-width-relative:margin;mso-height-relative:margin" coordorigin=",1443" coordsize="44110,2383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yGJhIgQAAMMKAAAOAAAAZHJzL2Uyb0RvYy54bWzcVsuO2zYU3Rfo&#10;PxDaZyRKll8YO0jtehAgTYyk/QCaoiQ2EkmQ9GN+I9vZddMP6Cab/E0H6Gf0kqL8mJm+puimBkZD&#10;iuTl4bnnHur65aFt0I5pw6WYRfgqiRATVBZcVLPoh+9XL8YRMpaIgjRSsFl0y0z0cv71V9d7NWWp&#10;rGVTMI0giDDTvZpFtbVqGseG1qwl5koqJmCwlLolFrq6igtN9hC9beI0SYbxXupCaUmZMfB22Q1G&#10;cx+/LBm178rSMIuaWQTYrH9q/9y4Zzy/JtNKE1VzGmCQZ6BoCRew6THUkliCtpo/CtVyqqWRpb2i&#10;so1lWXLK/BngNDh5cJobLbfKn6Wa7it1pAmofcDTs8PSt7sbrT6otQYm9qoCLnzPneVQ6tb9B5To&#10;4Cm7PVLGDhZReDkY4GSEgVkKY2k2xmmOO1JpDcyf1uHBIMPjfujb03KcYHxcDlP88rjfPb7AtFeg&#10;EnMiwvw7Ij7URDHPr5kCEWuNeAGnmERIkBbE+tvPn379/Pn+7g4a919+Qjh1+B0ImO04c+wY9UbS&#10;jwYGAOvZiOuYMOcBkzhNMjyMEFA2HKWTSd7RcuQ0nSRDeOk5xeN8kCcDN+NICpkqbewNky1yjVkE&#10;OhHFexC71yDZvTHWi7EIByHFjxEq2wakvSMNwniQ9xHDZIjdx/SHkg0vVrxpfOfWLBqNYOUsgtIr&#10;5D5CDTEWXs6ilf8FeOZ8WSPQfhblI5w7eRAo7rIhFpqtApaNqCJEmgpcg1rtcV+sNrraHHcdrMb4&#10;m+VTmzjQS2LqDp2PEKY1wmFn3gOAjz4/XUpccuxhc/AJ9/S7NxtZ3IIItG0WsvMLImgt4ZQAu2su&#10;rDcPF1rIV1srS34M3S0POgCZzq8Vp1P4C4ULrUd6/WuDg1V2q1kUgrR/K0ZL9MetegEeo4jlG95w&#10;e+v9Eoh2oMRuzanTr+ucpJ+lvfTv735BKfQKZiic+LvFJEkGWTbJs6v12xtHcb+yiwPy4dQXAhJy&#10;URNRsVdGgSLhUvAJuZweu+4FiE3DVS841w7Hhb0fWN0TjHU2upR02zJhu3tBMxAbXEqm5spESE9Z&#10;u2GgO/26CAZlrGaW1i6VJSjdlU9XZMcBj/IEzGH+g4rOR6M8VPS50fUVPcZJOgwmGdp/Xs8XpdxN&#10;vShPygTLCgedglNpEnxAalvLcJuttBSdH2gJ1x+BTAACuIUhI8k4cT+ghe2CpYMBdKFc0IZXtX3P&#10;K6Q53DW21oytoQQK7kshsNRj8Cx1vPgm0NSZ5H/u1FnWy/WRUzvNXdjxs4waGAKPznA6GgbR9BnN&#10;J3ichozmw1GSexP5Rw79RFrP7dP8z1132KcouK59LeA6B0o3feMJH3ZXxaUTOxZdor3f+q8F+FLy&#10;d2WoA/cpdt7380/fnvPfAQAA//8DAFBLAwQKAAAAAAAAACEAZNkiPsmAAADJgAAAFAAAAGRycy9t&#10;ZWRpYS9pbWFnZTEuUE5HiVBORw0KGgoAAAANSUhEUgAAALQAAAC0CAYAAAA9zQYyAAAABGdBTUEA&#10;AK/INwWK6QAAABl0RVh0U29mdHdhcmUAQWRvYmUgSW1hZ2VSZWFkeXHJZTwAAIBbSURBVHja7L0H&#10;mCRXdTZ8boVO05Pz7uxsXmm1ylplJCGDEBJBImPAfMYY2w+2sbH92Tgb+7Of359xwsYJ8xmDDZZF&#10;FFgSCJQIklBOG7Q5zs5ODp0q3Pufc+69VdUzgwJxVzu1W0/39HRX93S999R73pOEUgqWt+XtxbI5&#10;y1/B8rYM6OVteVsG9PK2vC0Denlb3pYBvbwtA3p5W96WAb28LW/LgF7elrdlQC9vy9vz27zlrwBg&#10;w4YNfCuESHa7Ze87jtP0vIW/X/BYCW/LeDuI+xm4n4P7GtyHcO/HvQv3Vtz9zDEaeH8ObydxH8X9&#10;EO77cN+F+5P4u4N4WzX7s27Zz7XU9tBDDy0Denl7zq0F91UGvC/H/RLcz3yuF1H6gQFgHu/n8bYH&#10;f9604GkB7k/g/gju38T9ftxHcJ9f/tqXAf1dt/nZ6ee0fLyDvnUcAa0dXSsMeK/D/TXGAoOUEp+l&#10;NGCtlcfXuI5+HVl8x3X1cYTDjwl8jI6tBAFdgz2OJcRS5nDfive34vN/zljtb+H+WQL5uuGVR/Xn&#10;05/R5ujQLd2lzyKV5FuF+zKgl7dFW1tn12oEDwH4BmORGSySQCRjjUgENIFYuARYl+8DpAvCLhIC&#10;N/3o2PsEdPydS6DHXSEYIwR2GMcQBBFEUbwxiuON+JS3ErD3HjxyM97evn71ygPLFnp5e0Fbe2d3&#10;AUH483j3LWgBL2VrHEcgo4iBR1bRdVwNUAZqlpdb6wxsjdlKg+Xm+jF+XJtavs8nyvPA8wUUjPWN&#10;IwmNIIBavVFoBOHL8ClX4v6dPQeO/BtZbQT29DKgX8Tb9fnFf+qtjeh7AfMr8ObXEVSv0ECOIQwa&#10;DGSCnjAAXug8AliHUwMXn2gfxbuGvtjnm9do8gG8AOwLtQV3IecJKBUL0NoSI6jrMF+t+/VG43Li&#10;73iM1+09ePRD64ZX3L0M6OVtaXrR0YVXf+dPECzvRjD3SaQUAQKJAG2pAjhOhmsvUBwS3p35uUkh&#10;SV8kwFIPkfJqS0US7q4pSi7n4V6GckuRQA1z85VyEEavwkOci6D+ON7+xZqhwZlT5Twt69DPD8zr&#10;EERfQiD/JoE5aNShOj8PURiyZRbPVz4TGWmvSeZLUZ1adbGUFGgA7SQLw4KbKElHWxkG+rqhrbWF&#10;uPdKfPpv4v6J/YdHLlgG9PJmwXwF3nwdgXxdHMduZW4W6rUqO39NUq+xuugOGqKQAbMQ3xX0C+lJ&#10;uhuqsUBZ0YtCNYHZ3tKez+Wgt6sDers70XL7Pr78tbh//ODR0TcdHhnzlgF9Cm+t7Z2kXnwd9zVR&#10;GKBVnoUoCpPLPokYCWiVleeWgq4yuoa+32SyF/4kjF5nn7ogQOI4C4I6C3fQjihRkIHeLiiXivQ8&#10;0sL/Bvf3HB2d8JcBfWqCmeSwLyBIfaYYlXnWcDXO1FKmdgH4lr4vmhw/1WSVGb8q85iTeQ0s4NwL&#10;jmedSsiA3Uca0t3ZDu2tZQI5aeV/hvv7RsamcstO4akF5rfjzX/Q/Ua9BgTohTwWFhvPRVY5C2SV&#10;uacyINXGXSXPVgsOIRyxiKII64Bai7wA6MpcMeh5ruswtybLPjM73xFL+Uf0tK1bt34YdPSRtxdL&#10;KHzZQi/Yym0db0BL/B8EMuLKFswWeEtZaGE5svn9wnyQFPxEU5aiHhnLvICDZKvyLc1JnMrMqlr4&#10;fvQ6jgqa5xP1aG9rIUtN+SV/gPsv4O4uU44X8YYgeCWB2Vpm0peXdOBANAFNWXhmQLWoPYRKn6mW&#10;oCHKBEzUs6kkoB1CZfg6H5FACzq0rZ7ldbSRbt3eWiJrTUlRf4j7Ty0D+sW7UUDi7/C2QEBeCOal&#10;LHSCWZ10wVZWQVOy0ZKqhrXm6XFUQhHS91FJLocyz9VWd4nPQ4+rZqCnoE5fT1sRQW0cxS4D6muW&#10;Af3i20q4/x6e+A2kYmRpBjyH1UsAlARPIAHf4ueJZuu6AIDZYzUtliUAnOyZZCO+JXDHsU5Gkor3&#10;7PNpRZQKOSjm2S9cY+jHqmWn8EWwrV+/3gL1/XhzIwFiKcucBdRiCiCarPSSniKBybFAXEA1so8Z&#10;S+uY4xAYXTezCIhT42PAyUqq6RiQAfuSlGfBYyUEdBhFuMcULv8gOonv72wtNUUUp+aqJ53DuGyh&#10;Ad6AO3n+Hlnm55NaudCqqiyXVqm6kbW4YsHr2bI2HUf/nNIWWBKgaHfNc8FYYJMSqiwlUUnKaJMl&#10;X5BOStl/xUKeIor00d6G+08igIVagrosU46TZ6NqkvdaMMfx80tWeq5qkEXgt4oDQVUtsNwL+LhK&#10;FkkGWAlYZeKBpiCGDLgN6KVKfw+ZY2WAT/c9BDXlguBfQ0UF78F97TKgT+7tHbj/BHHOOIq+54Nk&#10;gWdhmcWDslSEgJc8LbXsVl6zVlqqFJAWnJBxDslKS/vcJuu8wFpnnpO83rypdSJzCGrSqnE7H/f3&#10;z1TquSBAPwL3ZUCfwBulEC3ccftlsrY2/fOFgHeR0tGk0C2+1CfW2MhuMl6aCljHToPOvM5aZANY&#10;K9FxBYqiapaYd/sz75A+F2ylygJLbhdhznMt9X8T7hctqxwn7zadBef3YpkXOn96T39MQJWiHSxz&#10;sE7gwgVgKYFkoErDi6FJ1UiVDJlYdJm10rFssvL29dJY7qwl58oYHWen0rF318LYW6YcJ/gW40ld&#10;uDtK3cQ5D7k8p2R+P5SDgWJVC8uXFz5HastJVtrqw5BYXHodJFY6AaPZ40SGMwskY63BSneZxxLL&#10;zMDXr4t5YankNbygzMIj1mE8A0rIulgquQzoE5pyZMChAaKclcdGgm4IpOt6kC8UuWD1BXHmhVZ6&#10;ofqRVRsQWBrshgdLWMx/F1jOlPdmgWp4tQF+E/jNz8o8L47VIiWkaaHwcw1350Qp/uiduL8eli30&#10;Sbet68vF73xld81ZW5IM5nyhBH6+8LxVjCyPblIRFv1eJWmhCaiVWvS6hP9ammGtaBO1UAasMVeD&#10;K2mqws1uf9agX/Basta0sJoWRpw4jyK1ym8O5KI2CifFdsoEVohTZmis73vO24f7C1tWd+ehJwzg&#10;G5M+PDrj4i9y4KHFpogh7c+lS2cT+lUmBbQ5TC4YVFTBnUhwgkx0WnkCBtAu/rMqCNMia3nwtdwW&#10;waaSmveUSYsEAc3ayQLH1KodmauHBbKlPmCqb5RwiEtTFfszy4A+Oba17S3eW1f25QSBpoBn8eXd&#10;AZze6sJd4z6MNajyOs/cmiwaAZuruhdE5BZZ8qXC1MICPo0CMuAJPw6BTGgNhvKZ8Z90tMdIr+Gf&#10;DYjtLUcQkxB7s+acnFTPbVo8i3dolv2yzqPgN/cNoP8RANQyoE9IcpUpYAV4w4qe3OmtLXl2ihwX&#10;AYInc7go4afXBLCn4sBj0y6M1F2oo7V2PU+Dii/zMasPMum7kVj9FGR0TEMz0iCJaLKaAtIACoHa&#10;cTJOorHIsa1XNMn7sTLcWKZOYnIiXV2KFUYx3nehpZhjUDdxcrMAsoGbLE/XQI+56Q0e7GJ8+hbc&#10;nz6ZQH3KADqtNoG2lrxz48oesr4EPsVdiji2YCzn+rKETa0KZvA+gftARcBkIKASetCQHgIrtczM&#10;SZW2qirpkqQy9X+O6YKkf7ZW3rGBFptSivSDrCZHovlwMokaygVwouSizrYSgjaPf0wBetpLMNTX&#10;AR7+DfuOTMC9T+yHSq0BxbxvFo5VevQCyVINaZ1Vlc3yo6uB24Y/nIf7TtzDZUCfaBw6tc6vXtGZ&#10;v6izvYAnEwEkNC1QTlqEqlsSCOhwAbZ2KbhshQsRWupDcwDTgQvjAd42AKoRQC1UEMQKGrgHkYJI&#10;quaaP0tNRPpBqC1BwreF5cLWvNPzdVi6SMBtbWHglksFaGstInA7YRXuQ/2dMDzQoZOXkkhnDAEC&#10;eWy6Ak/tG6XuStzwhhdHwptTq2y/FVZcVFaX5tdRn76tuN+C+8wyoE9UQAtxTX+3y9SBs9aoVZfO&#10;zmeQsRXFx1zlmPIncswU5PFJGzt95NVIQXyiIT40hAfVQEFdeVDBwzXQylbQllUCCQ0EdyVkS6fb&#10;DuCxqo0YapHkhVMu5aGEtECYzkntbUV0SH1uLlPC3/V3tXM7ghUI3u62FuhsL7PdV8kVgXTlUCsb&#10;mnSzZfeRP5+1to8BHfPiiJeQAVO1Rdrgj74saK5OCX0efhtCkIWmdmMPLQP6xAT0qraid3VfdzF9&#10;1AT2bAkUMQOPHSpg0BB/jqm1l2kroFUE3WuuJSegvcVHgBcYmD7euj7CM5cDz8/hgXwGs+sVGKwV&#10;NKJkyYXw2dqWWkoIHBc5vMe3OS9nusxQXzuzEDjgowMgxJE4fZQtLnF4U+rFVj9NMR3oLhurL5lW&#10;JVmAGTCnEXZlMvhSXZvD8wRs1+0D3Qp4GdAnIKApanJZZ4s7kEcLSzjhJohoMZUrEgdOIEiINrhC&#10;A9cVugkBGzBXae3BNoKxl2mpHTHlSF0zqL0r0wGJrLPkfOiWggvtCFrhoiVGsLsJHdHLhDgutykg&#10;YNEHpOMLA1aWHfVzdbhcgu5tqi00wT42oOwsl5I/2kb8rNOngasy/Lw5A8/SEgf/JsdlHr1+WeU4&#10;IQHt0N+6tafD8zVPdBjUSucLaSnNzbQicLR1JJB5aF2ZGigNOhd3ahFAFIVfS4Bk2U1zb1YpWFrT&#10;l3R6HcnOtKTI2nvWgRQaksIgLVZED1zjVBoHUet7bI0VmJ4g/FxWqvGAIqEKtv9HzhVG4YjNossE&#10;f5bSqDP5JkkSE1Eynxuyr1kG9Im5DXgOXNzT6Tu6yoOA4rFDSP2aldSgRrMJ2izrvhjU1jbJsSAA&#10;ckvctDaQLLJyfJbDnMziEKYu2wEdpYuBFoJrXqP5uyS5kCwvLSKpuTUFXOgYniCsml4bUplAY6Z2&#10;UHtyJpRigBprS05XngJy/UotNtRiQX71AgqSlfasRs0+hi5NW7kM6BNwQzxsac05q0skZTEg3SSK&#10;x/8dMHWB9vnk0CE1oWaMruWoLoOfEEcnnCKKjGKFllPkGEyKtDOy0qTnIoAlLhA3Jj4qmbIQQaBj&#10;sTuKnFr5kmEPSvNjgaeErhQxfbYYTDKToR/ZP4jTT2O9E7AjWjgRP9/D1xdyLgJ6AaXIprIuUdso&#10;ZbYYlwFN30rvMqBPTEBvbM07JdfwXyeHFjKMwcjPiaKhuTEYEOENOmtEJ6TSvJo4NgVCSC7TiEO0&#10;S8FRP97JvMqIXqj1MEGWWKsSDgLGEwQ8bZEdvE+gZopCbegEGIphNWFHkwghUyDakhXjtGpLK22u&#10;qm7r61COs5PkPyslmyKczWCWS1pxmaYKdCwD+kQEtIB1paJT1Fmiuvg0qkutQth+ckIkDVyMlqAB&#10;Qhw2NnwCLSIpEMBJQMhOfKFDIDGxdLrkA1vXRHWgIIWk1yNA3NjwYQJbxLdkB51YUxvtmJpFBirN&#10;ziDVRWZTnsgOx+ZHk/sch7pogBeZTFoY2Ihmc3agyvBqm20HTRq1krH96srLgD4xTfTqctErWEWO&#10;UkYdERrv37EGWfdkFmmrLr6cGwssM5KdAu28UTjaI0qB1IFAK5hnO7pvNL2ZCWwQBYEIKQHNUiHr&#10;Lg14hU5qkmGAR/bZoieNaBzjVMbagVQmAiPAFhKqRJe2lljTjjipdFGJw2fbKBipbhHdkE10JE7z&#10;w91lQJ+YiO4vFJACq7SRYY1OsiOSNl06CYgxmEbVXDMwwpRDESfVjh9ZXNfQitTCxSbo4egiKDTK&#10;sQ7YOLoChcZW8Hg4kvLcCNeAMKqGi68NOY1V0QegWy7a1dKcvjpYtmErUliO4PdUrFFrVQNimagZ&#10;OvmoWd3QIXjjhNqOS5lOTNK868m4nUKUQ3UTr7ScggIZGsdK82U2hZZvCKYWxIOTRopm3glZXqIr&#10;QpiUS8dovRR6zjkcNhaxYK2ZL/f4GpekNeYRMSvGMYWkPSbOCKBIB09ibQpJNZHE1ZmHuxpaph+0&#10;MqFxIkOx5bnSWv/YcHoJMpOHrcu9lAnIgOH4dn2mTWpkU5FvU+GCXAb0iahDC9WWy2lqwamZvqut&#10;szl5wjiDwhW2vT4n6LmsNUsz70Tp2jspmFKz0oAOX05pB5EDIrFORpJRyNxb+i6D3zUAipHrKtc4&#10;niFdAHDReLoRDVWYkOXmKCGtFWFBqJOc7BUCjCJhOb2KdJmVUHpoEWvISaemtEJcmfWbVTsgU8WT&#10;BbPjJtCoLQP6xNwKPJnKZMqxngw2QV5LcSJxDh1IaKpVzShkHad1gy5bN4RpKNkycyTaNZaQLbMw&#10;ljqiVB+2oI5rLgFIJWLi7a65KIR4TEK8o5P+KeKogcyXEm0jRWQsqzBhb5m2TpA6FC5lbMLXseVI&#10;HAhqUjms2U2zDxdXntPf5yUZhdPLgD4RLbRWajN8UWkKEcY6zE38mamtYpWCsGdVDrqSExj51UgF&#10;PAJZhM/3Y/BJqYiNBUfry4EQwhOilZP1OaMPARwqVjWELxj8jgxIhOZAHx2bXiuUGQFH5ppYOFOR&#10;IEM5NP8Vsflc/NEkfyZmvrHirDua/RJncjWyVTfZZpKcb0LXFmoJxvNiUiutFx8/fWwZ0Cckop35&#10;MJDdKU90mEdDGCcBFUcnX3Cg0HbYdxC8xJlZtSDuTMlEnAgC7LRF+HwPrb6DJlZFpEZEWmd2IjwO&#10;fr1MA4y140ShiLLxQQqDF7rc+x7TC6FM5YoiR9SD2CEao8e+aaVENOUzg2kLJnUSB1fVEMemRUpD&#10;OlWmvUGWF/u5HLS1dyZhfnp8dnoa6vWq8Tf06DhDN0aWAX0CbmijpoJQruYQN3FWBJprqryTfosm&#10;oSimXAh2El1dpSL0FFh6rUMlWfTFuTlNUYzxk1qA5p5xRIAlUgyiNw5n8OF7EYilNJl7igUSoiSs&#10;bJCdpagkOapEOXyiNnESP6GrAScl6QwU48yZTEGln6dLxKTOjcbHwlgCLBHuzuXyNGuRF+/Gbh/K&#10;OQFPHcerQ0cHhOMBW3cwsiboOeIHlgF9IqocSo3VGoo2HXjDE+7nfXCqtezAEkswdQmLjLV1tE1F&#10;qbIakUj8Mgojlv4I0QQCyo9WTB1sCRP9xuGcZSfSyURk7R18jYwooy7kYCI7jhzDwGOQg0c8PzK5&#10;2ZAd8abFtChNmdM6tOHIujBXS3dRGCelVjJTqsVg7urmv+Wl60rwynV51q3r+Pynx5oHHnk+Q2MW&#10;9z3LgD4xLfTh+XrcwNNfcJTuWeG1FEBOzaAFVDpfw0p2SRRcW0VhUytp/rbSUUEOtHD0MGZgudJj&#10;GsIpoLHJKUZghpLCJSJJfFIJP0fwRwEvHMHIdpkmCLS0doA9h83BhOUp4CINfRG20NbmcyjNZ2Kt&#10;goRRCPXI9uaQCc1o7+ri+9dsaIGXr83p+kh8fskzoRxH83Saeeh7PCxrEvcdy4A+ESm0hP2Vqqzj&#10;CSyQFhyhI1RwS6ZlAekQOvchUyml00EzQRWOopFERrQhjxyXtOJYD6SnzqUmgxopiuRwtmOE7ZgV&#10;DqkdOqlT6cjxIxqj2z1HOreDaA3jNdbJ/RQid3QSk86ekiY8bnix0O0ZLKi5M4K0RbyKHbtiqcQL&#10;pKXcytb+8rVFePn6Agd4KCAT1yOuxmGvwhQSkyU3M8Z3LAP6xLXQe+Zrsq4DeUgTGppD+wUfgtmQ&#10;AS0ypduSk4dcrck6ZgaKlMZ6Go7sakByyNsx8hlZSfYuSX8O2erpxowOW1aX+XXEmraiihbKyKPs&#10;O6H16CQdmyyyk3J0MEaYP6QJrrDywQqe7nPHSk2M1rkRJsDM5wvJd3DF2gJct7HAGnlE1jmK2dks&#10;OGnzdLbmeWqNJmiMwf3Lst2JK9s9Pd2IxoNIDlBiW9RosAyXKxahMlMFGWpHjfRgYSSPJOPNFq86&#10;OhFJmKg32FA3gtLjELdOMVXIST02cNQ2JjQRRxJaAqYWDleROCYCGVLNF2vYDgFd+Glo2hMmginY&#10;wUz05KQdr8MqilY9TFsvPEYbOnpXbmiFtryD9ENCe0FAEQ97epfLTiN17iepjnOxNakyoW5hptFS&#10;u2iYw/1hckmXAX1ibntqCh4Zm47ObCnkWHKTQQD5liJ4OZ+dPNIQONPTNVqv6ddBplEn6+ioYYy8&#10;mBw9RLG+7OOvqPKb8pA9ej3pzlw2ZaU/XSEDEVWP6woXj5y/WJda6d4uhkYQVyFeTdyjrjgAZOZu&#10;6QYzzOHDpM+Ibh0Wm/orzeu70Ci/akuZTy6rHGixQ/p7w5gBT88n5zWiPBDKEmSdWxMssuguO7uw&#10;C/fH4CRrNOOcQha6hnB4cHQqbHChPoKpVmtAoViAHA3QMZ04JSTNQdOu+6ZuL+K+cPrSzN3+bcab&#10;7UmHl/A4DLQWzE1pIuayrAnTa0Odc0H3I+LcSgOMpTZcXJKCG7iwVN3cJ5mPujah80hqCQGZ6AJX&#10;lJCVpasMPo92cvCiRsihdXIsXQYrHqdRhygIzXEiXYli/g46BmX56Yw9jdxCsaglF4CvQGYw57KF&#10;PtFkO33p/M7kbFTDk5en09eYq4HsUVBqb4F6paYjbdz5zkkmuLLTxamimqPGSpkUUfw90hTlx3qY&#10;PHU6Mq20PIoY0lertGat4zY+O4ZORAkiEQMqImWEpT7JwRnO0cMXsIU0VwZTgZVECh3brCZJOIqT&#10;VgT8mElY4pwReiiiZFJtnUVse05HSWNHnQeSusI5zbkruN96Mp7nU8kppO3Ribp8cGwqvKa/y0Or&#10;iNYLrXSpXIb5whzUq3VTmGoG63BBiqn3oyCJ67ATFUmKDmpnkWwZg4jKsFyPqQlZR07n8K1cQgsh&#10;YseQ8zSQirAezUn+gsvBQskSiA7ExLqi2+FKGfv5dbVMaFJeHTPfgjPuYh0osqpHHGp5jzuLxjp5&#10;iRzXSFGI2/TpwCsCWWuiMJUqXX9yUCiUrNJx59HDBx9aMTS8DOgTfAuRlt5xaCy4ZrDXx5MbQXW+&#10;Ct1DbdDS2QJBva7b0VJ02hdGQjPFKkKrCa7QYeiII4BU+Irgkrb7aMTyWsjqSMxfrutq4DOnJseO&#10;tGwEviCaQJydSrzcyPA/tNDoCFKONBfBmJRV3UdGcVopozbUC5STkKSugmEnj15mujeRj2Dzo4kK&#10;0R6aZhxsvU07A54BXtPLPafVDfowHz9ZT/Ap130Uz+P/HJ0Of6PeUH0Ogq0yMwftPZ3Q2tkJlal5&#10;pB511p9lbBKCwLQpIDpCAHOFybU3CUK6GgBEZDLc0FGkGkJH+Dz3hJvDcHSRC7/4ck8Wkx7j0HpD&#10;54g4nu43yqBXWgNXjmmrIBzTkd80lzExcWkcSRXppHyw3ZAoWSlWOtGfnb+QnT/i5/yc2DRFD7VT&#10;O1HzqY+vY6zzd8hCn4zW+ZRyCjPbtrG6/PyBkQbkkCsH6IBVZyrc7LwVge1kBl0m9XeRqVIB4yhy&#10;ib+uGuFLucnRIL5KpJkBG2vnLaQ91hlw5JxxApGJ5kVhQ0f/CIAI7Bh3GUTayaPe1CE5hw2+Bd7J&#10;sQw5tE2BobAe4ucPWaEhq0t7FGhHEYyzGKJDSR1J7WAhBjM5h6HWsSem61BtqGzvur80HHrZQp8k&#10;ziFRz8/sPx785NqBQptwY5ibmoGW7nZo7+1Ciz0LlemKTsjndgOuSQnVXUq1lResrpEDGMacpc9N&#10;EdmYxjqFSNcUmuJvCmvr4kB0DX3TGcmMUubuNdz3SOchEyVxdOMaj1NIgfOnlcn+A8uxhXEA7aIL&#10;TFMvuxhth3/TtV9IY72JY0dmtgo+Pjpeh/xU8F/zxfIBfA8ao/vlk/n8nqoNz789Mhfddni0/pb1&#10;a4pQn69AZXIGulb0QUdvNwRVtGqNSDdxFDpRSRmnjB00m0tBjiKXdWlKEFCtIoLXDaUudXJMuZOj&#10;NW3iyFQPwC3IjIoSE5N2dUCD862FNB6sjk7GtgGOSEkTZwXq6oSkdErG6QQulguNoqGYCeFVJLI1&#10;iHp4EH3u6bkGHB6pPuPNxP+4YvapJ+07fLHSWAb0SWalq+j+fXTXaPAT/b253kIOYHZ8Gtq7O6C9&#10;q5PVjvHDowgWxzQ1kjpaR5dposxSJKVaXCBAgROmKoJVBIqnsKXVWNIWlqwwRW1cqQtjudWYyyET&#10;sqRk4VlbjJXp42z5s+5bx+/p2PIofE1ggJ8Ut8bG6krTQVRbY/0zJDnTrKWTmocL9uhoPZqYjT+J&#10;f9o2OEmLYpc5dArr+9BK33LkeMAjHGroHE4eG2dHrxctdXtXmwkrxyZ1wgZRNIiiUDKX1U4cgifK&#10;jEqTOgjDElmsgcfAirQjxuox8l4dJNGBjph4c2gqR4xWrIw6wemgpGmHEe9hI+Tj6JwMek2DqU9c&#10;p8cNB0cuTlY5jM1QoSg00wcU+wPzcwEcPFJ7Gn+8iS4EL5azeqpSDlrJ1SqoDz11tH5RZ6t7Vle7&#10;BzPjk1Bqa4U2tNRdK/tZ1qvN1lh642aJJlmIE4scYeq6dCI/N0yn9rtMMRxtme0oCkSNT7TFWGbd&#10;ZMbIcAItfE4rJbrrDDTRkaT0yrTWYG06NosLUh5Nejk7e6b7qWN6ikgT0WRubZKbGvUIdu2fn56c&#10;l/9fzhe7XizW+RS30CyN7ZqqyX/dfaQRoUFDyxfA2JFRBnJLewd0rxyAXIvHVjCSkelCpA0xmK4B&#10;JOdFZh4gqSGk3rEljk0VOOnaCKKAm9IYhy2SCRAZhI2Yc7JZVgvwfqDTSfkxOiA+RpZX4S1ZZ6IL&#10;UWByM6Qe5xbVI/2ZIt3SN2BrH2gnkGsNtbRHDuHIWBWOjodfxrV1m57XAk37MqBP3j8+DgA+sXM8&#10;+PRRpB7UgnZ+agbGDh1lQLb3dEPv0ErIlfI6ky02bWYhM3Uq1v3jYqYgmoqw5hvrHA6mJYZqBBFV&#10;h4TQwGME/LuIo46kNgT1BstrkdJOWxjoMROqHhkN2XQElez18c60I7bppA7ou0rTF3YIzeKx8w3x&#10;+HNzIew4WH+6Fqk/R2M/82I7px6c4hte7KcrSv3eIweqGwp5cWlvpw9TxyYgX8yjhV4BnSsGOPF+&#10;7NBhqM5VOCrH0UHTb44UDCFNw3SygRG3mjGVKA6ninLPGEfnYXAbAlfXBgZEN0zzxkjq51AaqzD5&#10;GvQeWixRSW+72FSlA2fHGcCanI5sWy8hIQEyWWWqkqnh4ti+b25sYi767bzrPKXUi+98nvKA1l+C&#10;ODgZyD9+cl/1ny/KtQ6XSwrGD41wo/MupB3dKwe5/vDYvkMwOzmtZTfbmitWSZsBWykOJsOOil6p&#10;Sz8XgZOawaFmV4ejzbAiVtVMDaLN5IMkf0OH0vVisbnX+r2kabCoDK2xAjtw5yVNPfSC0xy+gRZ+&#10;76FqcGwy+uu8I25TL0Y0n4iALp72zu9RtEjZk2NaaOnAhXawTn+uYAuI2w9X5Adb9lU/dNb6YmdJ&#10;hQxgEsN6Vg5Be38v+MUijO5HUI+O65IrThIy3fkZ0C53/6SWBlz9HcXaWrMjmI5MI8Rxw8ZYh9AD&#10;qkA3Tib36ADT7AW0LxgJ0wDGdrRWtkWugKTprrROoKmYMVyYm+MguA8ercG+Y/V/RSbzEc959qT9&#10;Fa/+HCReaPK50/svZBu57W3LFvrH5UzgWf7EM1Nhu39Q/PHpqwvlgmjAyK6D0KgGMLhhDbR2dXEC&#10;z1R7O4wdPgyV6Tmu0ubRalyEIrlVmG5OY6uoY9PxSHFlCjln1PiDqYVvkvTpMRo2RFXdcdoKV0uC&#10;EWfe2cLvpNmMaYMrud+eBI8a20iTWhqlld70nKNjAew8XPtkLYAP4sebfXFfbZe3ZNt9zvs2O3HY&#10;OTn+8DEx8sz69X1StBUjOL7/MASVCgyuH4ZyZzf0DA0iuDvg2IFDMHN8HB24wHQ8AjPIh7ReVzeV&#10;AS3zCdtRyZRskXUnRw9MWJ27OrHcp3Vrzq92DBe2lIboDZVlRWZgkJQJ1aD0VJvWTM4jObjkhB4c&#10;acAzh2qfnAvkb+U99/iLnz6e4tvOs3+JOtS/DR24tyM6Nkg311lZ81J/80uvhB3//R+wKpqH7nYP&#10;Jo9NQq1Sg14Ec9/wKii0lmHotA3QNdAHY0eOwtzEFIS10BTIah7jOjp/WuhUZ6QikbmQSwY8mMps&#10;oi8Og9xUbjNII51/TQuF29qZ+WzUiMb0iE6imACmGFfLhcSu6w0J+4/Wg73H6h+rBPEH8bOMnhr+&#10;0I+UH//UD+/gKg12ycz9pWJgO878eU8IdyWi4BeVin8az38n9TNwqK1BoQ2uuGQYXvL61ZxSev/H&#10;/x/Ux47BUI/PU1oP7dzPyUy96Cx2Dg5AuasTykhB5mYmYeLYGMyMTkEUBqxBxyYJieeecIGtHm2h&#10;BwHFxprK9DPHwsxb0S5hbKYG2OpzTit14qRnHVtiGhGHxwuiQHcAxvepVWJ4en91/Nh0+DdBrD5C&#10;So44ZRz8U2jbseU9ZCtX4933IiB+ESFSUnEAjleAXHklOH6JS5Bec+UKbjx+/jUvY2t8x0c/BtO7&#10;H4J1vR6Uig5UJqYR1HPQic5h18pBaOvphPauHujq64f56VmYPj4Ks+OznPQUUIAlMtq0Gd4prdQH&#10;Zvyb45gG5KZ/M4DJjdb3KZ+Z2+5R612mIQJcnjrrIReX0EDKQ0yEhnqOHAvgmTFx6GjU/fvFeOQ/&#10;3ZOsavv73cSPUr75oVro59Kb/WIvQoJc7g8INzdADck5Sy6qQ751CLxiD7j5Nujo6ICPvq8NfE9r&#10;zZRkVJufhzv+7ROw56u3wqrSHPR3+uwIUosAmhDb0tWKFnsQyt2dTBNyuRwXvc7PzKHlnobqzDw0&#10;5uu6KyjlWghpAjJacqPkfqYRRr6zgz3p/alUS2g060FFVOGCIKZADB3Pp0QlPNZcNYaDkx70b70K&#10;Nr/hZ+H2ZwrPzFSijz6wbebm0//njQdo0Xi6o6huRvks22PX3LSscpzIm+uXtiJi/gRB8Uqyxm6u&#10;DYFSRM47Dn6hC3Lta8FDMBNyVvXSideNA2weRbFchht++Rfhmcsvg7s+/u8wuvtJGOoIoavsUQ0K&#10;TI9MwNzxSSi2l5GCtEMb0pBCSwvkcaefKYcjbNShUalCrVqBRr2uE/oDHT10jK6sm5o6up1CXiTz&#10;C+mRWiPkYoQQrT5FGKm/HuFrei6mMDZE3evh6t/8Odh40UXQv3IF5AbjTTd9/dBfhMHo27dff/M/&#10;4ML42pm3vWnfj/M8fPnLX4Z2pGdXXHHF932sT33qU3DmmWfC2WeffeoA2nELPnLK9+CZ/11wCyu8&#10;fDuCucxNxGVYRRpbh5bBC/GxonHUHDhztZeAmSN1mb7Mmy/cCms2nw53f/4L8PAXvwjF/YdhTbcL&#10;Xa0ezwVszM7D/MQMjOdHoIhgLpSKkC8TsJHS+HqedxsCHBzdY47b0JgWBLyHlIfd0Jl8aOHrtRrz&#10;dmpPEDR0zaDn6pkwUzMRHJ+KIOpcDee943Vw4auvh9b+XuhB6vPg/iJ8cZsPxyMBA8O5c0dHjv1L&#10;HFTvf/Lam/4DLfUXz7n9TYeXOfTJBmYnvw4vj3+KSHyr8FvQ4nUgRy5w8Sr1jlNxgwBPVCTtRIT8&#10;dbjXzFOxs795mquTtM6dQfrRu+V0uAjpxb7P/hc89dQ28HMODCMN6UCL3dHms6Wtzc1xXghRZRfB&#10;TNSEOpT6Od0ZiTqVeiTNxbqNV2zKosih5MdCmXQ9JWvs+8jd0dkbnY9gdCaE/PBmOPNt18BLbnwt&#10;DG7YAHPzc9Db3Qv37PDhnu0CessxDJy5AmZqQzBy9AjsPTx5ybEjey9xZfDWx19588cR1B875QHt&#10;l/4vn/iWlsbwzHh5s+vG4f9+x94dw4PB0Tu/XYQbN22HS9ccheGeOe71sJBtTf/qj+aP6vrwK87A&#10;6/ynQHjnOH4HGuc2rrQGO8idABRWoNi9WQdBDGgJiQPtaT9l2+uNw85RDMeOH4Px8XGWx8roCJ62&#10;sgtWHFIwEURw6FgEzyBSW0se9JbQEpdd6GzzoOjrkDfV+gW1OswnXUNNqwQTNHENvxXGcfRoMGgs&#10;YK4SIa3AvRpBLdcJQ+duhWt/4mVw3tVXw4r1a5HC1PA5c9DX0wf37vTgzqdtxFRxTnVbHqBj4yAM&#10;DA7A8eFu2H1o+iXHDm6/8LFXfPqVwvH+DIH96CkLaJ4LAnLLzGz5t1wRv76/ux73docPN0LnsTgW&#10;jyGI78KTdChpv/Zj2Dr+9mXnOUL9t8iVNnj5TrbCyqRppm1pQ979ln6wA9/p8xbzDrQUJGeqsSU1&#10;WxiEMHp8FGbmZhjkXI2iEKilMpTQeiJ+YbAAgH4ZjCM9GJ0MYc+Y5sCteMxygY7rQAlBWii4kEdr&#10;m/N0pTdJbdScnGpgq8irq7UYKg0FlUDCPN5vGV4Hqy44Gy4//3w498orkUIMI23p4r+pWq+i1a5A&#10;T3cPfHuXB3cZMDtGCzctrTnVtA0/X9e6QRjs74HRNT35x7aPvHF+YvdFj7/yv//qnNvf/LenJKCv&#10;2vAduGfPFdd3tgZvffP5I/7FVzXg/Aujq88ZPnr1NRvC8Ogz4bfrkfMufOq+HxOYL0dL+5+OV1rt&#10;FfvSHAolIZnnRumZ4TzkyivSZCKTRXv2ap7cx7w2r3tUQK1eg7HjY9BAC0tNwEmhcM2c8CCXp5Rl&#10;Lh2kI6BBxl3AcEn38qhEEqaROszNA0zOAtRj3VsrUpkSEcdl57GtrQPaenqgc8MgrEXQDq5dC2vO&#10;2AzDGzdBAXk4tcXldrvmH32eCjqIXd1d8OAeny1zLJvBzJKgSAY+cwCnrYSLbLgHVvR3whNPucPb&#10;tj3154+/4qar8IW/itb6IL12atfnf4DK1m18W9v5yRMP0EHswxUbnzn3LZdL/23XBtBxA50Wmpy7&#10;Hk7f8w2//9jRq/yOtp/3c/EHftQmuvgX117jCPfjwiuucEu9JjaRRlUsfeArTWMWWvrP12A22Wx0&#10;/d8w4IDvSG4RQAuhhk7Z5NRk0gScqIbICU74JytdRQsdqUxSeeY+SWNtSDfKqaFPpxsT+Ndtgqt+&#10;+09h6LKrk89nO/9nP6sGp0iATL8P0GEkztzZ2QmPH8zBHU8JrgmwYKbP4LqiaSABZ7vahCVcTq3U&#10;kVTgSpvfnY87Nr8OF+WWx15x089MPfP5b50yFvrcznvOOndd37nveflKgDVDaHLQFOEXQ2ni1Vov&#10;zM8dh77uxrvwe/9T9LDmfnRgfvkFyAE+5niFFW6xO0XXUrQpmAc314qcOm+eppsxkvKxskf3eSan&#10;bL4yzxaQilcdY+mV6XSfEzmW19x8gRqEgpd5K0csDeDkC29rh+5rXwebXvMWGDj3PEjMKdj53qLp&#10;fnZMBH/+mJL059Cit8Gu4zn46hMCKYuwzUj52VkwawpiFpmbjDTnKObo0b1QQGq15pxr4PC+7Zvq&#10;c0dv69hw43txQX0arXT8oge0Ex3ZcOOm6AwoFmH/033wwO3tMDYZwMZNA+icrIVvPb0CVuzf333x&#10;xvAMhMgDSSOLH+J2zRdOG8SbjzlOflUKZkiDAnZGiRlEGQdzUOzZYkAkjIXm/v3Q2ZKug0a9wVZ5&#10;AZ4SJ45uvZYy99uIbDj7u68jfm7HORfC8BvfCV57B8xHDWg09HtkgatMV6SsQ2o3unLMzM5AS6kF&#10;js/n4dZHBVQD0TQixtIM+zNkfqdD5/rneeRBE8cPQlvvOhjoQJ5/xllwYJ/fOjV6+JOgwt7OjTf8&#10;w9SuLzZe1IDG0364G81RfHgOPnGXC3/71U6YnIjhHe/cDK+9bjVs97rgc998pHr7rmgdYvmBHzbt&#10;+Eaj0oFn6V+EmzvHK3XDIvRl4c0kssEc2kfg2zYBwlCOgW502vI0WF6x9bWX9wRsIpN8bwIgHi7s&#10;hlk3jmnHaymHY6y1RyPUNiAXfv1PQvvpZ2lwKZ2nPT07DS3Ij5XNxjPvByoFsmPyvCu1CszOzkJr&#10;ayvUZQG+8KADE3Pa6logO05mDS+gWiLzezr6xMQo1KtzsGZgPddEFv0YTt98BhwoluHIwV1/JaJK&#10;X+fG1/7J1K5bqi9aQE/VvIe/ur366wNd8R9+6b7OtskJChCMwwOPT8LVLz8Ntl6+Be59YKx175PV&#10;00XRQ0/egx+a3tH/NJ5r8T48U6/2Cl2aQhhZTpd+OMmZ1SfVgagxAbnWFUbpiE1NgD7Lq3o8KOZc&#10;jhKCSK0xJ9wbIGe5LYHSNY5XbHtLm+JsSzva158GQ1e/ElZfe4MZTayajkGqyYAc0D05mq4tKgnu&#10;1Bt1luXm5+c5aOL4ZfjMNwUcntQ8XQ++FU30woLa6unW93XAzpcVcOyIntbW0bcmuYgJFcLGdauQ&#10;feXg0L5nPgDBhN+54TW/M7X7S8GLEtDosMsHD9T+6tpyY52IvV9km+1X4NAzB2HfnnWw5cwVuMoH&#10;4MFv7HqtJ5y/81w5/sPCM/pAVyoVv8+zARMZG2vrpMDOblS1jZd5v2VA/97xEktIgBjodKCl6HIk&#10;rjnaaPMrnGRt2qDL+P33omOlK0R4Xrbp5VzuH4TBl/wEbLjxLVBo706sPQdq7JQt8zb1eh1aS61N&#10;YLYjKeZmEMjVeaYanR2dUEDrefMDAnaPiiYVYyG9SJxD83uR4elcW1hrIKD3QHvPavz7cnpBJLQp&#10;hvWrBzgf5Zltj/2aH8/UOje8+g+ndn9ZvugA/al39evln6/seI+/89iD/9bdJ4JWp16bgzvu2Amn&#10;beqGl1+1CnZtP3ru7HT1RpFz/xV+CDQ67N7Wh6D8Y8dr6XZybaZg1CbTGOuccGjt0FEghZ1Br5A4&#10;gzoSqH/sbnUg55shQcJJrCmd7MRCOyktmNm9A6afeDihFhycMZ/vtBvfjGB+hwaxiUA6NnvOaGic&#10;tI//qpVqE6Bpq1arbJHrQV1benQkaf/SwwIeOyAS62vYCVenZGZz68+duVIkU+rMQpqbn4XpyVFY&#10;s+VlWeZuSr/0MM+1Q10QhWeIvTse+U1PNmi821+fFBHiF/RsbtGq2qCnuPU9H9hffsXWmThutPA3&#10;98hjx+Ho0Vk4a0sXrFpZJsv2Zilli659+8HtCGa6Pr9TuP4VXr4V3yefgLPJGbQ/cwtaCqxUOJCi&#10;iYJ9HiQX4c5WJ8nf0GWAelYggZt2kumIGpAGTfuBz38aRNjQgM5yZ3xtx+p1yJ09dvjI0uX9PIe+&#10;6T6Nv6CdHsv5Oe5CapP0Sf+emJhgx486IdF7tpXboAOdyDufEvDNHWZhAWhqZKyws0Dmk1I1uRNU&#10;v+i6IhF1Ro+NQFivQM/K07UiYpqrJ4fhEXFkqfth1brNuUi5f9yx7vq3vegstKzzud/ozBauh8EV&#10;5d/73zv3f+Pb7X2x01YKqlPwP7fuhF/7lcvgkouHYM+eyWuiUF0YyI67f5AfOM/1rvL3iUuydbZs&#10;l2mAph1UhyeEOeP0M1INCmB4ubak3zJbdUcYRqk4micc0UQr2Drz7G/dg06Znrrze3bD1JMPm8v0&#10;gi+0WIJ8oZiqFyI1kzY3RE/ZSn+m4A3ZSApjUzGAXUwU3CHL/J09Ar7yhO7mT5TBEUZbtuxlAe1w&#10;HJFI7Bbg9BjtQRDBgX07oKVjEL+PknEoM+OhVVIVhs+XsGnjWgiDavnYwZ1/37HuuoPTe2/75ovG&#10;Qse+g7s7GU5Ue2G8Fa64rhJvWD9dD6QGxgPfOQz7D0zDZZetgf5e6ogfvg1+gM1s8kMP5PAbf69w&#10;/LYEnBlBDXi0WZTRofU1VkZV4DA4ZdpB6ghyh3u839aCDmEhTUKyWXacj2wstA18UIbc4Ttugcb0&#10;5JJac6G9E/JtHTzQk0BNVpZueTorWWm0yhRxpN/n0PmixwnQxKXp/exzi7kitLW2IV924ZaHHRMc&#10;EZBp0dEsJ4qmb2LRQtNgVdBo1GD0yF7oXXnGkmzQdmOQhh4VfAXrNp4BbV1DnXEUfbhj3SuHXzSA&#10;5o6Zrtjn1ec/A9+kqV+D63//HY9/ExoduOLL0KgE8JnPbof+wTJcecVqfIH/M6CcVaDIAfO//x2A&#10;zsLPOrkCUAZdmnCuwYtA17sZwWatL4+HQOcxPevSWGitwpTR7Bd9J7Go2VuLEO7cjyipHD0Ixx9+&#10;QHciUmkAxd730aLm2to0kF0NXHufxg3zY77eaRyF53gJiOlnHgaKwC+3lmFyzoeb73eg2tAW01IJ&#10;EwpaANYMyzKfKVu7Ic2w+7mZGZibHoX+4c34niKx8Pa5NHLDzUZVYwk9SPFXrT8TvFL3eVLFf9C+&#10;9pr8i4JyeNGY+cYqfxo87r4hd+Uq8dI3d2wd/LNtt47MrL3e9SPYsXMMjhyagbPPxUva5/e7UVD7&#10;lV/b8olfo9a0dsLw97r989yWX0cQomHrSDUBQzOaQm4ZCx01Zplnu6XO9HrKjqObIIESkoo5sUi3&#10;5bncRDeMdaafD9/9FZg5tG+RJbAWMYect9DSxupIEso2nyvJr4bmQfFaMhOJ4lKgCGTkwSe/IVhr&#10;Fov/rMTRI8nQTT5z89Mg831bCX3nzqegUOqAQrnHNFhfEInEx6hah3sCWyc8lLBuRRkq0+vg0J6Z&#10;d/tOdPeO7/yfT51+0e/Jk9pCg2rwvq3t2m274/Wfg/u2Qdd66HjdddP47ciql2/BS1oAn/3cNlix&#10;oh1e9tL1AI2xd8XK2RhJFx0d3CMqr3/h+z/Pbt6Eb/4GB50p4RVZhmOHE0xnUGWnDJq5gla6kyFV&#10;rCCYcgtPdYKOloKLIBJN68FquJb7ckLQ5Dgcu/9ea+OTPWul/dZ2yCNV8ISnKQqFzoXDlpgpjCnr&#10;yu78O1c/p1AoAPX5/69vCzgwttgAWEtrFZOlaAM5mdJo49miKUpbPbh3G/Su2qIb3VCljMwsqgWL&#10;wEYV6UdyXtdv2ACl9hV4X3zo+vfcO/wvX3uFe8/Dv+yctBb6g+u/Y/5AEZw2fu+9m5744zd4Vx4q&#10;vfF/rT3r/908Gtfnu6HhNGD33gmYnJyDref1wJ1fyXc8M9H352vEY68/7fVv1a2rvhcr/eWJX6a0&#10;Dddv04AF3e8ileisU+gnp5HqBen3HiUr6QnwFLA2Zy4J8SGYHbRKKc90zOSphHEY83bkm3fC5K4d&#10;i0CUNVPEn3OlspnVreU6cNKQuWOdUbqvnFTWo2H2HMTx4KuPCXhsvzCBE91wRojmyF9WleDeMrFW&#10;PjI+KGTFDnpOtTIPk8cPwJpzrtd9ooWJoIJVOiBtu+s0S360lXIBrN54Fux4+Gj/1Gzjj7ru7fv5&#10;J1c9GX/mvreK7oe75dW/9BF1UlloT9Z5d2UDxOC6W0e8q7bBt3fB1VdPFG+4ZqrElZ9OHg4cnIb7&#10;7j8MGzZ0wkVXnQ+PH+68Xij5UjIHSe8IHpvw/Pbf/vI4CbU3MD/2Cok6wCebF4imHcK04kpUj1gD&#10;2sm3pbw6k4KmzE5zsAu+0wSYJOxskvDDuVk4fO/XEssvl+CxzKFb2/QxnFQpYfrhGGttIo8EdPsY&#10;78SdkWM/uBvg60+aBamW5sjcYdRYYLsIbcGA3bm9r0y7pBJwdz2zHbl7AVq7hpJw+UKnkheKm1KU&#10;zLqGKFKweqAELX1bqDD3zb9y88Tl7RPt7uTjk+5hcdj9lVetdH719UPipAE0z76jkQbURFuGu8dX&#10;XPrftUcKeP8gvOVnck6pnf5qB8JaBE88cRwqtRBOO30AqsV1+fGpwus+cNus4KlPdJzo+e/4lb6W&#10;gt1uvtXkX9g6P5EEU7QFdvQYNaX7JvMiLHRoyY2f7mYi8SpJWirknDSP2PJRa7W0eYXRR+6Hsace&#10;a7LINtQtM5Y6j06hfS0pIrqjUmqdrY5tgc2ANzr3nlEFn33AtIdWahHf4P7OhnJwgyVp+lIvAH3i&#10;HCpIupHSD3t2Pg6d/ZuSWTGOAbV9Hk/JddKv1QY0hdG6dRAnhtM3rUcjUS5W6/Efjow5bmmmJOYK&#10;c86r3vUq5+KtFzs3nBc6ow9+RJzwlOM1l2ywlAO/3I3oN1z9wZnR+99d/Nojq264fidsvWg13Ps1&#10;7XBt3zEGTzxyEC69cDXcNbASHjj2kvf+0Rs3/t3KS16+m2d/vBDeccdH/hd+9TmO9Ik0IyF18uwJ&#10;jJOzwVUp+HOuPJjh1dCkT4PQw+ELfspJbYRQN9vSiyeYn4WDd93Os7IX8VXV7I/mkEPbyKBNaEqK&#10;bm1eiOWsItWpJysC/u1ugNm61prta6RMeb/rikX50skI54ze3OQc2jbWyElGDz8Dp138pjQcDs1f&#10;oQ7SmHcTzdY5G0nsbBHQO3wujOy485K//OL0T33k5/s/UQpK6viB4xQEUm9901vlpz/9afiT95wD&#10;v/Ebv0HtK9QJaaFj0w1I95OI2eEaP/+dfx09OgNOowofeOMhcFrbuIdyWK8jqI9zo8PzLlwDx/Ln&#10;efujjW+j10g7hP157O/+jb/fggfc4uZLesglQOoMQtYcyaYLJAGaWhbo+cQm+rUgomYHVRbzYpFI&#10;YrPcCOCTO56GkQe+lVzulww6ETD8HAPavtZmziX3Mw4ntyswyKoFAP9+D8Cxad3LXMrUYmbzM7KK&#10;hS2vio2VTmiQmQMj05Ev/Px9e3dxfkhn/4Zml9iYYVJKPDf9Bp2MkmJ7ciTKPv55G9f2glceyNWC&#10;6F0f/epku9NwRHu+XczPzIvpwWmnf6jf6e3udX71dz7k1HZ+UpyQFlouyG8mFlddccVfjwxc//5V&#10;X7111XXXrIGz1qyFx5/wKG8SHn9yFC68cBwuvqAbbr9VwM5n4P1ve+fmvwxDWZHyeS9aohu9jlfS&#10;HFnFCSEw3ZWNYyiSPA5abAToXOtKTT044ufxQkgkvox057vNhbFZaS2qVWH/12/lauzn2nItrSnl&#10;MMdwMjbD5olk9W36Gj6HvvbjBxS31PUylSU0XUsK2xpXW1/6XUgVNK6eiiXVgqICo2aILJ3AB3ft&#10;eAzautfyArfWOMuduUWZai7ZAlgsA1pDUMznYMWaM2H/E0fOe2x/462FYuFfXPxQVM1THi0DghpW&#10;tqykFmXqU5/6lHjLW95CPoM6oSy0DRlboqUthYSxs979/nAfgrixC37hDWhmoI0DIbOTNdi5cxJK&#10;JRdOW98GB7Yd79i9feRNM+NzMD02+5z7q9/0q/T5riTbp51BmclJy7rwsvkrl3rOteAC2Si9BIul&#10;TpNEDr3YgFjQzR0+yICWTQtbLXnrl1qg0KYph2W22ZRRx/StSz473tzztIA7Hk8lOT00S+nUFZU2&#10;Y0wku8x9W2EmVcqns1cMPT9FDww6sn87dA5uwoXgap25KRkpo1cvAeI05pr+TLRo9Qq8GpX6c/Ug&#10;eu3N3x4pV+erTqVScQpeQbQfaxcjxRFx+qbTxfzcvLj91tsFVdtQ0OiEAPS70btN4qIiVQvIDgWl&#10;ga8dHnrH/fCdR+H6a4/AGefm8Nv0eIzqE08cg/GxKlx19VqYQiDfceuu30MumHMckcnXXXrHDa+P&#10;aq2Ta2GumwZQVFKBkpq6TC406bp4hWhM74Fg5iA0KqNoaSdxn8JfB83gx7vFXEoRsrSEOPPuWz+X&#10;NlRscggXg9ort0KuoyMtDsiSVZMSaitSaH8CrfK/3yMhztbxLlDJzfztZJiPjVBKY/EtqHXeGDQ7&#10;ieZ29PgIBPV56BzYpIMx0uZmp/TFMz2u5RLa9pIgx+87V2iB3qEzIGoEF371vrnrHM8RpVJJBEHg&#10;lIolZ8XMCsfD1bNqwypxdOaoePD+B525uTkG9glBOWBq3+I/lUOl3sxcx2l/3di38qbh8FvwMzds&#10;nP/d/YWanJnIeVOHpo7ctz8eXtPfcc7K6ZYn7ts+PHj4k7eP3H/Lp33Pfcj1/b14iNlL/+a+pS5H&#10;l+BZG2IuLNJxaFoTU5m8Z5MKaqwwWxMKvrCm2oCI2mfRq3xcGJz/SyHyXKod+yIpRNWKiI7YVRAI&#10;++74n8U5G2KxRZDGQufL7VpFcKApbdQuFAI1PTYyLeAf76BWBMAauJ4xruU13WeaOvgL7a+I1EF0&#10;TFKTtMoJg1qkORiWckBapbJr++NQah8Av1DWVtwYEwveRNMWiaSvJfqMcwgZK22DSAW09KsHynBs&#10;T0e5Up972X1PT/7PhRvb6n7ZV7VqTXX3dMuZ6RlnMpxULae1qJete5l69NuPSio9e/WrX61+/IAW&#10;Sxt0oh3VVZd/fv/s678++PRHhkv7P9f4rfOCrtVrutq7B7rbi+gVt3TOwOVbCmrH/nlRzq+5elX5&#10;kitG9h/ZPjsx+9Wg0fh3pCZPLnHo8xFkLY5b1ByYZlYlUp0JrShp5C9tNfgLjyNt0T2fLTUFK5xc&#10;EXLFXjMzG5ocyJxt8qJM00Tj6u/68me5J90i8H4XcOfKZY4SJsAgL0PIJueQ7k5XFXzkKxJGpzVv&#10;Jn2XL+PMYVVSZULBEgK7MuHtptQBqaPT+u9WiexoFxeDzyykw/uehlbkz66XT5QNDqzYjiSkO8v0&#10;vZUZtGVLLmFhuaSpTQzxCuYXO6G1Zw1URh686pb7Z087c73/pCorSSmyaIkpUUGJ6RblHK3L/X37&#10;YculW8RT9z8FX8Z/PwxQ/4BagSn42KsvunTN6eunVwxuuGx4/drcuRf1uq0drVDuaE++QGqntHa9&#10;DgE3tvZ7o4dHz9r79O6zHvvWI28Y+auX/VkuX/hkzy/dygj68L//EzWc20TWlArnbIejhFYkXFSD&#10;kFUNHi/sg4uXQp5AhVaamjAqyscwzcctLHUJljZrvp8C0HLn6tQE7P3KLU11gnIJqwzGKWPDV2gx&#10;/QKoL7lMq1xMQj9/XOXAZ+4HePKgduzsBYfq+nQ2q7acVmORUiRWWWWUE7b+9Lebt6DvwM3WFJoF&#10;gBYSKjNjMHj6NSZzMC0QUJlsJiYhGQdTgp44K8xIZj1bPGV6yigsLaU8DPa2w44jzvDkXHgBFOBp&#10;OlaEqzRGEhSGoeroyEkV+I4/5yvRIeDSSy+VDz3wEHzhC1+AG2+8Uf1YOLR4FuHlH15zxZuG1q/4&#10;y41nrn7DmS+5uji0fsht72oHP5+nFFLmoGQxnVxOW1r8dgpozdaesRFe/ubr4I2/8JY151xxwf8V&#10;rvijYx9+RY95rzX4DQ5R7zkdEEkDIcacNuUyyLDCqgU1ZMyVesEr9XC/Z2nkRZYZmyQ3mchR5CRl&#10;nTh6fM/tX4T63OyivI1FORyZAEu+tVUHPYTu4Zzo4+aYBMKvPaXgtsdkGt2zWnDi7BmOm4kb8eDM&#10;WCURwsjOHaT7kUpSSu3gTBrZQguEtv17nkaq0Qot7b1Jo0cbSLFyoF0ATkKLTMKTBb+papOyGcw6&#10;Oy+GUlsvuKUBaNSDq+55IGj3Kp7TIlucGLmQ4kEx4IQqdMpx2fErvjM1NeV0XNThzM/PO3fdeZfz&#10;la98xQH4wdQ2fd+JJX//qpe8afXGoT877yXnbN14zka8BOXQoHrJ9Yo6bjqu7rzpIQWgxoX0ewI1&#10;adpBI4TBNUNw7U++qmPr1Rf+Ymt7+beO//11fXiA9XiqhjTndZdwU0zmWizTUiukJPR8GQc6mpmF&#10;Hlt4G1W0j0XMy303DR/TFlQrsPv2W5rSQhdG7BaCmilHe2dSN6hEOs7YRg63HQb46NfRiQ5N+Fqm&#10;TlxWlWA6QSDm+T/6eQRQZQZrWo1aa9D6uYmzaDVow8oO79+GgEP+jP5DbEYk29gUg9nSGHO8pnC3&#10;CafTnMOMu6I/g3kdTawttXZBZ08/1OrBtQ9un92Qh7yDFtqp1WqUi+BE+E+2SKeQLwjXd0kDctxJ&#10;13E2O6yK7Ny5U9x+++3iBwFq7/mTiubtn254aQ4t6vVD6wb/4vyXnLt61YZhHmHGFcyum+QvUCd8&#10;yvMV1A8OgcxVIMqMJpP6jMchXrraynDZK68oo5V475MPPDFVkvVGRfkdwjiEwA7hAnkuc5+KPanF&#10;l+0zIAQs0KL0DBIuerVppyZ3mpzChG7gS/Z97VaYOzaSNAlbCOqEYqTT03jRFds7TVhacig720Dm&#10;6LSEf7nDgbmalrxcITK5GfpYyioVsebWKtTgcx0dwSNrzEW8jnXOVJJMxVPiIv18G4SpViowPX4E&#10;BjZciX+3z7/P+Y4ZHycSBzBJQBJ6UemKFdUcagRNcewCtFcFul8qOFwmNoGca2ymcS7+/Y8HuUC5&#10;sSsDGThxKZYOvu98MO94cx7kC3nVFXTJqcNTMLViCjbnN8P2HdvZQF177bXqR26h//HGlzpRHK8v&#10;lgrv33L+aatXDA9AGEQm98HUpzmat4Kjk4YcV8/uc1hS00nvnB9sEnZoK3e0wdmXnVdae9q6966M&#10;Ry/Wjrq3RABWLBC3FINTN2FsGCusmuTF5tUps6l04Hkp8OhM7frKlxYlITXtarFzSDMMCx1dSZmW&#10;TTmlrY6+7H99Cy30EUsdTIRPmdngNtInNZizxQP28m7BE8apJc1+A5EeCqBHhBsacvTIXjYGpY5B&#10;vWhckbw2MjQmSycXYtgqIFanjheAmT8zj4HGq1wL0o5CB1SrjYvu2THZShKeLLJVxkMIR1WVk5M5&#10;QTJeEASiUq043aVu9NVz4njHcbH5tM1i245t4u677hb1el380AGdzb2IIzlYbCn89hnnbbx0eP0Q&#10;5wmw2pBpmJIN84KwyTqCrTWD29Tr2YYvtFOP5K6Bbthw9saVmwuTF3uOJXBxBoQmDEtJUrJZcSUp&#10;LqpONevTRglJq1tkGqwwJVt+Rt7e+7XbYPbwwUW04rtRDnuZd/JFyLd3JGpJ9nu77VGALz1kendA&#10;Nky9IJsusZT671w4SN6CmvlsnAGVTP+mJCkAfzlycBdQIXEewaaHAahkwGfCjVVzdYtUzZ/H8nnI&#10;hNtDQ3/s7yh7kvyWXLED6vXo4oNHgg4VKCcf5R1PeKIYFIVCf7Amaw6ClWuKc6WcmJ2dFd3Hup3u&#10;sW5nNBx1Bi4bIKrifvhvPiwefPBB8SOz0Ajga/oGu69asbrf9xCgJJQnratURshMsl/0wBxlUz5V&#10;+oWlQmf6/OGNq+DMNa2DfdGEKXrNEDgFSSbdYlXRgyiY0afV5puAbFpkTDvYM4oToNteHCT37bnr&#10;NogyUt2zpYpmf+ehA1wwgKbEJg6i4Al/eK+Ef/iKphLKXNetk6eMLk3Wda4WwXy1AZVqHRqBpCR6&#10;Pd3YjKhQSSFwBvgL2hZbYJNvEuFxJ0b3Q6l9CHKFUmptMxepLNe2TuXC3nx2EZFFDzN+NV9pzKKq&#10;hRLKBQFtpRx1Vl19dDxY4SufLLNoRA0HeYfTUmtxCgo5NH7ZiB8R+IHjtrhibnZOkJXugR4RH4/F&#10;WOuYuODCC8SdX7tTPPTQQ+KHxqGtnPWR117ZXmzJ/+zajSuGyi0FdApC8Pxc4snbagqVzWfUrrvR&#10;ZI1+bL5BZYBlnTJSRArFPJx59lr/9H274DtIISK3lJK8phqMTPo569EeF8SCFduSpBpprJLWnyTP&#10;APQTiy2Efu/D938DJvc8891zWZ7FIrhEOTq7mizzsVkJH7oFoBG5mm/HZhQnBaNMHgaY/tDz1Qga&#10;9SpUZ46AnD8CrqqiZe3i4fauo78zomtuLg9ersDDgnhEBe4+/uz5eZ6LSIIQTbOdnjwKjdos9G1Y&#10;k6gTYPqQeJ5IEpM03RGmT4jOpISM4pLQGnte41RsimRqnOgXfrkfP18JRsZrl87WgydaCm4kfanI&#10;SkcyknTlinClolclnTpVVoBoa2+jQItyc67qmu9SU+GUPN5zXFxw6QVw9x13s7G8+OKL1Q/eKRTM&#10;nYkOvXpgsOuS/hXdDlsMU+7jxLo7J4MzkzxPspmIHJ48KTiVLG1tQhZUJs9Nv0X6knv6u2BlKYCC&#10;rMK8LCb8WTVl1TVn3DFnx68rqs8AtQfTi0knHqRtDrIhMVZb9QxB9Nb333sn1Gdnm5y/50zYsl8k&#10;WsFie1eCALKuH75VwpFJeu+YRyhzl1A254qvVk4kdUISAqy7Ha1bOQezbh3mGoehgt5jpXoAVDCX&#10;qDg0uYuTtMg1QX8BTEGrz7o79dIIk4GfQX0OWrrX4WdamfgT/LokrxkSxznOhr+bqIdaRIukkRGt&#10;fGedRBof7pb6WCqt1sYu2H80KJ25oTSPVyCJ1hi/AiSY+EeLgpCqge9ZjKUf+7SQ2EtHUNOZF31u&#10;H0yGk1ANqmr1ZavVIw8/ooqFIto/qc4991z1AwO0cZna/Zz3qoEV3a7ve1bDSXZlLnk0w8SRZAld&#10;tsLc3js2yoZjNCOph01yBYv2hhj8dJ/GlfX0d8OW1S3w0K5jUPXa8U91FiscGQ/cDocn5zCqT4NX&#10;7MrkR6okopjyasP38XE6kaNPPg7Hnni42RIvoW58t81FyuEW8vz5KYDxH/dI+Oa2WM8WtOFoGlYE&#10;OgqXhKkZ/TrETZ+jr28lDA6ugkpDwtzxHTA3vhudPFx4nm7b4FPBgldEYJcp+VrXK7qEsirLljlX&#10;x3bISucpFF8o89fE4ogrEsfSBoRMixBWnrLpqkrZXO6ULwszOFSDWSWUBcxE23yxldWmelVunqk1&#10;cg6UnVysm+mgA6Xy+I//zoIHPv6rq7qK8B9iQFHf7diLZfVoVfS29jq1Rg39yKrqv7Rf7dqxS+09&#10;uBfdplhdcMEF8gdDOfQfta6lI39pV1+b7oTPKYcqscQujfel1M3Y5QGR0okTCYjlJde0DzAnUmoh&#10;VpdaRZkdH6/V69DZ1Q7t0Tgea7MpfktDs9ngSrNj6OIxKsmYCWVCwMzjVTb5XWQWQwgHv3031GZn&#10;lrS+S4W8F4I7V25N8kHu2RbAp75pRT+lM/64Y5NKcihkJsIY4N+bo1RVLruKwEOTSbNZWodPhyd2&#10;3wFxmHL6MPOehd7zoGXoCg4MiVxOW3tXW1ot9Zmoo2MG6sb6G3EzRQGuyX1RsNhe2OqYWFnH0ASf&#10;jDZu+bwu9wIoIlDz+DnmpFo1Mh60hRDOcgFwzB9ASUeTH0WzTZB7FZBV4yZpBIgT4afM4fFalELe&#10;LYutReiv9MPxo8ehsKYAZxbPhLvvvptw5GzdulV+twKRF6BD4woK43Pa2lqGS8Ucc10HL6XSRdAi&#10;JxVST3QC1p5pTJmTJgrZNFgpkl5zepXHHBhhZ4bBrGsNFa5oUjzae9qgMz6SgDnNsxBLM1qecGX6&#10;QDcqQFl6bEZcr6m8qpmHA/LmXXDgm3ctqTcv5M5ZcGdBXezo5oV4dErBx7+Ojl1DcPsEmRlWKZSn&#10;r2D4HbCm7GlNPttdP+0PjUBvVJvAvHAjzioMoHRLr7T+11IBThVVqROXzzkmHzqV5Ja66CnVHPRJ&#10;K3rSr06aIIu21IrxQFcQ0mN3HapscqK+kciN0LPxEB6smosA/7nCVUhPBenUkYe/jzw89fSFAM32&#10;lbIqnbARqlpUU4PFQXWsfEwqvAqdgf/uvfteoIy+1tZW9f1ZaJ3+eEl7R8mhL48Ax2XwPIyH9GSy&#10;rK7JlY7MgfWlniKD5BBRsxY7JZUel7bIVWow82gzUxhLti6H5qY1h5eyeB5qUNSiV5yOkLBVFFk9&#10;WqdFImDqE5DLl03ehy5jVknlimNUQIc/+5GHHoDK9PTiam61IIiSyVhtCrjg5yl0dAJlL/znvSHs&#10;G9VOKVl+XU9oujpFdYjr49rFpkgpOlD5chdfOUK+2pkEJdeoCpXJZz0n1M6rYbrOkJbuiDSUbYUd&#10;2z4syf5WOkdDOSKhGImllrYySTUba5VWv1iLLGzKqkx1c7w2Io/uYmo1OVU/c7YWfru9mAulK4Un&#10;vRhx7pCqg5ZbugiiCCLHV75CPg05lZNVp+p4NU+oAE0XXvp9z5fUfXVwYtCpVqpqJjej+i7uUyMH&#10;R8SO7Tvkpk2bFo22fUEcGr+JC9rai9rRizUYYgJzZCwzg1w7YLENLpCS4UkNeqQk0iTgJKqIkdci&#10;ns0X8gIhYAud4IK8LAeFcB7q+RYd5oZMtFDoZP6UI6cqJEUNLe1IMwWbVREzIx4OPXRfE2UWC0AN&#10;S0QLs1bb93NQ7OyGWx8K4Y5HA5PeSouPwKXBTZ+nuv9LkMOFf/n5a2F0fA627xzV4EDe7xU7eSio&#10;57eAX+oBF48ZN2ZAhQ0Qfn7JuMDI9q9C96bXsGSY7XYkVZo05Yrmq4nM5FU31R466SJQJmDSpHBA&#10;mr8huW2CbD4ePQfPIfUcpEBaPYhWBzXEcZkYMuITL9NkwrhAOESn1Q2IRytf+Gi8HSoYBaTMCikK&#10;kmwQNHmsUWpQXyk5Pz7P82TErIApZwqmuqbgrDPOErd88Ray1jA8PKxeOOVQ5I37w8W8x2PCXF9X&#10;StMASbKuRAVim/Rv50PTSqcyIuJIFP6G2JT4GEDLFNAkzseGQ1tAa1mKLJemJmnKl0gdwUyedFLY&#10;zycg5n7QFG7XJUkyAbVWO9L6xNnDB541zJ8F+VI8Wvg+TMk2+Oy3qkYi85JiXubPyoXGyLdgw1Ar&#10;fPmffg46WouJ5avWAzh4dBKOT87D2CSCfM9xmJnD272jsG3PbmjMjqap59S6jDMHPaZTbavPhqgx&#10;DX6unyU0kvI0UEXSny6MNGeWoLP2LLhjsypto0YVp1Y5uwCaJDujVauMrKcy9IR/ckvsxwSNeGUt&#10;jnxP5kOkHXj6YnP5JAtAXbjwqu1KFeJVDI20qmvtHw8juUDAdVzl13wZtoROuVhWXs6TxRb83mYB&#10;JvCf0+eIs7yzeETy29/+dli1apV6oRa6q1DwC8SHCQREDQRZIAIzMfwIkopL9qp5yA4CkfI3SPGw&#10;AQ2RyWyTRjqzAQHTtoBATSD36fJJPNKxHNgCMsqEsOWicn+dHYaX8doY5FsHjZRouLxw0zxqg5Sg&#10;UmlKE/1uuSzfjZJQeuq3jnTCkZm4uTc1eUKxrr0kqvHh3/2ZBMyWjJYKPpy2tg82re3l19z4sjQq&#10;+97f+Vf47y+NJpcEvXDpahjA2jV90Ft+Ah7ZdoTOMRcEu/k2zjZ08X6+tZfzn3OlTsgVWpl+CRsQ&#10;ESkQXae5Kbot0FUibb9r4wqWdsSmWZASNpNXGaqClCPfyg5wEMdD9UbsIUCJicSeoIiKkCGl+RId&#10;Q07sS6QbLhtDGeQCx4kcnYZTFFLWpAyKCGzPldWwCshGHCoaiEUs+2p9MOFPCL/Fh/POPg9uuukm&#10;uOiii+DKK69Uz99CS7mykHcraJ1bczmt50qkHbEIjU5tSqeS1YwARsvk0GVIsOttuF0m4JGZqkoS&#10;3qMHuiGfj2F9+QiFI9lKh5U5qHe0mrznuNle2ijiQo+X298ifeFkpZRmsKV2F8BTLM6ac14AqPkQ&#10;PWvgnslNrDfr1giOoUCuKeWqsaS2aU1v0/wUSx2aglKZqN/eg6MZ/8BN/k66+YNfug6uumQzv26u&#10;0oBjYzNwdGwOpmdraN3H8LFR2H0QLf+RCuw9Pgv5lm5YueW1SGc6My14hZHjlqBY7LxCc2RRZcL2&#10;RuOXMg0M02fhmeYuArome+drUVEKWaeuUHhL5TtoUxxyEPkW/3EgIGpE2svnNib4RPwOC8UCLgFP&#10;1qt10QqtEoGtvIKnojCiwahqZbQS5qbnVOAFamhoSF511VWKx+89X0Djxykjj58OGuFAkVQOW+6U&#10;oeUxWUJP6ZE7VsrDkyuZP3tJX2RrHizwJ+Y9OBCdC1/dXcKTMA1/+aZZ8MPjEAQNqFYDCLoLmg/H&#10;agGLNQ6eDs7qkw4yTU6iNFIbQcgoKxyAAZt/4j1rRNB5DlArvHp8Z+BnTTGerZGKEzWHL/1onc/c&#10;OAjlUr45ZG0TmFSaZJ8tXNi9fyRTEyUTqZLe/9wta5LPUC7lYP1wD6xd1c0Iu/7K07RObELwaNjg&#10;D/7uDnho/4PQt+kaXXbpQtqawCgeifMrs5/FgBlMWqwBs8zUQdrf67ItfJ5HXY+le/BYtevcTW0z&#10;5OBRxTedP6s0xSLWagy6iegw6hmQFGWx0xMcJGp1F0pQkrgYnFqlRmiVUEAKXg0lrYaOrg61Z8+e&#10;+Oabb1ae571QyuE0kODUoyBkFSLpc6Gy1cHI15TmpdLM95OUYUfNvynfwyYiZS00vu5L9xXhkNMK&#10;mzb0wM7dM7BrdhBOd4/A3NQ8Xk5LTeHY5jFPOi8aLwMax1x6ZUqxDADicJYH19v3bEorNRr084kE&#10;ZgGedR5nNr4GDvkbzEgM3bmJw/AUUDHSSFyfgCt+Yn1zc51sEAMW3DcL/s6b/hAefGwPPPDoLrjv&#10;oZ1w5NgUXH7hJnjFVedAR1spqaNsSgTI9MYVJmWhv6cV/uR9r4Rr339XQhVimdH0uShBZRxFkUlf&#10;yFaGp71CstmA+rn6NREXPuZYx5meC9s50053b5JJDz87JgT/oYOoQj9E3Lhkufk55I8ht1aRiMht&#10;JFUE1wQehrII87g4Oh0RRZGsTdfiK664Qr7vfe+TkWkC9EJkuyONIBY8+N0AGpqqH8wXwCK7zqhT&#10;RtlQsemsnx1yYwA9W/fgnid8qDhH4ZJLhmBoZTvcuy2GVaflYBwvozPo8CgpF6SMWsUiy6FdoyjI&#10;VM6jL7g+hYBuT/I7klHJthmMk0DxOXn0ou+kexi+1f3T5ktI+bNWd0JeVBTyphElF561tRmwTeBd&#10;Ivcc/7yVg92wYqALbrh2a9IarJmeNPc2EklOhsg0YdSDj8anq0mSUfItOmqx/szOrkoSldLkpZRu&#10;pNM+TIdTqa/Oukc36OY+eIy5atiBn9WlHHlNYcwV2tg2U9Gu3JCzL5Xg3Ft8WyT5gQikyAkniAJw&#10;8ghmF70iYiou6cB6ghgCWm7YsCEmBYRmnr8gQON7jwZBdLwR4NpphML1M4ZGaZrBf5QkVcHTygaH&#10;qNykA34aidArgXpGf+wb62HXCD7Hq8DDDx+Bgf4SPPjINLx8VStMIKCnS2dpS9LUudBkyhnFIpkG&#10;a6IKXFltkpBkWE/kQR2UkckxwIx7A3h+PHoh6B8aeo9WdthMOayn66aRmapDol6NaThj/UCS5KVA&#10;NTmGaYMM+6NK5gmKTNGrEmkFjKUlyVXHVq3bPtPJCwS36R2bmAPXLzelpFqgikwqgMzwdCGaZTsr&#10;9yVBIJWpYLF1ZIpops9RrGot7MDz4JrCCk6Wj+OYiSqlRqDRFQTi2Ik5jkvUg4BEOR9+5IvQC6Wn&#10;PPIkZU7lRC6Xk9ShqTHbiIteMW54jYgqyGmy7vdSJEvCxeOV+cY1nR3IBSn/IHN5ZCdQ6jnB7O0i&#10;kJk7///sfQmQnVd15rn/8vbXr/fXm9SSLFmSJdmSvMs2eLeHYAgOMUPiKc9UJh4GUkwqUIFQJBUS&#10;kmIooGYgDiGZwZAy1IwnEwhkyjAp23iTFxnL2qxdstSt3rtfd7/9X+6dc+69//JaMlhY3qb6t1+9&#10;7n5Pb/n/c8/9zjnf+Q7CAa4FCQWLt/yoC5YqFvHLlmRmgzQ87nr/RujIJ+DZiXWQLD8Bi8lehdWJ&#10;h6C3lcCY1ZbJQjxNqT1mMm3UAVEKjdqpKlmw0DSUh6cuml/kk8/ZFKvvZ9b9JoxlNhKmiWa2sFhA&#10;TIPm6eJjYEotXkN97Wd759BwW41GxIC2EOdw4Sxk5WojZxG6Z6KFHSljLfyeI5PzeG0yYRk73jwf&#10;wAuDnQNOxByJH3t+y+g8Gdx7MlVK4j4yvUgFFO5nqVRNRkrpOPSwTPWW455LJRafU9WQI9xAv+er&#10;1J5ETUym9shzJ8wEwQnDt3zhNBwaS82nYMrfumGre2PxRk5zaPbs2QOB1sd5GTS+0d5KzeEke+wT&#10;BdMT0fyDkDWn4QZ1pEivrDwW02R91jJCTMAH1u6DZ4prYGxMwPRMHY4dmYW163vg6V0ObMuthZqf&#10;1w41kPnyYvg3IP4bobmpHsPA4FW3uO8s4C6Yjkrnwb/3z810Npb89Swo0rMO9mRv1AsoIFu5MlUo&#10;vTNVRimop/fH977hijWS0RcYakitDVktSzLg7Bw8rHAxaK8c99jBL6GFQ4t+Nu2Ux07NArMHQw9t&#10;aLI+f638s64wthhxmCoN5tMEjEUR46g7mg4sH0rgIyaTneyc09gNvRPQEjApi0HSYbTgyFMTTGYe&#10;U4jcxi9jI8R2XTJugb/zhtcwComC44w6Taff8bNrsvIdh4eHfyWCv+P5/LnFsnNgoVyTBuzrYgh9&#10;KN8Lbi46LRc8xwlvvrx39T39jjDfacr7TPlVuP06/MwpBvWKC6PjC9CWT0E2hdtk/jrEUolW+YIg&#10;Hy0lc73wb0F/Ig+xbGAYniw5M4hPXOUtFNLzyXJQoWZ37z3QsDtUKV4nZ6n9S34mady+NhA8P4if&#10;b7h8TdRTLlo9Y+jhgsYHiHeDCxBnAWxxduFHnM1dZ5pOq6ZfGbD3yDgGflnJIaFbw1FFF19EDbpC&#10;BO1hKjvi+ipTpc6zp1vcfKWPop0J13WE0LilDBulXDnFW5ahgDJ+DMMgnQ7psalSLywMAbmBRm0I&#10;KiB6Wl3FljVnA723gbu8ISyMxHCrR9hh2Lbt12q1Rmm25BqvYbrn1yTLYMr1+EvVirOFCgJCpqmo&#10;ZV/lgQz5hagczpWwoPbOPJxRAiFhSWjdByEacGl6L/xzYQvMOD5MTVdh5FQJ+vtyMFnyIG1Xoe4H&#10;4NII4c05NRa0JL0GHdpwiPiEi8hv6rEUIhzn9nqm3HJobScbW/0hOJNar+G6H5vZoiuQnCnXRkZA&#10;sAMhx1WXDofV1rhHFks+A4sb/DkyHyKW5mtJ98UMPwgIA/hj6Fw4VSDT65LS4UQKMjr2EFH+XkjD&#10;Xco5h7DFDnSXTQv2CTW6tbyYYQY57rQcU6PkiSWGFlyCfErFCeJzEKYm740YWzAJr2VRUw5RQgjC&#10;Ld8Cz/QA4zafp3itYBea9XodXktO7LxasC76T99ZqDf4/5wuNaaaDUdmL2S5WhOKfDIc15NkeeJl&#10;+Nob080jj+w68iY9N927Tfn8fn4E7riyKV3FzEwN8PUxwm+DZoVBXuSUhwjK6oGkAYv1I+q/MxYM&#10;6mERSAQlrSvkeAptHjwgLPHz6pxv9m2GA+kdIdxRuW4vbGYIloD0UvT6iK/JoFcNdixxpeKcDvY1&#10;BJnOXrjnqMsH02OBxUXKlZA6dRW5UhslpXcC5WUpExMotdLv3G8otqNQ82sEBB1Fvm7G8FWGiwdN&#10;jX7okZXuiRKaJ7lk+jYYO2A4hxCZE0gGgh4mBYkm/o/GanJJmKflT8RibiKuNtHQaQGof4OLwWOe&#10;yamu3wG1rt6uxtDQEGzbtg16enreKMFfpdzQ8/5ssew+Or9Q/2hXR1qtdLqgJpclbkoFUfpMhKwv&#10;X3VnaDZ5XC5AxLpQru4+AP9S3AZTk3WYnKzCAHroFYN5cHCLr84tQMWJOk1kJe6sDtMYjgsbarXY&#10;laAFVtPpO4g8jvZSFByK2IqPZzPCwDCdh5fa3w91O688lRAxUXAplaQM3eARhdOvQyGfhI62TOhp&#10;qdIl+whdT8UXOstBmQgyPhHjfLMYRuYQSHsZkZdmAljM/IWepgUs8qTziyXISeXgdLhrtew9LaeR&#10;ty4zHieBRQOZ1LAhX+8Qnr6WKvciNYF89R1tBBKSzUNyMyReQ61odqT1R7lpSilK1ScMD4Xc4pTq&#10;FNEqEK3I3HSKpSqVaqVy83U3yw94yeZLLkTHCsDkuAu5j3yrXn34/v82O+/uSCet4UwatwYVyOIn&#10;UcR+MmgWKsmr0ac8zHCwWDpIhLOm26uH4PLVq+CRyTScHlmAFUN5NIQkzEzUoLuQgfLUAp6sjGrC&#10;i4YlxDC0H5KOVMmZ66SXIf8uew1JeTQmixBoR5MQTnwL40uCQcLNJ/ruhMnEKtXQoHWp5XRvZobk&#10;J5UeNMLIitqn7rhhg7x4TdyhGvWaDsp82bXia2KWS97QVUONEFKiYduyhByMU5YSXiBakhlh+i44&#10;hzGZXvoYlMqamJiQLLXFSl12uUicH7SxseDf83PsCq3tbSIWFQdZnLBUKL+3yl3IXU/avSvze7Zt&#10;eGBIVinZg2yVFkpknMm0Kn1vXzBpuGTc+uxqSEPY2UNDr+F3qYyfGffh9gvYU7hkx3tuvur9tT3X&#10;+JOBnmTWtkyZU1bd3UxRRVlk0MwMZQFjySQROBLSpYH5+SqsYc9Ndff9Wu/MRBVOn1qAji190gF0&#10;2N1wwjkDLGVJ7TrQE60Io7JAGpYqcy3d4Czcf6WIEW6pPsIOw8pqD6i5FtQyZdkIi5qviaGdnk1w&#10;IHu9yp1LQUgOUSI+aKTS+WdNhKKsh7N4Em688jeBMJ/jOKBUsVRfpay2gqrOUXVV/obfq96gx+vg&#10;yW0cZC5djX8jA7cglUzr6bR2rPUMJNWWFg0NvV8sL4Y7UDKVlEUVqZVN0I0WfkyTBFq6vANMz2PF&#10;p6D1O5Yd0nQCFieY6cyHcuaq8JaQcR+XhRWyDKqMKCeO2FnVKRiRjRSBUi4VQ0qHaTV7NPqabdoL&#10;s/VZh2anX9Am2bhB5//139bK/+P+B6dLbheehI8NdqfabFsp4stzxI1wuI+s3nEW0kZZLMsQbKtz&#10;Cy6cHq+eWCy9+PlLt/7Wxx6baLyHAsPLtw9Ab3cWRkYWYd3KHjg8MiPL2C2eRO5xnj7BhmxhUjJX&#10;mrgky6yg8CxifCDhdB5jxdFJsDU35Vw56Gw77CzcBR7iz4DdJ8tI+HqGGag0GWHChBazWx6B2vQB&#10;KZHV25WRKp2h+EzLqAm1GEhyIEinky/2g8IQNWUJ8u6eHLQuc8j+nDR2zgN8G/X/KfUlPYgomBeO&#10;321sakZKpKkxIl60Q8kvaMZr2NoL68qu9ujRlQs0TjzNaY8HliIUDFH/DiPChNEk3CxL3MTSoIIE&#10;mogvfKYhB6OCC5GVCGLg8xhxMuR3M0Sl3qjPpVKpeqCRfcENemIyNpbhpr+aTj/6e1+enHUxvhMf&#10;7+9JtLdlY+R9HgQnUYlZBGQmFs0BmV90YGqusXtu0f2Sc9sDD/db7HShM/n0AgaGL+89A9u3DEAu&#10;m4SNF63H501BqVYGK5GL9DrCbixfc5TVTsEDtVLBdSCp5haaIh8rUSsvZiRT54yWCWrs67oTFhN9&#10;mqsRT/eBnAFDcEXoIEyg0dUm9oNbm8J1U5CPteUSLeEePU/yKVmQ9aAEvyo1+yxqh1E5bRr55qlq&#10;nmWpTh7B1BQtaTJmK3yQnGetSa31SOwEGfSi7BYXOlhrFVnx45WuFhZgPFwNS9cQ6aSoEonfyo2R&#10;iEOpV+VzVt0Q0j2D9rw6rUnrXpUE5WZnmEyX7CX0wAVbzaays5Vapco5b9Ed/KUV7fMx6EIHa7kl&#10;PvzALL7Nn00vuJ86erp+4vREExYqrgp4hK8lCfTEVyqJCpWrbjRcWFhs+qdGK9XT47XvlRbdTyXu&#10;fuDhtgKDfBt75pLNuWfohIyMVtDYbBjoz8GuZyrwvhs3QHuaMiYVzbRTlb4gTcRk76ARec24wDHB&#10;BbcWkocg1iJm2OceXT3fuw2O56/WRRNXF3JacxPcV6/nVMZg8fRT4NZnwM4NSGmsPC7E1YOdUWVP&#10;pxWDimnUSMO0Pp3KG6vRb0yHH2pOOBmpqQlfpqEELy1LQRE5I9yiURN6XJycLW7L90smkjBK04iM&#10;pM4de0EJUGclnNAZBNwYxTf3dQrPVQuB+3qsn6OzHJ4e7xfkpyOFV/Wa1DRrutSOQjlloqtJ6UM0&#10;cCIsyTYVWn6SW0p+iJnEncbHHC/pTZsJcyFpJ4lFJ+MIqghecA99rryt/aEHCHx+2/nBJ56fmHX+&#10;7dwiuyObMjbkMqZNI4ctk+IAj9GuS207DUc41YY/Va55B3An/Q5etqetDz0wGsAPOlfr1mf/w65d&#10;1n5CK3v3T8D2S4syzih2rYI7r2/AT585BaXqvOQmhDO7mdnCYGNBpTCoKMot1FHbqeQW8+jfWeeY&#10;+5HvgZ2590XqTmFGxguDQVVtbEJt7gR65RlZXrczA1KXmvjYl60f0LEVC4sqLMxEqNKAL/O7hmS7&#10;KRFGQ+4GZNwSbptC9hmSSUgpCEPJ6QpfN0uI1hF5WuYiPAd2woZDr87gNtATE4z3Y6xHHg4rjbp1&#10;eex7x2QihIDWcZxxdVcRCrgE4kHt2aQr03KGDmmF+u5Msp4ZkfX1HF3J6SDZsOpceW7qmquuKa1b&#10;ue5XEm28QILn8njF5+LPqw3xULnmXyVm3RuItosGnUvYrIZB7hielNmGww9iHPGiZbHHSVATjdmF&#10;JRwG/HJHLt1S+O5LL0zeN3amDJs29MDAQBs8+tMZuO++QVyxBjzyxEmYmp8HNYzTiAJA04jJhWmV&#10;esPG6+TqIksdvVoCwv5+UFTPpdXA5zrugoaVl54pwMjq+SwkNxG0oBkuZORWqkOOvBB6RiJlVi9d&#10;36+9M1+iIwKhtgXTEmmGjLsMpS6lOSqy0qe1oIPpWZLEThwRU239HCIOCZPTZdWqkfxiKWtgwZGT&#10;hKEHdZMxD1OfUY2cBXlGtWjDRoolc2woWySixwyIimVC/12JCZH4PLiWLTGGKdNwAY/DkJoxnHoM&#10;JfUDHTORk5jLaulEenz61PTU7NCsjwYNb6tBo2HSd6NuoD369ndhzfwHnyjiCc/R44nf+OvpXxZ0&#10;UitcNmd9u6Mrd19ptgKvHJqCSzb0wvTxMszM5WDbxiLkMwn46VMn4ejpeVL+0+SjeFt+TGmJ6e4L&#10;4iY3iXXWplNrOqpPZlqw11jxehhPrVUBVKitp2ECbvvU8OosjoLXmMMLl0Rj7lZwJ5LPl/2Tm9YW&#10;tYhO4KhFSPbhWvgmwKYCeKveSEDNCLT5RJyDFOWfjXjXC4vkBqSCkpx8IGACz6FVtGTBI8jEcD8u&#10;TWwsMV7+Wm1LcdYS7i5+OL5DVRK1khbGFrbB6tm07PQ2fcWFl75F58FUFGUoTj+ijzpkYbyZak44&#10;DceTUsS/4vG6MfSDE7WzhmC93hvi48nkbzxwHG/TSx976LHHWVz1NjaK+8kVK7Pfp7M1OV0Dx/Eh&#10;jRH7/n1N2i9h7XAH3H3HxbB9ExqTVwPfqWrikhkvn4W4NdhSud9YUoYjkZZ0lN3oXAkvpm+AWKE3&#10;RhpCt1OZgPrMK+A3cHewsrhDdMoODdkYa1gK12u5rS0X92lj43pshm751z15QZqMhzO5RRA0KSzK&#10;WnnK4eMQCZO3lMN5dE83ymM7VKn1Ray66UuIEVYD5c7lquITb8qbyunzsIrIg5vQWZJACFNXEIWu&#10;HkoiGC52Co5zGWu82J1pSGcsO69kgUXiZXkvJ2jIrdFD7z1m9plnmhuaLnrqN+ZYz+fJIyNNeDOO&#10;4HWjqcEM2gs2dHUmvnn8eO72+alq97Gjs7BquADHXqma27YXSu25Skd/Tw7uvnUd9HVn4akXR4lQ&#10;Llv+5fZsmIGYSOyrqlQXRyxNvI4Ae46XGU1WBJ7Iwq72O8Ax0xEFM5xt4kF99jh6+EWZAjNTBR2Q&#10;6iKHzEuzFmghNW5k0YYyFW7YPxmx0XiIgXkgWMlFyC8OPW9IHNI/a0wbdFoHf+Mi4lTIjQcDwkq9&#10;Lgn3Mu8dDBQNxH5C1mMw8NCPejXDwFXEqoR6kTNxdgFGqdmAW53Eh53GuuGu/YWMTS9oyeyFkLI1&#10;vio/4Ksrck8D/fmY4RojKTPVrDv1N6zhf14GXSwmL7gxf6R4kzg3/JBt908Xi4kXTiw23jc7V4f1&#10;G7th6mANjhzpHL98Kxthhn9pNmPDzVevgO6ONDy1axROnFkEgRfQsFNqQ6bii9C5Ve2pySgNggl6&#10;FY2UTNiMPx7KXQUjxkBr9YwgRn1OZjHoNUwrI4O+wCOrjcAMCUrB9kuCGP/02CvwgZs2yxaotlwW&#10;LIvGcPiyCEK0SHmP27PTbIZjmkMed2j0cWPmoU5e0MESdrKIqFMnMOh0Og2zpYrOQXuhtp/QRHyI&#10;t8S1ZG4cJakWywa1SLDFqAXBACf5ul4DDXoad1KYu3R95zHbNpksALJo6KjyAZRcFHVLWKP4+CnP&#10;kZKxFwb6nleS400cbPvw04+ze66/qWUiJk2AunZH18fmS95pKr7seXkCKjUHnn5y6pLBwfZPDhbr&#10;t+GJucUwWWbbxl4YKObgxX0T6K3PQAMhCLXxMzOphSj8kHrqOxWw0z2hBx/PXAw+XvSR3CbVPqQr&#10;YbTdNhdOyucbUvkzJ8UIAykEhXWtWJEm4pqQWt1Xv/scfO3vd2qdEvX+77liDVw83A2XIL7esKYX&#10;OgtZ6OzoAZJXI1xL+hQeGTkavKwwErHIdTVZqNWDw5J7rjtaAxpqJp2B/UdHVHWVoEUQCMY4WVLR&#10;KmwDjzyuEK1BLOeR1EHUEhd1yVLg7Ttl2cPZ2586vemirllNPmJhHUJXY6iZBR87jU76GP5ehgs4&#10;Cfy8DLrZ4G+aQX/wiveKpa+vyVAjmy9r/+6Tjy7cd+pkXRpGaaYGE3es3locKP+x6Zon8YR8EB9Y&#10;WezMsNt2DMPqwQI889IZOPRqCU9wE2hOi2FFX1V4TaURrVN+pfQglDKDLVE/b2LgVx1TUmZ2Rgd9&#10;xtmzGoMhRFI6QYS9UkKy0nVRSTYBKH7Jz14uwRN75tDID2rv5kpjozdeM9QJm9cVYce2VTBYLEBv&#10;Zw5WDQ1COpWQ+W4qnzuuA7V6TXp1+p1+5jH6aGDMtmXLuSd7j7ygy94RT3tpLlacxe+Lp+Ziqbsl&#10;lNIo9WnI7JFTHoMUc+evvWz4pY58iiJBSzClWUzEI+ovRK9fMYV5wh/wD4tZUYELbFLnZdAr13XD&#10;W36gcfUNNb81YI7f97NXh2DieANNxYEi7Ln9/dcO/M4jjztf5CZ/HiPje/HEXZ1ImJ2XrO2C/mIW&#10;9h2ehp0vjcPULJGCTCmeKA2TLoBbxWAwF1YRA0MmWOEivCBvQ5DCwsBP8bBZWMBppS5p7WadOpS1&#10;XdOM0VqtKGtAP2sNa9EyO0aV6k/OeXBy5xz8eOeU5l00VRBGk7osE+64bh0gNoWV/e3o3YvQ29UJ&#10;K1am8TEMVjH4qzfqUKvVZJFlsH8APb0PD/34ZXzxbk0PMFoNEVhr7/FZhQa2ZADL0mpiBEkohenV&#10;ZmDj2sKea7YWR2WniuxNYcGMRso+Ix6EI41G4zBes8qF9My/kkG7Hoe3waIhl/Lrn7ztJNw9egr+&#10;76kNsKnzFfidHUeHUsZ1f7Zi811/Mnrg8D94wtttGubdeBLvxpO5qT2fTN5wxRBs31iEZ3afgef3&#10;TEjWmS81+WypG2cm8rExVkIauVOZ0Fg5LZ8XhqmGtcQ7G7EWrBgnOwilQrkxHmZYWEsem8deL0j7&#10;2FICIM56CXLk1KDwf15YBHh+Xhu6Exk9Hju2rYS1Kzph40W9sGF1EV45cQD+8CuPwFSpCUY+qzE2&#10;D+MThfUjI28ZKdLa+9WiGXiWFAPpGDYWwFk8DX1d5pEP3bbm+bZsUlaL9GxGCi99vDZzSSu5f2Jq&#10;4hgGgfUUpN4Uazkvg77z1r63xUPjpr+4orx6/Frzy/13rx0Gsx+36IIJ1eqJT+ATHkusvP5nKfAP&#10;zp9+/Os2s581TOOjeBJvxxO6MpdLwG3XDcOVW4rw4v4pePngNEzN1WjwERp1CSFzXmY8nOoU/j4v&#10;sxWWXWghL7Ww98JmVPaLqPgxRBIr3HBNaTVUtU7yQ5gSjuchxodQw0/OVgkIQuGCovfOqxx08Dsa&#10;9bOHPXj24AT+fDr2kRFq5YdaaLZnxUJBtw1f6oEjLy6Crvr492VBgF2CRukYdKYbI/feteWnwwP5&#10;cuCdNU5xLd8an2mfebnpN1/N1DIuS7I3zVzOy6D7epPwdhyIRU9Usjf8hRh5+K/MucN4cVfjKStA&#10;tnOxcyi9/w8myzftpPpN+/CN1M/+WGPsuX14/p9ouI0PphKpa3A7H+poS8GtO1bCFoRN+47MwIsH&#10;pmC2hNCC1DLRG5PHpkZamiveooEV0lDjU2x1ftswYrNfAmJRnJLJ9JgM3TrGWNT+FUoHtHpEEVNJ&#10;kqW0IEkfcu21LomeLq840Jacay5EEpZgiGi2I4svvkjgkrFzDHEVAuIjOBkEY6WDMXCW5HdQYclZ&#10;OAXdeW/0t+7a/BOEevNaiooLtQpIef5olmd3f3/g+2dGkiPi0wc/DdVk9Z1h0JyLt8WgqdJX777i&#10;v08N3XtncfxP3+8hTmROB5i8Bt2pV2/tSJeucHjnTqa9yMe+9DRVIx/64d/c+9jBVw7ehPj6Dtu2&#10;b8Btd1WxJwN9PcNwybouOPrqPBw6MSM15ASJkXtNHbEnQogheR8hHmaRmpDPw/IxixLokR6BwULu&#10;MEm4RTlxEVE2W0Y961SCYbR4QhFLi4V9lZp7bATCk7qkrXLvADFOaVSI0UUXOQCVlFmpaqjKiUoc&#10;SEBs8YjQK8vqn5YtDViFlMlwK5Pg4q62eiB15N4PbH38ohXtJZLnlN3bJLUhjCnLsPY1RXP/r33m&#10;wdmP/CgJaS+t8PSbeFjwbjjIyLjXcC7/+OcajdPb7GP/MAjVGkA9CYNdh9KF8vyVk9XunWELvqfY&#10;Xh/8998ew7vvPfy3v/3oyMmRHXiS/xU6m1vwb8ODvTljoDcLWzd2w6mxRThysgT7j0zDYq0hPZCU&#10;rEWPDTSambBtiydT4u3B5K3QI/IgNXMOVpcIvDLTTcWtVMyWaT0s7NuOQZuIHCQ0/1jqdOuOnAAl&#10;yJShbo9ijJ1NB/VFOGBUcbD9CG6wuAfnsaSP0OVyV+5kXnUCDade37a+4/CH77x4V39PtirII6iP&#10;3ECjPil88fOx0bGjnX2d9R9//T54CP97K453iUFDQB7f17j5i58xhfOAUXqsALV2uav15459uNZk&#10;30obpxpwDg9wz/3fQ3AJ//jNz9/5rOu5P+KM346e4nY88Wva21IW3jCY6oIrL+2D0Yky7EGcPTFT&#10;hUq9qcrZZhJMO6UlrhJhpiTgBwdzY0IDOkumVLQwDSTU4AFng7cGiUHRIqZfHRhtyP2QuwfTmJy3&#10;JuB08yrEqoEtUCJUjNKDnlqELAO5pFhGhLjbzZoMmP36LML1RdHfnRy/duvqV266ZsWJbMZqEuah&#10;wA/fj7z0Ptuwf+5x78ynHniZf+cvbnlLTeX8Cisg3h5jVolMxXzzve/Vb/1qW/bx+/8rzD5vQ3Ut&#10;rO7ce/1YKXMxPmvvLwo3/uMXf0Jynj/+8p9f95xVt36AP1+HRn0zGsrmhGUWhgfbbLzB5vXdGHB6&#10;GEBOwYmReZgpNaBcraryNnpsIkIZsmCTUJVIpgZjKllPtkQOLAgMA7F2DRkg4JmIlolc6neNz3U3&#10;iIgXO4JZM1pEp6V5IPTE8VwxxLIuxtlQJ04s0m1pkhBFmiJOFbhTAQ+9MlqzyCZZZfvlxSO37Fh5&#10;dEWxraz4VgblmslDHwcPduH9kd/+wiNlAPa2+L7zM+i3C0NDjN9AJVy/+c3qr//vF1K7//SFxNx3&#10;jNQgDbe89daFWsdeg/3y1OIf/vEzhLEfe/CLv75rsbL4MF66zQYzbsa/XY+3FYVcMteWTdi9XcPQ&#10;dIZgfLoKRxGSjE6Syn4dyrUSBkSmFGKUuW1L30w0dEjEqm5B3cGIGbWn5pIL3YNnmBFmDdrWFG5q&#10;TbC0RjMxuTA/NpnAjZWkz94hQmiytLsbIo1Cv1GWDcXcrUuvbIDj93WkSqsGuqZuuGLo+KoVbQu4&#10;+D2udGVdNOYxcGFXM9Pca1rm1O9+9nH+Kw4ofusNeuNFG99G2BEXaMEL1qj/XCQH3ut1/d7fW7Wf&#10;rL6ob+Tf/Mu+LV/L2/7rfsl/9/kfkpc5/F8+c9NxPBNPoFENoce+Bl+evPZltmX02ZbZtm44ARj0&#10;QLXuwNRsXRo43VPBprTYhLmFiuwLJI6HQdpu0sgT0nClJwc7dAjBsNLQMH0eNSmIYNJXlImW3tuA&#10;CI4EGQ+2ROhdxL53fIrAEuwfvobG/IpN50j9Pyls6dUpDSjSKbO5YkVudsPq/snLNvRMFrsy1UTC&#10;pMZV6iqhki2pse+r1+u7t23YNnLtvd9ovBPQ6bvGQ4slBSx5YeyOp72hj37Emj35T325Q1uFuHM9&#10;PnD4fF/99//z4+QOaTzVzF9+4upDuVzuh77lrwMfA0gDbsALuAYDo+5cJpEjcfE1KwpQb3pQq7lQ&#10;WmjCdKkOE9M1GJlAD14qSwoldS3JAZs0AcdOyvJ7MCNFFW0SmrWmGhDiQaDQ+Fo2oeocMdPjkdUC&#10;aE0Ly+wOeXru68USlynwQuNWwjKe9L6Sdeg3JA2A5mERjSiXNJ2BwezCyv6ehVWDbfOrhvIL3YVM&#10;A5SAIhGKCFqM+czfk4TkS027OXYqcar28XufFvAOOd75GPq1cLWOvDGo3gXpq+4WXvYbq3pGPzW7&#10;0H//G3npzz3wPF1ACiInvvbp9+4SCfFtwzC2M86uwm32EnzDQfRS/ZmU3ZtOWjaJ7axd1S4hUWmx&#10;IQ18Br33fMWB+bIDkzN1WCjXceOmmYNKrrbpidCDKwEfW0EWpvE39QMGZXZpqBCOoAtZcrE0nmye&#10;lWI5rm4xY7oXkLTnHLUTeK7uEfTANgW3DOYnbYPnClaztytfWzVQWBzqz1UGenPVzkLKwZ2Ka50P&#10;GuQznUlmiBl30Pf8l13mjv7uHz1WD3PyBoN3pUG/M9Mf0iM9x5OX3Zux914zwxl1xlQuxKv/wVee&#10;IOOm0tvpr3/2lh8ZCSOP/nWN67uXIX7cxE1+EX6EVfj4SpOzrq72NHS3Z2Ddyg7ZP+kSoQjR5jwZ&#10;OQaW1ZpH486kkc+h8VNk0Gz6iNPrrO6obAaR8aUKfiyACzRHgtK6KrhYESaWBuxFnfBAqkVSfFmk&#10;bJMjdBLJjOXnMrbblsu6fV2Zensh1ezrzja62lNNXJheNm0rhpQWk+KMz+F3HUFjPZpKpA4c2HPg&#10;0EBxYP6TX93pv54K6bJBv/G8HkGNwwmLmW/GO3zyS4+SpdDs5N14MXd/449uoRG/vdznGwzT2IgG&#10;cDE+tg4NbhX+XLQsoxtvLI0QupBNwsp+LQuskxm1uofBpSPJO3gvZucbko7moGEvonf3aLofPq9a&#10;d8OgrdGUQ06FadjC9QRLWJaUvUklTG4YNJ8ERD6X9KlMh0Gtl0pYIp9NuOmU5fd2ZprJpOmnE5aX&#10;Slpy5LihR/ySAAx64xp+9jMmN0cqXmW0Pd1+wnXdo3OLc6Of+cpuHaGeesdbwnkZdC5feFM/zBe+&#10;8IXwZ+pD6+vtA97BocZr0Ct6aeoR9Pb1wnxtHjyL9KnRnTz1j7K9f3ryf0GuJweGM+Z/9bPvge2b&#10;tkNvsRfq1TqUrTK88OQL0JHugKbbhEq+Atl6FgqpAsKCeaXSmTDwNYicngbE0OFncDMumAn0VWUT&#10;MrkMCW7DbGNWdvkzj01yh0+yJHsikUnYFreGG43GKsu0isIURdzwSdCjFx1mkWAKvk+/wVgnej0r&#10;n2NQyCV1Z0qGsVWqz07BDgmuudRR5qoUI5XtGSnUck4DWVUfIrWbomGSrAVnSrSLhPFJElaV+ejf&#10;StJION5JgXUqE84KJsbxWWNWwjojHDHi2d6Im3TPXHnRldOvHnrVJ3rq3PQc/POD98Lnfv9zsOO6&#10;HXDLzbfAtDMNOS8HzXQTjrPjcM/gPcAHOTz75LOQ9/KQyqQkh/vQwUPLHvpddYQZMlLatF3bsI/V&#10;ef0YdVrTwBtccBk0mnYv4bWbntmFi6BTWKIDzY+ahlfiYwMk64fG2Y12lkJDz+DfqVpkqGw0Nfcz&#10;ESNSyGlSytGTrhajEcKaQgeenDysEtF1/Hez+HgZF9U8LqYFfJFFNPR5fK8p/H0K4dKc6ZrzuHjn&#10;JqcmZ5nPGnafDc1UE7ZcvAVOHDwRNtq+m45lg75gWcVI3SekzHNWQ6OoodFRCV4KyJTmS9CR7Ujk&#10;0rn2GtTa0MWm8HkZ8tqe5yVxMaTweQmPex2+8DOmVJqVilDClzlnahWQ3dycmmBwgZDRO2isM+h3&#10;HaVHwjyEQjVcDk0/4TfxsabN7fq8Pd9MV9K1dDbdFFphifoOm7WmZO4l8D8mlLDku/VYNui32KMr&#10;VSlwLGZN4V+mAvncwNMTOX9hZgGyyazd3d1t8mD+MINIijgWOlCGoVwuc5EQDhNx5cXWzBQ9RrsG&#10;5/yshSiVYt+hQd55n2IhxLKhLR//3xzG8ilYPpYNevlYPpYNevlYPpYNevlYPpYNevlYNujlY/lY&#10;NujlY/lYNujlY/l4E4//J8AAfg00FtdbM9cAAAAASUVORK5CYIJQSwMEFAAGAAgAAAAhACJ0Xavh&#10;AAAACgEAAA8AAABkcnMvZG93bnJldi54bWxMj8FqwzAMhu+DvYPRYLfWSbOVNItTStl2KoO1g9Gb&#10;G6tJaCyH2E3St5922k6S0MevT/l6sq0YsPeNIwXxPAKBVDrTUKXg6/A2S0H4oMno1hEquKGHdXF/&#10;l+vMuJE+cdiHSnAI+UwrqEPoMil9WaPVfu46JN6dXW914LGvpOn1yOG2lYsoWkqrG+ILte5wW2N5&#10;2V+tgvdRj5skfh12l/P2djw8f3zvYlTq8WHavIAIOIU/GH71WR0Kdjq5KxkvWgWz+ClhVMEi4crA&#10;Mo24OSlIVmkCssjl/xeKH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BuyGJhIgQAAMMKAAAOAAAAAAAAAAAAAAAAAD0CAABkcnMvZTJvRG9jLnhtbFBLAQItAAoA&#10;AAAAAAAAIQBk2SI+yYAAAMmAAAAUAAAAAAAAAAAAAAAAAIsGAABkcnMvbWVkaWEvaW1hZ2UxLlBO&#10;R1BLAQItABQABgAIAAAAIQAidF2r4QAAAAoBAAAPAAAAAAAAAAAAAAAAAIaHAABkcnMvZG93bnJl&#10;di54bWxQSwECLQAUAAYACAAAACEAusGlu7wAAAAhAQAAGQAAAAAAAAAAAAAAAACUiAAAZHJzL19y&#10;ZWxzL2Uyb0RvYy54bWwucmVsc1BLBQYAAAAABgAGAHwBAACHiQAAAAA=&#10;">
                <v:roundrect id="角丸四角形 12" o:spid="_x0000_s1039" style="position:absolute;left:1203;top:6729;width:42907;height:18545;visibility:visible;mso-wrap-style:square;v-text-anchor:top" arcsize="7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g4wwAAANsAAAAPAAAAZHJzL2Rvd25yZXYueG1sRI9Bi8Iw&#10;FITvwv6H8Bb2punKKlqNosKKBy+2Hjw+m2dTtnkpTVbrvzeC4HGYmW+Y+bKztbhS6yvHCr4HCQji&#10;wumKSwXH/Lc/AeEDssbaMSm4k4fl4qM3x1S7Gx/omoVSRAj7FBWYEJpUSl8YsugHriGO3sW1FkOU&#10;bSl1i7cIt7UcJslYWqw4LhhsaGOo+Mv+rYLDuXD1dL01Zr/a+Em+Po2O2Y9SX5/dagYiUBfe4Vd7&#10;pxUMp/D8En+AXDwAAAD//wMAUEsBAi0AFAAGAAgAAAAhANvh9svuAAAAhQEAABMAAAAAAAAAAAAA&#10;AAAAAAAAAFtDb250ZW50X1R5cGVzXS54bWxQSwECLQAUAAYACAAAACEAWvQsW78AAAAVAQAACwAA&#10;AAAAAAAAAAAAAAAfAQAAX3JlbHMvLnJlbHNQSwECLQAUAAYACAAAACEAiSk4OMMAAADbAAAADwAA&#10;AAAAAAAAAAAAAAAHAgAAZHJzL2Rvd25yZXYueG1sUEsFBgAAAAADAAMAtwAAAPcCAAAAAA==&#10;" fillcolor="window" strokecolor="#4f81bd" strokeweight="4.5pt">
                  <v:path arrowok="t"/>
                  <v:textbox>
                    <w:txbxContent>
                      <w:p w14:paraId="4160787B" w14:textId="77777777" w:rsidR="009315E5" w:rsidRDefault="009315E5" w:rsidP="009315E5">
                        <w:pPr>
                          <w:pStyle w:val="Web"/>
                          <w:spacing w:before="0" w:beforeAutospacing="0" w:after="0" w:afterAutospacing="0"/>
                          <w:rPr>
                            <w:rFonts w:ascii="ＭＳ ゴシック" w:eastAsia="ＭＳ ゴシック" w:hAnsi="ＭＳ ゴシック" w:cs="Times New Roman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</w:pPr>
                      </w:p>
                      <w:p w14:paraId="2CFADD27" w14:textId="77777777" w:rsidR="009315E5" w:rsidRDefault="009315E5" w:rsidP="009315E5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ＭＳ ゴシック" w:hAnsi="Arial" w:cs="Arial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</w:pPr>
                      </w:p>
                      <w:p w14:paraId="2F02EC2C" w14:textId="77777777" w:rsidR="009315E5" w:rsidRPr="002255D0" w:rsidRDefault="009315E5" w:rsidP="009315E5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ＭＳ ゴシック" w:hAnsi="Arial" w:cs="Arial"/>
                            <w:bdr w:val="single" w:sz="4" w:space="0" w:color="auto"/>
                          </w:rPr>
                        </w:pPr>
                      </w:p>
                      <w:p w14:paraId="49259DD6" w14:textId="77777777" w:rsidR="00233994" w:rsidRDefault="009315E5" w:rsidP="00586471">
                        <w:pPr>
                          <w:pStyle w:val="Web"/>
                          <w:spacing w:beforeLines="50" w:before="160" w:beforeAutospacing="0" w:afterLines="50" w:after="160" w:afterAutospacing="0"/>
                          <w:ind w:firstLineChars="100" w:firstLine="183"/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・</w:t>
                        </w:r>
                        <w:r w:rsidRPr="002255D0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「様式</w:t>
                        </w:r>
                        <w:r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 w:rsidRPr="002255D0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 w:rsidRPr="002255D0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研究</w:t>
                        </w:r>
                        <w:r>
                          <w:rPr>
                            <w:rFonts w:ascii="Arial" w:eastAsia="ＭＳ ゴシック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者ログイン情報再発行</w:t>
                        </w:r>
                        <w:r w:rsidRPr="002255D0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申請書」</w:t>
                        </w:r>
                      </w:p>
                      <w:p w14:paraId="06360C50" w14:textId="63D9F741" w:rsidR="00586471" w:rsidRPr="009837F2" w:rsidRDefault="00586471" w:rsidP="00586471">
                        <w:pPr>
                          <w:pStyle w:val="Web"/>
                          <w:spacing w:before="0" w:beforeAutospacing="0" w:after="0" w:afterAutospacing="0"/>
                          <w:ind w:left="183" w:hangingChars="100" w:hanging="183"/>
                          <w:rPr>
                            <w:rFonts w:ascii="Arial" w:eastAsia="ＭＳ ゴシック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837F2"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※</w:t>
                        </w:r>
                        <w:r w:rsidRPr="00CF7FCD"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「各種申請用メールアドレス登録」よりメールアドレスを登録し、返信されたメール記載の各種申請画面</w:t>
                        </w:r>
                        <w:r w:rsidRPr="00CF7FCD"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RL</w:t>
                        </w:r>
                        <w:r w:rsidRPr="00CF7FCD"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にアクセスし、電子ファイルを</w:t>
                        </w:r>
                        <w:r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　</w:t>
                        </w:r>
                        <w:r w:rsidRPr="00CF7FCD">
                          <w:rPr>
                            <w:rFonts w:ascii="Arial" w:eastAsia="ＭＳ ゴシック" w:hAnsi="Arial" w:cs="Arial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アップロードしてください。</w:t>
                        </w:r>
                      </w:p>
                      <w:p w14:paraId="3BE97169" w14:textId="27872227" w:rsidR="004741E6" w:rsidRPr="00586471" w:rsidRDefault="004741E6" w:rsidP="00586471">
                        <w:pPr>
                          <w:pStyle w:val="Web"/>
                          <w:spacing w:beforeLines="50" w:before="160" w:beforeAutospacing="0" w:afterLines="50" w:after="160" w:afterAutospacing="0" w:line="200" w:lineRule="exact"/>
                          <w:rPr>
                            <w:rFonts w:ascii="Arial" w:eastAsia="ＭＳ ゴシック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40" type="#_x0000_t75" alt="MC900433953.PNG" style="position:absolute;left:5775;top:1443;width:8102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3YwwAAANsAAAAPAAAAZHJzL2Rvd25yZXYueG1sRI9Bi8Iw&#10;FITvwv6H8Ba82VSFotUouqzgRUHdBY/P5tkWm5fSRG3/vVlY8DjMzDfMfNmaSjyocaVlBcMoBkGc&#10;WV1yruDntBlMQDiPrLGyTAo6crBcfPTmmGr75AM9jj4XAcIuRQWF93UqpcsKMugiWxMH72obgz7I&#10;Jpe6wWeAm0qO4jiRBksOCwXW9FVQdjvejQK8J6vk0q27/fo6jbvzXv9evndK9T/b1QyEp9a/w//t&#10;rVYwHsHfl/AD5OIFAAD//wMAUEsBAi0AFAAGAAgAAAAhANvh9svuAAAAhQEAABMAAAAAAAAAAAAA&#10;AAAAAAAAAFtDb250ZW50X1R5cGVzXS54bWxQSwECLQAUAAYACAAAACEAWvQsW78AAAAVAQAACwAA&#10;AAAAAAAAAAAAAAAfAQAAX3JlbHMvLnJlbHNQSwECLQAUAAYACAAAACEAlRoN2MMAAADbAAAADwAA&#10;AAAAAAAAAAAAAAAHAgAAZHJzL2Rvd25yZXYueG1sUEsFBgAAAAADAAMAtwAAAPcCAAAAAA==&#10;">
                  <v:imagedata r:id="rId15" o:title="MC900433953"/>
                </v:shape>
                <v:roundrect id="角丸四角形 1" o:spid="_x0000_s1041" style="position:absolute;top:3127;width:5918;height:5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JlwgAAANsAAAAPAAAAZHJzL2Rvd25yZXYueG1sRI9Ba8JA&#10;FITvBf/D8gRvdWOFUKKriFoQhULTHvT2yD6TYPZtyD41/nu3UOhxmJlvmPmyd426URdqzwYm4wQU&#10;ceFtzaWBn++P13dQQZAtNp7JwIMCLBeDlzlm1t/5i265lCpCOGRooBJpM61DUZHDMPYtcfTOvnMo&#10;UXalth3eI9w1+i1JUu2w5rhQYUvriopLfnUG6JRKejzQpNlseF/nB9l+kjVmNOxXM1BCvfyH/9o7&#10;a2A6hd8v8QfoxRMAAP//AwBQSwECLQAUAAYACAAAACEA2+H2y+4AAACFAQAAEwAAAAAAAAAAAAAA&#10;AAAAAAAAW0NvbnRlbnRfVHlwZXNdLnhtbFBLAQItABQABgAIAAAAIQBa9CxbvwAAABUBAAALAAAA&#10;AAAAAAAAAAAAAB8BAABfcmVscy8ucmVsc1BLAQItABQABgAIAAAAIQA3fmJlwgAAANsAAAAPAAAA&#10;AAAAAAAAAAAAAAcCAABkcnMvZG93bnJldi54bWxQSwUGAAAAAAMAAwC3AAAA9gIAAAAA&#10;" fillcolor="window" strokecolor="#4f81bd" strokeweight="4.5pt">
                  <v:path arrowok="t"/>
                  <v:textbox inset=",0,,0">
                    <w:txbxContent>
                      <w:p w14:paraId="02F5AA7F" w14:textId="77777777" w:rsidR="009315E5" w:rsidRPr="002255D0" w:rsidRDefault="009315E5" w:rsidP="009315E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4F81BD"/>
                            <w:sz w:val="48"/>
                            <w:szCs w:val="48"/>
                          </w:rPr>
                        </w:pPr>
                        <w:r w:rsidRPr="002255D0">
                          <w:rPr>
                            <w:rFonts w:ascii="Arial" w:hAnsi="Arial" w:cs="Arial"/>
                            <w:b/>
                            <w:color w:val="4F81BD"/>
                            <w:sz w:val="48"/>
                            <w:szCs w:val="48"/>
                          </w:rPr>
                          <w:t>1</w:t>
                        </w:r>
                      </w:p>
                      <w:p w14:paraId="259A766C" w14:textId="77777777" w:rsidR="009315E5" w:rsidRPr="00AC11EB" w:rsidRDefault="009315E5" w:rsidP="009315E5">
                        <w:pPr>
                          <w:pStyle w:val="Web"/>
                          <w:spacing w:before="0" w:beforeAutospacing="0" w:after="0" w:afterAutospacing="0" w:line="240" w:lineRule="atLeast"/>
                          <w:jc w:val="center"/>
                          <w:rPr>
                            <w:rFonts w:ascii="Calibri" w:hAnsi="Calibri" w:cs="Calibri"/>
                            <w:sz w:val="48"/>
                            <w:szCs w:val="4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9315E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C2A87C" wp14:editId="634FE025">
                <wp:simplePos x="0" y="0"/>
                <wp:positionH relativeFrom="column">
                  <wp:posOffset>1179830</wp:posOffset>
                </wp:positionH>
                <wp:positionV relativeFrom="paragraph">
                  <wp:posOffset>396875</wp:posOffset>
                </wp:positionV>
                <wp:extent cx="1311215" cy="767715"/>
                <wp:effectExtent l="0" t="0" r="0" b="0"/>
                <wp:wrapNone/>
                <wp:docPr id="34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1215" cy="767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977A4" w14:textId="77777777" w:rsidR="009315E5" w:rsidRPr="000563DC" w:rsidRDefault="009315E5" w:rsidP="009315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ＭＳ ゴシック" w:hAnsi="Arial" w:cs="Arial"/>
                                <w:b/>
                              </w:rPr>
                            </w:pPr>
                            <w:r w:rsidRPr="000563DC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</w:rPr>
                              <w:t>【個人研究者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2A87C" id="テキスト ボックス 45" o:spid="_x0000_s1042" type="#_x0000_t202" style="position:absolute;left:0;text-align:left;margin-left:92.9pt;margin-top:31.25pt;width:103.25pt;height:60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j1jwEAAAkDAAAOAAAAZHJzL2Uyb0RvYy54bWysUk1v2zAMvQ/YfxB0bxynWDMYcYq1RXcp&#10;tgHtfoAiS7EwS9RIJXb+/SglTYbtVvSiL1KP7z1ydTv5QewNkoPQyno2l8IEDZ0L21b+fHm8+iwF&#10;JRU6NUAwrTwYkrfrjx9WY2zMAnoYOoOCQQI1Y2xln1Jsqop0b7yiGUQTOGgBvUp8xW3VoRoZ3Q/V&#10;Yj6/qUbALiJoQ8SvD8egXBd8a41O360lk8TQSuaWyopl3eS1Wq9Us0UVe6dPNNQbWHjlAhc9Qz2o&#10;pMQO3X9Q3mkEAptmGnwF1jptigZWU8//UfPcq2iKFjaH4tkmej9Y/W3/HH+gSNMdTNzAIoLiE+hf&#10;xN5UY6TmlJM9pYY4OwudLPq8swTBH9nbw9lPMyWhM9p1XS/qT1Joji1vlks+Z9DL74iUvhrwIh9a&#10;idyvwkDtnygdU19TcrEAj24YXnkdqWRSadpMwnVcJOPnlw10B5Y1cmdbSb93Co0UmIZ7KIOQwSh+&#10;2SUGLHUuf06i2e/C9DQbuaF/30vWZYLXfwAAAP//AwBQSwMEFAAGAAgAAAAhAOvKUgrdAAAACgEA&#10;AA8AAABkcnMvZG93bnJldi54bWxMj81OwzAQhO9IvIO1SNyo04RUbRqnqviROHChhPs2XuKIeB3F&#10;bpO+Pe4JjqMZzXxT7mbbizONvnOsYLlIQBA3TnfcKqg/Xx/WIHxA1tg7JgUX8rCrbm9KLLSb+IPO&#10;h9CKWMK+QAUmhKGQ0jeGLPqFG4ij9+1GiyHKsZV6xCmW216mSbKSFjuOCwYHejLU/BxOVkEIer+8&#10;1C/Wv33N78+TSZoca6Xu7+b9FkSgOfyF4Yof0aGKTEd3Yu1FH/U6j+hBwSrNQcRAtkkzEMerkz2C&#10;rEr5/0L1CwAA//8DAFBLAQItABQABgAIAAAAIQC2gziS/gAAAOEBAAATAAAAAAAAAAAAAAAAAAAA&#10;AABbQ29udGVudF9UeXBlc10ueG1sUEsBAi0AFAAGAAgAAAAhADj9If/WAAAAlAEAAAsAAAAAAAAA&#10;AAAAAAAALwEAAF9yZWxzLy5yZWxzUEsBAi0AFAAGAAgAAAAhAIJKKPWPAQAACQMAAA4AAAAAAAAA&#10;AAAAAAAALgIAAGRycy9lMm9Eb2MueG1sUEsBAi0AFAAGAAgAAAAhAOvKUgrdAAAACgEAAA8AAAAA&#10;AAAAAAAAAAAA6QMAAGRycy9kb3ducmV2LnhtbFBLBQYAAAAABAAEAPMAAADzBAAAAAA=&#10;" filled="f" stroked="f">
                <v:textbox style="mso-fit-shape-to-text:t">
                  <w:txbxContent>
                    <w:p w14:paraId="599977A4" w14:textId="77777777" w:rsidR="009315E5" w:rsidRPr="000563DC" w:rsidRDefault="009315E5" w:rsidP="009315E5">
                      <w:pPr>
                        <w:pStyle w:val="Web"/>
                        <w:spacing w:before="0" w:beforeAutospacing="0" w:after="0" w:afterAutospacing="0"/>
                        <w:rPr>
                          <w:rFonts w:ascii="Arial" w:eastAsia="ＭＳ ゴシック" w:hAnsi="Arial" w:cs="Arial"/>
                          <w:b/>
                        </w:rPr>
                      </w:pPr>
                      <w:r w:rsidRPr="000563DC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</w:rPr>
                        <w:t>【個人研究者】</w:t>
                      </w:r>
                    </w:p>
                  </w:txbxContent>
                </v:textbox>
              </v:shape>
            </w:pict>
          </mc:Fallback>
        </mc:AlternateContent>
      </w:r>
    </w:p>
    <w:p w14:paraId="5041BDDE" w14:textId="58D063B6" w:rsidR="009315E5" w:rsidRPr="003F7B97" w:rsidRDefault="009315E5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051DC1A6" w14:textId="23C32DAD" w:rsidR="009315E5" w:rsidRPr="003F7B97" w:rsidRDefault="00CC2DED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 w:rsidRPr="00172A4B">
        <w:rPr>
          <w:noProof/>
          <w:sz w:val="36"/>
          <w:szCs w:val="36"/>
        </w:rPr>
        <w:drawing>
          <wp:anchor distT="0" distB="0" distL="114300" distR="114300" simplePos="0" relativeHeight="251728896" behindDoc="0" locked="0" layoutInCell="1" allowOverlap="1" wp14:anchorId="4D2CB15F" wp14:editId="62F0780E">
            <wp:simplePos x="0" y="0"/>
            <wp:positionH relativeFrom="column">
              <wp:posOffset>5067300</wp:posOffset>
            </wp:positionH>
            <wp:positionV relativeFrom="paragraph">
              <wp:posOffset>495300</wp:posOffset>
            </wp:positionV>
            <wp:extent cx="372745" cy="423545"/>
            <wp:effectExtent l="0" t="0" r="8255" b="0"/>
            <wp:wrapNone/>
            <wp:docPr id="20493" name="Picture 52" descr="Folders">
              <a:extLst xmlns:a="http://schemas.openxmlformats.org/drawingml/2006/main">
                <a:ext uri="{FF2B5EF4-FFF2-40B4-BE49-F238E27FC236}">
                  <a16:creationId xmlns:a16="http://schemas.microsoft.com/office/drawing/2014/main" id="{78896404-C05F-44A9-A357-915F40AB37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" name="Picture 52" descr="Folders">
                      <a:extLst>
                        <a:ext uri="{FF2B5EF4-FFF2-40B4-BE49-F238E27FC236}">
                          <a16:creationId xmlns:a16="http://schemas.microsoft.com/office/drawing/2014/main" id="{78896404-C05F-44A9-A357-915F40AB37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172A4B">
        <w:rPr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6189971C" wp14:editId="704D5CDD">
            <wp:simplePos x="0" y="0"/>
            <wp:positionH relativeFrom="column">
              <wp:posOffset>5347335</wp:posOffset>
            </wp:positionH>
            <wp:positionV relativeFrom="paragraph">
              <wp:posOffset>387350</wp:posOffset>
            </wp:positionV>
            <wp:extent cx="822325" cy="760730"/>
            <wp:effectExtent l="0" t="0" r="0" b="1270"/>
            <wp:wrapNone/>
            <wp:docPr id="20492" name="Picture 25" descr="コピー～パソコン">
              <a:extLst xmlns:a="http://schemas.openxmlformats.org/drawingml/2006/main">
                <a:ext uri="{FF2B5EF4-FFF2-40B4-BE49-F238E27FC236}">
                  <a16:creationId xmlns:a16="http://schemas.microsoft.com/office/drawing/2014/main" id="{67077515-5883-4E71-8F87-BACE73CE5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2" name="Picture 25" descr="コピー～パソコン">
                      <a:extLst>
                        <a:ext uri="{FF2B5EF4-FFF2-40B4-BE49-F238E27FC236}">
                          <a16:creationId xmlns:a16="http://schemas.microsoft.com/office/drawing/2014/main" id="{67077515-5883-4E71-8F87-BACE73CE5A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E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83962F" wp14:editId="11BC1619">
                <wp:simplePos x="0" y="0"/>
                <wp:positionH relativeFrom="column">
                  <wp:posOffset>173990</wp:posOffset>
                </wp:positionH>
                <wp:positionV relativeFrom="paragraph">
                  <wp:posOffset>175895</wp:posOffset>
                </wp:positionV>
                <wp:extent cx="3937000" cy="486137"/>
                <wp:effectExtent l="0" t="0" r="25400" b="285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48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A2128D" w14:textId="77777777" w:rsidR="00DC234F" w:rsidRDefault="009315E5" w:rsidP="009315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3F1E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以下の書類を準備して、</w:t>
                            </w:r>
                            <w:r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e</w:t>
                            </w:r>
                            <w:r w:rsidRPr="009837F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-Rad</w:t>
                            </w:r>
                            <w:r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の各種申請画面</w:t>
                            </w:r>
                            <w:r w:rsidR="004741E6"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vertAlign w:val="superscript"/>
                              </w:rPr>
                              <w:t>※</w:t>
                            </w:r>
                            <w:r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より</w:t>
                            </w:r>
                          </w:p>
                          <w:p w14:paraId="783F3FE1" w14:textId="3E01F85E" w:rsidR="009315E5" w:rsidRPr="009837F2" w:rsidRDefault="009315E5" w:rsidP="009315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電子ファイルをアップロ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962F" id="テキスト ボックス 54" o:spid="_x0000_s1043" type="#_x0000_t202" style="position:absolute;margin-left:13.7pt;margin-top:13.85pt;width:310pt;height:3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H8OAIAAIUEAAAOAAAAZHJzL2Uyb0RvYy54bWysVE1vGjEQvVfqf7B8L7sESghiiSgRVSWU&#10;RCJVzsbrZVfyetyxYZf++o69fCXNqerF2J7Z55n33jC9b2vN9gpdBSbj/V7KmTIS8spsM/7zZfll&#10;zJnzwuRCg1EZPyjH72efP00bO1E3UILOFTICMW7S2IyX3ttJkjhZqlq4HlhlKFgA1sLTEbdJjqIh&#10;9FonN2k6ShrA3CJI5RzdPnRBPov4RaGkfyoKpzzTGafafFwxrpuwJrOpmGxR2LKSxzLEP1RRi8rQ&#10;o2eoB+EF22H1F1RdSQQHhe9JqBMoikqq2AN100/fdbMuhVWxFyLH2TNN7v/Bysf92j4j8+03aEnA&#10;QEhj3cTRZeinLbAOv1QpozhReDjTplrPJF0O7ga3aUohSbHheNQf3AaY5PK1Ree/K6hZ2GQcSZbI&#10;ltivnO9STynhMQe6ypeV1vEQrKAWGtlekIjaxxoJ/E2WNqzJ+GjwNY3Ab2LRTBcE336AQHjaUM2X&#10;3sPOt5uWVXnGxydeNpAfiC6EzknOymVFPa2E888CyTpEA42Df6Kl0EA1wXHHWQn4+6P7kE+KUpSz&#10;hqyYcfdrJ1Bxpn8Y0vquPxwG78bDYBSpxuvI5jpidvUCiKg+DZ6VcUsfo9enbYFQv9LUzMOrFBJG&#10;0tsZlx5Ph4XvRoTmTqr5PKaRX63wK7O2MoAHaYJmL+2rQHsU1pMlHuFkWzF5p2+XG740MN95KKoo&#10;fmC64/UoAHk92uc4l2GYrs8x6/LvMfsDAAD//wMAUEsDBBQABgAIAAAAIQAR/kkI3wAAAAkBAAAP&#10;AAAAZHJzL2Rvd25yZXYueG1sTI9BS8NAEIXvgv9hGcGb3VhDKzGbImJRD0WMRfA2ScYkNDsbsts0&#10;+uudnPQ0zLzHm++lm8l2aqTBt44NXC8iUMSlq1quDezft1e3oHxArrBzTAa+ycMmOz9LMancid9o&#10;zEOtJIR9ggaaEPpEa182ZNEvXE8s2pcbLAZZh1pXA54k3HZ6GUUrbbFl+dBgTw8NlYf8aA08tf3P&#10;OD0+fxSf290r5rsD4svemMuL6f4OVKAp/Jlhxhd0yISpcEeuvOoMLNexOOe5BiX6Kp4PhRij+AZ0&#10;lur/DbJfAAAA//8DAFBLAQItABQABgAIAAAAIQC2gziS/gAAAOEBAAATAAAAAAAAAAAAAAAAAAAA&#10;AABbQ29udGVudF9UeXBlc10ueG1sUEsBAi0AFAAGAAgAAAAhADj9If/WAAAAlAEAAAsAAAAAAAAA&#10;AAAAAAAALwEAAF9yZWxzLy5yZWxzUEsBAi0AFAAGAAgAAAAhAM8LUfw4AgAAhQQAAA4AAAAAAAAA&#10;AAAAAAAALgIAAGRycy9lMm9Eb2MueG1sUEsBAi0AFAAGAAgAAAAhABH+SQjfAAAACQEAAA8AAAAA&#10;AAAAAAAAAAAAkgQAAGRycy9kb3ducmV2LnhtbFBLBQYAAAAABAAEAPMAAACeBQAAAAA=&#10;" fillcolor="white [3201]" strokecolor="black [3213]" strokeweight=".5pt">
                <v:textbox inset=",1mm,,1mm">
                  <w:txbxContent>
                    <w:p w14:paraId="6CA2128D" w14:textId="77777777" w:rsidR="00DC234F" w:rsidRDefault="009315E5" w:rsidP="009315E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3F1E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以下の書類を準備して、</w:t>
                      </w:r>
                      <w:r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e</w:t>
                      </w:r>
                      <w:r w:rsidRPr="009837F2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-Rad</w:t>
                      </w:r>
                      <w:r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の各種申請画面</w:t>
                      </w:r>
                      <w:r w:rsidR="004741E6"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  <w:vertAlign w:val="superscript"/>
                        </w:rPr>
                        <w:t>※</w:t>
                      </w:r>
                      <w:r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より</w:t>
                      </w:r>
                    </w:p>
                    <w:p w14:paraId="783F3FE1" w14:textId="3E01F85E" w:rsidR="009315E5" w:rsidRPr="009837F2" w:rsidRDefault="009315E5" w:rsidP="009315E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電子ファイルをアップロ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619AA22B" w14:textId="6B833633" w:rsidR="009315E5" w:rsidRPr="003F7B97" w:rsidRDefault="009315E5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044C338D" w14:textId="7D213CBB" w:rsidR="009315E5" w:rsidRPr="003F7B97" w:rsidRDefault="009315E5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 w:rsidRPr="00B1617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4BC200" wp14:editId="648F80CE">
                <wp:simplePos x="0" y="0"/>
                <wp:positionH relativeFrom="margin">
                  <wp:posOffset>4464368</wp:posOffset>
                </wp:positionH>
                <wp:positionV relativeFrom="paragraph">
                  <wp:posOffset>69923</wp:posOffset>
                </wp:positionV>
                <wp:extent cx="1206502" cy="1294765"/>
                <wp:effectExtent l="13017" t="25083" r="44768" b="44767"/>
                <wp:wrapNone/>
                <wp:docPr id="56" name="曲折矢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206502" cy="1294765"/>
                        </a:xfrm>
                        <a:prstGeom prst="bentArrow">
                          <a:avLst>
                            <a:gd name="adj1" fmla="val 22548"/>
                            <a:gd name="adj2" fmla="val 22250"/>
                            <a:gd name="adj3" fmla="val 25000"/>
                            <a:gd name="adj4" fmla="val 43750"/>
                          </a:avLst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484B" id="曲折矢印 37" o:spid="_x0000_s1026" style="position:absolute;left:0;text-align:left;margin-left:351.55pt;margin-top:5.5pt;width:95pt;height:101.9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206502,129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P7VAIAAJ4EAAAOAAAAZHJzL2Uyb0RvYy54bWysVMuO0zAU3SPxD5b3NI8m7RA1HY1alc0I&#10;Rhr4ANdxHuDYxnab9heQ2COxGIkvQPwTw29w7aQlBVaILCw/rs895/jeLK4PLUd7pk0jRY6jSYgR&#10;E1QWjahy/Ob15tkVRsYSURAuBcvxkRl8vXz6ZNGpjMWylrxgGgGIMFmnclxbq7IgMLRmLTETqZiA&#10;w1LqllhY6iooNOkAveVBHIazoJO6UFpSZgzsrvtDvPT4ZcmofVWWhlnEcwzcrB+1H7duDJYLklWa&#10;qLqhAw3yDyxa0ghIeoZaE0vQTjd/QLUN1dLI0k6obANZlg1lXgOoicLf1NzXRDGvBcwx6myT+X+w&#10;9OX+TqOmyHE6w0iQFt7o8fO3xw+ffjx8+f7xK5rOnUedMhmE3qs77VQadSvpOwMHwcWJW5gh5lDq&#10;FmkJjqdJ6D7vDyhGB2//8Ww/O1hEYTOKw1kaxhhROIvi58l8lrrkAckcmEustLEvmGyRm+R4y4S9&#10;0Vp2Hpvsb431j1AMSkjxNsKobDm86Z5wFMdpcjW8+SgGUo5j4vRUF6OY6UVM6vT0tTOKScYxyXTe&#10;4wD9gRnMTgK8i5I3xabh3C+OZsU1ApY5hvouQBPixFjYzPHGf4MXZnyNC9SBw/MIciFKoINKTixM&#10;WwVvakSFEeEVtCa12pt0cdvoanvOugrTMFn/LYkjvSam7tl5hCGMC8ed+UYD808F0deAq4atLI5Q&#10;YB10GNB5vyOaYaQtX8m+IYmgtQSFJ3pC3uysLJszVA8wFBo0gS+HoWFdl43XPurXb2X5EwAA//8D&#10;AFBLAwQUAAYACAAAACEALa8lu9wAAAAKAQAADwAAAGRycy9kb3ducmV2LnhtbEyPQU/DMAyF70j8&#10;h8hI3JizClVbaTohBOKCEGxwzxqvrdY4XZNt5d/jneBm+z09f69cTb5XJxpjF9jAfKZBEdfBddwY&#10;+Nq83C1AxWTZ2T4wGfihCKvq+qq0hQtn/qTTOjVKQjgW1kCb0lAgxrolb+MsDMSi7cLobZJ1bNCN&#10;9izhvsdM6xy97Vg+tHagp5bq/froDWT6+Q3z+8PmfXr9GDCLB8y+rTG3N9PjA6hEU/ozwwVf0KES&#10;pm04souqN5Av87lYRVhIJzEstZZhe0mXC1Yl/q9Q/QIAAP//AwBQSwECLQAUAAYACAAAACEAtoM4&#10;kv4AAADhAQAAEwAAAAAAAAAAAAAAAAAAAAAAW0NvbnRlbnRfVHlwZXNdLnhtbFBLAQItABQABgAI&#10;AAAAIQA4/SH/1gAAAJQBAAALAAAAAAAAAAAAAAAAAC8BAABfcmVscy8ucmVsc1BLAQItABQABgAI&#10;AAAAIQBFocP7VAIAAJ4EAAAOAAAAAAAAAAAAAAAAAC4CAABkcnMvZTJvRG9jLnhtbFBLAQItABQA&#10;BgAIAAAAIQAtryW73AAAAAoBAAAPAAAAAAAAAAAAAAAAAK4EAABkcnMvZG93bnJldi54bWxQSwUG&#10;AAAAAAQABADzAAAAtwUAAAAA&#10;" path="m,1294765l,660270c,368749,236324,132425,527845,132425r377032,1l904877,r301625,268447l904877,536893r,-132425l527845,404468v-141276,,-255803,114527,-255803,255803l272042,1294765,,1294765xe" fillcolor="window" strokecolor="#c0504d" strokeweight="4.5pt">
                <v:path arrowok="t" o:connecttype="custom" o:connectlocs="0,1294765;0,660270;527845,132425;904877,132426;904877,0;1206502,268447;904877,536893;904877,404468;527845,404468;272042,660271;272042,1294765;0,1294765" o:connectangles="0,0,0,0,0,0,0,0,0,0,0,0"/>
                <w10:wrap anchorx="margin"/>
              </v:shape>
            </w:pict>
          </mc:Fallback>
        </mc:AlternateContent>
      </w:r>
    </w:p>
    <w:p w14:paraId="7A625939" w14:textId="5EFBCE2B" w:rsidR="009315E5" w:rsidRPr="003F7B97" w:rsidRDefault="009315E5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2A05D7F8" w14:textId="4FAF868B" w:rsidR="009315E5" w:rsidRPr="003F7B97" w:rsidRDefault="00CC2DED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rFonts w:ascii="Century" w:eastAsia="ＭＳ Ｐ明朝" w:hAnsi="Century" w:cs="Times New Roman"/>
          <w:noProof/>
          <w:color w:val="000000"/>
          <w:kern w:val="24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F450D7C" wp14:editId="5ADFB411">
                <wp:simplePos x="0" y="0"/>
                <wp:positionH relativeFrom="column">
                  <wp:posOffset>-195580</wp:posOffset>
                </wp:positionH>
                <wp:positionV relativeFrom="paragraph">
                  <wp:posOffset>375236</wp:posOffset>
                </wp:positionV>
                <wp:extent cx="6478270" cy="3232150"/>
                <wp:effectExtent l="0" t="0" r="36830" b="4445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3232150"/>
                          <a:chOff x="0" y="-101615"/>
                          <a:chExt cx="6478270" cy="3232479"/>
                        </a:xfrm>
                      </wpg:grpSpPr>
                      <wps:wsp>
                        <wps:cNvPr id="58" name="左中かっこ 44"/>
                        <wps:cNvSpPr>
                          <a:spLocks/>
                        </wps:cNvSpPr>
                        <wps:spPr>
                          <a:xfrm>
                            <a:off x="1352550" y="1038225"/>
                            <a:ext cx="514350" cy="1991360"/>
                          </a:xfrm>
                          <a:prstGeom prst="leftBrace">
                            <a:avLst>
                              <a:gd name="adj1" fmla="val 30611"/>
                              <a:gd name="adj2" fmla="val 50478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59" name="テキスト ボックス 45"/>
                        <wps:cNvSpPr txBox="1">
                          <a:spLocks/>
                        </wps:cNvSpPr>
                        <wps:spPr>
                          <a:xfrm>
                            <a:off x="0" y="1743075"/>
                            <a:ext cx="1331595" cy="701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9D3DA" w14:textId="77777777" w:rsidR="009315E5" w:rsidRPr="002C7672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ＭＳ ゴシック" w:hAnsi="Arial" w:cs="Arial"/>
                                </w:rPr>
                              </w:pPr>
                              <w:r w:rsidRPr="002C7672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u w:val="single"/>
                                </w:rPr>
                                <w:t>最大で</w:t>
                              </w:r>
                              <w:r w:rsidRPr="002C7672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u w:val="single"/>
                                </w:rPr>
                                <w:t>2</w:t>
                              </w:r>
                              <w:r w:rsidRPr="002C7672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u w:val="single"/>
                                </w:rPr>
                                <w:t>週間程度</w:t>
                              </w:r>
                            </w:p>
                            <w:p w14:paraId="19310599" w14:textId="77777777" w:rsidR="009315E5" w:rsidRPr="002C7672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ＭＳ ゴシック" w:hAnsi="Arial" w:cs="Arial"/>
                                </w:rPr>
                              </w:pPr>
                              <w:r w:rsidRPr="002C7672">
                                <w:rPr>
                                  <w:rFonts w:ascii="Arial" w:eastAsia="ＭＳ ゴシック" w:hAnsi="Arial" w:cs="Arial"/>
                                  <w:color w:val="000000"/>
                                  <w:kern w:val="24"/>
                                  <w:u w:val="single"/>
                                </w:rPr>
                                <w:t>かかることがあります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0" name="グループ化 60"/>
                        <wpg:cNvGrpSpPr/>
                        <wpg:grpSpPr>
                          <a:xfrm>
                            <a:off x="2066925" y="-101615"/>
                            <a:ext cx="4411345" cy="1937397"/>
                            <a:chOff x="0" y="-101615"/>
                            <a:chExt cx="4411345" cy="1937397"/>
                          </a:xfrm>
                        </wpg:grpSpPr>
                        <wps:wsp>
                          <wps:cNvPr id="61" name="角丸四角形 14"/>
                          <wps:cNvSpPr>
                            <a:spLocks/>
                          </wps:cNvSpPr>
                          <wps:spPr>
                            <a:xfrm>
                              <a:off x="0" y="720722"/>
                              <a:ext cx="4290695" cy="111506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78F9307" w14:textId="77777777" w:rsidR="009315E5" w:rsidRDefault="009315E5" w:rsidP="009315E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 w:cs="Times New Roman"/>
                                    <w:b/>
                                    <w:bCs/>
                                    <w:color w:val="000000"/>
                                    <w:kern w:val="24"/>
                                    <w:bdr w:val="single" w:sz="4" w:space="0" w:color="auto"/>
                                  </w:rPr>
                                </w:pPr>
                              </w:p>
                              <w:p w14:paraId="5A0867C1" w14:textId="77777777" w:rsidR="009315E5" w:rsidRDefault="009315E5" w:rsidP="009315E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 w:cs="Times New Roman"/>
                                    <w:b/>
                                    <w:bCs/>
                                    <w:color w:val="000000"/>
                                    <w:kern w:val="24"/>
                                    <w:bdr w:val="single" w:sz="4" w:space="0" w:color="auto"/>
                                  </w:rPr>
                                </w:pPr>
                              </w:p>
                              <w:p w14:paraId="0F814CD4" w14:textId="77777777" w:rsidR="009315E5" w:rsidRDefault="009315E5" w:rsidP="009315E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 w:cs="ＭＳ 明朝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6D2233" w14:textId="77777777" w:rsidR="009315E5" w:rsidRPr="007870FE" w:rsidRDefault="009315E5" w:rsidP="009315E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7870FE"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※</w:t>
                                </w:r>
                                <w:r>
                                  <w:rPr>
                                    <w:rFonts w:ascii="ＭＳ ゴシック" w:eastAsia="ＭＳ ゴシック" w:hAnsi="ＭＳ ゴシック" w:cs="ＭＳ 明朝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　</w:t>
                                </w:r>
                                <w:r w:rsidRPr="007870FE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内容の確認等のために、お電話させていただく場合が</w:t>
                                </w:r>
                                <w:r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あり</w:t>
                                </w:r>
                                <w:r w:rsidRPr="007870FE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ます。</w:t>
                                </w:r>
                              </w:p>
                              <w:p w14:paraId="6BC5FFC7" w14:textId="77777777" w:rsidR="009315E5" w:rsidRPr="002255D0" w:rsidRDefault="009315E5" w:rsidP="009315E5"/>
                            </w:txbxContent>
                          </wps:txbx>
                          <wps:bodyPr rtlCol="0" anchor="t" anchorCtr="0"/>
                        </wps:wsp>
                        <pic:pic xmlns:pic="http://schemas.openxmlformats.org/drawingml/2006/picture">
                          <pic:nvPicPr>
                            <pic:cNvPr id="62" name="図 62" descr="MC90043394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8450" y="-101615"/>
                              <a:ext cx="912495" cy="912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3" name="角丸四角形 24"/>
                          <wps:cNvSpPr>
                            <a:spLocks/>
                          </wps:cNvSpPr>
                          <wps:spPr>
                            <a:xfrm>
                              <a:off x="3819525" y="447675"/>
                              <a:ext cx="591820" cy="56705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DBB471D" w14:textId="77777777" w:rsidR="009315E5" w:rsidRPr="002255D0" w:rsidRDefault="009315E5" w:rsidP="009315E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9BBB59"/>
                                    <w:sz w:val="48"/>
                                    <w:szCs w:val="48"/>
                                  </w:rPr>
                                </w:pPr>
                                <w:r w:rsidRPr="002255D0">
                                  <w:rPr>
                                    <w:rFonts w:ascii="Arial" w:hAnsi="Arial" w:cs="Arial"/>
                                    <w:b/>
                                    <w:color w:val="9BBB59"/>
                                    <w:sz w:val="48"/>
                                    <w:szCs w:val="48"/>
                                  </w:rPr>
                                  <w:t>2</w:t>
                                </w:r>
                              </w:p>
                              <w:p w14:paraId="74A3F9DA" w14:textId="77777777" w:rsidR="009315E5" w:rsidRPr="002255D0" w:rsidRDefault="009315E5" w:rsidP="00931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tIns="0" bIns="0" rtlCol="0" anchor="ctr" anchorCtr="0"/>
                        </wps:wsp>
                      </wpg:grpSp>
                      <wpg:grpSp>
                        <wpg:cNvPr id="20480" name="グループ化 20480"/>
                        <wpg:cNvGrpSpPr/>
                        <wpg:grpSpPr>
                          <a:xfrm>
                            <a:off x="2066925" y="2057400"/>
                            <a:ext cx="4411345" cy="1073464"/>
                            <a:chOff x="0" y="0"/>
                            <a:chExt cx="4411345" cy="1073464"/>
                          </a:xfrm>
                        </wpg:grpSpPr>
                        <wps:wsp>
                          <wps:cNvPr id="20481" name="角丸四角形 15"/>
                          <wps:cNvSpPr>
                            <a:spLocks/>
                          </wps:cNvSpPr>
                          <wps:spPr>
                            <a:xfrm>
                              <a:off x="0" y="256976"/>
                              <a:ext cx="4290695" cy="816488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858EC77" w14:textId="77777777" w:rsidR="009315E5" w:rsidRPr="002255D0" w:rsidRDefault="009315E5" w:rsidP="009315E5"/>
                            </w:txbxContent>
                          </wps:txbx>
                          <wps:bodyPr rtlCol="0" anchor="t" anchorCtr="0"/>
                        </wps:wsp>
                        <wps:wsp>
                          <wps:cNvPr id="20482" name="角丸四角形 25"/>
                          <wps:cNvSpPr>
                            <a:spLocks/>
                          </wps:cNvSpPr>
                          <wps:spPr>
                            <a:xfrm>
                              <a:off x="3819525" y="0"/>
                              <a:ext cx="591820" cy="56705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7E6A99E" w14:textId="77777777" w:rsidR="009315E5" w:rsidRPr="002255D0" w:rsidRDefault="009315E5" w:rsidP="009315E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9BBB59"/>
                                    <w:sz w:val="48"/>
                                    <w:szCs w:val="48"/>
                                  </w:rPr>
                                </w:pPr>
                                <w:r w:rsidRPr="002255D0">
                                  <w:rPr>
                                    <w:rFonts w:ascii="Arial" w:hAnsi="Arial" w:cs="Arial"/>
                                    <w:b/>
                                    <w:color w:val="9BBB59"/>
                                    <w:sz w:val="48"/>
                                    <w:szCs w:val="48"/>
                                  </w:rPr>
                                  <w:t>3</w:t>
                                </w:r>
                              </w:p>
                              <w:p w14:paraId="17060E8F" w14:textId="77777777" w:rsidR="009315E5" w:rsidRPr="002255D0" w:rsidRDefault="009315E5" w:rsidP="00931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ＭＳ 明朝" w:hAnsi="Arial" w:cs="Arial"/>
                                    <w:b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E693699" w14:textId="77777777" w:rsidR="009315E5" w:rsidRPr="002255D0" w:rsidRDefault="009315E5" w:rsidP="00931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ＭＳ 明朝" w:hAnsi="Arial" w:cs="Arial"/>
                                    <w:b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56083B2" w14:textId="77777777" w:rsidR="009315E5" w:rsidRPr="002255D0" w:rsidRDefault="009315E5" w:rsidP="00931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tIns="0" bIns="0" rtlCol="0" anchor="t" anchorCtr="0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50D7C" id="グループ化 57" o:spid="_x0000_s1044" style="position:absolute;margin-left:-15.4pt;margin-top:29.55pt;width:510.1pt;height:254.5pt;z-index:251722752;mso-height-relative:margin" coordorigin=",-1016" coordsize="64782,32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Bk+HQYAAP4VAAAOAAAAZHJzL2Uyb0RvYy54bWzsWE1v3EQYviPxHyzf&#10;m/W316tuqiYhUaW2RC2I86w/1qa2x8zMZjfHZCWEBCeQ4FBOIMEBVSBxoEjwa9xI/Azed8Ze7zpp&#10;mvTz0kjdjj0ffueZ533ex755a1Hk2lHMeEbLsW5uGboWlyGNsnI61j/9ZP/GUNe4IGVEclrGY/04&#10;5vqt7Q8/uDmvRrFFU5pHMdNgkZKP5tVYT4WoRoMBD9O4IHyLVnEJnQllBRFwyaaDiJE5rF7kA8sw&#10;vMGcsqhiNIw5h7t7qlPflusnSRyKj5OEx0LLxzrEJuQvk78T/B1s3ySjKSNVmoVNGOQloihIVsJD&#10;V0vtEUG0GcvOLVVkIaOcJmIrpMWAJkkWxnIPsBvT6O3mgNFZJfcyHc2n1QomgLaH00svG94/OmDV&#10;w+qQARLzagpYyCvcyyJhBf4PUWoLCdnxCrJ4IbQQbnqOP7R8QDaEPtuyLdNtQA1TQL6bd8M0TM90&#10;FeBh+tHz5jt+gGMG7eMHG0HNK6AJ75Dgr4bEw5RUsQSYjwCJQ6Zl0Vh3gbMlKYCtZ3/98uzpk/rk&#10;6/rk5/rkO81xMDYMAkYjaAgPr+7S8BHHoDd68II3Y3pQmrZruQCUBqCZhj20rAaYFlbXdGzsR1TN&#10;IDBtT6K6QoWMKsbFQUwLDRtjPY8TscNIiLshI3J0lwtsTKNmJyT63NS1pMiB3Uck12zDM011GOtj&#10;rPUxrgGH2xxGsyIE0D4Yly/pfpbnsHMyykttDgwYmgaGTSCVk5wIaBYVQMrLqa6RfAoaEQomY+Q0&#10;zyKcjrM5m052c6ZBaGM92NnZcVsWbAzDZ+8RnqpxsquJLy9xmVhmfLN3OhMxe5hGc22Sz9gDAmE4&#10;BvzpWpQhZJbdXIAcuLIHuhgVn2UilcRAsp8LDleANfA+yauUqFDgsOCm4m2zF8nhVQzyai08SRXF&#10;DuTJhEbHwL45CBGA9cWMsBhiEfkuVbpFyjClEGcLXklvzwRNMtGyTi3QUBAyRLH0zadK0KZKvfyy&#10;Pn1Sn/5dL7/S6uWP9XJZn/4O15ojub2WGppY7FDQDlOhe/30gXPCvPAd2/B7iWPatukGrsoc3zBN&#10;sz2WNgVb/jaJw6BEqNPEnFEn2A7BQ15RvHdiYjFZSLWQRL3CGUomVXhs+5cfW6PBSo47VQIFaHK5&#10;Pv2jXv5WL/+plz+cffO9prQBdfIaam4ZnheA7CCSG9rcSpDjmKYNZ9dokO3bga8E42rK/rz5Kw17&#10;B8rugQYqZf/v12+fPX169vgxNM7+/UkzX5OyK2r6luFblkJrhacVGF7LTOCla7xI06H6l9GDF/Bz&#10;Qx/5MV+pKJikiM51LSdcwM2xvi//WpFaV1+l3a6Ptfvda3craZ06rnJNJfNasl0gkVBzlFruCti0&#10;yn6cIUWxysIR/GucFLTO+YcXO06YJWaoz8q1FldaoyDs0ay6AaavIiKbZHkmjqWBBe3BoMqjwyxE&#10;P4EXa0kPBbmxIo//1Dy4imIewr7u7QaG4dh24Fhbh/cP8FTbmWodKNRZKI2JVtLdlJTT+DavgEyo&#10;uwjx5nB5uRHEJM+qtjxju9kuPLvnPS9ATPnaPRrOirgUyqizGPwAvCXwNKs4FLdRXExiqMnsTtQY&#10;Ec5CZDsEB4ZAsFiEKTYT8AjNfdCOVYeMuAsSt4OM0SbzezQC70ZAaaWwt8Lf2FhraA+dxntdKHyB&#10;aTltnjZtxKs1pJ0Dum4FQZO0WVLUHbkTxXbZhK28pfLt2S29+npovSY9BEMYgNeVZcZxfK9fr93A&#10;HFqoOlCGXM83XFnPLwH7vSYqbnSaKLNnTRPFnRJeiwDTSdu4QCXRSF6ik11tVjZEvhX2HYllOEN4&#10;jNKnvilRnZA4r+BLLMP1wZj36uiGLzF82/EkV8mo50uaed275qYj6Wau2NbtGpW4KRqrt+438q6J&#10;MD3flPSds/KQ137dhEOC9LJcL/C9HpjrpmRoes6wfeFrVbP1wq3Yvc8/xYwu/6TPW8u/C7LtUk/y&#10;1ni28hLnxP418Wxd7HtZ+17nr/TdAo0G8uEi72tj6q7x7Eo6fynzOr2Tj5UfGaXTaT6I4lfM9Ws5&#10;qvtsu/0/AAAA//8DAFBLAwQKAAAAAAAAACEAg/iixzJfAAAyXwAAFAAAAGRycy9tZWRpYS9pbWFn&#10;ZTEucG5niVBORw0KGgoAAAANSUhEUgAAALQAAAC0CAYAAAA9zQYyAAAABGdBTUEAAK/INwWK6QAA&#10;ABl0RVh0U29mdHdhcmUAQWRvYmUgSW1hZ2VSZWFkeXHJZTwAAF7ESURBVHja7H0HnFxXee937p26&#10;s71Lsqqtbrn3ggvY2Jju0LETQs1LSAi8R/LyCCThJb8kL3FISELAgKkGYwMBGxe5N4ybXGRbsmSr&#10;rHa10vY2O+3ec973nXLvmdHM7kq7K6/wHP2OZubOnZm79/7Pd/9fZ0IIqI7q+G0ZrAro6qgCujqq&#10;owro6qiOKqCrozqqgK6OKqCrozqqgK6O6qgCujqqowro6qiOKqCrowro6qiOKqCrozqqgK6O6qgC&#10;ujqqowro6qgCujqqowro6qiOKqCrozqqgK6O6qgCujqqgK6O6qgCujqqowro6qiOKqCrozqqgK6O&#10;KqCrozqqgD7Wx+fXRebvpNM/huedTj2jV4I2gnmQ/7PwusjdBDQIYKvw1fkc4Hi8bJ2412LB6JF1&#10;4HckhJAfStB3cNxByO9kWdw/jXMI3+zFuRs39jDBfoPPn6VtuJcnhD4A+mzww/it+JVCH4SgI50D&#10;uHz91fy8ndtIFboLerQhfs7FeYV6FJ1RYJ0JR4CLYIsg2KK4IFx8pAtJwonwFsFHAnSBM/AdnvAE&#10;SxQEtBQAVuO2NxQQux6CHL/iAO62BT/yM5wP4+w51k9YFdALc6xHYF6DYLsUsXdmnIFT4wLEEbwJ&#10;ByDmMHnhGCPZrv8JByWrUKAmVOPrGD76JFk5148offELc/iYY04qC+z4rIDjPYe9Bze9gB+/Cd/+&#10;Nn56fxXQ1TEX4xS8q1+L0vW9eGGW1CBwaxFhBOYoAtlxFRURzJG0hGtCIp8RXUEQM0QtR9HLFaqB&#10;cQK9Cw5u9zWloIURRZAn8GMegdtnMOk4J2YddiIC/2r89utwzx8EHKQK6Oo4zEHC9I/x8U+QTRzX&#10;hACuR/DWIHgdwq6Dl8nRAMUNzGGacjuS8QrhStrtcNoH3+cEbgS1LxQXd0FKcPkG7sNpGy0Q3MdF&#10;4CdxRj1fAn3CdU4pMOdb+EVvxfklnNurgK6OwxknI7z+HjF2RS0CqgWBm4g4Sho7CEACML7JXEdJ&#10;YEKyI0CrklL6ElaFr5RAIeW2etdhPnIO2ijAJ5AjijUxkThnQsiFwbnUTSHuIRfnPqQdEc24zntR&#10;uJ+Ob38W5y+PlZPpVPH0mo63ocD87ygqfe0IqA4XwRxFMEYcBWQ3Ai7NaFQ/4rY40ocIyiEEPHPx&#10;OU6XFEMEvEOfJZGOj06EpquEuyu/DvenhYEfxc86jKYCsnykZeCq1ynkIXV5H1wujsdF8n1cKR+t&#10;SujqmG58FCXgv9SAqGtHsNUgAAWhToPPQZQpKc2kdHYIcvRewKHdwMAmRASU4EbAIq0gHq0kspbK&#10;TMlyY48jfi3B65OFhPRHIRmNJCz42ifOjhK/FkGdjjj1+YjzH/gVMXz7a1VAV8chA4HzSSHYdXUg&#10;ajrwCkSJ40aIG7sSfAwlKyMJTNQCwcsiTFo05HNjF8Z9iRcLTTyE5M5C0w2SvlwB19E0hNPnffma&#10;FEVSJNV3Cg18dbsOzNG0tvBjyTxxdBYvRJ1/wO2D+M5PqoA+JkHH5uUbEStX4///1IBCuc0lqoBY&#10;Q5FMlEEKZMmfXSVpkWY4rqYGxBsIeLhvADp8TyDnFSiRBWPSukG82+WuBD8hkri1NO+5QjFo31dK&#10;JQ8XB32/1Ct9BeoA2Po+EM/5tCTqvIhzHb58Bd/dosh8lUMfS1J0bqe6pZ+H82spBrWteOaJCgsC&#10;Lyl8JH2jihdLFOGbkiM7mhdLbqzEudxH2vGIliDoI1ElYV21IBS/pvcUhaE3XEdvk1YSBXK1j7KY&#10;BCJaLhp10ExzbFpo8RzHtcKXIND/E99qrSqF1dGOMPr7GLC2FqYscYIAafhyRElhNRXQFJhdtbPL&#10;NPCVSGW4TUleQhwtAqX9qf2ZNNEpimE0QuuKa+qiAKvojKMltRG8Bsxcg534eRRBjU/Pxjf+VxXQ&#10;r/vB/gjBcGEzaVcSvFryMkdKUgNkBVyUuk5ESlN5hVy9LyiFUIGQq++QAOR6ATiSVyuuLYm53Je+&#10;g14b8JpFEZBnY+rQbhRHg5rrt7ijabUnwC1IiH8MX194pHerKqCPfc5xGmfiU6gEQkoCyZWcVzo3&#10;CMyuo0GluHORluZGlYQmgJo3CLjBTm6ws4xNkpuFlP5CcwkVo6S2KXALrTpC8HtyH0OgWfEhSH+M&#10;RoqLfJr5vBkP4K/w15KSSh3mrAL62B4OgumPIoK11UnMKsuDohMkkZU3z3G0V485IaeV930lxYWj&#10;vYBSqgtl5XCYBrEjrRxCI1EoI5/6fgNUZliHq0my+RECOw9eGX3TKIVCB/6Z4D+pOOakE+dSfPm7&#10;VcpxjAw+RxNxcBKSg3fWEdVwlEVDGn2ZpgaO0JJYUwKjAJrbhEAEga9Mco6O5eDa/kz82MR2Sk4s&#10;FG9mGppM6PBUx8hp3OQrkDrqPUlhLJEs1H8hiEVoytMxT0g9kOJI6iH+hHSDKqCPCcYxN/84iA9E&#10;BDSlyHnBTAi0skSAlrqSLuhgaCMdhQab0OY69ZqpaDrpr/ZVKJ2W4oKASoFI3JH7ALMMjzqs1NAR&#10;ed9nyvUtAaC3Cb0vvceZPg5LljMIaQPLyYCodbjp/VVAHxtK3FzMVrz2b0xINxtDkDhGTirFTGln&#10;KtifFfN3IR17TAZamHBQcv8JKfqV8qfiQdWDDMYXRsLSfrSYnCJ7uqIlyuIhtOQ13kRNtBU90YuK&#10;a+ciPfctcMtHWkyefHYt/t9RVQpfPwtDBr1xptAjKTEwTQUUnIRU+By9zQewMliU3ORKIkv0Cok0&#10;QcGgUlrrGGjaxYBf3x3UZ0BLbK6/UsdLMyO5hTw2YfMKUHFR9iIz3JobROJXs6z8FQqueltVQi/w&#10;4SMK52AO4PzKuA/5Ya7tvuStY0ICQ1k6QtnFZZC+o8AVYlfSaA76MxQWSv8I1Jx+g+P0pQdQ7ii8&#10;0JEjv0OF0imq4IcWEU1juNlZG55l2KlQlCPgzeY4zI1Ev/bJLV7gFEjyAXxZtxAkdNX1XWG0NEfn&#10;amHcOJH2T+vLeJ8j7LalyGunFTDpemYWd8XXFBkU0RKW3lPIN4xAiUaSxEzHPAsRxHPI7aDCQemJ&#10;byS1UBktJptFSXfjvXSUxNcbfAu8tpfTHCI3VEQxG2B5nDE4Gzedhrs8+FpftyqgK4xzT6+bG8KB&#10;F350Ah7tG09+bvvW/ZAdy0FnQwxqtIZo8gC5tO95SsHjFPHmImA9BLKrgox8Y0IjmuErCS7B6Adi&#10;09fEV8icQq6pCEpv5NxKEqttknhwRVN02oDcn75KlCh/8nc05wbL4WJA7hd8cH0nhYdyehXQC3ik&#10;J725sZZw7ja3t159wdWXwwvP7oXNP3sQXhlIQ2utB231MUiQR1AIDSoFWMWyNVVgKsVKcnDfKGxC&#10;OjuE4dtcBPxWWTsgMO8pIKsFwMkKQsDVNkUOTINfURlp0+ahIsjV/SCQzD4YGhNaQCR3pwCoCDsT&#10;P0C3tUIV0AvRbCfmJpoMwbMqUd9ySaqhAc699DRYtW45PHTHb2DrEy/BQE8GmutdaEnFoSbuQizq&#10;aBuylozEUXxfm/RYIBYl9wYFWBPDpyQqD/fx/dDqQaJXSm5FSZjm5NLubQBvlD69MAztkEDWlpQi&#10;DixCQIuCoOSC0/B1M246WAX0b++qADcSObepo7OTpKJXyEP7ola4+qNvh9MuOAWefWwrbN/yMuzo&#10;H4cksodUzIVUTRRqExFIRF3lfzEWEUOMdfqUcYAAhPxX3RFEkDwrtNnPl1KUMr8F5FGaZvMCJnFm&#10;PRVK2kgZLnSX8C1QB3cYbRaEYrohLOWQiLerHCxtVUAvVCxyMQd45hBP1Jxd29TscC1pC4WCDPdc&#10;e9IaWL1pNQz1j8Gu7Xtg25Zt0NfTDwOjo9A1MCHBlcQbeIwmapFRylpxdNSooxQ8pmlKnuzTOia6&#10;4CnLBy0CsoTk8HsKelKGtxthEMUvTtQnoakhBePjGRgYHoMWUB5Es26Y0AxHnwau3xM88IBaoJd3&#10;iDh+fjFQOYQqoBeg9XgOAtjxIjck62tPSdbVSuVM0QZVJyObmURwxaCloxk6juuE8664EMaGxqG3&#10;5wD09wzCUN8AjA+PwujQKGTG05CZnIR8rgCTo17gEDF4i6N4T9TFgHvKNFjbUKePn0MylYSaVA0k&#10;UfLX1NZAAqV/XUMSGhuTsPS4Rrh/87Nw18+fhIIThotyXc/DL7F0BDcCEXo0ubFZC4jh55e+1oUP&#10;qoCuBMa5WRaLkrW1HdLVTYCmqDnwg7hM3/eAZxl4eQ+VqigkaxOw7uR1sOGshERVAQGcz+ZRqnso&#10;eX0pefP5vL7P82DVRFyG00EJ6ksRGotGlMTmBYhQURrKjIngfhH1Wz5Sn0J2UtKQZCImE2rxUAIw&#10;GJohhBWXYtmkBbM4NTPFbMBlrqQcVUAvUPo76yWB39ERT6ZaZKpTYG1gKimVawu0q5wdpMSRS8T3&#10;ENwTGQR4BAGIXLomjvw6paPsQGWrcCMmtUPGLyCf8BSI8Tc4AtYnfuBH8DkCGN/3MijdcTtH5Aru&#10;yceYKyCFi4jCV/Hj0stGtMTXQJZSmiuqwbkGtbF2sMB0rr2UxKNZsgroBcs5ZmvekBpdUywRrwdt&#10;HjOVNAIDL6hgIqpppPL8QEXU0T0cAU6g9JBzh9FztkFYWy3oe2W1JO1wkZMsHJ569DXQuQ92pqSy&#10;NQuoqYnJUFQKy4hYkphbNMOmHka14KGXXP+pEtwJUaUcC3T4fJZ4luCpi0SjDoPQBa0KeDnqNSWq&#10;uoY6hCYGYXzMjia2QkXaMW38JfuzcUGDlsqhF4TrLG8tOsPoJbUImNqPgVoMSQQ0SX/uW+5u21so&#10;Dr1zieC3tcfQROoBRBe0hP7iF7+wCR9qcb6Ec/RIb93BLVcbk9QJ1hc1CMABbdQPQxmDQJsg4Aa0&#10;G1ftLKwzy7VI4br2rBChCFEuXxFYHoQWNTwI4gkLyapDolyMd0rvmfxO/d3CdiVrbR+0bdd44bgB&#10;JM73RO9NuhFXOTsEl5WPBC0UxwQgsTA4woDJMQH/ynrAhHGuuPrcqNIDvpTMIrA9q7+L64VSUH+z&#10;Lyxvoa/iqOWjULEg5AmJqcxyOiJPr2NPT6Mccmv6YFX6ZUZiB/ceLhYqoDWYqbzq/8O5EefdOK/H&#10;2XW4qlWwynXEjAwqN8ZNK4yLBwZ7FsYnQCmYzWKAEMjhkgC7oEpgUgILzCF0rdgGUWyqk1+hyCQP&#10;9ueBe4yHqzMw0kow68cg2k3+IfoP9JXklAHyQsVPELUQXJMAnV3CLNc0UQ2uA/BVVgkLz6cumWsk&#10;rQoZ5YFGF4Lb1yDm8i4gAsOymlRFKRZzIW3oBS9WAEPZHrrFA+eLOQdhDu7kgpTQFpj/Eed5OCmQ&#10;+2ycX8BJxUZux0kF/R6shGNdyzsAchCEw/TtV+8kwAazBUxhSWprX/W+H5I3sINnLGluPzfSXAjr&#10;LhDeAUKpb8SMOj4OJZIeLElPC4Vxa2HZiy6Q5XmvkJMKH3CVTaJQ68tbdZAV4ovgTmZkneNwXSFJ&#10;BJkkzARZBMAOJTTXQUvKI1gMYIr8C6iHrykKSW0K8Me/IYp3ESmhtQT29d3S12vIjrgLpmU3DGO7&#10;YXyhUg6iGN+wwGyPFpzX6JnF+TjOr+O8FeeEkbqmEr35Y4PK9K+jiFXx8v3jhWwWuFdQ0s93QOdu&#10;KyA7GshOSExVYRghi8aowH9TBJdp+zMDYa8+EXoKjZVDusuNpNZhpRLkAZjV75AWKgukS1qkABxE&#10;25kbJy823XFte2aWFNd5CrQ+BhcqoGmRLi4D5tKRwHmRnnR2tuPf9yP8a2/AE98Dr/OBQBvOZTIT&#10;3PNqpYQlpsE9vPYRFbdM1MMl8Loq2Aj/cyjajjlhgiyEtzqmQW3rDsLyeAQUw9ANbd0QehtNJqPy&#10;FMAdtcokh+Ya0AakniimFr712soDCO665KTEZwOv9TmfSlweJiBl8s4GfPwynpBuvAUf5Jx/i/v8&#10;3NcxoPuzk9lBGShEThQy9gZmNQ0yKs2leS5o8Clzm28pc/o9CuTnnt7XU44UuZ8Xvq8/B/bnA07t&#10;q6wWX/02D7RhFgDX2Js5hM4V2zNoWyV1KT1VqMaBHCyAyv9TWTm6DuPKaU3XWrrgtyND+338s3/f&#10;83kG93lE0Rjxq0gklnl9IJr1ZsYnBjzfW+5QzQ0ClG+yqVXFT6azV2TNZ8fU1uAqz8/YqnUxRsnY&#10;jIVO3/O5CewXoXLIDYBV5FBgn6YfZ5wHFhlm9oPQquSXRNoVeQihRDqbIH+Vx5v/rZHQSvkXlj1C&#10;WKYsqbmTB+kyPDs34/kcz+Vzz+dyuc/jXPLbjOftGz7dPzk2sS07MaFik42jg8xq3NPTD5/7oWQO&#10;HCNmHwr+l/voz/vmMwWtBJZM33qulUChwa7MjlxxarLk+IpL+1Act1HEny2KYUtrmUWmLDR9gQ61&#10;QAE9Ywmt2pSF07LYgU5CllYAvdpRA4FN+PgPKCW6M9lsTyaT+a9MZvL030ZQ53P530wMjghJEQoF&#10;BTQZ+kbuZ+WKLqIOvmfRDa8IoNwAXj+XbmwKwvALRRSF6/2BG4oTWj4MBbEVR5+LwL1tXN8G3CZI&#10;CUrMeLY1y3UDQ8LYMUM5UqkUpNPp6cEdgNqRfA1MsxqhMi2K7ltKu1mMzz9JNZPTk5Np3P9BQdRE&#10;iDuuu+5f88cymL/4xS8gbr3HRoaGR1o6W5u4+dup5K0sQ0AFFgtS/vlUe46rgozgO9qB4qhSBsbK&#10;y8JWFEx7BoUIbeCMKwkcOlwM1eBKunOVCa6uiyrASACnoCceOLZCKWxL7MBKGrYz1BYa/J6oYwCd&#10;X8iALqIciUQCLrjgQjh4sBd6ew/i44Hpxb/qeKNqIMucNV/aRIVtYw6MyPKUpvDlW3Dvt3DOvM/8&#10;yR9vxb2+i9tu+rd/++qBYxHUeEt/aWRg5MncZObyaDJOglH1NiHLRqBLgzKhMVdZHqTJQ5X/YsKy&#10;g5o2buQ91FA3jpywfod2HtnKH+daQiuvIXgKqtzETOe9wM5cJIlF8c3WBrN5Q5bjlQfJdi6E8z0V&#10;oIkPkbu7gV4MDg5Cf38ftLa2w/LlK2WgOr3ev38/HDhwQKbSTwluqrIZcWRNZDrBnMIhSToYL5eO&#10;5OI84OJk2zoVL9ip+PIrn/70H3bhPr/Abdf/+7//59ZjBdA7T/5Mds3Wr/5sZGD4svYlnQhVcjBr&#10;NzYVLRAqpxB03eZAInNHCwRjttOZK9q5opJlmXZKaZ4APHRacWWSI0HiB+5+pRQGQgSPJo/0p5DX&#10;OYd2riCU1OGwCbTV9TYiOw+wYXz56kIHtKEdm8yLgwcPwujoqDTE19XVQ319A5x++iIJwqGhQejp&#10;IXD3Aip700puJ0bW2Kg8uRTeWChwuUiC/DgoLk+F+y3DZ5/Gp5/+wz/8g3G8cPfi8+vxzbu+9rVv&#10;+AsZ1IWCd0d/b/+O5rbmtVSdn7iyyurW8RZ0PmT1c+1e1yVApdubqRp2zHK/Mu321ujWNzjl+WPG&#10;0qFpBQ9c4iJwgRuvJkUSZSayikNbADYOFdtMJ0SxcNa5Ckg35PMd+DM7jjlAGynsoXQdHh6Wk8BZ&#10;W1sHDQ31cNJJm+CUU06R0pwoSU9PD0xOTk7LuSORmJTciURcBr1TQDsFsgcu7yC4iKlMZwF1+PKd&#10;eNrfiSe+8IlPfOw53ONbeAV+ev313+xfaIDefdqfdkVf/I8fI/X4UktHi7w7qeKLSCtcVVyGtDFZ&#10;I5rpfoKOrlkHENTbCFXwMERABj2BuuuBjnwzPNlQkCDLFSCs48FVTMz4RA68Ai8CcSDAw5ix4mtm&#10;3ndUShfdiHAOHwOAFj12YLDnHZraTydubGxUThp1dbVSeq9ZsxY2bNgIExPjyLkJ3N1Suk8P7qic&#10;yWRSgjufL0AeJb4nc/JMPQoRUhMhongBzsCnZ+Dzr330Y7+/Gzf+HLd949vfvuHlBWPtyOS+37vv&#10;wPvrGmullJYB+VR1X1XG1bU3uJLWTLd1c1SeIAPfCo4RRZLSEULTNhN1qBNpfV6kvQkj1f3QXU5t&#10;3kbHMvLuKLvPQrEYVoqmAm5QNYmFEtuVmTAUmAKPlMH9wgM0Kh89dmpdOUCXjvHxCTmJWxMo6+vr&#10;kXMvg9WrV0Mmk0Fw90rFsq9vekFKvfmSyYj8Hlo4RGXUzAdhpwKKg4JwrESp9Vnc+NmPfOTaUbzA&#10;m4mafO9737/7tTzRe8747Kvuln/9aktb87+1L25zpDWCOC3oqDnXuLcd8CjYv6BK66p+3hA8hoqZ&#10;Ap8vRFjTmYdBX8raoSWy4QvcDyQ+lxYOhtcKKYen7NFF7mwBYbUmbimFll4o+yYyGMCvemKhCI4K&#10;gA6Yf5cAFshokpiHMwjANIl7x2IxpCUN0NnZCatWrUKpkMPt/QhwpVRyzqfl3QRsmnSBCNjZbBZy&#10;2ZyKTbBuwcaMhVetAS/Te/D1e6758IfyuM8WfP513OGXP7zxR0NH+2QjVfte9579V9XWp65M1CQU&#10;9XBVezXVhkq75lxTHkxTDupf5TBTHKxU6oQB9nbct4kADLwkYJn5QDpViOwMjWQg7/GyKWdchPpo&#10;KTJoeywuj+YZfLlrQQPaUmS7aDUzrW0Ttz3iWy5y4v7+fjmj0YikJY2NDbBkyRIJ5sHBfsm5CdxE&#10;M6ajJmRGpEnDgHsSFw/xwSBGOrjQ8lUMX56Dj+fQqw984P078Wb9U7ybf+PHP7l599E42XvP+uz4&#10;8ieu+4t9r3ZvWLV++XJJPXzNpcmc5upCM0K7uVnon+NBOLSucKRFplH4ZOy0CYMNKzUa77kEsKnM&#10;pKL2UChkPaSKOVn5SIRhHVASih6awS3p7UaZ4s8C7ocjTP44ehI6LHDWU6ytz02VJ1oYQ0NDcpLk&#10;rasjpbIRTj75VFQqmdxOkptoC0n46UY8HpeT7gB0F5lIT0IWP6cUUmG5c02GjJRIq3Hzn+OzP3/P&#10;e64ewo134gL4xi0//dmD8wzqZ52n/vX/JGuT/7VkeWetyp01qFN9UJgO5jctJZiye6rwjaAzFbO8&#10;HWDFfENQXMPEmgsTcioU1aAvIEvVCErnUVQKKWhD0h4WcmW7VIJNM3SENkTiMnqwH/e/cyEp4BUk&#10;tCYaArqEzoGzrRxzOUg6k7JoFEalVDbAunXr4cQTN6EEGUFq0gd79+6dkaeSeHcD8naa9N2ZzCTy&#10;xLQEtykvK0zwvkmtEtCMWz6Imz747ne/KyeE/wRu+zruc9sv//vWOZc+8dHsjYNb9qxICfdvmpa3&#10;OiqdyhS5UPmDdk816sutMluUheMQoAmT4aJ1CuqEZXkRzYoWoSKN0hXvisMTMDScCXIYp0qfCir4&#10;kwGGitXEJR26Bzc9v/ABrSW04zoZ3+fENZtDHliQVoj5GqFS2QM1NTWSmqxYsRKVyjUSlGTnJsVy&#10;YGD6wC6S/qlUrZw06PPkXR8bG5eWE3NxhXWrRsDH8f8LcS1cSBve9rartuPmn+A+3/7Vr27vmou/&#10;cfsb/4x+7W/79nwTThaFLzQvaU3Iblcqnj/oYsV0fhMPvISKKkiXeNBWQklnFkTeaQeLif/USl3A&#10;ILj22EYi0D+cxwVPMSVKgjvsUBAH1g6jKFITzpRLxRnH8PU/LzQTaQWlMJTK+Id24Ww2QUdkg55P&#10;QNtDAXBS2rQVpahHpXIRKpXHI8/OIrj75HsEcDGD/HlaIDRbW9sk757AhTM2PgZpkt4mNgJAOx5U&#10;Twh8XI9vfQnPxJeufMsVfbjj7Qigb9x5x92PHenf9cSZdzdnk+7FDce3dzT2LCtE+vsSNfVZiCRr&#10;ZesHJisk+mGLNtvCwHTjIGl/Vqa24hAZVfMDmDbTAQtrgugyu3Fc4LGmxdA72g9eXgVwMMfKQCkV&#10;DDaYa12IJmWqC54TePrYALQotUXDKbaEVokqR3cQAMnUR5OUSvJSNjc3w7JlyyQVGhjog+7uHgnw&#10;mSivhne3tLZI3k13heGRUQT5eOCKD6t6BvU02vHp7+GL37vssjcRuf818W6ct997731Thk4+t+kO&#10;OtdnIg16n5Pmb07lxKq6RUtimy7/W4g9sQW67vsKNNcOQRL/Lhn8IpvTc2lP5qYEAoOwb7F1J5V0&#10;hIUXzhcisNfLCD4CPX4fLZhUcyc0LVkOA0MZ6OrqA7qcrIJkDtQprpTAeK0DbszB1Q9/jZu/shC9&#10;slOY7QzHhS6HhXZSz3vtvcwEWPJG0iRaQbZuUghPPfU0qe3TdlIoaeZy2Rnx7sbGRjkJC+MotclR&#10;RJ7QXL5geSq5jhOWaEni1jeiMHwjIe+SSy5+CR9vxLe/98ADDxYp08+eeMdV+JmPoHx8S00qkVzc&#10;sBz6vG5YHVsNa9s2Ab9yI7gdS2D3L/4JEge6obmtAZxoVPqVWSwGLlOePZ+U8pKqScKKqwgUO30J&#10;qQ94pCYFsdo6iNe3QayuGblvDQI0C8//5ikY6h+WDd/ojmTl4xbBgLbHahyIIs3ANdGF2z6H79wC&#10;C3RU5tDhH9VjK4Yzca4czUHgGhkZkZPArCwm9bBx40Y46aSTEJRDUqrv29c1w/BXkAuE5nHHLZVW&#10;FgI2fT8BPQyeArs+iIOAPxGf/x0+/7sLL7ygF9+9LX6y91D8gtw7cIer6mrrk0tbV8DyxpWQitfD&#10;Qy+PwMqG1bKqaMYvwPJzLoe6RSvh1Tu+Dfue+wU01ghINdZChACI/NqNJSCSqJMKoi/DQD0VHy2U&#10;ikt/exQXgIsLwYnFwU0graipAzeelMCm/fLjw5A5uBvSAwfg2Seeh1yGSwsHs4s/Wtc+GqVKpThR&#10;CeQu/Ix54kvI7V9Qubv8UNG+UAFt+zgESA59WN7C12rQcY6NjclJo7Y2hbMejj9+FaxduxYBPYG8&#10;+6BUOMk0OJNhnDmLFy+WtvTR0RG8A5DJcTgsWqNBpUIkpDRfhPPjmS3OxzNbk9ByYi2c/qGzYFFH&#10;h/QE7s904XnkcN7iN8mgYxIVfj4HTctWw+mf+DvY98SlsPfu78BI99MI/gGoa2yAWKIGgZoAhoBl&#10;0YSkD9FoXIHXjcngJgKuoiAqIIlq3OXGR8DPjIOfm8DHNLjCg937xuSkHHTfxIAYyu6qCLq4I8BN&#10;uh5E4fFcbfQ7qe7MDemlST8+XAA/7sDkYlxovihDURck5SiW0JwfG4AuHRMTaTnJMkJOGOLdS5Ys&#10;RoAfLx0x5IInkyAplTMZ5O1sa2uXkxYPSW5aGP39A1JJtasmBVI8L6Dv6TE4uH4I2jqbIeLEYHh8&#10;AMHAoL1hsbr3OarxpqAaHgiyledcBp0nngv7nr4Pen9zG+zf+wTExUGoSTqQrEtJcPuObnFMCQFC&#10;N743FfmZKEq65bwA+ckMpMezeDdIwKNbiIr54OVUkXMysECUyeqkMfysG2OQb0/A8JraoeySmq+k&#10;O+K3tD80AIMb6qB2XwYKSEGG19aiYqNaY3B+eMUt77/voTm/1pdc+oap7dDBcya67BV4LAHaHgRg&#10;mn19xg1fDy0tbTK2m/4m2j7T2G7jrSSllOYJJ5wgg7D6+wdhYHAAxlC5FJZCSadvrH+cUh2AaowO&#10;pQfh9JYLoRYpBGgbNAt6nFAZ3RzE8K6w+qK3w3FnXQZ7n30MBrc9ASO7noSBvr3AJnsgESPFNorg&#10;jkgnCZUcc3T3CQ//8/I+5FHXyE4WIEtVSGs6ILXqAujaPwZ7e7YFnVASSSq3q6LmWMKFwqoUjCNw&#10;x1ekIBNxG7kvvsIK/NzhN634178++bp9f/b4xwVFBkbSqpcLM/kIYiFLaPvohOjh1mtf8za2APnT&#10;TIdyww/IWS62m3g3WUxmEtttBoXQ0ly5coX8zN69e2DPnq5AmRwbSCPgXMh6k9Cf6YWrl5wqo+rI&#10;giFrcRipocsCUK4gUaSJyUmoWb4OksvWQX7iHeBk05A9uAfG9r0M2YFuXDz9uH0ICkgnKGHWQRri&#10;JusgkmqC6KIOiDcvgfbFJ0DD0hNgfHQYXviLT8HkkAfIVKCpNQkePhaa8Lg2NkB+TS3km2Pg1UQA&#10;QQzxCT/mFfgS3xOfzecm3vQ3j336L//h3OvvtGy7diF/OT6/+SNi4QHaGolEMjM5menHC9NmQExm&#10;rqNli57vcWhsd620mNix3ZSZs2/fvmlju4tNgomw5hz+G+ufkIJiMp8GPy2gtbYtUEKFYEGsPlEH&#10;Mo2OocSn3/N0QBh5+Vy8s8Tx2NqPX48L73JZatf3fFkf2jfJsCCK6mUwylUk6Y2bXnjgDmhZtASW&#10;X3MKJBtbYVvuFdhWswvcdciH464Km0YqwjIotGR8NgIkqZIMCjn/pGx+8kdffPiT/3r2oov/6aoT&#10;PjAJh+SwAP/Hy28o6rF5tAFennKU1JDUimEAaDKb/bYAutRiYiuV5IYnqXvCCaulK97EdpNSSVaP&#10;qQVBQlcyUjaisf60lMS9k92wIrUGljesDqy+zAQd4f6TmUmYSKehQEDG7RFU9Lgw9fk4ZNNIXQRV&#10;3q+RXkNZQgBJsKMBzU2PQp1qRZnlVAbJw20bL7kSTn7zu/CbIvDArs3wws7HwWlPSrMlR4rieKoD&#10;rqqPp+M/iFZEqPap9LzU5POF//3r/feu2Te+63OfOvX/HIDiTEOnxPYrEOC2NJ93gM+sPrTgPXgy&#10;Tw9jOjx4PQzjhiel0cR2L126tCi2e8+eXXKfcoAOS/YCZEYz4BcEHJjohlU1G6G5piXg4sZxNIEU&#10;I5dXFCdKIHNUKpXM5tYVV+n7SBcgoLsySo8HRRuFjnMOXlsWCCp0k6hFWpH14MEdd8KPX/4axDsZ&#10;JNwEHhcP+g2qgk4qzkX39wy6YKE+CxEEOtKQq/eN7mr9l8e/8Ad/evb/nSp01HiBXHMkCHA7sfxo&#10;2aFLf0v0yIgwN3RsvFYSlPgv0QCyLVNcBqXgp1I1sGzZUml9mK9RLrabwJ1KJeE3v3m8rLkvSHfS&#10;gfbD/SMwOToJTW0tgeGXdBL63snspHzuuE4QgS6VRZlbKP3h0ppA/i2iGQTqmmSN7jUowuIvdoq2&#10;ECYjW0rtQqYAz+x9Am7Z/i2ILUYwU1ZQ3pPlO4ThKdyqCqt7IZo0OCWtUbWlClB5ftHB9P4b//mx&#10;P//I5879++0Wry51OBY1DdCYE5U4+PwA+pAgcugid2rEUgyP9iCnyK5du2U6PvFT5dlrQG7bDVu2&#10;PCMnjUWLFqFydzo+ds6zUtkv47br62srmvgc2bvED7x6ZAMn0K1sXKsWSTYjp1fQ9CISMSQksJKY&#10;m7cKUxLSzU3fm0f+7Lo5iEVjYZlfLspcQ0UdqNH8Kwd3wE3brge/IwMNtfUIcE9LZK6ks1kYOqbJ&#10;l5SFfDg8cCOqqD7VeUAUxCkDk33f+pfHvvi7f3ru37wCxc25pnXQQlBd2tRHnr3Urhjgbw9UEboc&#10;y9syV3HRMx3DwyOSK5555plQQ67cWBSPIS/B8sY3vgmam1tg+/aX4J577oGtW1+A2267TQL77LPP&#10;nFepTccQiyWmUA4TuM94EBfSf6APxGIBS+tXQXYyJ6WyvAgI5FIhYsrmykBeX4eQysIzQleqUlk7&#10;jkzTcipeQQVmH7oHuuAHz30Nxhr6oaGxDvycF96NjXkxCMvWi8kTRVXOg311CCuFkfKCOO3geM+/&#10;X//k//vgx8/8X0MlB1FayaNUWjNr2rVt5tpsV3IX4NDDme1cOXqAJk2/o6NDgpioxp49uwMXNgUp&#10;GfpDbur3v/8DcNllg3DHHbfDtm3b8fEuXARnwPr16+fJQuIFWTPlRg2+RxF9hnaMHBgD0SGgPtoI&#10;BRmGG9EBREJ67UqjgjjTBRd13UYZieeoUgUEZEocJlATvTHdW4JqBzLplZoO+dA/ehBufObrcCCx&#10;C5pa61Gy6t7eJhOch+0r5I8YHm0Uw6DWnVCRgFY1e8ocE75/0avD2//t5y9+/5Pv2nhNugSkrAJI&#10;WclzU7+BzwbYzkwoB/5RPb7wi0xdR2cwaGpqRgCPwwsvvADd3d1F8Rg2l+/u3gf33nsPDAz0w9VX&#10;Xw1XXHGFvNiPPPIoPP74E/MkoVWHKgJUWQmdTOiStaqO3FhvGhK8BuoTjaBKQDNp+XBRYXN0Qmww&#10;XVUKTHkAiy9/0C4Z36eFIXsXhl2/Q4jg6RkdH4WbttwAO9kz0LioTvblpqRYbgo1emGmi0Awc18V&#10;u7G9nhLsvgipkC+04qgrO1GfQ86vfmLfw5+ZwQ1/Jph04Qgr45f/0CF5mKKLWyDmdvWd+YIyXiyS&#10;fhQW2tW1b8a8nUD/zDPPyMCka665Rm57/vnn4de/fmzOuT+dA5LSlQCdSCTDUFS8+OP9aehMLYVY&#10;JC7zNGU1KRYCWRbgYYpemOj94J4srCAiq+g5KZvZnCoWI6xCmWSXpjjvXzz3Q3hm8iFoOq5eStcQ&#10;vAaYEKZpGY8f98PkWxGGqgq76rkI63goL7yAgp/7zBc3/9HlJdSinCQu3V4J1O6cAJqX2KFRAcvj&#10;H3agOEhp/mgHXVgCM3nqZlLuoJxF4qmnnpSRd9dee610dLz44ouB4ji3tKNQEdDUltjcqgl4maE8&#10;tNZ0SImsAoGUhJbS2FVlC1yqqOQoaxfTHWcNkoUVEmcSskiAk5SmMFlHh38SmPPI0e966RfwwOCv&#10;oGlVHS6IiDQbShOdlM4gbc5SUksTnQhCqpVVVlk8hKnzoVPWhM+DhFpH98uRMUrqjlI7kR//2+88&#10;9dUWC1uGSjjTALwcJXHhMFsPVhDroow0oiClo0M7CMyUS0iceTZj+/Zt0qT3rne9W75+9tlnJbee&#10;W9pRWUKnkqmglAABOj/iQ2O8SduQXaB/BGT5XE5W1AFMMFFURJ75poorK4oVIWAToPNeXtnBELiP&#10;73oYfrnnB9CwqkZZQjxfSVgLyExTCmPh8D31HHSMtDALyVd82tHZs6psni5qQ5y6oOgLtdfAceK2&#10;A899ZhopXO69SuB2DgfU5Tm0KHt77bJBPF8SmqQzWQ8olmIuxo4dO6C1tQXe/ObL5esnnnhixqGj&#10;M+XRyWRNeaWwJll026bm8jAZRWHmmEY7qoOsVcAlMNdZU4DdWUuUdL9UoKOCjBmiHqgEbut+Hm7Z&#10;9h1ILmeyvBqZ54zzRH2MBf0XhS7T73sQ8OKQY5jcRCaP3colV2lfVvNvYfok4/t5r/CRv7/n86eW&#10;UAe3RFLDFKAvleYzltTOzBwryrliF4OZLwlNCa3Dw6PTFp45HJ770ksvwoYNG2DlylVSgXryyafm&#10;7Ptp8RFoKt1pAmxodOaGPa3Gc2mC46byqu5YJYJK+8oOHJrKeJDvHST2guqTEnSexS/uGdgHNz33&#10;Tch1jkBdfS34OVWckaokcbtiv9AKoB8WxxTcSGxfCzUnKBIpdMx0WBdEBM1Iw9XIVMNQwZsH0/2f&#10;fujVzTXTSGg2Bbe2LR9MAzpyZIAuCwzeVUw55kdCE+BmUnv6cMe2bS/B5ZdfBtFoFJXMLti5c27K&#10;GU+lFNLdJi7BzoPurZPDWfncD6rxC1VWOIjDUF2q5LmWn+E68AjCpj+mOlQgxQVEnIg049301Heg&#10;p2Yn1LfWSs7Mg3L8Gqz4HSpcmlMjLgVZXcE/iKnWdaOF1vrkUjJg1zV3DbNmgoWFbnweNAxFKnbV&#10;vS/fem4JxsqBtZRfswqmPWNmdg+fQ5drcIsc2vd5WZPZnLktI67MCJmfhVKQJr+LLrpIviYFcS4W&#10;JUlocqBUtEUjHbGD/scHJ4riLmT9Zt1Gwue6DC4HC9g8yNY2/VGCW7wpushcBHQUfvnsj+GZ3MPQ&#10;uLhO8miiCQTaIm8gN9SCyavvm9bPoTMwrN9BErygFEjTgaG4HJnusyj0d/oqNZxyfPFVajwz9nu7&#10;Bl6OVFAKnQrSmZXZz14A0aksJDOyQ2up3WWbveYjQIlSimarCE41KEpu3bq1KFETMDExAVu3vjgn&#10;SiFZUSoNJb1Z0JV2uH9YSlIPUSQf8Tz6vmoLISW171sAV7HnCtgKML6JpgMeePTibhzuf/FOuGf/&#10;z6D5+DpZSozKE6heQWohcFMXWrVzCRoH6aA+7T/jQUqWURbB9Go3aVoi6JWjFha36bzCna9XBv4t&#10;l/7k6W+fXiKJDZ9mZSRzqdR2ylhJXA3q2XFoPCE9Pp9fCQ06kmw+B1VguvLKt2iF8eVZ26YLMqbC&#10;lZ7M8pYOFaSkKKcPQweHZXCRT02DKJbZ02CTLd8sUPuq86t5Tg2EuG6kaSgKLYJ4JA4v7HsWbiYl&#10;cGUEhUJMSmcFZl1i11dKn6EXgf3ZtLAwXF376GTbEJ0Ey0111MDyotzuyvTHAwXVVD71NU9XhexF&#10;w+DEwFvLgJVNAeSZZI5EKmG3gtmOl6UcXqHg26CfK8XKBsd8D6IdTU2NUqpSBaXdu2dXp5FrmkAx&#10;JpVs0UHTeBwD/YMonb1AEsvnXghi1d2KB92sfGHHOYfUg8AUdWPQM9wN333q3wGWpSFVnwIvo3oh&#10;KgnL1XOuTHSqKacKLVXfb5nouLLCcNPPzZgEHW3l4Kb+o1ossm606X4RlP2HoNGhKvbEIZvLv+Wn&#10;T/+gvYJ1o5xUhgpS2p4VrR4zNtt9/RvX5/GP7bdBPNe0YyaFGedi9PX1wbnnqga3c6EckiJbSTEk&#10;oBvnCgm0/oMD8rz5km4Yqcy1FNbPCeRc0RLfADyQ1qqfCtmt09kx+NHj18Nw4z6ob2mAQsbX8RhC&#10;d0hWvWyMJUNaOkwBHd20WwUlMd1VS9eT9jWtMCC263BLvs1CG7VRZLn+TRGWK1WdlwvLt+7bcuYU&#10;DhYb6GIai4cdIxIth98Zc2hleyRbtDdvtMOO06DijfPlXqffoVhm5SrvkfU2Zm/pqGSLrtEZIOoK&#10;T+BdgcqPKWrhaQ7tSTNowQ8lte/z4LbuGz4NYWsOCg247blb4CX/CWha2hg05xaebqrJlaQOTH3c&#10;OELM53lxkXTdPJUJgxpFM3ztQWQ8sJIrl7zWBoOqv0KV9pXudR4eJ/5QbGxy+G0lAHbKSOVKnBqm&#10;cMJEZub69kUFIiJ6bM451xTBBjRx3aeffhoVt62ybvRc0xv6O6jWBo09e/bOgS06URHQgVTUgKTs&#10;cgPcUClUvcAVFVESWUpo4WtbtaYQuC0WTcCj2++D+w/+EpXAWhWJZ7irpz1+OvRO8mc/dMwYZU9R&#10;CK79klph9IorLxlbM32fryV6KP1ZUAQyrN7EVM9DX98B9MLwvcKJP3vyB50lzpVKSl+pmW8qk547&#10;KwmNR9nlW1J5roN97AxrV7cnpW2U6rRlyxYZZETBR3NRSoHiRCiASUnpfbOW0FISlxnE1d2oq2/t&#10;yj1CfwPXdELapC2+7AfmOz9QFIUGOL0XiyTglf3b4eYXUAlcQd2zosqi4Sl6IX+Bm/7eoNpemPZW&#10;ug41KXWMhVRC4ZFLs5xv7M2eNvuZTBUetpF1uAaqCAvUgLGLM6bLU2upj2gveP7Kl3tfOnEKp0k5&#10;iexMwbdtae+Waosz86wohbirYPHmuXauTEcxiKtS3Qya5CBpaWmRsdL0/EhGU5NswSgTXwlgQV/A&#10;I7BxT2W6I7CP5EcCj95+XKAFv6BTrazWbMZjqH0BQWcrrnoNxhHMo+kR+N7j/wnpzgForWuWmSgq&#10;H1C5p61rFSh9JlEAdOfYsMsVCyR5AHiiDr7VZ8V8jy5xykxHYN09wNi1i9rLBnplUKq4Bo97I777&#10;IByaTyjg0MB/e3tpZjmUURD9I3B9ywPs8YsAPX8BStOBi+gOAfu5556Tk8oMHC4Foj+TUqXoNkm5&#10;gkdOXzxp267ozicLiBUjcaB3v1byuDyHkmZ4vqUA+tqUx7Vy6KuyXbjPTx67AV5xn4fmRQ3As5xy&#10;+6RHUHhhw03j+TPeRKXomb7HLGhMH8Qz+xCa8rzQeSKtIQZb5rPmpbaEmCjAsAuGpd9ZlpBsNnP6&#10;/uHuaBlJ61RQAKHM63KBS+4R2aGViUr0zGeAEmWgHKm5jwBpwE38WwW9Tz2oaPq6dWvk89k4dOi3&#10;pvIW1tbWBNKKcHBQVmfi2ozm65bRmj8LL1QMjTJIGS0sAvdsvR0eHb0L2le3gCgwyW2N4ii0S1zW&#10;6eDGVKceue47Y6zJ0lVtVfMXmvdSAiyFgao8QiFbvQUykYe4CHINtblPdRgQoVlPWF5HTWDzXnb9&#10;K73bG+DQgCW3gpLoTKFIlgYusSkpxze/+e1KlKDL8/LzJqFJsSoUJoo4tMwISSRhdGwsSLmaCviq&#10;ZbNqTkQpTpRMS/mF5SgBSRkqB0aD8haPnEOrdCo65nJ6BVGOsBMrh94DByVQmXWr4LqRj8l+C/qj&#10;4Abizdv3PQ+/2PE9qN+YhIjjQkFmawtdPZSpQCYTx2wi8wLnirZ0AA+8fyYBSejAJfkZT2ehgDHb&#10;WXd/nVwQSHbGgkYswjcURFtQTJaLUMXb6bXn+0v39L3S8oYNbxopQ2wda5tJnBUlUrmUcph9zYLw&#10;K3Poyo68nkJBXjHXrG66gAZ8sx104UtrXNTV1sLKVaukB5FA19ffByMjo/JPSSRiKru6Aj0hZY2k&#10;ME0CXHt7e2DZKDKraTPhkQNaOU4oXLRcjQ6KIAyqk1KyLN5NpKJnXRnTUsIUGDcSPebGYHC0H374&#10;5DfAP24S6hKNijebsv7aHCeVQlNPQ2hniQ7kNzHTqul9uGhkoFM+DDYCrRAayhIE+TPF9k3dDqZN&#10;IfIYpLIawiuMMdGc3bTOAOZ29e/eiLrDnqgb5WXMcMbKXaYzYtF7h3TKsPc7LC3oe9//AQmCAzbV&#10;mMvijbYt1yyS+oZGWVCFsk+WHLcETtq0Cc4/71zYuHGDzDekJpwDA4MyNmMqDk3HWY5WUEAUDfr8&#10;7CwdPgK6fEmDVCqlbtE6RLMfFxg5XbmOuJMWDt/k+YWxF6qehoD/3vIjOFC/G+rb6mRss3RtF5RE&#10;laGhhbBBEPd1/UGT96ctGrIDlvHika1YgpPp3i1hIixdTimyjORlVraK7hSgLDP6t30I7gRCt40z&#10;dneTSW6oyFh6dM2uAztqS6iGWxLn4UxBRZwK+zpTWzmmFNKcePQSUwqMgDKVhn84w5b0JseOynG5&#10;ul5FBN+P6H1kO4mWFnm7z6D0HhkelsUXqXazSeGKx4uld3lJLubES0k8upItmupUO9pJoSSjDwN4&#10;p2lrb1P3SXGoaYkAkIrXwAMvbIbHRu+F1pPqZEa2AXwQlG9yAyG8vQdtNHR5XXkv4DrL24SDFtma&#10;dWSdjvILAqAdsCS3xYmZugtIpwwzAf8qTFVKfXkcpuAC1x5DCvzPLTsw3FO3dsnGHISNfIJmdBBm&#10;fQNU7JZYFJth8+gjAzR+FfLowlmmz8pcSmi7oil9b1tbmwy2qQR+mgRaog3Uxo24MpnQKAT1uedU&#10;tzGiJJSxUvr9pXrAbP8OWlhEOSq5v7mjvHjGzt+vAV1JbCRjNbBvoAt+sf2HULPaRYA40pohaYun&#10;e3Zzw1+VI4Mb5U5YSpzpluxzqxg6BE2AQhCr5yYTRfZ3YRbUtOmPG9e3rqUHOoKviBZzwweEldxA&#10;iz63ZHRimIJehiy2xUt4cznKIUoeS0sjuEdEOdRi9btsl/dcApougJH21AyILrjrOjNaCGSLplt7&#10;fX1doDQqyeCXXTC2ZJ2LQXRHZnlXOL5UEOuhQDlV8i8FHZH38Zanvg8jTQcgkURlOaPjpnWEGzdR&#10;ccahAWFZAVWeQHkWpavF125uX7vGtTQ2uYVS2lu1i4KEFM8y10nFkQe27LAMggnuF0EbZ9WoK0zA&#10;NQUp8ffq+8f6m0qcJw4Uh5NORznKOWWcIwY0jh6bQ891gFJTU1NAKQiMpjzWjBecbLaZCzpXUZHC&#10;qSjHXHk7VW7hFLboVF3Y0RZUgFQl8FOZg3tfvB2ezTwK9R1U5Ui7vQva5myKvZiwT5l94ktezbXb&#10;O3CMGKuGia8wpRC4Mt0JzYGpiLmUusCDcFHGISxAAwr0KvMbgqaloDNVjGVDxV+bVnQsNONJmzSP&#10;j0+Ot5TwXmeayWb4/qGAnkmrADLd2b245zpAyVgdSPJTdvSRxGiYmGo6mdQvZCoJbbuoZwdob0pb&#10;NGWfB/d6PK6DveUdOfFoEnZ0b4PbXrkJkse5soyt0FLUVDTiJstaK11SWnvqEUoSael9KXOCojH6&#10;u2QkHg9c1sY+HQAdQiCavEZpu/ZM7iGECqVZJUIHLRk7NBO6p6L6LjzkeDY/2WhJ4EgF6exUkNDl&#10;bNezUwrx1tJTKIrnmFtAK/oQkSXAjgRkngR0Jig86FqLopx50dxtKsViHJ6Ejk/hXAklNP1XTkK7&#10;Dv7dmTT8ZMsNMNkyAi2pRvCymhcbM5q0KPjyGioLgq96dOoOtL7uRusbfY2rDlkmKdZUkPO9MIXL&#10;xGP4AXhRIfd0uzemvIe+Hemn1UqZ7aKj7uS+uvyYoi0sDFpiyvSHkjuWL+TroDgMtJQ323zaLVEO&#10;OZTPOZyNlYOcK7l5k9DSVIcK3vDQyGHTDbnAZKnZXBCvYHPwchLaFNWh35ydUpjH41VWlXKRgWSt&#10;CYvPCdnT5ZCF7Ebhl0/dDC95T0NbayMU0iruQvJUMHl7ulwRD+OcGQ9t2eBDEFnHfUt/0t5DWfqL&#10;s9AbLEKqBrrfuJLQEHgF9ZOgyhIHvZ/VJzG4N1B1VF2Xr8g2oSQ3La24xh23QCpKFMBSS4cooziK&#10;MtaPIwL0gXzO823Nci6dKzQIkJEjdIMTsBTlUH9vS0urlMKSwpRZICbxl+o9z5ZyGKtKuTQyMt1Z&#10;Sf/QXwLoBFKNF7qegbv2/hTqViTAz2uFy9excCYIyIegnZzkzFqJo3ZsXO8Hwiqma5RGU+E/cLQo&#10;kAc0RbAg3oQzq+6GybISKkqPrDXgmc+IQOkz9T1ULRoWZokIu2Q1c/EOGiuhCdyaMAW4oWQfXsab&#10;ePhK4S03/4zWao9tHZjruOihwUEJjCMCNAKLQk4Nb1u5cqXslbJp0yZpBjwU0OrYqZvVbAdp/5Uy&#10;V4hygFVdf3IyA+PUhllTjaGxQbj56e8Cb81CNJJAnqypgc9DT6AXFkmUcRzazU1S1JNlviAsUiMt&#10;GqCKmWtFUSqUEAYR+TpwydemO0OHbFu2VBj1IpF3BOLd2pEi7d66lzgzde90eTDlAg/jPyTtwOOO&#10;yB5yh8RpmJoblThzOeWwlIMfsZVDViO1zXVzGRdNDo4sLpYjlfgFzwDaeB8TgdJXDmzpdEbe7o2t&#10;erZSulLmClEOpXiFJWz7DvZJQJCZ7tbnbobdsA1SDSngea20mVy/vElxUh5EWQWJouwkyPFqeqDL&#10;FSjNi4BNEt4sBtAuakkbAls2D6S2KREWlvkwnkQIWlwYegMBT0ZqxUzdD+3EccL4D8c1uiILkgZc&#10;h/kRJ5IvAaOdzV0pYMneXmq2mz58dHpA8675ktCDAwMQP0LpLC0cCGau04riicSUYah0oagsGDlk&#10;jLlwts6VurryybLkWY1Rc0HLH0A8uiaRgidfeQQe6rkDajqS0kQnqYR2bxPwCLimvoaX1xkpIKz4&#10;CWNj1oDilpT2FW+WgGRM175TlZmEHxg/QnqAyqCJCwnaU2jpa4rKgA5mYiXuDmPrDsyExr3ItIKI&#10;Mj0aiXplQFxJAkPJvpVc4N6sJTQZ/ufDuUKNK8n7d2SAQulM/FVfpNQ0lgsKSKJsmKVLl8zJsVNc&#10;SSXKIWlHTZ3yzGlHx/DgCBwY7oFbnvse+E1ZcLkru1EZh4VxbBj6JG/zoCshGZuwziwxGSoi4Nha&#10;AluAt1mnsDrAGsqrfk8E2wPPOA9/X/DQ86Ls4UyWITUUxXFZEImnCYnc5kg3PCsk4zW5Cqa3SpSj&#10;1N5cKsmlf+zIXd/qdilt0XQ7ogOl5j0TE3EZVTabhpzEKek2aTtDDhfQ0sKhr1olV3R4Z8lL+/Dy&#10;5SvmBNCkkE5V0Z8Uw75+ExUv5GK65cnvQxffCU01KorOZKrwEvWHMlaYMEVitNUBwqg2WZCc81D+&#10;Cx3/7KnvYhDGL0u+a8rzGiltsk64oy0qyn8tdOkvaaojUJKLHViRoya0N7Cg3oxKuJWNF9X14LLr&#10;gFebrJu0AMpLlD3723iJe7zU6hGwVFtCR45MQsOvDvb1nTvYP/CO+sbGRGtrs+SPjPXrhvF1R2TX&#10;pTDPSoUPZ2oLprKyhk5U4rPKkpKVgKK2xrO1cIRudK9iEyHFo+tCDx/+e2Hn8zDWuBcaFuH2PAsc&#10;FqYrFTd48a2AI10GTPiWNUOEVftNWzZz2YlvM0M1IGxIpE4SM/4QMPU5WIB+i45o3i+MZ7FcLRgd&#10;nceYjTamWa/KIUdA81SyNg9hEJILU8dpHNLYE4pbXdD3DM4a0Lfeeht1PHr/VVdd2TAw0P87AwN9&#10;10QisYvaWluhta1VxgSTUkcXkDqzzsRBQheJgvJnY20gQCsbtJIe0jtXYVBMNdWEo56DczVUnbvk&#10;lBI6NKkJeHXfK7D4zTG61LIXiuk+JYwd2IrLYKYCqMfDsghWzQywY5J5mCJFWSeOXYOOqRg4sGzW&#10;quYz160uRNBLJcg/1MUYlZzmQQkEZtzfJhPG0ZneTmg1pmNz9IJyI24uEU36lnJX6lixpa9bIsE5&#10;HNrYk7albYkdmc0F/NWv7qCo+G/RvOLNl63s3rfvmq59Xb9XV1+3srW1DdpaW2THVSqTRVKbnBeV&#10;rBe0n2zJcISJqhJQ+UJgsqM/sZKEpt+iVshkypsLZdCmPFMt3sDSoS9HdiyLCnC9pBqm7lxAXgUL&#10;quWTUsh0y4jwkoui+nJFRRx52PeJ2VVKNTSM4micL7Lfi9WAXoLZmN6MHugb2DJdUUkpenbdDyky&#10;XRZ4aU2rDaHjsGOJ+EhLfdsklGSZWE4TXsaRwi19j5e8R2Aem5VjpdK48667qabW39B84xsvvWBk&#10;ePSaV1959X3NzU0NlJnd3FyQFgVSmujCEt+2wUuu4Kn454xu+Sghyfpi+o+Uk9D0PimDK1asgOOP&#10;XzWn9nPTRKhSKlZtbX1wN5J0IM1loqu5tCa2GYSJVtOS2NRlhpDXOo7Vocqz3F487IMimBU5JzRw&#10;KTucWTZnk5Vi8WgGJpA/ZALGpsw0fQhDNkRgmjPWDNO7PAC+LB3G/KVtK57bsGzTMBSnWEGJkwRK&#10;eLRrgdkp4dRFdGNOAW2Pe++97xF8eOTiiy/6dP/AwNv7+g/+XjQSu6K9o8Pt7GiXtmbGBiTPJqlN&#10;QB4cHICOjtk1yySwqtoe6txQOGnp+0RrWlqaYe3aNXP+dxunCTmFyiUMEL8W1l2WQJEf9CHS6KjL&#10;otsTS2BIEPCg1C2XiDfg08VjdNB+oJuRki6D73QMhq8yXlSXAKGD/DVoiR5wR0tpLd19E9ikyxlw&#10;k7rFlcnO0a3ddIOVomQ//RsCwq5djrZNk5kxHk30nb3ugucbUk3ccn0bG7JTwo8BigP+S93dtJ1S&#10;jA4JiJkXQJvxwAMPkgJwC80LLzi/rWtv1zV79+y9pra25pSOjkWy2ytVS6KLT4H8s7GQkETMI5h9&#10;HZUTj8WL6A0FO2WzeZTKx0u782yozdTHwSXtKAdoCvSnEl7GTk7/skOUuuWA3WQwaMxTUsqL+LO6&#10;mqw4Ok6EsRkcwpw/O+A+yPZmLOjKZQKKhK6iFAQScRbiSyfECieU8sLqhCV070RH5yxSnxiK45AN&#10;jaJMlVnIC1jauXjrmavPG4Di6LrSoBenhC+LErDbymO37VA5KoC2x7r16/sXL150HT697u7Nd28a&#10;G9t5zY4dO65pbW3ppOTVVlQoZ3u7V43flQQzVhYyL1JEYGNjE7S3t81ZuthUPJpoFfH0QwwBCIwG&#10;VJSH6T0NQG8YFa9F0SCsU3rlNI8lV7UUpGAFJ5HLWuPAFKoxrmYwFAVM5ywR9A030t03yp+OiOOe&#10;MfWxoAKSWVhBCzlNXZgTYkp3rAiUVWChKU/eEWhfukNkBCSiNQOXn/bW+yJuhJXxfZQDdqmkZiVc&#10;u1fTDXjNAG3X+rjs8su24sPnaT7wwAPvR6DdiCBgs6Yb2XzwOw31DbKEAVlZiALMRvofLqCnMlnW&#10;ov4wNDKsrw6H/Jin62Lw0CYsILjd+0FPQAM7bdcgusBNmpRtihNhLCjdDYx5g4dlBrjlGhSGmwcO&#10;F2aKJCkUORA0GDImPwl9VycAOCBb09leQXOuvUnynUdy5530hp+fs+4N+6G4vFdp2Ggp7bDNdDaH&#10;JqVyN1Roen8UAV2+2CIqZ014K5412iSgSULrHLb2jjaZRHu0B5nuprJ/B7ZoLW/yo7pKqK+AxAzl&#10;gFDpsw1XwjFmBwVmYawPpgc3Y0XRceqzLChlwIOS+2F/FGmPZrp6KDBTbiOkFpILi+A7VPVRMI0K&#10;lVB3KGzUKI14J0AwswLzz1x/7s8/fMnHfwOHpkzZ3Li09gYvozQavr1TWzfgNQU0r1RejIsPlipv&#10;R+Z2zknXs5FUJJ1fi0EOpkrxHMrSUVfkHCuMKVe36VPCDWUo4x9jWlkUgXNG82utrDlBN1hdCMaY&#10;6II1wHUmuAhNaw4EHJoZbqGSxJX92GR1MyO5QxojDA2x2tLJOh3ImV0RTZ9/0qU/v/bSjz8MxYVk&#10;WIkkNua7cgCxpTbN7ZpuwGsOaFEm6P3VXbuWRVz3gtma64yEViY7E7Df8JoAmjyVU9m2KYnXXtsS&#10;0Hndw4TZzpGwKr5qYM+CwH0WuJiNKU93rrKAL5eMcV/TDzq6N2JQFTRUCE2gvtDSXAE47Ghljs0x&#10;3JuF1hjFs5mKKSmo9LDm+rauSze9+VdvOeNdL5YogX4ZCW0Xl7ED+G0F0NFg3jXd+T96ErpMZy0E&#10;+QdrG+rnCEi5IIObLlbDHH3vkRzHtJTDon/+hBARP+5l8pNRc9N1dHs1gPAWHkS5ES1l2r6rYzmU&#10;ZFTbODOFXrRQc3W5MC60IUUB2QgZofmFURSFLmJubMkAYf06bh2PURBlzLUuMpmK1kysX33S41ed&#10;efUjy9tWjVjmOQ6HxmaUWi/sIH/f2oe+YwfOF6FiXdwFwqEReB8Mb8FzA2jj9qbUq+DWexRHXsdy&#10;M8bKFr0sTfVCILB3r7v2pYO5ntpX+3Y0DowdSKXzEzFf+I5yI1uZ2jKIUgTcV0BYmUhmk3AoCpOT&#10;bmdwdDY30+GearFI64lwAj4cBBqxsCus4eNMmxQliEVoL5fReT4Ttcm6kWVLVr56/vpLnjx7zQX7&#10;NBijlhT2ynj6jLR2S2iFKKEj23A+U85Et6Ak9I4dL58Si8c3zYUZjWzQdKv3ZCkhkDU6qCEQxZTM&#10;JljqyP5OtXDJzl3OWyhzC0vt0/l6722bzu/Oedn9vaPdyX1De1LdQ3tqe4b2pYYmBmomcqNx30QU&#10;l/SJCp66LKiiz3VdDPncF0FRRfV5FgQZmaxsFshJS/oWhY8qakGBTsYSUxNPTTQ2NY2sP+7EXacd&#10;f/aONYs37Hcctyg1z6ISEUsy+yVc2o60M7TEfAdVC9pSyaIxI0D/19e/ftgX8VOf/ORhS2hSBuvr&#10;6udMKpJCGNZn8+CRRx6Vrm1yophgKTLh0ZwLzj6diZLyF8sBmgL9iZJkMpPBtr6+g0nHOTmdjNWI&#10;VW1r0se3r01zwfsmsuORwYn++K6+l2u7BnfXDo8PJsYmR+ND6YFkzstFbLYZODxcCFzX6j5uKIYI&#10;4yqM8UIvgECoM1XB1DT4FBp+UtK7Eb8+UZ/uaFw8tKx9Rd+GpZt6l7cd39+YaqYqSIUS/stKpDAr&#10;eY+XSGXboRLTVoyntHQ+rDEnEtpeBKXg/vKXv/wRlFrP3Hjjj58129733t9x8Xy9T/HJuaQbSqSs&#10;PmFt+owzzhr59WMPNzz44EO1a9ashuNPOEECjOI4qExCHS4mkpamRt9cS2kCtN1io5RH24Du7+9L&#10;4CJg2nupzL+I0LpEg48zs7LtBNq5L50bjxDIh9KD0f3D+5LDE4OJ8cnRaO/I/lQ2l3U9nnfS2XQU&#10;Aen4vuf43Nc9fXTxGGHFXGj3tq7STxwNhbzjuyzCo5GYF4/GC/XJ+iwqeOPtjYvGFjUtGe1sWjSx&#10;qGnpRDKWzGt7sIltduHQJNdyQUV+GRDb9IKeU0mph6ezZhw2oHv3dx/xBf33//iPN2Qy6a9OptMb&#10;Bf2xeOK+9KUv5ZHLPeJz/s94ctNIAZYdaSuJ0kGxzVIh1Lyyra0t/6Y3XTaGc6R/oN+9557NTffd&#10;e18jSuk4xT+T5CbzGgVLkbQmqU0gmyt3OAGavtduglTKo+0yBn0IaCf8cStJurhcbCpe5+PknY1L&#10;chuWnBSUS83mM+4wgpwo18HR3gQBP52diExkxqMF32OZ/ESUTk0mN+lS8gQBPILARUVPxKOJQtSN&#10;+QjSAtKIQipZn2+sacp2NC6arEvW55LxmjwLCiRIAHoayAVL6RMlUpZN4flzSqiGnf39Kqi2FUdc&#10;CnZOOXTnoiXLr7vuum9ms5OXonRySm7DMeTRl6JkuBQBNEYgmkvLArm4TWxwc0uLUUKgrbXN/8D7&#10;P9SP8+ALL25NPvjgA4033/zTpvb2tghJ7uXLl8sFQaV2yWVNYCO+PRtlkijPVLSm9M6Ev52AQ2sd&#10;V9LoDym0kogl+aLYcdLvv7R1Ra7M50sD5ktf8zLPORwaQJTVdMAGrWMBu9RJwqE4+KiUlpj0KnJj&#10;P4Fz60wsGfMOaARyaz6f+/LY6MjHJifTkbJOFRHmok2k0/VLliyZM0BnM1npoTOetdaWNh+KYwbk&#10;yTxx46YMznShUOh+7LFH6xHcLQ899FDDylWr2Lq1a2WZAwpiImFplMmpcgSPFNClJsWhocH4FFIt&#10;ADhjzAYGlPG02eAtrXg/FaABisM1fShOk/K01CxYClslLgwlzhPbxuxZvxfR3/cyzkc11Zj1mBWg&#10;2zsWtSGI3osg/ofxsdFUqZkqrM5jNZ5EBY1KC8xtYZqsktD65zo6Onw4tOddcHBIdfgb3nDxKM6R&#10;4eEh5/777216+JGH2sbHx1Pr1q2D9evXSdpAlhI6TpLaxLcrlfY91FtYmNKqUmq6Q0DHKhxrkTQW&#10;RLQpzabM31RGgosK0r5cZylW4uBwLbDaUtmp4AApEhxQHINhH6v5OwnIe7VUpuyn/Fxh4YgA3dG5&#10;OIUX/MpCPveP4+NjK6fK+iZQU2NL6p66bOlSqZTNZZYIjcnspC6lEHBo+6SXnuyiw2tqaubvfvd7&#10;+nEe3L1nd3zzXXe03nTTze3NzQ2x9evXw6pVq2B42JcZLmRiNHx7qgVJybIy3WqGlAO5dhQXpYtS&#10;vTRZFPErcaw5NSsH1rKnvcL7pe0cRBkvHVj8dkyDrTRAqFzKVLlFxi2cRbTkpyClJ3E+p7n4nI7D&#10;BnRbe+eVBa/wF5PpiQuyU1S9Nx1TH3300aAVxBMIgjPPPFPy1rk0keUyWVmkEaRDxSWQipILUEmi&#10;Fb1euWJl7pOf/B/7cO597LFfN9x77+b2hx56pGX58mXumjVr5HETX6e/hySwybwp5dtkQmxoaJyx&#10;hJZKeO/++KpVx2ctZ5BBMivD58u1ORMVpHS5106Z/W2KMlkilYVFQ0o9fS5UDjqi1wm9KHq1Ke4l&#10;nAPzZTKNHIZUPsf3vS9kM5NXoFSeki9QAupvfvMY7N69u2g7SWaacxlcT4H0uXwh8JC1tLSW0o2p&#10;pHRFxevcc88bwzmC0pPdc8/mlkcefbh98+bNzRs2bIQNG9arq458u1ymO9GfqSw4xMvJXGjX2T54&#10;8GACAZ1nQYicks4VpG5pI8pK4HamUQ5Lv8vTUjlbAnT7u0SZBWW/Z1dFymtKsUVL5PH5dmxNC2hU&#10;+JZw7n+5UMi9d3hoKDVVt1eSXk8++RS8+OILZStwUkb4XId0En8mumEUQpTOpVr1VCAuR0OK9kml&#10;Uvwd73hXH84DBw70Rm/71a2dt956W2csFkmtXbte8m36bTvTvRlvENOZJEm6E40JnSsHYiUAElC+&#10;dKyAyo0oyymJMIW1xD4XkxrMwlIMWQXbMi9R/miYqqIEYorjoNiLF0DFYcw7kKcFNAKZ7oufQSny&#10;udGR4fqpyn3RBaX+1Q8++GBQgLB0yNpyiaTs/koSrLGxYU4UQwI0STqzznDB8DLSmZfYO6eT0mVX&#10;bWfnosLHPvqJvTh3P73lqfr77r2787vf/d6izs7O6IknbpR8mzJVaE7XyJMcOzag+wcG4nBoZoaY&#10;ARCnsoyUs3aUSnc6H3QguZLfL833syW2+Tzhp8ZyiOzXkpjMbwehJIH1aAz3r/7qr4IXe3bvhcGh&#10;gRq81b2b+/5/j4+NvGN0dCReTtoWnUXkePUN9XDSiZuQY7dLgFObNPtz5KWjbq90oYeHh6RTQ92y&#10;mTRxHandl76zu7snKDCTnpiI7O/d7+ayObZ06VKvgjSr9HyqbUVj8aLF2fPPv7D/7W9/555YPDby&#10;1FNPuvfce3dqfGycEaWYTkLTMdtFz9taWwsXXPCGCSjfCniqbTOZUOa1kcrDMH3gj1lgUW2piGmJ&#10;TDyb4i3ux7kZ512gwjzH4TDiL+ZirFy5vLyERmB9vKOj8++bW5oSfQiW/T3dM2obbIJiqNkPAkna&#10;Yru6umDnzp2yD7ds94VAJysHTeLRpBxRIH5jUyO0trRKO/DhBuYTh6YSuoYK4Z2Abdv2Us1Pf3pL&#10;TSwW42effU724osumUQ+PFlBSuto4+kldBklitFvXPamNw/g7BsaHnJvv/3WxQ899PCSdHqiacOG&#10;DbKfYrmIwlJLx8G+g0xz19LabayMs2Mqy4Yow6dLF6ivaUF2CiUyAsWBRlkN1CFNI0i526VfZ2GB&#10;jHKAvgLBmBgbHUPANcJxxy2T0VeDA/2wf3+P7FN9SOcoq8C2ufcTnaDaF1Q3LpfPwt49e2HXrl3Q&#10;09OjUIQAN7dnd5+y9VJJLppUx4PAPZOq+gToQkA5BKS0gkYVmPbv3+88/fRTNXffvblm/foN+S98&#10;4YsDHe0dBa2UCgudAmYOaFYJVM3I3z/8od/di3P3zp07au6481fH/ehHNy1DRThJwKaMc1P3mgL9&#10;i+80B+ignrakX0I/mtdGOkb1e6KCB7DUeVIK5rQGs4Cpi3WS5O7T1IHoBIWFvqppRR4W6GC2kkdN&#10;g17eue1ZpAcnmwAbSo8i/us6rmwtnEJlZqC/Hw4cPAC9CM5MJh0Wx7ZLvELY3dSeBMDdu/fAnj27&#10;y/YZod8kIBMom1Byd3R2QicCvFKa1gMPPACvvPJqENm2csVKaG5pDu4IFLZKyirFTgipNDZ6J590&#10;avq8884fxztRAQHml5GA5V5X2lY0dRh+0bYHHriv9f4H7l22ffv2JStWLIvg4pI4w7sIcemJs848&#10;e2dNTU3uE5/4g2chjJmwp5GUtuSOaf7qWmCPaLDTY7JkYfoaoBlLkg9pD+CQfm9Eg3dQK4j0ehRm&#10;6Y4+GuOSS99QEdBfxad/ZJQ9BQouo7+isaiUwNSumMBNSt5EegJ6e5XkHhkdsarU2zMEvNC9pOlf&#10;ejwNu/bsQum9p2zaP/FQUx+PzH0UCkrTuJXpu+644w6kNt3BOacoMrUowqzvoAeqzq+jOnKjY1Si&#10;LO6deOKmibPPOmd86dJleeS+3mwBPdVEhdm5a/Mdix955KHlyP07HYelL77o0pc+/vFPbS2zv1/h&#10;e/yS4xFTKI9m/25LUbOpie4TICVuXr8+JkdZQN9330NL8C+9gXP/sol0Wl50KpVrWzNUUWtVf1hI&#10;U1wbtDa3ACpG0rlBwO470EucEEz6jpLWun2YsECtKw1lMlnJq3uQr5O1hJTF0kG3anJiUHkvoiME&#10;bFpUmzdvxgV1wDrGkA0Q7VjUuURmr5g+2wLC3yZFlCR7Gn8vFnELJ5ywJn3FlVcNH7fkuOx8ANqe&#10;+LfG77jz9mUf++gnXpwGwJXemwng6eLdo6nCggPf0aAcJJn/BOcJgaEWpfPExDhK32H5PJvL6ILY&#10;uj2C70G+UJCOgva2dikVqTgjScl+4t0I0n6kFlJxA6EzV4TOcBYymDw9kQ7ALRXHkVHY39tL3rOy&#10;McXSBFiThFRNSjWvHxwAuwoiSfDjjlsKtbgAuPW93FpIck+iJbiCqcpSFBfM+NgYKbWjn/j4HxyY&#10;hobcByqo5gycm6YBvn+YYPeP4L1y27dry0NmoUrTo8KhH3jwbrj4osuI5L0P5wdtcNOgqDaiGUPD&#10;gzLeV2hQUgmsQq6AUjqP0joO7a1ISVCaEqiokj6Brrt7H/Qh96a2EaYwYB4Bmc3ngmY4spMpD0E4&#10;NDQspT1ZXMrZwmnhmFgSkridnSS5O1TNCr1o5OIznaD0XUPGtMt6bA4ct3QpnHPOOXDLLT+hQ8p8&#10;6Ytf7q4AaOKa/4gX5A7rrtaIP3U6Pr0I56k4a2cB2FIe7lfg5VMBe0ID+cWFTg+OGqDtMRW4yaFB&#10;1KR/4KCkDJyrPtAyxy+fl9K7JpmExoYmSUmo3FcjcmGymOzd24X0ZL8ErOwdbVEQ85wWigSfUG17&#10;yXZN0n5gcPCQhp/EtZcuWy6lt9AKoalFIcrweloIdcivTzntNHlXufnmn0DX3j1w6qmnpT/32T87&#10;UEba0on5a7wYw1OdUDyHJLHP0nPVLCXy4UpmAvGtMA9BP781gJ4puAnEE+lxpAr7YXgIAccVJaGu&#10;VAUEt2x5hkok0YEkSuxly5dL8L788ssw2D8gKQ3REgXeUBkNFFMNbiHvBir6bQAXBnkmFy9eIl3q&#10;xqohrPZpIV9XXJ70IVQGYcXK5XDmGWfB9u3b4Cc3/Vgm2JI5739+7s8PIqgnLZCQxv+3eBFuO9yT&#10;i+eTqrefjfNMnKdo89t8UA7iyr/QXrpjRoF7zQGtupUqxfCSiy+vCG4CYnfPPtj56k5VwBJB7cl2&#10;ZNQA0w8Ut1YEYScqbVQkmxRKKqlLEpg6YREvF4dI7RCglEakqnP6Stk0jSXBVjitxaALpHS0d8Lp&#10;p58u27jdeOMP4fnnn5UAp7Fo0eLCX/7lXx+sr6s3geh34vwCXoCh2Z5oPLeOBvVJOM/D2TFLyW3e&#10;p0TSm7V5DaqAPixAC6uvR9i6601vvLIsuGXQDiqUe/bsgu79PRLYMqQLH6lOc3piQhYpJ7qw+oQT&#10;KLBI8u8kSvExfG/XKzuRqw9rCW8pdzZgNS8uohb6uIxUp+G4Dpx15lmyav/OnTvghhu+LXUAU0bh&#10;nHPOy/zO1e8do3gNbYslevGL+TrxeK6pC+g5OE/GuREOLcoyHbhJ2fsZzseOVRPbawtoU7zEmO7K&#10;2JjpxeWXv3UDqyC5SZkkm/POnS/DfuTPBEziwrIUbiYjpXJLaxssOW6JVCSJc1Nr42Hk2UQNhkeG&#10;ZQ3oENQqmzkoQ2tTDWPNQMWvqbEJ3vGOd0rQ//znP4VHHnlYcmiyc3e0d/jvevfvpM8/78JJHa55&#10;O84/w5M+eLQuMJ73mLaWnKQtJ83TAJui2H4EFUrKVgFtAfre++8MmzmaFgggQuBAaP6CItuuAldg&#10;lsPnv3P1ByrSEtWFaj88ueUJ6KZYD6QclIktG/+QqQ4/39zcAnX1tTJYfu2addDY3AgHensluMfG&#10;xlBy52Qle1NHQnVN5aZlNbjRCJx1+hlw7rnnwxNPPi4VP0o6SKWS0rpx4YUX5d7x9ndltFSmoPP/&#10;/eFr3veLnp7e1+RC0/nXo1Nz7/V6giWVf4zzoaN1TNOlxix8QN93ZxAXUdbbJ3jJNm5JRhFwWVW4&#10;29ibOXzw/ddOYQosSJMegW7Xrlfla18CvIAzJ7tVkeubar6tWnU8UJA9eQK79u2BV1/djYrhGOSy&#10;GaQyyuFDyh0thre+7W1Qj3Tma1/7D3jxxRdlRB45aCjt6sMfujZ76qmnG9c3KXyfRTBLibcAAG0P&#10;coueiHO1dpL0wzE+ji6g770zdFFbya3c0ApulKwQ0IE30H7PmNssoBsJ/rvX/r4BN821pdaSrq69&#10;8Oxzz8C2bS/BxMQYKozUHtiTlghqUsZlH5MonLzpFDjplJPl5w70HpB9B6mAy0knnQxnnXUWPP30&#10;U/Cd79wAI0hVKFiK+PJpp53hfeD9H8rpzBYCx+f/7M//5896evYFx7DAAP1bN44qoOfzxypcxA14&#10;BO9jFcC9f383PPf8c/DMM88UmQN97kkzXy6bkxF6Z59zDqxYuQI6de+W66//huTKxJNJYnd0dIq3&#10;v+2dhYsuusRYMH6J//3xNde875D8tiqgq4CeM3BXktwE4r7+Pti69Xl4/PHHYH9vj6pJjNKaJHcG&#10;KQdZQ8gmTXy8Z38v1KQSErrIlfnb3voOH9/jWir/KdKLWyodRxXQVUAfVXArl/iQpCR3330X9PR2&#10;q4bwCG5Zn4NCX1EyU/ASKn2cAK2l8n/j/B8fvuYDA1MlVFQBPb9K5esS0DMFNw2q+UHgvv2O22DP&#10;7t0S2Bdf9Ea46qq3CqIaoGJ9/wSl8k+0VRqqgK5K6GMC3JOoFA6j9KYmnmRrBuV8+BSC2bIOVAH9&#10;ugH0MTamAjcB+NM4b4LqeN0A2jnGzw0lan4J5zpQ7mPqNU5xyj/Xr6tgfp0NNlXhmOqojiqgq6M6&#10;qoCujuqoAro6quOQ8f8FGABGlkWgFCrVawAAAABJRU5ErkJgglBLAwQUAAYACAAAACEAkN6BPeEA&#10;AAAKAQAADwAAAGRycy9kb3ducmV2LnhtbEyPQUvDQBCF74L/YRnBW7tZa0sSsymlqKci2AribZtM&#10;k9DsbMhuk/TfO57scd483vtetp5sKwbsfeNIg5pHIJAKVzZUafg6vM1iED4YKk3rCDVc0cM6v7/L&#10;TFq6kT5x2IdKcAj51GioQ+hSKX1RozV+7jok/p1cb03gs69k2ZuRw20rn6JoJa1piBtq0+G2xuK8&#10;v1gN76MZNwv1OuzOp+3157D8+N4p1PrxYdq8gAg4hX8z/OEzOuTMdHQXKr1oNcwWEaMHDctEgWBD&#10;EifPII4srGIFMs/k7YT8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5UGT4dBgAA/hUAAA4AAAAAAAAAAAAAAAAAOgIAAGRycy9lMm9Eb2MueG1sUEsBAi0ACgAA&#10;AAAAAAAhAIP4oscyXwAAMl8AABQAAAAAAAAAAAAAAAAAgwgAAGRycy9tZWRpYS9pbWFnZTEucG5n&#10;UEsBAi0AFAAGAAgAAAAhAJDegT3hAAAACgEAAA8AAAAAAAAAAAAAAAAA52cAAGRycy9kb3ducmV2&#10;LnhtbFBLAQItABQABgAIAAAAIQCqJg6+vAAAACEBAAAZAAAAAAAAAAAAAAAAAPVoAABkcnMvX3Jl&#10;bHMvZTJvRG9jLnhtbC5yZWxzUEsFBgAAAAAGAAYAfAEAAOhp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44" o:spid="_x0000_s1045" type="#_x0000_t87" style="position:absolute;left:13525;top:10382;width:514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wh2wwAAANsAAAAPAAAAZHJzL2Rvd25yZXYueG1sRE9Na8JA&#10;EL0L/odlhN50ozZSomsIhVLpRZIqpbdpdkyC2dmQXU3aX989FHp8vO9dOppW3Kl3jWUFy0UEgri0&#10;uuFKwen9Zf4Ewnlkja1lUvBNDtL9dLLDRNuBc7oXvhIhhF2CCmrvu0RKV9Zk0C1sRxy4i+0N+gD7&#10;SuoehxBuWrmKoo002HBoqLGj55rKa3EzCj7WOn8c387H9vS6ovj4lf18riulHmZjtgXhafT/4j/3&#10;QSuIw9jwJfwAuf8FAAD//wMAUEsBAi0AFAAGAAgAAAAhANvh9svuAAAAhQEAABMAAAAAAAAAAAAA&#10;AAAAAAAAAFtDb250ZW50X1R5cGVzXS54bWxQSwECLQAUAAYACAAAACEAWvQsW78AAAAVAQAACwAA&#10;AAAAAAAAAAAAAAAfAQAAX3JlbHMvLnJlbHNQSwECLQAUAAYACAAAACEAddMIdsMAAADbAAAADwAA&#10;AAAAAAAAAAAAAAAHAgAAZHJzL2Rvd25yZXYueG1sUEsFBgAAAAADAAMAtwAAAPcCAAAAAA==&#10;" adj="1708,10903" strokecolor="#9bbb59" strokeweight="3pt">
                  <v:shadow on="t" color="black" opacity="22937f" origin=",.5" offset="0,.63889mm"/>
                </v:shape>
                <v:shape id="_x0000_s1046" type="#_x0000_t202" style="position:absolute;top:17430;width:13315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07A9D3DA" w14:textId="77777777" w:rsidR="009315E5" w:rsidRPr="002C7672" w:rsidRDefault="009315E5" w:rsidP="009315E5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ＭＳ ゴシック" w:hAnsi="Arial" w:cs="Arial"/>
                          </w:rPr>
                        </w:pPr>
                        <w:r w:rsidRPr="002C7672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u w:val="single"/>
                          </w:rPr>
                          <w:t>最大で</w:t>
                        </w:r>
                        <w:r w:rsidRPr="002C7672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u w:val="single"/>
                          </w:rPr>
                          <w:t>2</w:t>
                        </w:r>
                        <w:r w:rsidRPr="002C7672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u w:val="single"/>
                          </w:rPr>
                          <w:t>週間程度</w:t>
                        </w:r>
                      </w:p>
                      <w:p w14:paraId="19310599" w14:textId="77777777" w:rsidR="009315E5" w:rsidRPr="002C7672" w:rsidRDefault="009315E5" w:rsidP="009315E5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ＭＳ ゴシック" w:hAnsi="Arial" w:cs="Arial"/>
                          </w:rPr>
                        </w:pPr>
                        <w:r w:rsidRPr="002C7672">
                          <w:rPr>
                            <w:rFonts w:ascii="Arial" w:eastAsia="ＭＳ ゴシック" w:hAnsi="Arial" w:cs="Arial"/>
                            <w:color w:val="000000"/>
                            <w:kern w:val="24"/>
                            <w:u w:val="single"/>
                          </w:rPr>
                          <w:t>かかることがあります。</w:t>
                        </w:r>
                      </w:p>
                    </w:txbxContent>
                  </v:textbox>
                </v:shape>
                <v:group id="グループ化 60" o:spid="_x0000_s1047" style="position:absolute;left:20669;top:-1016;width:44113;height:19373" coordorigin=",-1016" coordsize="44113,1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角丸四角形 14" o:spid="_x0000_s1048" style="position:absolute;top:7207;width:42906;height:11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vlqxwAAANsAAAAPAAAAZHJzL2Rvd25yZXYueG1sRI9BawIx&#10;FITvQv9DeAUvRbMKtboaRSot0kKh6kFvz81zs3TzsmzSdfXXm0LB4zAz3zCzRWtL0VDtC8cKBv0E&#10;BHHmdMG5gt32rTcG4QOyxtIxKbiQh8X8oTPDVLszf1OzCbmIEPYpKjAhVKmUPjNk0fddRRy9k6st&#10;hijrXOoazxFuSzlMkpG0WHBcMFjRq6HsZ/NrFex31+fJi5HN19Py8OFWq893dzwq1X1sl1MQgdpw&#10;D/+311rBaAB/X+IPkPMbAAAA//8DAFBLAQItABQABgAIAAAAIQDb4fbL7gAAAIUBAAATAAAAAAAA&#10;AAAAAAAAAAAAAABbQ29udGVudF9UeXBlc10ueG1sUEsBAi0AFAAGAAgAAAAhAFr0LFu/AAAAFQEA&#10;AAsAAAAAAAAAAAAAAAAAHwEAAF9yZWxzLy5yZWxzUEsBAi0AFAAGAAgAAAAhALD++WrHAAAA2wAA&#10;AA8AAAAAAAAAAAAAAAAABwIAAGRycy9kb3ducmV2LnhtbFBLBQYAAAAAAwADALcAAAD7AgAAAAA=&#10;" fillcolor="window" strokecolor="#9bbb59" strokeweight="4.5pt">
                    <v:path arrowok="t"/>
                    <v:textbox>
                      <w:txbxContent>
                        <w:p w14:paraId="778F9307" w14:textId="77777777" w:rsidR="009315E5" w:rsidRDefault="009315E5" w:rsidP="009315E5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 w:cs="Times New Roman"/>
                              <w:b/>
                              <w:bCs/>
                              <w:color w:val="000000"/>
                              <w:kern w:val="24"/>
                              <w:bdr w:val="single" w:sz="4" w:space="0" w:color="auto"/>
                            </w:rPr>
                          </w:pPr>
                        </w:p>
                        <w:p w14:paraId="5A0867C1" w14:textId="77777777" w:rsidR="009315E5" w:rsidRDefault="009315E5" w:rsidP="009315E5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 w:cs="Times New Roman"/>
                              <w:b/>
                              <w:bCs/>
                              <w:color w:val="000000"/>
                              <w:kern w:val="24"/>
                              <w:bdr w:val="single" w:sz="4" w:space="0" w:color="auto"/>
                            </w:rPr>
                          </w:pPr>
                        </w:p>
                        <w:p w14:paraId="0F814CD4" w14:textId="77777777" w:rsidR="009315E5" w:rsidRDefault="009315E5" w:rsidP="009315E5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 w:cs="ＭＳ 明朝"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14:paraId="6E6D2233" w14:textId="77777777" w:rsidR="009315E5" w:rsidRPr="007870FE" w:rsidRDefault="009315E5" w:rsidP="009315E5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7870FE"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※</w:t>
                          </w:r>
                          <w:r>
                            <w:rPr>
                              <w:rFonts w:ascii="ＭＳ ゴシック" w:eastAsia="ＭＳ ゴシック" w:hAnsi="ＭＳ ゴシック" w:cs="ＭＳ 明朝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7870FE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内容の確認等のために、お電話させていただく場合が</w:t>
                          </w:r>
                          <w:r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あり</w:t>
                          </w:r>
                          <w:r w:rsidRPr="007870FE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ます。</w:t>
                          </w:r>
                        </w:p>
                        <w:p w14:paraId="6BC5FFC7" w14:textId="77777777" w:rsidR="009315E5" w:rsidRPr="002255D0" w:rsidRDefault="009315E5" w:rsidP="009315E5"/>
                      </w:txbxContent>
                    </v:textbox>
                  </v:roundrect>
                  <v:shape id="図 62" o:spid="_x0000_s1049" type="#_x0000_t75" alt="MC900433942.PNG" style="position:absolute;left:28384;top:-1016;width:9125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3ywQAAANsAAAAPAAAAZHJzL2Rvd25yZXYueG1sRI9Bi8Iw&#10;FITvwv6H8Bb2UjRdD2K7RpEVoTfR6v3RvG2LzUtpYs3+eyMIHoeZb4ZZbYLpxEiDay0r+J6lIIgr&#10;q1uuFZzL/XQJwnlkjZ1lUvBPDjbrj8kKc23vfKTx5GsRS9jlqKDxvs+ldFVDBt3M9sTR+7ODQR/l&#10;UEs94D2Wm07O03QhDbYcFxrs6beh6nq6GQWLg8z2RShul3IXkmosk12aJUp9fYbtDwhPwb/DL7rQ&#10;kZvD80v8AXL9AAAA//8DAFBLAQItABQABgAIAAAAIQDb4fbL7gAAAIUBAAATAAAAAAAAAAAAAAAA&#10;AAAAAABbQ29udGVudF9UeXBlc10ueG1sUEsBAi0AFAAGAAgAAAAhAFr0LFu/AAAAFQEAAAsAAAAA&#10;AAAAAAAAAAAAHwEAAF9yZWxzLy5yZWxzUEsBAi0AFAAGAAgAAAAhAJpwnfLBAAAA2wAAAA8AAAAA&#10;AAAAAAAAAAAABwIAAGRycy9kb3ducmV2LnhtbFBLBQYAAAAAAwADALcAAAD1AgAAAAA=&#10;">
                    <v:imagedata r:id="rId19" o:title="MC900433942"/>
                  </v:shape>
                  <v:roundrect id="角丸四角形 24" o:spid="_x0000_s1050" style="position:absolute;left:38195;top:4476;width:5918;height:5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6N6wgAAANsAAAAPAAAAZHJzL2Rvd25yZXYueG1sRI9PawIx&#10;FMTvhX6H8Aq91WwtiK5GkYK0Fw/+w+sjee4ubl5CEnfXb2+EQo/DzPyGWawG24qOQmwcK/gcFSCI&#10;tTMNVwqOh83HFERMyAZbx6TgThFWy9eXBZbG9byjbp8qkSEcS1RQp+RLKaOuyWIcOU+cvYsLFlOW&#10;oZImYJ/htpXjophIiw3nhRo9fdekr/ubVXAamh87C+Z8mN3aqdlqH3bJK/X+NqznIBIN6T/81/41&#10;CiZf8PySf4BcPgAAAP//AwBQSwECLQAUAAYACAAAACEA2+H2y+4AAACFAQAAEwAAAAAAAAAAAAAA&#10;AAAAAAAAW0NvbnRlbnRfVHlwZXNdLnhtbFBLAQItABQABgAIAAAAIQBa9CxbvwAAABUBAAALAAAA&#10;AAAAAAAAAAAAAB8BAABfcmVscy8ucmVsc1BLAQItABQABgAIAAAAIQDEg6N6wgAAANsAAAAPAAAA&#10;AAAAAAAAAAAAAAcCAABkcnMvZG93bnJldi54bWxQSwUGAAAAAAMAAwC3AAAA9gIAAAAA&#10;" fillcolor="window" strokecolor="#9bbb59" strokeweight="4.5pt">
                    <v:path arrowok="t"/>
                    <v:textbox inset=",0,,0">
                      <w:txbxContent>
                        <w:p w14:paraId="5DBB471D" w14:textId="77777777" w:rsidR="009315E5" w:rsidRPr="002255D0" w:rsidRDefault="009315E5" w:rsidP="009315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BBB59"/>
                              <w:sz w:val="48"/>
                              <w:szCs w:val="48"/>
                            </w:rPr>
                          </w:pPr>
                          <w:r w:rsidRPr="002255D0">
                            <w:rPr>
                              <w:rFonts w:ascii="Arial" w:hAnsi="Arial" w:cs="Arial"/>
                              <w:b/>
                              <w:color w:val="9BBB59"/>
                              <w:sz w:val="48"/>
                              <w:szCs w:val="48"/>
                            </w:rPr>
                            <w:t>2</w:t>
                          </w:r>
                        </w:p>
                        <w:p w14:paraId="74A3F9DA" w14:textId="77777777" w:rsidR="009315E5" w:rsidRPr="002255D0" w:rsidRDefault="009315E5" w:rsidP="00931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roundrect>
                </v:group>
                <v:group id="グループ化 20480" o:spid="_x0000_s1051" style="position:absolute;left:20669;top:20574;width:44113;height:10734" coordsize="44113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1xgAAAN4AAAAPAAAAZHJzL2Rvd25yZXYueG1sRI/NasJA&#10;FIX3Bd9huAV3dRJtJaSOQcSKCylohNLdJXNNQjJ3QmaaxLfvLApdHs4f3yabTCsG6l1tWUG8iEAQ&#10;F1bXXCq45R8vCQjnkTW2lknBgxxk29nTBlNtR77QcPWlCCPsUlRQed+lUrqiIoNuYTvi4N1tb9AH&#10;2ZdS9ziGcdPKZRStpcGaw0OFHe0rKprrj1FwHHHcreLDcG7u+8d3/vb5dY5JqfnztHsH4Wny/+G/&#10;9kkrWEavSQAIOAEF5PYXAAD//wMAUEsBAi0AFAAGAAgAAAAhANvh9svuAAAAhQEAABMAAAAAAAAA&#10;AAAAAAAAAAAAAFtDb250ZW50X1R5cGVzXS54bWxQSwECLQAUAAYACAAAACEAWvQsW78AAAAVAQAA&#10;CwAAAAAAAAAAAAAAAAAfAQAAX3JlbHMvLnJlbHNQSwECLQAUAAYACAAAACEAZGUyNcYAAADeAAAA&#10;DwAAAAAAAAAAAAAAAAAHAgAAZHJzL2Rvd25yZXYueG1sUEsFBgAAAAADAAMAtwAAAPoCAAAAAA==&#10;">
                  <v:roundrect id="角丸四角形 15" o:spid="_x0000_s1052" style="position:absolute;top:2569;width:42906;height:81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3fygAAAN4AAAAPAAAAZHJzL2Rvd25yZXYueG1sRI9PawIx&#10;FMTvBb9DeEIvolmlf+zWKFJRpIVC1UN7e26em8XNy7KJ69pPbwpCj8PM/IaZzFpbioZqXzhWMBwk&#10;IIgzpwvOFey2y/4YhA/IGkvHpOBCHmbTzt0EU+3O/EXNJuQiQtinqMCEUKVS+syQRT9wFXH0Dq62&#10;GKKsc6lrPEe4LeUoSZ6kxYLjgsGK3gxlx83JKvje/T6+PBvZfPbmP+9usfhYuf1eqftuO38FEagN&#10;/+Fbe60VjJKH8RD+7sQrIKdXAAAA//8DAFBLAQItABQABgAIAAAAIQDb4fbL7gAAAIUBAAATAAAA&#10;AAAAAAAAAAAAAAAAAABbQ29udGVudF9UeXBlc10ueG1sUEsBAi0AFAAGAAgAAAAhAFr0LFu/AAAA&#10;FQEAAAsAAAAAAAAAAAAAAAAAHwEAAF9yZWxzLy5yZWxzUEsBAi0AFAAGAAgAAAAhAKzaLd/KAAAA&#10;3gAAAA8AAAAAAAAAAAAAAAAABwIAAGRycy9kb3ducmV2LnhtbFBLBQYAAAAAAwADALcAAAD+AgAA&#10;AAA=&#10;" fillcolor="window" strokecolor="#9bbb59" strokeweight="4.5pt">
                    <v:path arrowok="t"/>
                    <v:textbox>
                      <w:txbxContent>
                        <w:p w14:paraId="2858EC77" w14:textId="77777777" w:rsidR="009315E5" w:rsidRPr="002255D0" w:rsidRDefault="009315E5" w:rsidP="009315E5"/>
                      </w:txbxContent>
                    </v:textbox>
                  </v:roundrect>
                  <v:roundrect id="角丸四角形 25" o:spid="_x0000_s1053" style="position:absolute;left:38195;width:5918;height:56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PQxwAAAN4AAAAPAAAAZHJzL2Rvd25yZXYueG1sRI/RasJA&#10;FETfC/7DcoW+FN0YStXoKmIRC30oNX7AJXtNgtm7YXdNol/fLRT6OMzMGWa9HUwjOnK+tqxgNk1A&#10;EBdW11wqOOeHyQKED8gaG8uk4E4etpvR0xozbXv+pu4UShEh7DNUUIXQZlL6oiKDfmpb4uhdrDMY&#10;onSl1A77CDeNTJPkTRqsOS5U2NK+ouJ6uhkFR/M+c8vuZd49+mV+yBv++twflXoeD7sViEBD+A//&#10;tT+0gjR5XaTweydeAbn5AQAA//8DAFBLAQItABQABgAIAAAAIQDb4fbL7gAAAIUBAAATAAAAAAAA&#10;AAAAAAAAAAAAAABbQ29udGVudF9UeXBlc10ueG1sUEsBAi0AFAAGAAgAAAAhAFr0LFu/AAAAFQEA&#10;AAsAAAAAAAAAAAAAAAAAHwEAAF9yZWxzLy5yZWxzUEsBAi0AFAAGAAgAAAAhAEZsI9DHAAAA3gAA&#10;AA8AAAAAAAAAAAAAAAAABwIAAGRycy9kb3ducmV2LnhtbFBLBQYAAAAAAwADALcAAAD7AgAAAAA=&#10;" fillcolor="window" strokecolor="#9bbb59" strokeweight="4.5pt">
                    <v:path arrowok="t"/>
                    <v:textbox inset=",0,,0">
                      <w:txbxContent>
                        <w:p w14:paraId="67E6A99E" w14:textId="77777777" w:rsidR="009315E5" w:rsidRPr="002255D0" w:rsidRDefault="009315E5" w:rsidP="009315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BBB59"/>
                              <w:sz w:val="48"/>
                              <w:szCs w:val="48"/>
                            </w:rPr>
                          </w:pPr>
                          <w:r w:rsidRPr="002255D0">
                            <w:rPr>
                              <w:rFonts w:ascii="Arial" w:hAnsi="Arial" w:cs="Arial"/>
                              <w:b/>
                              <w:color w:val="9BBB59"/>
                              <w:sz w:val="48"/>
                              <w:szCs w:val="48"/>
                            </w:rPr>
                            <w:t>3</w:t>
                          </w:r>
                        </w:p>
                        <w:p w14:paraId="17060E8F" w14:textId="77777777" w:rsidR="009315E5" w:rsidRPr="002255D0" w:rsidRDefault="009315E5" w:rsidP="00931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Arial" w:eastAsia="ＭＳ 明朝" w:hAnsi="Arial" w:cs="Arial"/>
                              <w:b/>
                              <w:color w:val="000000"/>
                              <w:kern w:val="24"/>
                              <w:sz w:val="48"/>
                              <w:szCs w:val="48"/>
                            </w:rPr>
                          </w:pPr>
                        </w:p>
                        <w:p w14:paraId="5E693699" w14:textId="77777777" w:rsidR="009315E5" w:rsidRPr="002255D0" w:rsidRDefault="009315E5" w:rsidP="00931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Arial" w:eastAsia="ＭＳ 明朝" w:hAnsi="Arial" w:cs="Arial"/>
                              <w:b/>
                              <w:color w:val="000000"/>
                              <w:kern w:val="24"/>
                              <w:sz w:val="48"/>
                              <w:szCs w:val="48"/>
                            </w:rPr>
                          </w:pPr>
                        </w:p>
                        <w:p w14:paraId="056083B2" w14:textId="77777777" w:rsidR="009315E5" w:rsidRPr="002255D0" w:rsidRDefault="009315E5" w:rsidP="00931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35D3D964" w14:textId="25C9F457" w:rsidR="009315E5" w:rsidRDefault="009315E5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7AE27EFF" w14:textId="1DB26344" w:rsidR="009315E5" w:rsidRPr="003F7B97" w:rsidRDefault="009315E5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8C49DD" wp14:editId="60977D1F">
                <wp:simplePos x="0" y="0"/>
                <wp:positionH relativeFrom="column">
                  <wp:posOffset>3435985</wp:posOffset>
                </wp:positionH>
                <wp:positionV relativeFrom="paragraph">
                  <wp:posOffset>97204</wp:posOffset>
                </wp:positionV>
                <wp:extent cx="1604513" cy="767715"/>
                <wp:effectExtent l="0" t="0" r="0" b="0"/>
                <wp:wrapNone/>
                <wp:docPr id="20483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4513" cy="767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180681" w14:textId="77777777" w:rsidR="009315E5" w:rsidRPr="000563DC" w:rsidRDefault="009315E5" w:rsidP="009315E5">
                            <w:pPr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</w:rPr>
                            </w:pPr>
                            <w:r w:rsidRPr="000563DC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</w:rPr>
                              <w:t>e-Rad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</w:rPr>
                              <w:t>運用担当</w:t>
                            </w:r>
                            <w:r w:rsidRPr="000563DC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8C49DD" id="_x0000_s1054" type="#_x0000_t202" style="position:absolute;margin-left:270.55pt;margin-top:7.65pt;width:126.35pt;height:60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SekgEAAAoDAAAOAAAAZHJzL2Uyb0RvYy54bWysUsFOGzEQvSPxD5bvxBsKCVplg1oQvaAW&#10;CfgAx2tnra49rsfJbv6+YyckqNwQF+/aM/PmvTezuB1dz7Y6ogXf8Omk4kx7Ba3164a/vjxc3HCG&#10;SfpW9uB1w3ca+e3y/GwxhFpfQgd9qyMjEI/1EBrepRRqIVB12kmcQNCeggaik4mucS3aKAdCd724&#10;rKqZGCC2IYLSiPR6vw/yZcE3Rqv02xjUifUNJ26pnLGcq3yK5ULW6yhDZ9WBhvwECyetp6ZHqHuZ&#10;JNtE+wHKWRUBwaSJAifAGKt00UBqptV/ap47GXTRQuZgONqEXwerfm2fw1NkafwBIw2wiMDwCOoP&#10;kjdiCFgfcrKnWCNlZ6GjiS5/SQKjQvJ2d/RTj4mpjDarrq6n3zhTFJvP5vPpdTZcnKpDxPRTg2P5&#10;p+GR5lUYyO0jpn3qW0pu5uHB9v0brz2VTCqNq5HZljpe5Qb5aQXtjnQNNNqG49+NjJqzmPo7KJuQ&#10;0TB83yRCLI1ONQfVZHiheliOPNH395J1WuHlPwAAAP//AwBQSwMEFAAGAAgAAAAhAMZmCsveAAAA&#10;CgEAAA8AAABkcnMvZG93bnJldi54bWxMj81OwzAQhO9IvIO1SNyok4aUNsSpKn4kDr1Qwt2Nlzgi&#10;Xkex26Rvz3KC4858mp0pt7PrxRnH0HlSkC4SEEiNNx21CuqP17s1iBA1Gd17QgUXDLCtrq9KXRg/&#10;0TueD7EVHEKh0ApsjEMhZWgsOh0WfkBi78uPTkc+x1aaUU8c7nq5TJKVdLoj/mD1gE8Wm+/DySmI&#10;0ezSS/3iwtvnvH+ebNLkulbq9mbePYKIOMc/GH7rc3WouNPRn8gE0SvI79OUUTbyDAQDD5uMtxxZ&#10;yFZLkFUp/0+ofgAAAP//AwBQSwECLQAUAAYACAAAACEAtoM4kv4AAADhAQAAEwAAAAAAAAAAAAAA&#10;AAAAAAAAW0NvbnRlbnRfVHlwZXNdLnhtbFBLAQItABQABgAIAAAAIQA4/SH/1gAAAJQBAAALAAAA&#10;AAAAAAAAAAAAAC8BAABfcmVscy8ucmVsc1BLAQItABQABgAIAAAAIQD5d0SekgEAAAoDAAAOAAAA&#10;AAAAAAAAAAAAAC4CAABkcnMvZTJvRG9jLnhtbFBLAQItABQABgAIAAAAIQDGZgrL3gAAAAoBAAAP&#10;AAAAAAAAAAAAAAAAAOwDAABkcnMvZG93bnJldi54bWxQSwUGAAAAAAQABADzAAAA9wQAAAAA&#10;" filled="f" stroked="f">
                <v:textbox style="mso-fit-shape-to-text:t">
                  <w:txbxContent>
                    <w:p w14:paraId="08180681" w14:textId="77777777" w:rsidR="009315E5" w:rsidRPr="000563DC" w:rsidRDefault="009315E5" w:rsidP="009315E5">
                      <w:pPr>
                        <w:rPr>
                          <w:rFonts w:ascii="Arial" w:eastAsia="ＭＳ ゴシック" w:hAnsi="Arial" w:cs="Arial"/>
                          <w:b/>
                          <w:sz w:val="24"/>
                        </w:rPr>
                      </w:pPr>
                      <w:r w:rsidRPr="000563DC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</w:rPr>
                        <w:t>【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</w:rPr>
                        <w:t>e-Rad</w:t>
                      </w:r>
                      <w:r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</w:rPr>
                        <w:t>運用担当</w:t>
                      </w:r>
                      <w:r w:rsidRPr="000563DC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E2EE888" w14:textId="5F879558" w:rsidR="009315E5" w:rsidRPr="003F7B97" w:rsidRDefault="00CC2DED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FBDBB6" wp14:editId="34EF8E0B">
                <wp:simplePos x="0" y="0"/>
                <wp:positionH relativeFrom="column">
                  <wp:posOffset>1951355</wp:posOffset>
                </wp:positionH>
                <wp:positionV relativeFrom="paragraph">
                  <wp:posOffset>176579</wp:posOffset>
                </wp:positionV>
                <wp:extent cx="3721100" cy="488950"/>
                <wp:effectExtent l="0" t="0" r="12700" b="25400"/>
                <wp:wrapNone/>
                <wp:docPr id="20484" name="テキスト ボックス 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2970F2" w14:textId="77777777" w:rsidR="009315E5" w:rsidRPr="003F1E0E" w:rsidRDefault="009315E5" w:rsidP="009315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9837F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アップロードされた書類</w:t>
                            </w:r>
                            <w:r w:rsidRPr="003F1E0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に基づいて、e-Rad運用担当で</w:t>
                            </w:r>
                            <w:r w:rsidRPr="00172A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ログイン情報を再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DBB6" id="テキスト ボックス 20484" o:spid="_x0000_s1055" type="#_x0000_t202" style="position:absolute;margin-left:153.65pt;margin-top:13.9pt;width:293pt;height:3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RkNgIAAIYEAAAOAAAAZHJzL2Uyb0RvYy54bWysVG1r2zAQ/j7YfxD6vthO0iwNcUqWkjEo&#10;bSEd/azIUiyQdZqkxM5+/U7K67rCYOyLfKc73ctzz3l61zWa7ITzCkxJi15OiTAcKmU2Jf3+svw0&#10;psQHZiqmwYiS7oWnd7OPH6atnYg+1KAr4QgGMX7S2pLWIdhJlnlei4b5Hlhh0CjBNSyg6jZZ5ViL&#10;0Rud9fN8lLXgKuuAC+/x9v5gpLMUX0rBw5OUXgSiS4q1hXS6dK7jmc2mbLJxzNaKH8tg/1BFw5TB&#10;pOdQ9ywwsnXqj1CN4g48yNDj0GQgpeIi9YDdFPmbblY1syL1guB4e4bJ/7+w/HG3ss+OhO4LdDjA&#10;CEhr/cTjZeynk66JX6yUoB0h3J9hE10gHC8Hn/tFkaOJo204Ht/eJFyzy2vrfPgqoCFRKKnDsSS0&#10;2O7BB8yIrieXmMyDVtVSaZ2USAWx0I7sGA5xvUk14ovfvLQhbUlHA0z9twiheycCxtMGC7n0HqXQ&#10;rTuiKsTl5gTMGqo94uXgQCVv+VJhUw/Mh2fmkDuIA+5DeMJDasCi4ChRUoP7+d599MeRopWSFrlY&#10;Uv9jy5ygRH8zOOzbYjiM5E3KYJRHrN21ZX1tMdtmAYhUgZtneRKjf9AnUTpoXnFt5jErmpjhmLuk&#10;PLiTsgiHHcHF42I+T25IWMvCg1lZHoNHmOPQXrpX5uxxsgE58Qgn3rLJmwEffONLA/NtAKnS9CPU&#10;B1yPE0CyJ1IcFzNu07WevC6/j9kvAAAA//8DAFBLAwQUAAYACAAAACEADda5l9wAAAAKAQAADwAA&#10;AGRycy9kb3ducmV2LnhtbEyPwU7DMAyG70i8Q2QkbizZilhWmk4IiQPc2BDnrPHabo1TmnQtb485&#10;wdH2p9/fX2xn34kLDrENZGC5UCCQquBaqg187F/uNIiYLDnbBUID3xhhW15fFTZ3YaJ3vOxSLTiE&#10;Ym4NNCn1uZSxatDbuAg9Et+OYfA28TjU0g124nDfyZVSD9LblvhDY3t8brA670ZvYKPCFE6fX/s3&#10;fRxPuk2I+IrG3N7MT48gEs7pD4ZffVaHkp0OYSQXRWcgU+uMUQOrNVdgQG8yXhyYVPcaZFnI/xXK&#10;HwAAAP//AwBQSwECLQAUAAYACAAAACEAtoM4kv4AAADhAQAAEwAAAAAAAAAAAAAAAAAAAAAAW0Nv&#10;bnRlbnRfVHlwZXNdLnhtbFBLAQItABQABgAIAAAAIQA4/SH/1gAAAJQBAAALAAAAAAAAAAAAAAAA&#10;AC8BAABfcmVscy8ucmVsc1BLAQItABQABgAIAAAAIQDo8MRkNgIAAIYEAAAOAAAAAAAAAAAAAAAA&#10;AC4CAABkcnMvZTJvRG9jLnhtbFBLAQItABQABgAIAAAAIQAN1rmX3AAAAAoBAAAPAAAAAAAAAAAA&#10;AAAAAJAEAABkcnMvZG93bnJldi54bWxQSwUGAAAAAAQABADzAAAAmQUAAAAA&#10;" fillcolor="white [3212]" strokecolor="black [3213]" strokeweight=".5pt">
                <v:textbox inset=",1mm,,1mm">
                  <w:txbxContent>
                    <w:p w14:paraId="462970F2" w14:textId="77777777" w:rsidR="009315E5" w:rsidRPr="003F1E0E" w:rsidRDefault="009315E5" w:rsidP="009315E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4472C4" w:themeColor="accent1"/>
                          <w:sz w:val="24"/>
                          <w:szCs w:val="32"/>
                        </w:rPr>
                      </w:pPr>
                      <w:r w:rsidRPr="009837F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アップロードされた書類</w:t>
                      </w:r>
                      <w:r w:rsidRPr="003F1E0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に基づいて、e-Rad運用担当で</w:t>
                      </w:r>
                      <w:r w:rsidRPr="00172A4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32"/>
                        </w:rPr>
                        <w:t>ログイン情報を再発行</w:t>
                      </w:r>
                    </w:p>
                  </w:txbxContent>
                </v:textbox>
              </v:shape>
            </w:pict>
          </mc:Fallback>
        </mc:AlternateContent>
      </w:r>
    </w:p>
    <w:p w14:paraId="489B98D3" w14:textId="292DDD17" w:rsidR="009315E5" w:rsidRPr="003F7B97" w:rsidRDefault="009315E5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1442B451" w14:textId="1E677826" w:rsidR="009315E5" w:rsidRPr="003F7B97" w:rsidRDefault="009315E5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5E0C3CD9" w14:textId="77C213D7" w:rsidR="009315E5" w:rsidRPr="003F7B97" w:rsidRDefault="009315E5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</w:p>
    <w:p w14:paraId="7067331C" w14:textId="72C065CF" w:rsidR="009315E5" w:rsidRDefault="00CC2DED" w:rsidP="009315E5">
      <w:pPr>
        <w:pStyle w:val="Web"/>
        <w:tabs>
          <w:tab w:val="left" w:pos="8878"/>
        </w:tabs>
        <w:spacing w:before="0" w:beforeAutospacing="0" w:after="0" w:afterAutospacing="0"/>
        <w:rPr>
          <w:rFonts w:ascii="Century" w:eastAsia="ＭＳ Ｐ明朝" w:hAnsi="Century" w:cs="Times New Roman"/>
          <w:color w:val="000000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64F53A" wp14:editId="00A6C802">
                <wp:simplePos x="0" y="0"/>
                <wp:positionH relativeFrom="margin">
                  <wp:posOffset>1936750</wp:posOffset>
                </wp:positionH>
                <wp:positionV relativeFrom="paragraph">
                  <wp:posOffset>123874</wp:posOffset>
                </wp:positionV>
                <wp:extent cx="3721100" cy="488950"/>
                <wp:effectExtent l="0" t="0" r="12700" b="25400"/>
                <wp:wrapNone/>
                <wp:docPr id="20491" name="テキスト ボックス 20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72863D" w14:textId="77777777" w:rsidR="009315E5" w:rsidRPr="003F1E0E" w:rsidRDefault="009315E5" w:rsidP="009315E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4472C4" w:themeColor="accent1"/>
                                <w:sz w:val="24"/>
                                <w:szCs w:val="32"/>
                              </w:rPr>
                            </w:pPr>
                            <w:r w:rsidRPr="00172A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再発行作業の完了時点で、e-Radから「ログイン情報再発行通知メール」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F53A" id="テキスト ボックス 20491" o:spid="_x0000_s1056" type="#_x0000_t202" style="position:absolute;margin-left:152.5pt;margin-top:9.75pt;width:293pt;height:38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0pNgIAAIYEAAAOAAAAZHJzL2Uyb0RvYy54bWysVG1r2zAQ/j7YfxD6vthOsiwNcUqWkjEo&#10;bSEd/azIUiyQdZqkxM5+/U7Ka7vCYOyLfKc73ctzz3l62zWa7ITzCkxJi15OiTAcKmU2Jf3xvPw0&#10;psQHZiqmwYiS7oWnt7OPH6atnYg+1KAr4QgGMX7S2pLWIdhJlnlei4b5Hlhh0CjBNSyg6jZZ5ViL&#10;0Rud9fN8lLXgKuuAC+/x9u5gpLMUX0rBw6OUXgSiS4q1hXS6dK7jmc2mbLJxzNaKH8tg/1BFw5TB&#10;pOdQdywwsnXqj1CN4g48yNDj0GQgpeIi9YDdFPmbblY1syL1guB4e4bJ/7+w/GG3sk+OhO4rdDjA&#10;CEhr/cTjZeynk66JX6yUoB0h3J9hE10gHC8HX/pFkaOJo204Ht98Trhml9fW+fBNQEOiUFKHY0lo&#10;sd29D5gRXU8uMZkHraql0jopkQpioR3ZMRziepNqxBevvLQhbUlHA0z9twiheycCxtMGC7n0HqXQ&#10;rTuiKsRldAJmDdUe8XJwoJK3fKmwqXvmwxNzyB3EAfchPOIhNWBRcJQoqcH9eu8++uNI0UpJi1ws&#10;qf+5ZU5Qor8bHPZNMRxG8iZlMMoj1u7asr62mG2zAESqwM2zPInRP+iTKB00L7g285gVTcxwzF1S&#10;HtxJWYTDjuDicTGfJzckrGXh3qwsj8EjzHFoz90Lc/Y42YCceIATb9nkzYAPvvGlgfk2gFRp+hHq&#10;A67HCSDZEymOixm36VpPXpffx+w3AAAA//8DAFBLAwQUAAYACAAAACEAWO0OSNwAAAAJAQAADwAA&#10;AGRycy9kb3ducmV2LnhtbEyPwU7DMBBE70j9B2uRuFG7oFRJGqeqkDjAjbbq2Y23SUq8DrHThL9n&#10;OcFxZ0ZvZ4rt7DpxwyG0njSslgoEUuVtS7WG4+H1MQURoiFrOk+o4RsDbMvFXWFy6yf6wNs+1oIh&#10;FHKjoYmxz6UMVYPOhKXvkdi7+MGZyOdQSzuYieGuk09KraUzLfGHxvT40mD1uR+dhkz5yV9PX4f3&#10;9DJe0zYi4htq/XA/7zYgIs7xLwy/9bk6lNzp7EeyQXQanlXCWyIbWQKCA2m2YuHM9HUCsizk/wXl&#10;DwAAAP//AwBQSwECLQAUAAYACAAAACEAtoM4kv4AAADhAQAAEwAAAAAAAAAAAAAAAAAAAAAAW0Nv&#10;bnRlbnRfVHlwZXNdLnhtbFBLAQItABQABgAIAAAAIQA4/SH/1gAAAJQBAAALAAAAAAAAAAAAAAAA&#10;AC8BAABfcmVscy8ucmVsc1BLAQItABQABgAIAAAAIQDTUe0pNgIAAIYEAAAOAAAAAAAAAAAAAAAA&#10;AC4CAABkcnMvZTJvRG9jLnhtbFBLAQItABQABgAIAAAAIQBY7Q5I3AAAAAkBAAAPAAAAAAAAAAAA&#10;AAAAAJAEAABkcnMvZG93bnJldi54bWxQSwUGAAAAAAQABADzAAAAmQUAAAAA&#10;" fillcolor="white [3212]" strokecolor="black [3213]" strokeweight=".5pt">
                <v:textbox inset=",1mm,,1mm">
                  <w:txbxContent>
                    <w:p w14:paraId="0672863D" w14:textId="77777777" w:rsidR="009315E5" w:rsidRPr="003F1E0E" w:rsidRDefault="009315E5" w:rsidP="009315E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4472C4" w:themeColor="accent1"/>
                          <w:sz w:val="24"/>
                          <w:szCs w:val="32"/>
                        </w:rPr>
                      </w:pPr>
                      <w:r w:rsidRPr="00172A4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再発行作業の完了時点で、e-Radから「ログイン情報再発行通知メール」送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C5294" w14:textId="76EEC3C8" w:rsidR="009315E5" w:rsidRDefault="009315E5" w:rsidP="009315E5">
      <w:pPr>
        <w:widowControl/>
        <w:jc w:val="left"/>
        <w:rPr>
          <w:rFonts w:eastAsia="ＭＳ Ｐ明朝"/>
          <w:color w:val="000000"/>
          <w:kern w:val="24"/>
          <w:sz w:val="28"/>
          <w:szCs w:val="28"/>
        </w:rPr>
      </w:pPr>
    </w:p>
    <w:p w14:paraId="5AFC3764" w14:textId="4856C081" w:rsidR="009315E5" w:rsidRPr="00461D50" w:rsidRDefault="00CC2DED" w:rsidP="009315E5">
      <w:pPr>
        <w:tabs>
          <w:tab w:val="left" w:pos="386"/>
        </w:tabs>
        <w:spacing w:line="240" w:lineRule="exact"/>
        <w:rPr>
          <w:rFonts w:eastAsia="ＭＳ Ｐ明朝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1CF57CB" wp14:editId="2FD37D7F">
            <wp:simplePos x="0" y="0"/>
            <wp:positionH relativeFrom="column">
              <wp:posOffset>5314315</wp:posOffset>
            </wp:positionH>
            <wp:positionV relativeFrom="paragraph">
              <wp:posOffset>1209675</wp:posOffset>
            </wp:positionV>
            <wp:extent cx="556895" cy="439420"/>
            <wp:effectExtent l="0" t="0" r="0" b="0"/>
            <wp:wrapNone/>
            <wp:docPr id="20495" name="Picture 54" descr="envelopes_s">
              <a:extLst xmlns:a="http://schemas.openxmlformats.org/drawingml/2006/main">
                <a:ext uri="{FF2B5EF4-FFF2-40B4-BE49-F238E27FC236}">
                  <a16:creationId xmlns:a16="http://schemas.microsoft.com/office/drawing/2014/main" id="{D8E20471-F88F-4EA8-8EAF-DF837FF9C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" name="Picture 54" descr="envelopes_s">
                      <a:extLst>
                        <a:ext uri="{FF2B5EF4-FFF2-40B4-BE49-F238E27FC236}">
                          <a16:creationId xmlns:a16="http://schemas.microsoft.com/office/drawing/2014/main" id="{D8E20471-F88F-4EA8-8EAF-DF837FF9C712}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EEB5B45" wp14:editId="65CE20F6">
            <wp:simplePos x="0" y="0"/>
            <wp:positionH relativeFrom="column">
              <wp:posOffset>5417185</wp:posOffset>
            </wp:positionH>
            <wp:positionV relativeFrom="paragraph">
              <wp:posOffset>1210359</wp:posOffset>
            </wp:positionV>
            <wp:extent cx="822325" cy="760730"/>
            <wp:effectExtent l="0" t="0" r="0" b="1270"/>
            <wp:wrapNone/>
            <wp:docPr id="20494" name="Picture 25" descr="コピー～パソコン">
              <a:extLst xmlns:a="http://schemas.openxmlformats.org/drawingml/2006/main">
                <a:ext uri="{FF2B5EF4-FFF2-40B4-BE49-F238E27FC236}">
                  <a16:creationId xmlns:a16="http://schemas.microsoft.com/office/drawing/2014/main" id="{67077515-5883-4E71-8F87-BACE73CE5A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5" descr="コピー～パソコン">
                      <a:extLst>
                        <a:ext uri="{FF2B5EF4-FFF2-40B4-BE49-F238E27FC236}">
                          <a16:creationId xmlns:a16="http://schemas.microsoft.com/office/drawing/2014/main" id="{67077515-5883-4E71-8F87-BACE73CE5A4F}"/>
                        </a:ext>
                      </a:extLst>
                    </pic:cNvPr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15497B" wp14:editId="6FFBC17D">
                <wp:simplePos x="0" y="0"/>
                <wp:positionH relativeFrom="column">
                  <wp:posOffset>1414096</wp:posOffset>
                </wp:positionH>
                <wp:positionV relativeFrom="paragraph">
                  <wp:posOffset>392430</wp:posOffset>
                </wp:positionV>
                <wp:extent cx="1310640" cy="767715"/>
                <wp:effectExtent l="0" t="0" r="0" b="0"/>
                <wp:wrapNone/>
                <wp:docPr id="2048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0640" cy="767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7FEE32" w14:textId="77777777" w:rsidR="009315E5" w:rsidRPr="004433B9" w:rsidRDefault="009315E5" w:rsidP="009315E5">
                            <w:pPr>
                              <w:rPr>
                                <w:rFonts w:ascii="Arial" w:eastAsia="ＭＳ ゴシック" w:hAnsi="Arial" w:cs="Arial"/>
                                <w:b/>
                                <w:sz w:val="24"/>
                              </w:rPr>
                            </w:pPr>
                            <w:r w:rsidRPr="004433B9">
                              <w:rPr>
                                <w:rFonts w:ascii="Arial" w:eastAsia="ＭＳ ゴシック" w:hAnsi="Arial" w:cs="Arial" w:hint="eastAsia"/>
                                <w:b/>
                                <w:color w:val="000000"/>
                                <w:kern w:val="24"/>
                                <w:sz w:val="24"/>
                              </w:rPr>
                              <w:t>【個人研究者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5497B" id="_x0000_s1057" type="#_x0000_t202" style="position:absolute;left:0;text-align:left;margin-left:111.35pt;margin-top:30.9pt;width:103.2pt;height:60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C+kQEAAAoDAAAOAAAAZHJzL2Uyb0RvYy54bWysUsFu2zAMvRfoPwi6N3K6LhmMOMXWorsU&#10;bYFsH6DIUizMElVRiZ2/H6WkSbHdil5kSyQf33vk4nZ0PdvpiBZ8w6eTijPtFbTWbxr++9fD1TfO&#10;MEnfyh68bvheI79dXl4shlDra+igb3VkBOKxHkLDu5RCLQSqTjuJEwjaU9BAdDLRNW5EG+VA6K4X&#10;11U1EwPENkRQGpFe7w9Bviz4xmiVno1BnVjfcOKWyhnLuc6nWC5kvYkydFYdacgPsHDSemp6grqX&#10;SbJttP9BOasiIJg0UeAEGGOVLhpIzbT6R82qk0EXLWQOhpNN+Hmw6mm3Ci+RpfEHjDTAIgLDI6g/&#10;SN6IIWB9zMmeYo2UnYWOJrr8JQmMCsnb/clPPSamMtqXaTW7oZCi2Hw2n0+/ZsPFuTpETD81OJZ/&#10;Gh5pXoWB3D1iOqS+peRmHh5s37/xOlDJpNK4HpltqeM8N8hPa2j3pGug0TYcX7cyas5i6u+gbEJG&#10;w/B9mwixNDrXHFWT4YXqcTnyRN/fS9Z5hZd/AQAA//8DAFBLAwQUAAYACAAAACEAGlqw4t0AAAAK&#10;AQAADwAAAGRycy9kb3ducmV2LnhtbEyPy07DMBBF90j8gzVI7KgTC0pJ41QVD4kFm5awn8bTOCK2&#10;o9ht0r9nWMFydI/unFtuZteLM42xC15DvshAkG+C6Xyrof58u1uBiAm9wT540nChCJvq+qrEwoTJ&#10;7+i8T63gEh8L1GBTGgopY2PJYVyEgTxnxzA6THyOrTQjTlzueqmybCkddp4/WBzo2VLzvT85DSmZ&#10;bX6pX118/5o/XiabNQ9Ya317M2/XIBLN6Q+GX31Wh4qdDuHkTRS9BqXUI6MaljlPYOBePeUgDkyu&#10;OJFVKf9PqH4AAAD//wMAUEsBAi0AFAAGAAgAAAAhALaDOJL+AAAA4QEAABMAAAAAAAAAAAAAAAAA&#10;AAAAAFtDb250ZW50X1R5cGVzXS54bWxQSwECLQAUAAYACAAAACEAOP0h/9YAAACUAQAACwAAAAAA&#10;AAAAAAAAAAAvAQAAX3JlbHMvLnJlbHNQSwECLQAUAAYACAAAACEAj/ywvpEBAAAKAwAADgAAAAAA&#10;AAAAAAAAAAAuAgAAZHJzL2Uyb0RvYy54bWxQSwECLQAUAAYACAAAACEAGlqw4t0AAAAKAQAADwAA&#10;AAAAAAAAAAAAAADrAwAAZHJzL2Rvd25yZXYueG1sUEsFBgAAAAAEAAQA8wAAAPUEAAAAAA==&#10;" filled="f" stroked="f">
                <v:textbox style="mso-fit-shape-to-text:t">
                  <w:txbxContent>
                    <w:p w14:paraId="027FEE32" w14:textId="77777777" w:rsidR="009315E5" w:rsidRPr="004433B9" w:rsidRDefault="009315E5" w:rsidP="009315E5">
                      <w:pPr>
                        <w:rPr>
                          <w:rFonts w:ascii="Arial" w:eastAsia="ＭＳ ゴシック" w:hAnsi="Arial" w:cs="Arial"/>
                          <w:b/>
                          <w:sz w:val="24"/>
                        </w:rPr>
                      </w:pPr>
                      <w:r w:rsidRPr="004433B9">
                        <w:rPr>
                          <w:rFonts w:ascii="Arial" w:eastAsia="ＭＳ ゴシック" w:hAnsi="Arial" w:cs="Arial" w:hint="eastAsia"/>
                          <w:b/>
                          <w:color w:val="000000"/>
                          <w:kern w:val="24"/>
                          <w:sz w:val="24"/>
                        </w:rPr>
                        <w:t>【個人研究者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Ｐ明朝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87F8CF5" wp14:editId="283AC9EE">
                <wp:simplePos x="0" y="0"/>
                <wp:positionH relativeFrom="margin">
                  <wp:posOffset>-55880</wp:posOffset>
                </wp:positionH>
                <wp:positionV relativeFrom="paragraph">
                  <wp:posOffset>81329</wp:posOffset>
                </wp:positionV>
                <wp:extent cx="6107430" cy="2794000"/>
                <wp:effectExtent l="19050" t="19050" r="45720" b="44450"/>
                <wp:wrapNone/>
                <wp:docPr id="20486" name="グループ化 20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2794000"/>
                          <a:chOff x="0" y="-73146"/>
                          <a:chExt cx="6108064" cy="2794112"/>
                        </a:xfrm>
                      </wpg:grpSpPr>
                      <wps:wsp>
                        <wps:cNvPr id="20487" name="角丸四角形 16"/>
                        <wps:cNvSpPr>
                          <a:spLocks noChangeArrowheads="1"/>
                        </wps:cNvSpPr>
                        <wps:spPr bwMode="auto">
                          <a:xfrm>
                            <a:off x="161925" y="600076"/>
                            <a:ext cx="4676775" cy="2120890"/>
                          </a:xfrm>
                          <a:prstGeom prst="roundRect">
                            <a:avLst>
                              <a:gd name="adj" fmla="val 8102"/>
                            </a:avLst>
                          </a:prstGeom>
                          <a:solidFill>
                            <a:srgbClr val="FFFFFF"/>
                          </a:solidFill>
                          <a:ln w="57150" algn="ctr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453AB" w14:textId="77777777" w:rsidR="009315E5" w:rsidRDefault="009315E5" w:rsidP="009315E5">
                              <w:pPr>
                                <w:jc w:val="left"/>
                              </w:pPr>
                            </w:p>
                            <w:p w14:paraId="19EAC17A" w14:textId="77777777" w:rsidR="009315E5" w:rsidRPr="00322423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dr w:val="single" w:sz="4" w:space="0" w:color="auto"/>
                                </w:rPr>
                              </w:pPr>
                              <w:r w:rsidRPr="00322423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メール本文のログイン</w:t>
                              </w:r>
                              <w:r w:rsidRPr="0032242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ID</w:t>
                              </w:r>
                              <w:r w:rsidRPr="00322423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と</w:t>
                              </w:r>
                              <w:r w:rsidRPr="0032242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申請書</w:t>
                              </w:r>
                              <w:r w:rsidRPr="00322423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に</w:t>
                              </w:r>
                              <w:r w:rsidRPr="0032242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>記載した初期パスワードでログイン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kern w:val="24"/>
                                  <w:bdr w:val="single" w:sz="4" w:space="0" w:color="auto"/>
                                </w:rPr>
                                <w:t xml:space="preserve"> </w:t>
                              </w:r>
                            </w:p>
                            <w:p w14:paraId="5E0D1D71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3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-Rad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から送信される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5522BF"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ログイン情報再発行通知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メール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には、「ログイン</w:t>
                              </w: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D</w:t>
                              </w: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」が記載されています。</w:t>
                              </w:r>
                            </w:p>
                            <w:p w14:paraId="382F53C4" w14:textId="77777777" w:rsidR="009315E5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3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C7672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パスワードについては、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申請書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に記載した「初期パスワード」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を</w:t>
                              </w:r>
                              <w:r w:rsidRPr="0032242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入力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してください。</w:t>
                              </w:r>
                            </w:p>
                            <w:p w14:paraId="0AAD4645" w14:textId="77777777" w:rsidR="009315E5" w:rsidRPr="00322423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3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46D8428" w14:textId="77777777" w:rsidR="009315E5" w:rsidRPr="002C7672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ind w:left="552" w:hangingChars="300" w:hanging="552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97306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（重要）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Pr="002C7672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上記のとおり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「初期パスワード」</w:t>
                              </w:r>
                              <w:r w:rsidRPr="002C7672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が必要となりますので、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申請書は保管しておいてください</w:t>
                              </w:r>
                              <w:r w:rsidRPr="002C7672">
                                <w:rPr>
                                  <w:rFonts w:ascii="Arial" w:hAnsi="Arial" w:cs="Arial"/>
                                  <w:b/>
                                  <w:color w:val="FF0000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。</w:t>
                              </w:r>
                            </w:p>
                            <w:p w14:paraId="6873CA1F" w14:textId="2E2651AA" w:rsidR="009315E5" w:rsidRDefault="009315E5" w:rsidP="009315E5">
                              <w:pPr>
                                <w:jc w:val="left"/>
                              </w:pPr>
                            </w:p>
                            <w:p w14:paraId="0F17A46D" w14:textId="77777777" w:rsidR="009315E5" w:rsidRPr="00172A4B" w:rsidRDefault="009315E5" w:rsidP="009315E5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8" name="図 34" descr="MC900433944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13765" cy="914400"/>
                          </a:xfrm>
                          <a:prstGeom prst="rect">
                            <a:avLst/>
                          </a:prstGeom>
                          <a:scene3d>
                            <a:camera prst="perspective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20489" name="曲折矢印 38"/>
                        <wps:cNvSpPr>
                          <a:spLocks/>
                        </wps:cNvSpPr>
                        <wps:spPr>
                          <a:xfrm rot="10800000">
                            <a:off x="4895849" y="-73146"/>
                            <a:ext cx="1212215" cy="1294765"/>
                          </a:xfrm>
                          <a:prstGeom prst="bentArrow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490" name="角丸四角形 26"/>
                        <wps:cNvSpPr>
                          <a:spLocks/>
                        </wps:cNvSpPr>
                        <wps:spPr>
                          <a:xfrm>
                            <a:off x="0" y="257175"/>
                            <a:ext cx="591820" cy="56705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42BDBE" w14:textId="77777777" w:rsidR="009315E5" w:rsidRPr="002C7672" w:rsidRDefault="009315E5" w:rsidP="009315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F81BD"/>
                                  <w:sz w:val="48"/>
                                  <w:szCs w:val="48"/>
                                </w:rPr>
                              </w:pPr>
                              <w:r w:rsidRPr="002C7672">
                                <w:rPr>
                                  <w:rFonts w:ascii="Arial" w:hAnsi="Arial" w:cs="Arial" w:hint="eastAsia"/>
                                  <w:b/>
                                  <w:color w:val="4F81BD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  <w:p w14:paraId="5B760B5F" w14:textId="77777777" w:rsidR="009315E5" w:rsidRPr="002C7672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ＭＳ 明朝" w:hAnsi="Arial" w:cs="Arial"/>
                                  <w:b/>
                                  <w:color w:val="4F81BD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5A9F242F" w14:textId="77777777" w:rsidR="009315E5" w:rsidRPr="002C7672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ＭＳ 明朝" w:hAnsi="Arial" w:cs="Arial"/>
                                  <w:b/>
                                  <w:color w:val="4F81BD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263C15C3" w14:textId="77777777" w:rsidR="009315E5" w:rsidRPr="002C7672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4F81BD"/>
                                </w:rPr>
                              </w:pPr>
                            </w:p>
                            <w:p w14:paraId="6A1BA8E3" w14:textId="77777777" w:rsidR="009315E5" w:rsidRPr="002C7672" w:rsidRDefault="009315E5" w:rsidP="009315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color w:val="4F81BD"/>
                                </w:rPr>
                              </w:pPr>
                            </w:p>
                          </w:txbxContent>
                        </wps:txbx>
                        <wps:bodyPr tIns="0" bIns="0" rtlCol="0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F8CF5" id="グループ化 20486" o:spid="_x0000_s1058" style="position:absolute;left:0;text-align:left;margin-left:-4.4pt;margin-top:6.4pt;width:480.9pt;height:220pt;z-index:251726848;mso-position-horizontal-relative:margin;mso-width-relative:margin;mso-height-relative:margin" coordorigin=",-731" coordsize="61080,2794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SQpjFwUAAHUNAAAOAAAAZHJzL2Uyb0RvYy54bWzEV81u3DYQvhfo&#10;OxC62ytptdJq4XWQrmMjQJIaSfsAXIr6aSSSJbk/7iMU6KWnAj4UyKXXor3k0rep0z5GZyhp/2wn&#10;RgKkBrxLiuRo5pv5vuGePFo3NVlybSoppl5w7HuECyazShRT79tvzo/GHjGWiozWUvCpd8WN9+j0&#10;yy9OVmrCQ1nKOuOagBFhJis19Upr1WQwMKzkDTXHUnEBi7nUDbUw1cUg03QF1pt6EPp+PFhJnSkt&#10;GTcGnp61i96ps5/nnNmv89xwS+qpB75Z96nd5xw/B6cndFJoqsqKdW7Qj/CioZWAl25MnVFLyUJX&#10;t0w1FdPSyNweM9kMZJ5XjLsYIJrAP4jmQsuFcrEUk1WhNjABtAc4fbRZ9mJ5odUrdakBiZUqAAs3&#10;w1jWuW7wG7wkawfZ1QYyvraEwcM48JNoCMgyWAuTNPL9DlRWAvLbc0fJMIjiFm9WPtkeH/txtD0e&#10;BCHuGfRvH+z5tFJQJWYLhPk0IF6VVHGHr5kAEJeaVBlE4UfjxCOCNlCv//72899v395cX8Pg5q83&#10;JHAhoB9wAGFDgIx6JtlrQ4SclVQU/LHWclVymoF/gQtn7wBODBwl89VzmcFL6MJKVz0HiAdxkIYj&#10;jwC0MeCadPD12EdxEicJrDvsg9Afpw77DXh0orSxF1w2BAdTD+pJZC+BFO5tdPnMWFe0WRctzb7z&#10;SN7UQIElrck48PtsdHvBdG/SBS7rKjuv6tpNdDGf1ZrAyal37v66VJrdbbUgq6k3SoIRVA2tC5AN&#10;ZrVzaG+f2TUXnY+Dr87uMudCcixGwJ+IzI0trep2DB7XAgqqBx2r3Ezser52yQ7GaBQfzWV2BTnR&#10;stUI0DQYlFL/4JEV6MPUM98vqOYeqZ8KyOsQMwKC4ibRKAlhondX5rsrVDAwNfUshOyGM9uK0ELp&#10;qijhTYFDQMjHUAt5ZZEDW6+6CZT+6Ymq2AT+OzGA0S0OfFg04ZRdYCyt8DYPstFQ/XqhjkC3FLXV&#10;vKore+U0GDxHp8TysmJICJzs0wmaQEunm+s/yRDonnHDAIDns9T3o+EwjaLjyxcXmIr+cGsKyq1i&#10;B+QyCgq4J9b+9gFO9/yY15XqCxTHXcTw7gMFvQO0Vp3PJFs0XNi23WheQ/BSmLJSBjI+4c2cZ8Cs&#10;p5ljOoiB1dyyEhmRAzOQbZjMnQXn5dYx9BnlAE8cCEAcxwnS5LbupsEwiTvqp0EEstuRo7fQ07Rn&#10;/h7pW4f6LY68jAs+zHDIQPg07c4paO2Id7Xk51qKVjiAIwRgcC0B2jrkwh8DG5APmi+7HgERt5bQ&#10;Zo1F/rIqCFQ7sKDUnF8CF7LKcaLDp3fB4dMi4oYAUEvRzyL9aV+r767/ePfjL//8+ubmp9/JcKMT&#10;t3Uf3UeublZwspvRVlQ2ICEgXU+NxuloHMErIcO7HbKX+CAMwjDo8hyEaYRJb+G6J9FzKFXXf5ye&#10;ONm+I9u7gmyuzEa24WaVyRVoHDUWHj5YxxkKZA41Ac2oUcAHI4qHq/vMH/nRneqOJXpGTdk2Fdcf&#10;uvBR1OmEuysetLE+By3sW+Uk2tYz2V7+ehHGdtPvd5KK2z9HbUF7vudaEb7nWtG7em957dRTqxUh&#10;dFe4F8BBQKi7aY3SYIw9Cu8KozjxRx+oozuuCujI+/r//15H998SPqGOtleFFBHdKa229wOmbauH&#10;wT3Ftt/z+3y60nP3W7jbO2i73yH442F37uRl+2vp9D8AAAD//wMAUEsDBAoAAAAAAAAAIQBNS5S7&#10;+WoAAPlqAAAUAAAAZHJzL21lZGlhL2ltYWdlMS5QTkeJUE5HDQoaCgAAAA1JSERSAAAAtAAAALQI&#10;BgAAAD3NBjIAAAAEZ0FNQQAAr8g3BYrpAAAAGXRFWHRTb2Z0d2FyZQBBZG9iZSBJbWFnZVJlYWR5&#10;ccllPAAAaotJREFUeNrsvQeYJVd1Lrp2VZ3Y4XTununpyVkBIRACGSEQSEJggUGYLBv8bMPzc7zc&#10;+66xwfZnbD+HZ+69vk5E22AwkgDbkpBQAhQIylkzmjw90zPT8XQ6sar2vmutvXdVnZ7uiT0jjega&#10;lc7pk8+pv9b+17+SUErB0ra0vVw2Z+knWNqWAL20LW1LgF7alrYlQC9tS9sSoJe2JUAvbUvbEqCX&#10;tqVtCdBL29K2BOilbWk7sc1b+glOb1u/fn2jhXAcEELwdXtpryf35P1zLvN42Y2Xq3G/CPctuK/E&#10;fRnunbi34p4xj5V4WcHLIu6juB/EfS/uO3F/Eu8bxMsJ3IOFPn/yM57q9uijjy4BemlrxBXul+L+&#10;GtyvwP0S3AeO9QRKWSAw4mXeAH39HHDWcX/a7Pfg/gjuu5Ys9NJ23K08O33iHI8sOP5zEHytHZ1N&#10;eNP7EJTvQjASoLsRoSDDEC8kP0Y4gtHuCAdcF5+HfzuuB67j8m10P90m8HUVv7KCUCoIwjAdBOGr&#10;/SB4NZ4vv4QvsR337+H+LdwfWLuy36fn2VweuqDrtIcyNJ8Br/Plwt9ntDi9BOif9q2ggfxLCJhf&#10;RiBvpeMQBj6DiNDDACawMX1B4CJ4I7rScJ0ogzlJDNVx8dLhXYM1QHDXanWo1OqbfT/YjC/9Qdzv&#10;3TM49CW8vHvdqv5gyUIvbae0tXV0eQi6t+PVz+B+AQPOr0OIO10nIJLlJUSTrWUKQbQC/znzcHAw&#10;wAdzm2N2/TS8dF3I4mUum4ECArtSrUGpXG2r1uvX4/tdS9Z6z+Chv1y7cvmzS4D+Kd3elpnzkw2s&#10;PjGr3N65Bi8+jftHpZQMZNoVXncTFjZy1Ox1QzeYVtBtShMLx1ANgBjkjjkZHJdeyzEg15fCQ4rT&#10;koLm5iaoVKowPVvKV2v1G/AFLkdQ/yNe/sPqFcumz/XjsyTbnYWtta3jbXhxKwLro4HvI+eegWq5&#10;zBTDSTpySgM4qYqAtbj2Nsdp8CXtiaB31QByC2ZLQeipHoK9pTkHfT0d0NVegFTKozPyz3H/yr6D&#10;h89bAvTSdjwwfwIvvoFL/Hnl0iyUSzMQBgE0CBINljkhpQkB4midrcGSRzuD2JnntpiCkAXX4HYh&#10;5aWgva0V+ro7oLkpRy/3Tvqc+4eOvGOJcixtR20thXYXQfQXePUTRDGqlRKQdXaNU0fKATtuBEyi&#10;EcbyNioKml4kDHhkgUSCkhwlACaua4vdSGMS2h9k0mno6WxngE/PzJ4fSvn5g4dHe/HeLy7rbj/n&#10;ypmWLPSZ2/4erfInyBoTxSAwC+PgHQVEAzR19B0LWmZ7rwJLR+zLOJF1ts+PqUuCbyduI6vd1toM&#10;nUhBPM8lMP8V7r9xeLQolgC9tEFza9sXEMy/GgQ+UwwpQ2MQ1VFYtY4e/RNG3ZjP4qqYNcevNZ/V&#10;BdVwnkSKhz3gkRIiGp5PF035HPLqNuLVBbzpz3D/zZGJabEE6J/iraml8D9JXybLXC2XGkA8N8ys&#10;LMdouF3Ni09xFJXWOvN8t0fQN9RGJd5DzX0XE0yxWyadgo5CC1IQr8mA+leWAP1TuuWbW/8bguO3&#10;SL2oVBrBnLTQ9nI+0ydgfoM4L5kVYsH3oGdIqWJOboBLu5zzHHsS2PvRQkOhtQk816Ww+mdGi9Pv&#10;WgL0T8lmAYRgfgMC45OKHcAywPHaQ6g5Vlod+ynCvJfEfw0nhRCNYE9Y3AZFUJvqGNT4OfF/0d9R&#10;6Nu8WtpzobU5R05lD/75pwjq85YA/dNjmdvw4h8REO31epXzME7x7GiwuBrAMdisK8hgNI+XCVCS&#10;RQawVljyfXqPHweJy+T90fvyXZKvIO2AXCZDt1LG318iqLsotyO5LwH65bn9Cx10v15jjXlBK5ug&#10;CCphNfXfcVQlaX0FHE0ZIqNOJ84csy5lchEw/4wFJqCGBGi+jClJTEUk78nXyWXTkE6xukvBoV+T&#10;DSeCXAL0y3D7MO4/G4YBEKCPR09OJv84ogagFWnLSywtiIyq4cXKWlrzPAJnkmLY8ydpkWUD7TC7&#10;sdD2vlwmBa7Ws395crbySjXn5FoC9LnMmefsuH0Kj6zj12qn9GrWUltbLEE1OGjW8bNWNrbEKrLS&#10;FtASEvyYbpex5Y3SQudY2KRljp7HoIbIqtNJaKw05Wj//lSpmq7XfaB9CdDnPKBFw47bJp9SP2V4&#10;wlY3pgGi0RonuDBZSaFiixzxYAtEaHysirhyvFtwW2s9F8xzb49ezwA5svB43XOEtdJEPd6+5BS+&#10;TDe0XsVk2dVJW2ilEkpHbIJlAuDxY0T8HCWPogmKLLCKgW2BzmAPwwikoXlcZLEpib/hpMD72Go3&#10;UhFPh+cp8eNXKn6YX+LQL4PND2W0B6EUuWp1Jyf7ZLKnXJ+n5gJ3HuXDynZhGMtv2mJDgmfHK4Bs&#10;sNgyAXrNJZJAt5bZPtYCWZ9kMQURnJfNb3Ul7lcoWOLQL6sNj/2lr1TFDRuacUn2UpDJ5sF1vRMC&#10;b2yUE5HEOdKdUnN5bqPFJOIRqjAB7jCiJJI5s74ehnonwNrr9m+7h0YBkbYELEFv+DH0/oZo4UZa&#10;3vvqIaReasdkKdvuZK2pNOoAQLYp7Xx8U3+2/dK2Otw3noLHpzzI5PJAORwh78Gx3UEVS3mRjEcA&#10;IjMjta1xXdDgMolNZGCFkJElklEikmROTqzAZu/xa9uEJONgHhVkT7y3tJx9jratAa9PHMGyHr27&#10;uIb8B9yfXQL0OY1oZRWOS5Z3pd/RWUiDi0C5usuH9Wip70dgD1dT4KGlVmmlwR0Gul5wAfmOwWM1&#10;apOsZFU6spDE0W2UkOErXQYwgxrvY+1Y6iR+q0oIU9JlAW0VkVCqBp3bc51YH58TqLESX9I5lKE0&#10;ZTQuRRAvXwL0ub4xgHDNdeHDAz259pTnQGhM9tq8hDXNddg168BTaK2Hay7Mkom1FhCBHdrlPOLF&#10;FsMa1CIp1dEjbOCDgOo40X1S6goVYWU6BwzP1eSFCmjDehBRjySQLYjRB4BsOsU7rxkGvLEsaGiO&#10;5d1sxclhDalIgM6nt+D+ZdxrS4A+Z3kzZ1Ns6GpNv62rLQUyoGVfspXmej884JtaJWxtC2A88GB/&#10;WcChugtjFYBJBHglFInXCmNgm7C10KZTA9daV8Nck/kWhCbEFVprya0MVEiAC0xaiM2SBshn09DX&#10;1Q5d7c3Q3dYMna05WNbZwuj/0dP74MfPDfL7pvDES0YMaQuNdBjJetJyfsV8XTguVaxTA5x9S4A+&#10;VwGtf7R393dlVmTSLgTMaan8hADoQJRXj0DsyijobRKQzrsw4wuYDT2YVQ5M1xyYQJs2U1cw6yso&#10;4eVMLYRSLYyowNyuSwwi4dgb9KpgUE5vX2jOQnuhCQZ6O6G7vQW6O1qhqwMvC83Qhbd3tueBOnco&#10;ysEgbo/gX9PTBtsHR2G6VNUnJMT6s6VXsT4NmnpIk7sNXNy7Dj/M+iVAn8sUGiCVybhX93R4uGTj&#10;oWUHThi9KE66V4mKETJtLZkUtKdcSKWQc9NlOo20Nw0hWUa8lMLFv12o4QsWK1RzmGLlBO0gjM7U&#10;+LK1KccgJT5Becs93W2QxtcjXt2cz0Mmm4ImdEopVM1WncBIFAe09Q5NAxvhKLbuvR3aYk/OVtjp&#10;s4CO80aIM2tNXCWSnpj+EPuSbgpXh1eC7sy0BOhz1EJf1N3ivaa1OcNxDmGMGR1019YI0j/T+Yg0&#10;apKOPaMwiKgoUAFimrsgeUjIPccDl3ImUjlwEKwO/u2ls+Ck8LqLJ4HngeNl8H4PBIWhXXoOgd41&#10;JxHeL1x+AwZxVAlDFz7IqORFRKem5wkoNGXjDLu5sqBq1LUb9HIK1LghWekNS07hOb2JV7e3eHn2&#10;D9EvcqQ+8LYehGBLDpjwnEg5YCjbnGOiKJ5x9tApE662dso17QcaSlSMjCZ0hocSNiSu6QDbXg5L&#10;a9VDO5GSOy5pBEumQ6FKvBZLF/qz0LlVaMrwa1tARzkioOZNWopyRfDEIOXG9VKrlgB9LoscQryu&#10;pyPlWP6qLI8lKIZsKLURROog3Lhujw0m6OQfXe2t2w4oluREFFSJLCgBVmkVg1YBBhhekRlt/QVx&#10;HdanAQLSn+lzuPpEcMwZxlxYgUlSYhLMJ4Pk19TgzWd0bESGbIcjx89GAaM86gY+rR3D0OHISv8S&#10;oM/hrTntnN+ST0UV02QXOcWBAxoJO07BD6QAQiMKH+dpucwVrOUSU1BCByrIUrPKkRIMQrb6eJ9L&#10;Ego+jwHI7ig9lrTlUCsbdHvo8glB0jSfUMLaanLuzLohzXuQTacHcZQw4HyNnOkEFSrZANqkU5gE&#10;djKJChFNd3UvAfpcBnRGdLim9J/AKUjmMEQh4sdRPwKhOa2I1QglBTuSbK21wQblSU0nFGmAns6u&#10;p+dRyzDcU3Sfo0PTLgEr0BxZ8EJBlCXk1+Fzx3RQUhqF/Lqacxgw29IrBqiEtGdBbxKeZFziJRPX&#10;bT6HhGQZFzuSbUuAPoe3pqxb0A0SNc2g5df1RER5bdsuZZZ8j8Qyairq2CQjs3wTFtL6MbT8k47M&#10;YoljAhmuSQgiB88N8O0Em2ClXLamKgjQL3Q40AOBYOWCOIcyjl9cHBtqDs4WVer34cilZIBb7h/l&#10;gjTkkjTWGlrn0DqbBvDpJUCfy4DOOy0csMP/pVwPfBFA1NPI6M9xY0UTMGGASQalNBE/wmfI1MNk&#10;0qPVJeWCwEYtc3VOB5lEpAaBbb6Iz6OGNamUBlS9jpzdYzALbjCjDA13WH7RcrJxJMNEiilTDkoh&#10;9U0U0ITFTeZdpOhExbuJHG5LPaCRYi0B+hzdMmnSNpRuOO55GjDCqBMEOOssEmgQ2BQYNL4aW1YH&#10;jHUXMuLPBNyQ1A4y28pjHuIiwIWhK8oPWKOm56oUGVpyAnVInQPvhCzWs41iAnaZ0IAEpi6hjiYy&#10;oAO23AzyyPlTDaVZak7lTKPVNve+BBG9BOiT3JhzGnrsuKYLkb2BEnc83UnfYdA6sXIhNGUgXmGV&#10;gtBRGlg6qVlbbwIe4i3E1xHm8dLBGwLT6DzQXf2lR1bdyILkfErOrwAZOaWOKQJIVnVrZ5AstOAw&#10;uQ60KICjwt5J8EKy/jBx35ymTkuAPhc3Dx0xxyz/1FA80XQgao1r2Aa4TAR0voVDVhUtOufIKQ1G&#10;R5iEI9tKgGS10PBah0LULq4Ekv04J/TxBNAv7LnkYLpszEOy5E6K6YUrQuOZCuME6lItsLKdMhaa&#10;lQ7fyHoyohccLUwWGcwpOpAJK80032MvuLQE6HN9M4EH5somUKFzj/moc46yw5il0LHgKCGBO+R+&#10;0A5hFemB4clk1ckCU5vbUI+hkNzQHIFH/Lyu8CRCy0snEHNmHWnn9NFArwLSpKOGpp2uShpOJXQi&#10;USS3acvMTiFSj4CpjYgUjihZygBYmBEXWgUJ42JdM/8Ft/ElQJ/Dmx9IY+3wmJKuzMu8je5pgEVp&#10;RWb+Ceu8BGaKLFprxzqw4ACJCCjAEjCQmV7wSwUMRrbcgVbeKEwu/LpWSVIeWn1f0xouYPVYZ9Yr&#10;hACbQiSiQIiMKmBYFyfpDz9Tva7fj2sO5/DlbC4P+abmKEd7dmYGyuVZzd3txACAkSVAn8NbvR63&#10;D2DmTKDmAIjQqXiOVoZdHatmS0gBFhXqAEuIjxWQNpq0qRNkFYIsnmQKQc+Lp1tR3nKonU66De8L&#10;gzpeoqV1UvqEIWC59bhZHllloZWXKF+aP48JnpBsJzWg/dB2Rm10AHP5JmhuLUAh68B53SnYNeHD&#10;sFPAE7oOdWrZQKuOzvU+sAToc3ir1CTHNyi4QfTBS7t4gE01iqkg1QTT0U4gUQ0EtGu0ZwrGBEEA&#10;KTfFFpVVEHwsO4QUpEmFHOEjOgy+VgOdFGnIxL8RtJ5khUMGJNfVOaVUeC4n/IN1UK1kCKFx6HQy&#10;keXQEZfG96zX9d9xzw5Aq6zB3NPswg2vaIHunIInDgPc+Jzk72wttJfisPm+JUCfw9tsVc7gYW9j&#10;hwqB6GXSUC3VdMIRLfJKxL2fjYTmEDd1dcIQJySZxB7WikMCR8gyNEX89MME5xZxHYkrORro2MAJ&#10;vYZHigbdbqQ76ZhQvObfUQd0k7scZ9GFOkIJOshCFKPqB2y8aWUgapLL56GlUICuJg8+enELtGck&#10;8+y8o51HG3L3Umnu+o/b80uAPoe3UjmcwgPfRlQi9ENIZ1IsLLCTqEQUcGAjLfQf7DeGSoeo6R/y&#10;3ZBMsEQeTK+Dzp9OqxY8xNjxNA8OAoKsx/KdZCBpRUMyn/Z1qxvP0SVRrubjnJ+tGkthdV0imBMq&#10;1MEepiIBVOt6skBrWztTCM/zKF8FPnhRM7SnTXU4gt4hWVBAZKHT6Qw5jDQ166klQJ/D20w1nEBA&#10;r6LQs1/zIV9oYqmMrJtjDKONg0dRO3YgoXH5p1rEUAdY2EkLfQgQMR7oChitPHiI74DD4KxuUx0h&#10;pTzjYxXp1C6CLPA0PQ7NNNlkR3OTFUeXoYBEjzvj2CJIU3h7ZzOelE0e53Nn8YZ3b81Bb46m0SLX&#10;rmtVhMCcMl+QW4Ol03RJ02kHz2lA/8EffOoCvGg2S83UKaleCqIwrTn0Rg91IgUhUj9NQkycrB6D&#10;JXpU1PdNRreDKfkHk6iuLaWK1aw5/S+UAYBpsqUTh8wHUDL+PDOBenZyNnxlT7sLQbUCbmcrpHNI&#10;O2aqvJhrPylhIaXJZ1Y6NK7D3S6t8TooGFLMJOQqcRnoDDiFTiO+ugnOoKWm4gGq4qapsraYVnCW&#10;iG5py1IfaMcStOphfy9h2obpEyQ0zqChIL6Et2xuhms25fH1Hci6+Jk41I6v6wdcqkXSXmgSmuy3&#10;Iuts+PMTuI+ds4A2YB4CPVSGGmDfjfsXTu4sbeycGXXnIefGRqliIRRkpPvagTuxCYrBbE8GiIEM&#10;qiHoAck2szLZwVPG4d9E69nofpnom4z/AhA/PjwRfKi3I+X4NT0BtqmlGSozlUh/ZgUj1J9dp5E6&#10;4DMFkVx5wkt4ykUASgoAopUVWoKj+zigGLBJp4Qmz8fv5ekaQk43BRM4IRrsNg7e5CoVzukAUxIm&#10;TNqo6QsNygAazO0S2lMmYCLrIKshfk5fBzSp7tBEL/16Xf9+JtyezfEYuIo5/vKcBHQCzH+J+2W4&#10;09xoGrj+KSOu3447zY++b+FgRLICSMV9eITpdWwepCAJ5sbIVdwXI36svj+MLGLyhIm7dqrG69aa&#10;K5VYBeIVAJLdPpVJltfV1o+OTdXLAnLNfg05aKmK1/I8xoGcpwBB5xltmN7PNdZd82CHo4PK0WFy&#10;Ai+LIfg4H0+AlAjBvj2zbSK+aM1dUx8YOpqG8EB7yuQjCU/p+d+OHfwNgfmdRUPvac2bZdT7Dmxm&#10;XaAjh2StA6WtsiALzRl5gW5/QBo1a+EaLpksA3ov7j96qVHCk7HQRDE+nwBzcuvE/QazV3F/CPfP&#10;4X4rCQPW6kY9I4wXnhj+e85waPSAnhwpyYeL08GVhRYX6qUStLS3Qr61CabGpiIVgHmz1G6gTmbS&#10;OjAV1nrKNZzYhLXJSjracgsuQDSrhGvLtqQeWs9tlHw+WQRbcJ034uK7BDrtSae0JiyItEUzdD2w&#10;udA6Q1D6BrhMy0JOggLTmd/3Qx1sqfss8VUqdPJkEMxZqz/fcujg4OHlK1a+pI7PySCJTODyecA8&#10;d8vifgXuX2eOreA5/L0+hYemH14G289++pN+KVR3HRr3wUPHrDxTRqsmobmjFa20o0EQKpOIplvm&#10;kkEMTJiblnOflnHbTb8ectSOnEK6rUpgIu4a+JzzTCAPOUQdaI5dI5BJbjXGs8IDHb6mOYi8E0AD&#10;A0YCLr0WgjOs02NreJ/PDWhIoSFrHBjQkvNH7xXUqXF7YL6H7lJKJ8pMJWRJkKrW0fpP4E1feyke&#10;n5M1jUMn6f7R62/Fy88gqA/iUjeMnOxLeGBfdy6DGm3Zt/eN+wcrVcnO08zEJOSbW6C5raBzn4ku&#10;caqm0E6ZbYxoG5RbMJsiAEmgZuD6bClDDknjdQQoL/t0PwIyoD2sM6cN+X4NfFlFjot8nsAqCeT4&#10;GFlD8FZxp9srFb70qUk53u7ja9bxNSjqR1FH/R51qONz66E+Uej9OG0VgU8AP1QM+BQ1ofz/wP3Z&#10;l5p1PhVAn7jzx2uliLiuJodhD178Eh7aH6ElKQeBfxfu7wmCeu5cAvR1n/69ncMzwe3D43WgVmCl&#10;yVkEmw8tPR2QyqYb29hKXZAa1euFphsRteRFwNTNYyn7TgW6EoVbdyGw6yQNEngJoNJYVHLQQmut&#10;EaBVn68TOBVb2jqDl8Co2OKi5Q9CBnC9WjeWGF/Tr2mr7Wswk3Unq0/WnZUTclgJ0Hhi1nFFKBZr&#10;Y/gdRoyq8dcv1WPjnSkLbevoknqDXoWl6UWocnhxFZqkq5DZhbV67Xl8wL/SUpbJZIZe6qCugfrX&#10;3YfrP9/XmW53ZRWmJ4rQPbAcCt0dMDo4zEDg6B5xXeugepq3MU+mX8XTDWrYIUQmzFl4pC5QFJDq&#10;BSnxiZ03Twdp3FCXvyLoiMdy8j/+7UmT+8yJUiKqCxQm+m4dbjq5QtC0B0z2ne61FzK/Znku0IEX&#10;SsIiuZBY+pGREgSjpX+Dtn5St6iV7u6XC6BP2EKL2AuM1IbEfF8tDVllQXAx3AV49S/wgX9RqVYP&#10;4SU6lOoLuVz+sZfiD4ff75HBKf+W9UX/F/u70zAzNgmFzg7o6O6EykwJpslBFJ5WFxx9Ngudr68r&#10;tEnioxxpkxXnU2stqROSOGuPaAZVd3N5OIKNnD6pk/zpemhKtSinwjcpG75RSZyEEm4FSmFWDF0H&#10;GeoFNLS6tNQUKVR6OhY5hiaVlIC9d6g8hKvJl/u3PXPQfv//LNVefoBuamqCUun4+d1xrzYnSl8M&#10;IzBboCtIRE6W4/WP4bWPlco0X1jep0hhUeqOz372f9VfCj/cH//xn1RfKZx/3Hagel1vR6pDlipQ&#10;PDIKy9avhN6BZVAvV6BGSzxo2U1HC3XGXMDVsKaw1dFWmpzHgK86nA/iOSIKIHFBraf7FHBrBLTO&#10;oa+rvTnp31SnOFyypRvL6FNFRkWwWk+3YJa8VNioIZ1l5ByCAbPtpETV7YOHSjA64f8zvs1T8BLs&#10;2L+olCObzcLrX385DA8fhsOHh/HyyPFJu2liQcoPO0QsE8WlPlHjb0NP6LzBP9+Gj36blCL47d/6&#10;zWfwUf+Ct934N3/zv4+8mD8eQu+hwengb3YPVf9oQ38GpkYnoKmtFdrQSnchqIf3DrECwb6xCUsT&#10;3ZAmr4IS8nVEMmTwUOiaIoksp/OQeRN5DAXYPgWsNVDIm0q9pNGetCbIXVCZzCkZT9UyOjvY8irT&#10;UJ3UFdKwOQuQfB2TD615vj7PpqdqsGOw8jCyoP/pniNJEuJEZ839wR98yl6dxL1g/7j44ouho6OT&#10;rbWPjsXo6AgcOnQIjhw5clKTRjl1kRwSqZc7y7VZCQjVnMhgVAo0iFf/k6jJ3/7t3z/zYvyAFwt3&#10;oDctbn79eS2XtrW4kMbfYc35GzkbbeTAARgbOsLW1KEAieNGYeioLtHTkT3HVoAQiEkpcfTOaZpU&#10;5WIz+Ezzcyrn0rlPpmbRtaTZWGOhVZZoeiwXHuiqbbbgoW6fHlV7hyY8FerPR47mc7tmajsP1n4R&#10;/7xx7viY2yr1lw2gn8b9AvtHf38/W2pqGtjS0gqtrQVobm5iz31iYhyGhgjch6F2EnP89HAc9M59&#10;ySeJXXpVIqcD5swqwf/P4MG5F69/Aa/f+Q//8PmzNrf3lcK9cnNH6sbLtjR30TLfsbwHlm9Yyx9s&#10;9OAQjB08orsaOdrqgnCiFrlgsuOYO7uUNC8aekRbHYoLCciiGuA7JgWVbud8anOiuMwmTBqBCRZy&#10;mNsEsvQkABGPhzP1jNyzg3NNgHNIDh6qwGM7Z/4Hror/3RFw1EDClxOgb4PEnLq+vj62znNpRXNz&#10;CxQKrQjyFi7VGR8fZ0oyNDQE5XL5JMEdaImLZCZruSNAC5PIDlGCEsUt8L6n8BFfwqP0rS984Yuj&#10;Z/qHvEQ4v/Wq/uyfb12Ty9L37129HLpXDjCIxhDUowcPsZ7rcPhbNzYQToOXqXm1q2v4HCVN9XgM&#10;buFqF1Jj3yQkCdviUUXX3aji23TiN2DWFE9FEwOiShaSDClzNdS8ebxYg8dfmLl7shy+P+VyEOWo&#10;7TtV/+UCaPU5fNqv2tu7uroQuIVjPrelpTmy3pRvOzs7g5ybwH0QpqZOLmEv5KCADhAEYRi31AJb&#10;Ozc3f4P/vxev/Dte//yXv/xPL5wh6pFrduCzl67Jf3xlbwpS1L957QroWrmCg9LjSMEO7x6EoFJF&#10;upCKNAg2ABzSNrkujqYPnCrqae7MjiLXL0Lc4MWBqDrFMUWumklra29HUTgmFG6NAHdp4h/SUA7O&#10;wQ7BIB5mSj48s3v2+SPF8BfxLR9d6Ps+edU3ILYiKpGLc+KO4+E7PviiO4XkjQ8l+VRwjElPdpuZ&#10;meWduHUul0Ngt8KqVSthw4YNUKlUENyH2bEcGTm+IaWxabmcx69DFoaojN7rUdqpOppvr8Ef/L/g&#10;jf/lox/9BUrQv4uoyVe+8tW7F+uHfFyFFQT1Hz0xWO1KeeI9y7oEHN57gFeW3jWr0FqvhByuWsN7&#10;9sPU+ATzVtfIbjrzLU6etxZT+dpqU2ULtxxT8QAgsrQ82dVWmydScf0wnlkItoMp+49mmBDEM7/t&#10;HEJ6qXIlgO17y4NHJoLfwRsePZ5waSNmKurlIRLZZ8cD0plJ0jsJQNu5HeiIQTwejCzmyWwEYNqH&#10;h4c5SZysO9GWtWvX4sGv4e2jCHDtVB5vUiktzQRs2umgELCr1SrUqjU9vy86CU0bWO32F/AQ/Dz+&#10;/fM3fPhDdUVYVLjqKHXL177+bxOn82PuesVvjrVMbP+qf/ixjZdB9cLl3QCje4egWirDwMa10NJR&#10;gGxuM0wcGYaRfQehWinrglpXO3skZnKfOj10RaeKuqaqXNgMTpPbHOjgi7WKfEQcMBbYACuMhwkp&#10;FfeXVlLEGY4mHD9dlfDCvtLQ3rH6ryPtuOtcHWDpnTScSYu2E5lwIwt0qhtx4tHRUd4p/ZJoSVtb&#10;gR1NAvP4+ChzbgL38Qal00Em55R2juQZcJfx5Al8GedIR04l/5XGP1+Ll6+lvz7wgffvxIX6W4ir&#10;z3/jppv3nuj3aHnFb61D5LwbP8I1M+2bXzOydmtLtel52P38A7B2eRomD41CdaYMfWsHoAu/W9/a&#10;NdDc0QYTh47AxMgI1GarkVYvEr01yDlzjG7MKgX95nWTVmqCI7ohkzQc2+TbKWVqBwXoTmGywTDy&#10;hCyehBvwqjBVCuCF/eUdB8Zqv42vc4fnnbvzWE+YQ3/607+v5RwpadjidttvgkKwq1evXlx9F1+b&#10;nMlCoQ2dy2Z+34mJCbbcRFvIwp8s755FK1nF52mHVEWjteMKGZkoEGDgT+DV7+Ll57/5rW8flePd&#10;fMGvIfa88xEhn8THvFU46XYeGZFugeuv2ggfurID7vnSP8HIfbfAlhUmdI3fq623E/pW9UNrTw+E&#10;vg/V2VkYPXQYJocnoIKf0YnPUAYkqR6WPjlWu4uW+0QbMptewIbadh9N5kSH3O7Axc9AQFYmNH9o&#10;uA7bDlYeGJ8NPonv/UN6D6qoMT4qLMyhbwTbD1idCn3A55wJDn3CgP7Up3+Pz2YZyhwe8nJyBPC6&#10;devO6FmnncoCc29yKqenJ5GajMD+/ftPKFI5V++u4FI/M1NicMswbpnF/5cQj4+IHE6oKRU+jLd9&#10;Dh9z2/d2rSD54lNCeNfj7R7lJqeal4GbQUqRb4bP/vo6WNWbZi33ke/eDY/+0+dgTVMJuts8LcOh&#10;U9jR28W5H7lCC3+narkCRXSUp8eKUJqeNdl2oa5SEToQJUwRru7XoZUMem/d384xQzEtpzVtBsjK&#10;86QAwfkaXC2Dt5WQYuw57MvnxtLfLqfbPt00tWe7a5zSnwpA//6nfo/PbmPxxhHQHfY+cvA87+yM&#10;fc5TmT1TkzakKSkGJenc5FiOjZ18eRs9n6Lr09MzrJwkGxdGnUQt4A1tKdU9NVJuESP1Pijh8zMt&#10;K8DL9yKgW2F5bwH+5uN44rm6EQutNnuefga+j9Y63PkwrF+WgXzO4RwJF32I1s4CAzvTnOd+GBSx&#10;m8XPMjs5BeXpElrwMmfYUdYdB0UCXXXCIDVA1vM4EfSeSzNP+JKPqqsjgFTMS+ViKeoJgoZ6eMKH&#10;otsHl3zgI1DdcK2666GRBx7aPvNX+Crf2XLHe9S5DOiTcArtjGcboVMddpYehXfPFqA1AMusaWcy&#10;Gda6+/qWoVO5Dq1aFcE9wvcRwE/kZKUThPaurm7m3bMzszA9M81AtR07dUfauHg259XFypZxWAlj&#10;UGtzYQZ/hmK6BypeC6zt8zgPw4mCJ7iCXXgh9P/Zn8DDt98JT377JmgdPQgD3WkEvQ8TB0dgamQc&#10;sgjoZnQaW5BmZVuaoLt/OcAK9FEqdXRyS1Cr13TedJ3SSsOokQxr0NwIErgINqD8Z/QZypUa+OU6&#10;J+wLky9zqBjASDkDqy5/J7z1F25AR3UDzPgt4pbHnDcE4eTrXeHcuf3t3/rC+d9977+fTd5Lhuj2&#10;22+HX/iFXzjl13jqqaeYjp44oBuwoSin46JYuiOHLXvWHQACIEl9tJNTSTp3R0cHrFy5kmWxsbER&#10;OHhwiAF+Is4rnSC0d3Z1Mu8mqbGIlpJ6utlQfMy/tWSVEj60q13QXtsBQdkFuW8Annn6Uti6dSvS&#10;j5x29PAfFQC88X3vgba1K+FLX/5TeHb7QdiSy8Dq3gx4yGcrk7NQmZqBojfMYW0vl8Xn5CCdSUM6&#10;n0VrnsJVAE+CFo+jp5SrTIn49UoVT2QE7wzlRtcYwDb6Z1eZYQLyjAsrf+YquOEjH4G+zRuhuakF&#10;jpRa4ZuPZGD5qibIti5ztu/cf+3k2IG3PHX1jQ+i1f/Ti+58370vW5UjiWj8vQa5xN6NLfSLvRFg&#10;KRpJOy3zxLdJEnzlKy9mUNHtdAbTXqtVT0jvJlpDO4FiBq329PQUFItFtJZ+IlJpI3K6gfnk8G74&#10;2r/u5iW7t7cXLn71xXDppZfiKtAEg0OD4ONnyb1xDTy8bB/s2BfCiv0VWA0pWNWWho4WF8HtQ1pS&#10;Yn4VypNTUcErjwyKejLbnkwi7rEnNMcm9aIe4AlSVzA8if5Cqg02vukaeNs7roNXXH45TM1OQy6b&#10;g6GpZrj5IRcfF0AhL6CtqQ1WL2+FvUfWp3Zsf/5Nk5OTVzz65q99LeV5f/iKO9+392UH6IbVW8GQ&#10;SlCQEwmunM2NwIUHhHcCg1ZMWuG8886DC3H5LxYn2KofODB4gumvwCcI7SvQHySVhYBNr09AjyKU&#10;0BB+1yfQLQfh1v+8hVtsDawagI0bNkHWyUC9GWnKBQqmNynYfaQOrUN16DnoQK/yYHnWhQLumbSA&#10;TEpwrgY1Wk9Tg3WjK5P/R+Ct1hHAvoI6WvlyTUGxgo/r7IfWgbXwhv/rGrjgstfBmq1b9dJeHINs&#10;JgsjpWb41iMEZojC4IJnGgJs6M/Duv7Xwq7BCWf3nt03jAyPXPPk1d/43Yvuev8/vawAnYxxKGAO&#10;fVLRwhdro885PT3NO8ttzU24t8K6dWth06ZNCOhZ5N3DCL4hlgZPZLPBnOXLl7OWPjU1iSvABD6/&#10;GDetsVqwicgRN3/+mefh+aefY2dtZW49DHcfBD+NlngFWtQBBFwphJ2zIWTGkdsXBTRN4V5HuhI6&#10;kJMIagpz63x/fs10vhVyhU5o6uyBwrJ+WL9uDWx61ath+do1sHz1ai5otdVCxckiZNNZGK20wE0/&#10;cRD8Ri2xUqntK01F504AF6xrg1X9r4H9g4d7Hnvkh19+4qp/vc5xM7/9iu/+POfEF3eePs3ObboD&#10;Ki989cUNfVsLLeW5Aei52+xsiXdSRigIQ7y7Hx0wkh4pEEMheJIEyak8kY2ind3dPbzTyUOWm06M&#10;0dExdlKlhIaxDoz1QELrdAfSgVkYbzsCJpefS7TqBdxb8XOuURFf39SzGa44/71w5Suvhi0btzTo&#10;9VGEMFEeZJOVbPEEObkkDU7WW+BbDzkwU4FI09Z9nqMW0PExRevfnJawdUMfPP2TUfBVy7tApF7x&#10;5FU3fgTB/MDLIFKY6EMk1GDSSTyXAJ3cCMC0j4zYMHwrdHZ2w6pVa/g70e0nk9tN9IacUtrXr1/P&#10;SVijo+MwNj4G08yHk2PSAFKVFIi0KZdKxkwMuHpbl8HbL3w3/My6N7FqMoNOI6kdmXQmGVuJLjkT&#10;b07dc4kKfvBfAK3wH486MFXRALZg1i02ErEciMGt2LJPwfToLtj6hv8bjhSra2dGdtzZtu6dH5vc&#10;/Z9fPacB3XD6KjUkE3/bcWDiRBNTXoKbDsOP8Z7M7X7Vq5bx8k68mxSTk8ntphRa2tesWc3P2b9/&#10;H+zbNxg5k14tzQ21pG3mCNotaWtug8s3vxne/sp3Q2u2YDgu1Q76zPkJ0LZmU5l5iVxd7ogGwzM7&#10;O8tqSA5f7ysPOHBkUqej2voCx5kPzHE1Il3du+MZyOTboQcd3PZuDw7l07mD+3f8S9v66/qEcP7/&#10;4s7/PPeHBmWzuUq5XBnFH7rb/gAkc50tLfpMb6TaEHWgXed2N7NicuGFF8BFF13EiglV5hw4cOCE&#10;c7u1JJg19EMHalzpgcnD55wLqtR68/nXwDWvvA429G2OfAAzXIL/npqZgvb29gjQWuloNCa0uhSn&#10;imxi2zu64JtIM/YM09gKE4gRMZiTQBaJoUdUlkXZ1/v3PAvtveuZOnkiwJNzJTq4ObF7x7a/VP5U&#10;T/v6d3yyuOuW4JwDtJJqLgUZTAKaZLOXC6DnKiZJp5LC8GR116/fAJs3b4lyu8mpJNXj2IYgGw2R&#10;506lNIS1xdCLwjL4jav/K1y0+tW61ZZM9u8zVhitcblSZsCmU+mYCtrBAfjaMzMzMDU9xRSqt7sX&#10;bn/ShSf3Cy47FCLJtBszPYWpYbSshx4/M1uD4ugB2PSay6JiBGojNrC8C5zURbDr+Wf+a1gZoSDE&#10;753TFtp8syE8OK+y0t3JppGeq5vN7San0eZ2DwwMNOR279u3hx8zH6Djlr0IGmo9SimgjoTz114I&#10;l215A9gkuUhFEtqYRHWIhhdnCpmG165UKwzkaq3KakY3+gI/eN6BB14QlslETqnrHG2V3TlskXKt&#10;B/fvAi+Vhea2XgN+ndpK+S8DPa340S+E555+9JOFtdfOTO254/87x3TouVRJDXHaohsHNl4sC0r8&#10;l2gAacuUl0H6bFNTHlauHGD14Uxt8+V2E7ibmnLwk588NK/cJ5WKLC9d98IU+E4NOlq7eMSDtaGW&#10;G0e/fQJwlO9ty5QpakhcmSw3WWg6aTrbO+GJ/R7c84yuNLfWOXbvGy21BbOlIfZQD+7dBrnWXttt&#10;NA7mkM+Bq8TynmbwN50P259/9E/a1r7t8OSe2//5nFQ5zA2DIR2QhGN4tjdykPbs2cs5DMRPdWSv&#10;gNz2IDz++BO807Zs2TJ07l6Fl31n2Kkc5Sy51tbmBSU+Gu2mWxtoWc7zU1DP1KCn0MvJVlZ2sxZZ&#10;Jea22HFtdJ3UjgCX/3KpzJXyRFPSbhraCm2weyQN//GIbkDj2v7noKvJRWIESwReESsbek45rQJV&#10;GDm8H7pXvZoz+1yrWdvaXqrcCiSsXNGN4L7Q2bPt0X9oW3ft4OTuO753jgC6cQuRQzuJaIuuzj57&#10;W7E4yT/+JZdcwmHldBotnV9nsLz5zW/h1grbtz8P99xzDzzzzLNw2223MbAvvfSSM2q16TOk09lj&#10;OIdZfMxMlBfi1lNcRNzT0sdZchbMEaiTykPCrM4gd4+0aJ6vIqAZ+f3obAZu/LEDtSDOlrOFAPNx&#10;Z9c5Wsyi+8dGjoCPJ02hcyBWE5PSon0sImHt6hVIscrZ4X1P/nPb2re+cXLPd/ecA7LdnBRBCUNS&#10;JIMrZw/QpCxQngSBmKjGvn17oxA2JSlZ+kNh6ve//wNw1VXjcMcdt8O2bdvx8k48CV4NW7ZsOUMK&#10;SRBVzcy35fE+ihpa2kEWOuWkoKu1m62srtp2I4scAboxjz8iDfY+es96mIObEMxTZVOK6GjlJNGN&#10;DBItB+2gLKYcUfWLUUyGDu7FEywLhY7eRGGBpShxExvq+JTyQti4YR1MTxUHalP7/ldhzVU/N7X3&#10;7hclwcc5cQut5nLqoVCFDVLX2dkEtLd3IIBn4Nlnn4WDBw825GMkufzBgwfg3nvvgbGxUbj++uvh&#10;rW99K+vBDz74Q3jooYfPkIXWU6VyufkbqmZyWR5tAWZwvFv1wBMedDZ3MbAZ1CaXmvtsUJUJWm6a&#10;wdKwe/qSHkf5GUJk4esPCjgw3miBk9ZZJqYSxJRDgZoTaqBm5wf274RC9xrTQ6Qxkih5LHQcLqfm&#10;NIUmFzZu3ACOl/9ZR6iP3f7wL4mXNKCPotBKDcoEiKVp7ndGoYw/LlkiSgsdHDxwwrydQP/EE09w&#10;YtINN9zAtz399NPwox/9eNG5P/0GZKUXAnSWHKzEkCK3hhZapKCvbZmuFnE8XQ2OiLGAJYvtcEMZ&#10;NwKy/ZvkO+qqf+vjAp4fMnnbyXEcMmkKYuAme5tIPSjL9K8Gzm8pjh+BzuUb4mY1yZXBPNZxYlpD&#10;ZV39fV3Q1b8Jrzt/9mu/PLj1O9/4qPv3z1wpXpKAlnN0aHTA6vhjHGlMUjpztIMOMIGZInUn0u5g&#10;PkXi0Ucf4cw7SiSnQMdzzz0XOY6LSzv8BQGda8pFLQRY5fARnMZCE3C1HuxoUHu66QxdZ6AL3U6M&#10;gY1/e0ivyJH8wXMKdziqLYYwTmDyNnrPIGycQ8PGyNgswv+hof0sw7b1rGEI26iwYzo/OdGk2pjG&#10;aLDXkXqspaSpwtRM+OnSjpIXPBV4d9/4Me+682vOS8tCz9N5UnGS0tmhHQRmqiUkznw62/bt21jS&#10;e9e73s1/P/nkk8ytF5d2LGyhm3JNUfI9AcWpI5ibOhioljcLM+PbApidPk4iciLrTRaaQL39kID/&#10;eEgcBS5pZEE7OSCQjaQxtuJHr7C7dz4PrZ2rTAU6mE6oCXoi9HjxhiAN6IzMlpwLfWteRaVeP/c7&#10;X594W+dgp9g5tVP84q//ovOPn3yLuyn3jHhJAHo+NkG0IwniM2Wh6QCSekC5FIux7dixA7q6OuGa&#10;a67mvx9++OETTh09UR6dy+XndwrzuYYZiWQS273OyEdh4IITh7YdEYHYyna6nZgDIzMAX30AoBbC&#10;nO6tMagjW2TbgiUBL5P0w6waoYTDB3ZCZ/+Wo8Y5KWPh9eSuOdbZ8GnSwtcPFCDXtjIzW65+4qYf&#10;Vls6S53OrDvr9C/vF5/4rU+Im/7qveJLf3iteJEBPR8/VkPJZjBnykI3NTVDsTh13MYzJ/Ndnn/+&#10;OS6TWrNmLWvIjzzy6KK9Pp182WxmwZUm4rEGac2iwLIbW+akXKfivyMLTc4iPm626sA/fV/AyJRp&#10;mWvmFMblYdYhTNAOEVvZiGsnAE2PoxB+rVqGrmWbI6uf5M+eY3uGNBbRqoTJJ/Vp7fqN4Mv0ZT95&#10;ofx2T3pOR6nDqZQrTnpd2hmeGHamp6edj3/gDc6LB+h5gSEHGynHmbHQBLgT6T19stu2bc/D1Vdf&#10;xTx0cHAQdu7cuWjS3UKUg0CZYbDr+Ss8MD7M6X52BrxRLE/E6pKIenBoy3rTTxRsP2wVVcFBDsmt&#10;clWcg00KhIx7/oUyttrW2gYy0aME79+5/SloaluONCcdnVg2XxoSeSPqGLhwIICenm7i4KKEVvq2&#10;x2ea8615kc6mHZgCp+X8Fqd/Zb9Y1VYSe/bsEQv9VmeWQ8v5OAcM2QbdcyWzRRPKPZcrQs7MiaLT&#10;Ma+44gr+mxzExTgpyUJTAGVBLRrpSDLp3/VTRwEYRKOqEOnQuH33SQH3bzOdWWUsx8nkBFxLI+we&#10;qkidsBzeApJAHxqufXDfNmjv28RtGJKJ/yruyzivsUvSD/pMzcill/evgFA0XXj3Y9NvQKfcqdaq&#10;Ti7IOe6wK+rddXHB1gvEHbfdIZ5+6mlB6s2LqkObLzKYlL3ORIJSKpU5bUfwWBstsZs3b0KLmuWc&#10;iGeeeW5RnEJSURbatEUS0ShmWQmj35jGIQunMUKobBNz/O/hXQq+8UMZ9atrsJgKolwLqeIurKFp&#10;4i9NxD2wNYkq5sK0FYvjUClNQ6FnfQR8kdCxoy5O8vgrOVWkd/YOQEuhE6Zn6r9JWEun08iilMhD&#10;3umc6XS8lCe6tnY5jzz2iIO/vTMyMiLOHqDn4dC4xA2F8sxaaPqJqKrkTG7Ugenaa99mHMYXTlub&#10;JqeQNeJ0agGlQycpaf4aQnW6FiXx81CfqLGNjIGO9+86ouBzd+PvUdcWNer/nLTGRg6UCa3ZjPrm&#10;E2iupbbWmUC7Z9c2yOTbINvUFn0+aSiOnhYQdSgz7z2n7iMhINBP2JZX0NY9gCeOe+nvfmHvRXhS&#10;OpADB0HteGnPGTw06vl13xl4/YDT2dHpfPOb33TGxsbEWQH0vKclUo6AwkoJ0C+WY5UEx5neiHa0&#10;t7exVaUOSnv3nl7VvjTd8SnHZCEt2kYKaZuenIlAqxI9rqM0UvyvWFLw+XsljM/qtZK0ZOq+pBKz&#10;lkLZOKPGdMuNgJsEPSQAybIeHsVDgy9Arm0FuF66AaSh6dxqRoRHCkmoGoMu9gkW9NTuobNvNbi4&#10;zA5P1q+vQc0N8oEbNAUOUZC+ngJ0q25ROVwRYrUQ/X394uYbbxbFYlGcBQt99G2f+/wX6ngmjyZB&#10;vNi042QbM57qhssdvO51esDtYjiH5Mgu5OwQ0FVkIQHGRseMc6caVsKo0BUP79d/CLB9yISbExqy&#10;bmkQ824pLeCkttSG08Yc21AQ4yyGpk/5zPQ0zEyOQXvvOpOhZ3tRx9UwVoNOmuKIV6u4ba+U8d7T&#10;lkGr30W9Qq584aDMQh1EupZG39gR6Dw7lXrFaYd2pzBTEN293aJ1eav49re/LYaHh0WFBoyfTQ6t&#10;pSXSooMzRjuSeRrU7f9MhdfpfSiXmTbSu6nfxukrHQtp0XlGl213QL3sKqVKPOIuhEi2o+3WxxTc&#10;8aTuyB8yUOMwdWiAFIQ6zM3WNlBscW0X/9AMCqLbeXqbsa6hih3C0eGDfBI0k8KRzMNWibmHieLZ&#10;SBJMGLxYGrRSotal25ZtobHNG79x99gV+VredaTjlMtlaogtnJzjBGHgpL20UxwvOkFz4HRf0O18&#10;97bvOjfffLM4Wbp54qHvUC1ARNRQknMuNkVIApq47mOPPYaO2zPcN3qx6Q19D+q1Qdu+ffsXQYvO&#10;LghoqSIbzMChynKQ0FCZQgB/cp+CL30vnlgqzWSrZDAksLuhIdICNUxIdEbSI1WK1ZFARb1W6HJo&#10;cAek852QzrZqKmODPI1is+Hn8efWJ42KuDzhJFJdjALT39sOwstnijP1y/E5ThWqVK7o1FTN9XO+&#10;A63g4IrmZPIZp7fW60wWJ52OCzocV7nOTTfd5KBxEGfNQqNZGAwTVnmxk32SFdauqbmn26jU6fHH&#10;H+ckI0o+WoxWCpQnQglM2kofOG0LzZZ4no24uptyI85M8Dl0+FCsaJhEicNFBX/7XeCmMARWTRFk&#10;LNWZAAlZ3kiekxBpywQ0GrscB0hiCmKtMz23RhU/w4PQ2q3VDWG0OmXAquZx+lQil8PSmDDhjMqE&#10;tk0dUVMtA+jc119711Pj6Kwgo8kK18t6DgFc1AVfojF0akHN6RE9zmR+UrRuaBUO/vvGv31D4H0J&#10;4XIxnMIF8QyDfoI3L3Zw5XgUg7gqWTfKyaAOlATu01kl2tt1bRMVvp7OCkAa97GkOwK7tXK0DR9p&#10;DBwRgD93l4C9IxookARJ9JMISHa7k3MUh8hKhnE6uzI0xEp7dP/M9CSUZiag0LveUAulE5AgjiRK&#10;y5PnQsFyZ2vQTN6IXSXYAXXSkG/rR8vvb352d3mlU3eclEqJjMw4mTDj+OATYB08uYWTcUS1XBV9&#10;w32OGBdOuCJ0mlc2O1//6tedW2695bjtn53TBZZiypEE9JlLUHIc57iKCIGbgE07tRk4WXDT16RS&#10;KVqaqVbw1OlLwNr2QlsTKSAy9u7ovViqU1oh+doDCu59TltTSwtsLgY9hqS78akqjBenYWqmAuVq&#10;gI6XQEDpsXHJAtj4yIlGJUbpffjgLnDTTZBr6dIDiIyWbR0+qRpXgORvFRr9Syb0bebooXY4fePo&#10;drRm8LW9prHJ+kakEi6+s1sP645X9TjYwoOipXJC/KdySEtKVYfaJXTOdIrJcFL0bOwRI0Mj4ju3&#10;f+eYVto7XUDjjzx0JhOUkhUoJyv3EUhop9A21RtSCRaB9Vgb9SrevHkjUplnOaBDzzlVleNY0cLm&#10;5nyikxJoDm0ifT/ZCfCV+0LQs9HxuwQ0LAh/C1NiYp9DFnB6qgSzw09BODOINCYNKqxzWRSPn8al&#10;3ssWII3fX+i5npDJ5iGda+ZIIN+GUNq77SG0zpu0NeX0VQ1g14mtNFOcqA8IJJKcGiOTVvs2szyj&#10;Hn9ephXSTT0wPnnk8okZ//aWAvhAAwbwJHTwJKRBzXSpkAJ5GU/lm/KKjiE9u8fvUSM9I6r/wn51&#10;6OlDcOstt6rr3nGdnKO5nBygv/jFLy8E9MEgqJ8xC02Ole/PNnBorgjJ5mBqejoCPF0eC9x2OBGF&#10;WC2456MEZLmoHZiOnJ16yJ1ObHov+szz+RVMOSJgSKY4HLmcAPgft5G1JStLw+kR1MpMINQT3jhB&#10;iL5uS1MamnNdELRdDJPFlTBbqkJQnzGm1UNHLA1SOFANK1GeiC8R9NNl/IAVLc/ha+W7NkLnilfo&#10;CnERtzfQwRjghjNgFQ2nkXo0ANlIj1I1rij0KiKVByfbBvXxgxcNjVXz57c2z9RlXdDHVKESrnB5&#10;0KKLZ1qgAonHTDHlw9uCWqD6in2qMlVRmS0ZqM5U1U033iRWDKxQl1122akB+hjcesj3+Yi5EUcL&#10;wwh8p7vRgZ/b46KluRnWrF3LEUQC3cjoCExOTvEvms2mdXX1AvSEnDWywrQT4Hp6eiJlo0FWMzLh&#10;qQNaB04oXXS+Hh2UQRh1J8X/DaNDWqlJ+OtbQxgu6gFBnKQkXa5k1cu4ThTiZRyttmesaKapG5a1&#10;dDMYqbv/dCmAamXW6M0IR8qr9tL8minPMZNoFVpuyqkGMzrDFr1quxcFaehPLsIFMw8Rj6/QUUM5&#10;h2M3pKJaB9GAhGafkxEqBuGag2OVpvPWN5XSQVpRezPK+/YI2UQ8AiEDGSCFFxKB7oQZ/B3rSgYT&#10;AZ7ALaCmlJjpnIGOdAc8/sjjlBcuXnvpa5WlV6cN6K989V/DD3/4Q0fQIvXbzkkEmsUCdFLLta/Z&#10;WmjjeS9UfUJzSfr6evkkIlBTXjPtJPdRCidZYdseYD5wE62YC2hKiKKNcjtOT+kIEdDNCwC6iZ01&#10;XG/ZqlEVzld/UIbHdgJnuumBRZInyOplW4CZ3qY5ulSmPYEeDe2RFSdagp+9t8PFp6aQZ1MDGp97&#10;R+spFrbjKHDPaWGGdmqKIPiEYF2bln1X3xd1Rk2Qcdu+LFI0zLCl2FKrBmAz9XAk9/dAHp3bNVge&#10;uOoSOY4ninJDHm4u6viPF99QsLWuyRrp8FL4wpGt+A40tgmJObqR4Ew5anzFuFyfXQ9P/OQJkUll&#10;gCiKSrTVOE0jLYlHNwD6WB7+yWzJE8PmBFM7LtdkZ9GAG888hsdJdHbycl9B6z1ZLHLzRerdbEu4&#10;MplG6z2/JVeLEqUkHr2QFk19qmkpD42+T2m4375vCA94H35R8kNSjF40U0wzaNqVIo5JOcmG/5Ik&#10;5+ieYjw9wCY1Eecma5yjTmP5DGvXU+UQirMBv59rni+MpTWjOqM+eRwSp/OI3x/M3EPTelfEWX1z&#10;qUYUWjdnQCit0kHMAVdt5PNOKgtDI+VXVCvq2XzWCYlSpPCfr1jrAJERPCOGp0PgB5IpJC46pYIB&#10;TbWLnuOprkoXVf+r9gvbYduubQotvMJjrxYnZ08C8mj/NXbOymK2153bhLC7u5sbeS8EftoJtEQb&#10;Cq2tzJVJQqMU1KeeepofR5SEKlbmvv5cP+B0vwedWEQ5Fgp/S0dbQ6vzlyaHwWnvQXAgiIWnk/bp&#10;uqOBRpOBFB6y0EQFHVfz2lDGGjOPCqGyKWOBK7Nl2P3ELVCrTEPHpushk2/VDWeS8p5eKEAagPNr&#10;hrazf+I0d/RjrOoS995LWOuIQ5NeLuKCgoBAiicxrj6lyvSGiSk/m8lRhMUR1D2AvmPaT4u6Uxdc&#10;B688/AmEzKgM1Mt1kXbSiHPk1Xl83Uoos8NZp5AtqLHZMRCrhcoMZ9SO7TsWB9B47gwmlYjFBDT9&#10;IGR5KZhCw4DALJcnciIQ1aA9mw3xbJ6NpaaEkzYfoMmyLsZGzmg2m1vw81HWHc1LtKgIy0fAaTtf&#10;wxtJsiDEC6IPATejAZb0Qp4qq2yatKfJrW1cE5oaQLocP/QcHHz63/FBKSisexu4qWZT+4egI1Ab&#10;ncABmw8iINnTxoLUNplRMjmFt7F+MeLNocnqU7ECEmUAOjkEbhp9n3DF6FQ9t6IvWw8FcyHFo+pS&#10;jqKiYRr/HIhAU6IalXwhBQlqDlOQOrKSlpCiiDKNfkFLvUXMHpmFUk8JVmVWLQ7lwG0oKdctdoIS&#10;tY8lWYuATT3cctmTq3DQwzZrkfTI4DgG5VisaKeuLTyGFo1OzjQB2i7b1WGjUITs9CkeQaG4ItXM&#10;0tS9+QnkQlf8hYFgADCfDnWoulIrweFtd8D04SehqfciKKy5GoGU0nw21PnW7FhK08/OtSVfkusZ&#10;ba8Na8G15GdnkJtUk4ZkbKUdUAVR5NMGWyyFoV4kbiqHX8UDvxz0V+pBhm7iCnfF3VbRDcT1gWqC&#10;8X8hKzy4Z/BagF8sh+dDGb9vOiRlRFIrNFEVqu7XISdyKpgOVDldXhwLTdJdchb3YicoWdWBLL/n&#10;nvxHJoDaJBd2HBKzrI/VpP10/QD6HUjNWBjQ+UQID48pWmilfCbF+mO5bJG5FEB43AlJcO4yFQK4&#10;WlCj3h5gFAj8XpOHnoXR7bfxS3Zsejdk2tZw9Ta/oCNMRp6OBIZGuhBR2yTdspepQlS0a6dwSZN9&#10;l0iESMxNt6F4JWMn0UYXQ1uZgycO+VkVKTuL0/VWfK8ivia6BorATCBWXCBMCdPkL1TJU6VzVzd0&#10;T2fSTD1qszXIeTnq6aegiRTIQOWDPI0pWCTKEaohvyGfY3EBremDxy3ATgVkAQO6EvG55Fjn+dQY&#10;u9oslItxchY6c4zgSksiIoefrTwcrfE6bVMawNNUzYDJsnK0vMXgo8kJrBcjCGQVJp65FUrDT0Gu&#10;+3xo7n8dzx3XCU2hrho3lIAZtAcRbbHnlHQi8xvxDicBSEeo2DCrOEM+WUgQZQAmrLSJr+j4I1IO&#10;fKw3Vqx24CMOCv6W+A3IUgsX2XQo6lBnScbxHOX6LnFpVj/QYktAu5Qm2lJH84w8hdo5+E0+nQAK&#10;faPwuID+/vfuhzdd+YbjqBwUXKmdMQvNUh06eMWJSTiV2jNcshDQtSgHIsnB57PQtqiU3vP0nMI6&#10;fl6tqsyXF0JqTVLMldURdgJ1EIVohg5hKzQQwk2xlCfwkLNqEE2tcqA6vg2KO29hS9y28TrItAwY&#10;i2w1NoeHcTI6+WShud+KnUrlmrIses8wZhFRM5mEbCcT82EcIRqihFLFJ6YFsJLQUD0DrJykmPnP&#10;lIM2wQPKzW8uJK8VZKEpIO+ENJ8cjTeuOkip6D4CtAjSgUN9tVUGwVxxhO/6jsgJOVufhfqh+mLJ&#10;dupIvRZEwRW7zC+WFk0bAdJLeacMLE059BrY2dnFVpgpzDwniC38pX7Pp0s5rKoyX14vSXcqkcdI&#10;HJpVDVtbqAdXaDktDBmwyjF98XhlrMPU3ruhMvosZDs2QsuK1yJUclEBrpDaggswWrb5m3dHg9ry&#10;CpFoqytMSDvZbZQtrHmMtCcAxLKdpRwgrUWOE6q4xAu0LRZ6dXTKVb+Nlh6kFyG3IWEKryTlgFMm&#10;IseUSB2nkEnA3aRE4AcOURAEOH0l4WU8Kq6V1VJV4AkQ1Gq1YFEA/c2bvx1ef/27hur1+kqbK2Hr&#10;6hZrmxgfP24exoKARmCRSmKdwjVr1jB/pdvms5xhqCkHTbM6bTqGIKLKlfkB3ZLgoZT3WQVVn0Ly&#10;3qrXbVeDkeoOtZ7mGH7tQHnseZje9z0+QQur3gSp1hWGUwcs+Ql2JGndVjp4YxQSPilEyPOyXF45&#10;tBMnojZfR8nxMa2w6kfifqUalQ+bAy2sTs3UQ/J3EECrlcena80PWighia0xvjkeB2F6X/MIczMr&#10;nSgI5XooUj1c9JCVr4CCK7702eI7Vfwe0g2hAP6bzn9TsFgqB3cjRYsXAXox86IpwFGlIMUp9m/w&#10;AwtobYGs8rAQHy+VKrzUW636dK00RTtpANF8lCMCs5W3KkfASTVp68g0IdQjskzhLOBqM4VArhZ3&#10;QqawBvI9Fxiu7OhOoYlqE+bgwqz9Ih6jrHUyj5USUka0wqHD7Q6rKLHFtp8rWfZl2AhY/BEhUEaq&#10;0ygOo7xuPYhU+wIcoOHvqsi3TeNfHr2bJDSLxHpAtJ8/K9tnwdcDNMKpMCQKQsEVkUIn0g0FHlfl&#10;OV59emS6PnD5ACwioOUgWujXWUdqMStXxsfGIHOK1pkVjoQlpvDrsdJQ6UBQ6JwCMiQXnu5G1Kal&#10;Zf5iWfL409k01DgiaaaJIY8WLat1q13mvjrqQZa1VtwPMwfu5/ual18K6ZZ+u4SDTUxWZmnXhFWf&#10;FCrRfZ/vtzPKpRPlWhgUaSA70Bh4MQEWS/dF1IpJRr+ZjbDpIl9pLLbU3N2ctKSt0wpiKnfTQp+B&#10;KnIo8c09RSeaTkpSIX1Ch1gXFQDg0xXnbBAdo5A5Pi5MpVL+2PBYlRzKxUlOSlhoKjs6E8EVGlxJ&#10;o9VODVBonWm5N0ti03GUC0pIomoY6vS/GFuttnCxLNOOfAvXE/IBp4NVGdHWTDhmmUaQ18pQOvQT&#10;qE7uRYevH7KdW8HxMokIhynHdsBYYt1ZX1/X3f0ZspxsryvFhRNa3JkDaLoyEVhDSJQNxJO4LOlQ&#10;0DgZN257Khsa6ETCtZKRLMJ8nkQLKTORz4WoRStM/DkkMLNVlpLaHYT82ZGV4ENC0tt5/cAPSRl5&#10;U+WpaiFXKNVrdWnD/osGaDy7WYvmjpr4RWh4z+xshnXY0xnISWPKyElLBkNOFtCscJiffqFQdEwR&#10;6syvV61avSi/Czmkx+roT47hyGhcXSorRukQOsPCn94Ds4cfZdmO6EU636cDLXb5puWdGYXW4YS0&#10;AzntAq4fA2zJCVSubh3KDqIdkqi5ucarTABVzqn2n0OqY1Eg4iAq6oBjOUpoHir5M0pZ5/tSjvDx&#10;O7imqlxqDu/QikqEJxSs5lGXMwa4tA4i/U+yDZe15WuXz6zvWB8Eq4Po+C6ihYbvDI+MvG58dOyd&#10;rW1t2a6uDuaPQoyagfEtp6TrUprnQo0PT1QLrtXioMpCldhaSamydaaxxqercMRh9GDBIUKaR7dE&#10;icXMQ6ujDAIZ1qA8/CTUpvZDKt8NmY61iMkmbbWVKa8zYfDImltLHFkZY70d09/A0aVXrGeDbiCv&#10;Qa8dRbBtx6DB6ztK02q8vxHQ9jnKcGkb4mT+ThFJpBwqCFU6RW6v5tCk0yGYQ7a+pL7gZ+WUVsqN&#10;DbmkISQg0+PIeiPNqE+MTEz1FHpqq85b1UjjFgvQt9562y68eP/b335tYWxs9D1jYyM3eF76iu6u&#10;Lujq7uIUSvqQdACJPpxIgIR+FErKPx21gQCtNWj9I3N0boGN0k9J/6WZg4u16T53uWNa6EjpIAe/&#10;Mg71mYMMZgJBtmM9uBni8qnIgipDSRpbh3JOjcm/N0lFjhP3y2Mu6xsa4UCUbpccgSWEcSwhigTO&#10;J9I26B1zxlwoMJEVYXmzjmxyOJ99Q58/UspzA4qLEEeWrrTMQyvrDp2gimQ81jAdvCXk70YaiVdx&#10;fGeyOF6s9Hb1Hu2XLHYA5DvfuYOy4r9E+1uvuWrNwQMHbhg8MPiRltaWNV1d3dDd1ckTV6lNFllt&#10;Cl4sJO/R47gXsnPqXVf9uh9LdgoWtND0XqREXHDBBYviDCYpz7FO3kjpsCHk0mGYHfoJeLkOdPoG&#10;OKASDRDi38GJLCvTO6NkCyNLcIhaGjCD5uC6dkqBHomjAcxW3XaAbJjz7UQcWZ8YTkOttUr24J0D&#10;cGWrxcnxM5O8LOUgh1AvKj4T1EzKISfLI01ZMK9gS2yrfpE1Kw55E5+XjqQcaao5rKOBKrY0t8zw&#10;t3LEmQd0cvvunXdTT60/pv3Nb77y9ZPFqRt279r9vo6O9gJNsero8FlRIKeJDizx7SR4qZvRsfjn&#10;CS35aCEpe87mIMxnoel+cgZXr14N69atXdTfwA4RWqgUq7m5NQYK9/iahXTTMgR0F2vJSb3XjrPS&#10;8psFjAmPc2aeNZXGQQu1Bm0SRHneYAQ+KRNOm9G7+e+wwTorCOPXjRiHgoazEOIAjMZkaHJRIaFy&#10;gNa/gxrXXLU2oaVVjstaOWkXlmpw8gZSauVYXZoqvQnsdddzJ9ABnJChzpGeVzmCs7Tde+/3HsSL&#10;B9/4xit+Y3Rs7B0jo8MfSXnpt/b09rp9vT2sNQsxxjybrDYBeXx8DHp7T29YJoFV9/bQPwBVisy9&#10;n2hNZ2cHbNq0cdG/t3XeSJ+fr2CA+PVcBYFzp6KaqKQlDM3DnFimU6Y8CgIOHIMOXJi6bRPWE6HR&#10;nlVjvwNjqRsdu4UcwMbsukaHMOkExnWrnCvCMp2Rl9ExpegmQTSfc33i0MxaHPb22BlEa6yFR0XV&#10;kHSSaZE79MKil/JGM7UM529QWvB8K/dZA7TdfvCD+8jN/Sbtl7/+Z7oH9w/esH/f/huam/MX9fYu&#10;42mvVD5FB58S+U9HISGLWEcwcygbj3omnWmgN5TsVK3W0SqvY935dKjNsT+HZNoxH6Ap0Z9TGqSE&#10;qJOSj1w+22UGDdpCP6UjhsYyKxNXZuAKu+RLdrqE6xru6nGViz0xRKTTqYTVdKNohornvyX6UYuj&#10;AQ3zdGiMGuTEK0LSSYwRzrWWqjmfDhCsrk5X1fIc82iqAOdIpiLLTD5ggLSx2FpoPfKm177Jtzr4&#10;5Zdf/tIAdHLbvGXL6PLlyz6LVz979113XzA9vfOGHTt23NDV1dlHxatd6FCe7nJPebNgGrpYlYXk&#10;RZ7y1NbOneYXq1zsWDyaaBXx9LkbHZwCOspFus8u8zW83gIRhxVRYMIGTYSx5oFWNqgYgA6ltbaU&#10;7cjKh2LaYpumqwRfjt/frgzQANh4vHgiva7hfjWvs6hkov+YsLq4MpFC0uHqaFSgnk3z5/J0IbCg&#10;fFFm+fpEJXZEc4olpIJUsV6qHzw0dajqXnbsPPYXHdDJH+Wqq696Bi/+X9p/8IMfvB+B9nUEwWn1&#10;Cma6Ua1H71NoLXALA1JZiAKcjvU/WUAfS7KkkcYTk0WDAzzo/mRkiRsCGVF9n9RAZ72ZrrvaekuV&#10;oLIy5tLJ9v/CVg9CgiMno85xLrQ6StWAeXToONaYrKLVWvqc4AyeeNKvQtZ1ym0tGZ/xpylHGK0S&#10;Wnhkj9YN3LFgfbCv8kSllBKpE/qtX2RAz99qC52zdlyKTxttDGiy0EYr7ent5iLas72RdHcs/TvS&#10;ou3qXZ86SkGYJ8k1qr5mWhEJGEYoIPnNUSZXI6lmJOS6BlPtxP2ohVVGoJGiQOzkxcagEf4QOaoq&#10;vm5uDuvTyIhK0NeX27WiL1/B1cWTwpwKkrP69VA7IcJQhWNZyO6pr6jPqOeUVhxf6oCWC7UXk+qD&#10;c523Uws71zj0bH9yss4vxkYBpoXyObTS0ZKIhFhAK4jJgDLKRmhoh0WaNE5YEIGJwK0dPRk1T48c&#10;QNv5TSUphog04+iS73JNMlE8tKgh5N3AQBYIvkTJ1JqKBLPDyJFr1Yu3Ln+u0JwOdS8mJXRw2dIi&#10;ftK4DOQuJCBFRzoL9lV86VnoeVI3d+/Zs9Jz3defrlxnLbSW7GzCfuFF+Z4UqTyWtt3a2tI42sFa&#10;6EgL1k4d/V7C0VyabzIhcJOBrMPerqVyiaifGRmnhEzoa9bKJuLkNsOP/wznDOpMDFuBeMaisjLh&#10;UVM91Zw/A/Ar49CaE8MXb+06aLLxqPE5N1WgUwevh+gcH045qW1455iCk+8F/uJa6Hkma+FB+2Bz&#10;oXWRgFSLKrjpByws0uueyuc4LuVIjPwglaOhNb4BtO2oD1ZDTqSDRjxWmpC2Eg3W2RbZxmbV0Q3W&#10;k1O2bKhciKNEjbiidq4ObS28alBPGtQN/Dx+aQxkrSgvuqDvkf7uZhqs4WpNnZP1KYM0dAJnSLbL&#10;p1VZjcIp9rV/yXFo/IIfjJfgxQG0DXtT6VVyxMLZ2ugz8MBMC8ijLPScE036aNBmQaRb4xKSxnBd&#10;RBFU1KMrSQyS76EtsBAxT1BGyxYiIa9JgKNEjaP0R3m0Rh1x8gRdaVBC8DcPS1CfOQBdre6+t16+&#10;8mnSn4knm89Jup2Pn/BAvVZ/SmbkaKZ66qrTS8pC79jxwkXpTOaCxZDRSIOmpZ6Swel3IyGeBgJR&#10;TsnpJEud2veUkdQ0X7SQawvnnthIO0Sq1WBFJCypDVoondfcQAWciH40AC4CcbKvlzR8Wx5tWBKj&#10;EpOteOOnNx63pMuq5s59Uz7UpwfBCydnf+4tm+/s7cpTe1SHczUEW+lyC7TsGq+NP1WZrIw3rTo9&#10;3+mEAP2Pn/vcSb/wxz/2sZO20OQMtra0LppVJIfQrnwknT344A85tE1BFJssRRIe7YvB2Y8nUVL9&#10;4nyApkR/oiSVSrmRRzevTDiLwhTJkhrhxRUsTDMsBzaZdUlOHAF9jlYSgVrBnAfHDuYc9UIdRTes&#10;xRdHyXvE72WAxwDBrEqD9ff/7KZvv/aivsOmSNIxiuEknuRPfX/F95/e8syWEizCwnnGLHTyJJgL&#10;7s985jMfRav1xNe//o0n7W3ve+97XPxt36f55GLSDf3Dr1u3YeaSSy6d/PGPHmy77777WzZu3ADr&#10;1q9ngFEeB7VJaMGTiayl7dG32FaaAJ0csTGXRzcA2p9KaPWOjvKZJjAiqhQR0FjJCjqnI2mcQRj+&#10;rUcozwVtg9wmkkA1Ml5oE5+gUe4TqiGEnqjJYg4fVKahPjsEqWBs9r3Xbbn1jZeuOEDRHxbnFEcG&#10;D8mUfCylUtvePH51/ZA4sCi/80kB+vChg6f8Rn/7d3/3hkql9L/LpdJ5VP5JVuQP//AP6+gEPoiu&#10;7V9LpUpIAVYu1Cn0ZDfKbWaH0CgFvT29/lVvuXoS94nR0RH3rnvu7Pzevd/rQCudofxnstwkr1Gy&#10;FFlrstoEssUKhxOg6XWTQ5Dm8uiRkXhigKoVE3KYjIAZd7oQiftFHCVUYYMV5oSkSI2IASwM941k&#10;uYR8rFNPZdSjI6LVyaFG0qhU/NYC4iS8EMIqpcAehkLWH/vw9eff+arzew+BbgxKH7KMYH5B+eph&#10;BPSB5kxhUSc/nXEO3besf9VnP/vZL1ar5SvROjlzluE08ugrkXpciQCaPtUyq4UttG+zI6CjszOw&#10;a293d0/4oQ/cMIz74WeefTp//30/6Lj55m919PR0e2S5V61axScEtdqlkDWBjfj26TiTRHmORWvm&#10;rkyqPnmU9CVMToZqSKYXkaUVc4sBWepL0gzZoHyAElHudDLwp3Oak3kbIuoNDVEYPUFNQl0vKOsz&#10;4JdGke9NBptXt+38+WsveHh1f+skFaiQiI7AH3bBfaxWrj3+y5+5b/LWv/nAouPNO4NA7qrXa5+Z&#10;npr85XK55M0bVImyyRTMlkqt/f39i/b+1UqVI3Q2LbOzsysCdJJFXnD+hWXcZ33f3/+jH/+wcN8P&#10;vt99//33t61Zu1Zs3rSJu51SEhNZautM5k6h+vx4gJ4rKWrKoRqpga0bTC77liOrpHwmIMrHaAg/&#10;J7PknLk+YLwaKNEox4l4QGHsXBoOjqtg4M+ArE5BWJuG7oI7dtVbNjzx+ov7B3NZz0f6kcJPMiuk&#10;2C5D+VA6ld6FYK6fKdwtOqB7epd1I4jeiyD+i5npqaa5MpVK1MNHgyfRQaPWAovbmKaqLbR5O6Qc&#10;8wLabkh15BVveOMk7sViccK993v3dDz44P09s7OzzZs3b4YtWzYzbSClhD4nWW3i2wu19p27UaLU&#10;sVSVo6Q7dAq1kZWRlhvnMcdzIfSqEZc5xVw3+XsnZLWGDLoE2G24G2Ti8SLiyiJyDBXnNIe4K38W&#10;6cU0OKoadhZSU69+zYqdP3Pxsv293U1l1kQoCChgP373hyAHT/3qf39gEs7wtmiA7u1b3oQH/Fq/&#10;XvvLmZnpNceq+qYfmQZbTs9Mw8qBAXbKFrNKhLZytWxaKWjKQTRjDqAlzD8FTLW3d4Tvuf69w7gf&#10;3rt3T+bOO+/oufHGm/s6OgrpLVu2wNq1a6FYDLnChSRGy7ePdUJSsSyXW50o5QhKuvEM94Q2bbsi&#10;2mCaziQktKQmIZJlVQ3XVUO+cuN42GRlioSGMVjEi1kbr0LoV/CyDGG9DPmsU1s/0DR6yQUDg5vX&#10;dYz3dOTLjnCUadR7WAr5mAjEY7/6Rz8YjEq/zgVAd/f0XesH/u+VS7Ovrx6j6z0dmEOHDsEPf/hD&#10;5qe0PYwguOSSS5i3LqZEVqtUuUkjcEDFVR0dHdZULWil57ttzZq1tY9//P/Zj/veH/3owTa03L33&#10;3/9g96pVK92NGzfy5ya+Tt+HLLCtvJnLt0lCLBTaTtxCk5Eu7gCR62KZjhqFO27WJBFRKNszMhxP&#10;/tHAFrbTkjLRwjhip6LyWcUV4JxiatM62Tk0leYEXGoCGfrIcKqcXy3pxKIe1SpQ+awIBgZaJtcN&#10;DIyuGWid3LCqbTKbSoVa6lYhvvf+UISPNammxw41HTr0337n8TqcxUCWd5pW+bVhGHyqWim/Fa3y&#10;MfkCFaD+5Cc/hr179zbcTpaZ9sVMrqdE+hq197X8uaMzSTfUcaz0gkHXyy57/STuE6VSafs999zZ&#10;88CDD/TeddddnVu3ngdbt27RKwPy7fkq3Yn+HEvBIV5OcmGyz3azGAdfujzttU5jGigZn2oMucNR&#10;iqdcsT3mjqQe367zokWkfAhlKYqMtH9uj8t6uD7hGcDUBIZTUOvcMoxyLzKeI/NZL2xtS/n9vW2V&#10;dQPtMyv68uPdnblSUy5FHjdXYeMrjCE33plJZZ7H3/7JAIJDH/z9W33NlM5uVPaUAI0OXz9+6c/4&#10;fu29xYmJpmNN9yTr9cgjj8Jzzz07bx85qghf7JRO4s88484Aur2jM0k35HGs9PGyCERTU5N85zvf&#10;fQT3Q4cPH0rd9p1bl996623L02mvadOmLcy36b2Tle60QBxPkiTrnmwZds1l/bB+88VQrgU8XPPA&#10;kWmYnq3iySpVcboipkvTugtvxRc2PkgTaKmHCf3WQrgNokY94P5wrGN7LlWn4mdyHZrZonK5FIO3&#10;o9AcdLTlwu6OfL2vs6nW3pr16brjSjLTpDn6CFJKYZzGt96Fr/eMk3a27d6+e8+ffHlXcZ7M6Zcu&#10;oBHItC7+NlqRT0xNFluP1e6LDiiNKb7vvvu4Wcx8G/FP6sZP3fnJgrW1FRbFMSRAk6Wz5xmeMHIO&#10;3TiWlV4I0FYfazgrly1b7v/KL39sL+67H3vskQJSkmX//M9fWb5sWV/6/PPPY75NlSq0W5q1MKBb&#10;GwDtV2fl5nXdIqbICqq1gMlFuVKH2UpdBQGVQoeqVPG5pRZdp8lXruuoyWlKivIUWXeSijNp7uui&#10;mvMpDok059IhcnOZy3gyl07JbNaVLflM6KW4gQc1UaLW0BWkk5OhCqcRyCN4+wv4a23D63tb3JbD&#10;gwcGx373754MjopEvsQBnceV5Tpcpv5qZmZqgJbV4220rK0YWAEf+uAHYf/gIOzYsQMG8TJ5EpD1&#10;phndxB+p9wblK9MllV4RDTlV3Zc+n54ooLG57fnncl/80uc7tm45r3zZZT9TOQ6IF3QWj/e+r3rV&#10;JVO4F+v1+vP33ff9rnvuvWvlXXff1btp4yaxdevW437uuTx6aOjgCC7lh9HaUmf0HIIqk8um04jK&#10;VDbjeR1tecFThCAeHcGojhI9hIo7jUMyMcuUylInAG7wUkcwUgiT5LQa8u8aspRKGIaD9aD2rFBi&#10;r+d4e+uV+pBsklPp3nRluT/AYZfzt7bDbX/3CnipbCcEaPwRfqW3t+/POzrbsyPDw3Bo6OBxrY09&#10;Y0nXp2E/AwMDrMUSqHfu3MlzuKXUuQT/h70rDW7qusJHeAFZJsjC2CJe2Rq2GLxgmxBqwgyTZooD&#10;JBlICZ7+IknTbdrMNM1MGJKZ9k//djppmpmSHyWEvTQBm80xhJkMSdlLjDFesSXjTbYsYdmS3+v5&#10;7ntPfhbeZGNhe3RnDrL0hGS/993vfefcc89BlAMGHY2LCmCb48wUPzdexIGDTcyHhkYJXU0K8Z3A&#10;cOdOuenYsaOm6OhoKXdN3sMNG15wM7gfBsHSo05oxHds2vRiM1tTu6M98uTJL5MuXLjIROC2ANgr&#10;ViynwTIKAyMdD5oeeGONsy+K2IYkMa1KJl+fN5YfZ/LfNosNNeFm8nnGsQi8R5G0Ws1xJVna0F/1&#10;Flup0YnFTUrCMzSwmzHu5ovs5vPvZoC7JIPU6vP4Lnrk7hrsxDZFm6Q5Zkv/nclLk3aMFtA/YTDO&#10;cnY6GXBmSk5OFWK/rbWFbLZGPvFNj3aOknU5Wf4eGxGi9gXqxvX0eqiuto6qq6uZiRr9y8Pa7Tni&#10;vhLrRUkuGOp4ANyjqaoPQHv9kkMmk+qggf1tNtuMq9euxJ47fzZ26dJlPXv27G1OTEjs5YspPy5A&#10;64clzuIr2vXzGraqu3crTCUlp1IPHDiYzncgI4CNHedaCWIk+utHZ2fHHJVRJT533REU4Y6KjGpS&#10;J6BE+t7xsthkGqlsEtSOC3pW3ydr/8fHGvuh7jOkgM+rYrtJM8lnpjiaasMwnEOHgZYUFZXl1/n2&#10;s0pLsMH2KOhfOBjYnW1iZ6a1pYWaHjSRncHZ3e32992QdY2hZbX4n5afrBkAWFNTS7W1NaK4zCOz&#10;jr8TQAYo45i5E61WsjLAh9qmVVZWRvfuVfkz2xakLyDLXIv/joC0Vcgd5E7g9+HP9GVkZHate25d&#10;F9+JetCrQ43Y6i+2PAQIRnu8T//867LShNLSc2kM8pT09NTIZcuWi3va0aNHoKVdOTlr7sTExPS8&#10;/dYvrw71GY/5dfS9u4z48ZMA4khtTx43oP/KP/5K02FqZ09RLTIqOkoQAdoVA9xw8lxuF9ntCnN3&#10;dHb4i/cNNNIVxZbVHngyubvcVF1bzexdO+i2f0QKtPp40NlIBYVpy8r4rOLiYpY2DX5SRahKmRT9&#10;u779y8NqDQqft486nShRNtO7cuXKrrzctV0pKakeo9HoGwVgRwLzkKBih3nG6dOnkr+5dHEBT+b5&#10;zMgulkO339z9ixsTDGD9sXsqmJ+YmAgpoPFlf//kE7MpxvRr1mrvM6Ma9dEMQcB9SqK4LEJx8yje&#10;MhdtuMTiBoDd3GSnByKbTOuOpLKlnrEl2V9pqLvbI3Q1O0YiWjKYI4pbNRYxUN4LcgTAxqQ6c+YM&#10;T6gmnfrpl3+QHfOtSWL3ikT9E0n7btziwexu/r7oyAjvosVLXC+9tLk1OSnZMwRwRwSz2qR1uONI&#10;BZIaGu7PKi4+mbZ799u3JgjAga8j/ASNPmgaZShDcCEHND/+kZ9+BByBnV2uLmZfh2BqT0+30ipX&#10;9PGQRBGXXq9XLBQkzEsQrIjijGDJFuhuBmkLSwvhuJGs7lxRQKV0TZLI7XL7wS0cx45OstntDFTb&#10;oDnFIgQYYySedGJVDkXS9YnoYPDk5BSK5Qkg6T5X0k0kZWVZEloDVZaieMJ0OZ1waB1vvfmObayA&#10;HgtzTzAz4/UKFcy9NAlGyABdWnoxia/vPv5x01DvQVYbZEa7o03k+8oqKFECy9vjZZbuZbaeSQnx&#10;LEmYTQEqVNIH6JiVqJm1N9pGyCqwexmQnl7lucKgktrnQ1JbRjgE2yPiMlgsHBNHyyUB41qtYO5E&#10;f3tfDdCS1rJBaxSJ7RQzlHpvySkplJ+fT0eOHML/cX+490/1IQL0eMA9GmAjwnFOdf4mzXhcgB4x&#10;ysEY2Aa/arj3IOMszmwRhgUNF4O6pfWBkAwRkRGivzPYuKauVrB3jNFI5jlxQpKks8O2OjNLREzq&#10;6upZntiY/d39upsG6m5J7N4202x2EhctXCQS8sH2rW1t/oafGpihtVNS0wR7y6pDKPv9gP5IjNat&#10;KYonwmzW16uzssRdZf/+f1E9/86ZmVnabtLhlsrLVNbLYXt2mIWZYO/ihiCPGYZ5vZLtDAJBNE3H&#10;qCRH2YWztKFgE9zwHWw72RaP5sOhRV3uLpYKNnK0M+AkRZKgK5W3V8kZgBMJOWBkxk5NSxPMWVFR&#10;QW0trULSYCJIsuSXBVqkQrsLyKrUwXdhla2VJwZWJp9+OkksqWtRjf5JIen0OqkhWwOcQUpfkEZr&#10;cnLpzp1yOnTwC7HBFrHxd999z5aVme0egpHb2f7CDFOsu6uZGT3Z/GMBWyYW5cbBxIE6vG8IXT4c&#10;O7tUIN+erEAMqYYGoPVjLOAGEBsa71NlVaWyr5NB7YPe9qIBZp/fcYtnEFrZaUO6JBxKlNQFA6MT&#10;FnS53nHUyxClabqkdEFQ+hgorOxvpj4wyiImg5q7nphgpezsbNHG7fPP99PNm9cFwLWl7T0ffGh7&#10;6qk5vkFkBk7MR3wxHCOcQzB2rmoLxyk1gtXNAPGXWECdzMz6RAE9HnCLpB12KGtrq6nB1iiALasy&#10;AXWa3S6XKFIOubBk8WKKi7MI/W1kFnfysep7lazVHSrD65w7PWBVXaxncy2aobE6BuoM567JFVX7&#10;Kyvv0r59/xQ+gFZGIS9vrfu1V7d3Mqh7A5gZy6R/5ovwVbAnnM8n+mvksaHN1mr4sxPkKOKOcoLt&#10;xlSQCpMD0P7OR4oW3fjCi0EzN5xJxJwrKyvIxvoZwIQWFqVwu7sFK8+Nn0dJyUnCkUSeB1obO9gx&#10;hDRwdDhEDeh+UEvK9i5NouilhhbNYMcvzhxHW7ZsFaA/fvwoXbr0jXAmEefG7pZt215zrVu33m0w&#10;GOQAZi5h+4AvQPt4Tz6f2xkqqDPYnmNLHCdza8fL2Q5jsXGqaN+QAvr81yX9/WnUZs4K26nAof7w&#10;lxZ+Kyx8JWhwK12obPT91e+oAbkeLDmwE1s0/kGojr/DYpnLDmGscAyf+dFSMlvM1GS3C3A7nU5m&#10;bhQ4V5iYVJCTFtHA8ntUJOVm59Datevou+8v0+HDh8SmA5PJKKIbzz//Y8/WLa+4rdb5Xh0r47FF&#10;lRcnJuqi8rmexw/5bMj2WaE67cGAG87eMbZvp5ozF1pAl5b48yIGXe2TpYDXJB0zyrRt6/blhiDB&#10;DRAjpAfQVVdXied9AuBeth6R64ulb7TzXbhwESHJHiuB9fdrqaqqhh1DJ/V4ulnKKAs+cO4wGTYX&#10;FtJTLGc+/vhvdPv2bVFdCQs0LG2kN3YWPczKyunF0ncAmE+xvccnvS1UF5jPe7QaLclQIyeWEYD9&#10;P7YDqhyiMKCHA/T5kkfCZ6TdztXWCJIf1KTe3rXWuLpj/Nr27TvHFC2pr6+j6zeuUXn5D+RyOdlh&#10;ZIcSjiX6PqPan+hjEkWrnl1NGauVdMYme5PoO4gCLhkZqyg3N5euXPkvffbZPupgqYJkKehlBrH3&#10;9R1veFjO9AU4fa1s7+8q2nGisfGJpDiI868Oq6q9l6lGOlb+Ql0kCcmYiBXEkK8UTtDFGhO4bbYG&#10;unHzBl27dm1AOLBP8okwX4+nR2To5eXnU/qCdLKqvVs+/fQfQitrDWcSE61yYeGW3g0FG706IGtg&#10;hsP3ewazYLxJAGj9QOLKSrYl6iJJy1SPH08LQA8Bbtgzow0FNrc0061bN+ny5W/JZm8k2afcEcDc&#10;3Sw5EA1BTBp6vNFmpxjTLAFZ1sp9Lxdu9fKxQCADHH9gIB/Tf9ckA/S0G9MO0IHg5t9qhyEIcCtL&#10;4u1Ckpw9e5oa7Q0MYkU/i/ocSH1lZk5ISJC3vLxNWr++IFAnw/7D//ymqGhHa+DnhwEdBvQTY24M&#10;1PwAuE8Vf0W1NTUC2AUFG+XNPy2UIDVoQDVxwcq/Y1Y+MtTnhQE9NQAdOQX+0B/4YS8sGHCjLG9e&#10;br6wh+wUOpi90cQzMjIy0J9BGO6dXUU/a6XwmLJOZVAMPUn/2DExt46VsTXmt2yHpvIFDDP0wDFj&#10;Cp8DjbmXkrIIgZ7iFaOZxGz/JiW+eygUv2gYzKEbkw7QhokFN7Ty62yv0jQIdYXH9GLoYMF9XH1+&#10;MHzZp+8YUUOHR3iEGTo8wiMM6PAIjzCgwyM8woAOj+k7/i/AAGn2ooGAeOgfAAAAAElFTkSuQmCC&#10;UEsDBBQABgAIAAAAIQCVzWhU3wAAAAkBAAAPAAAAZHJzL2Rvd25yZXYueG1sTI9BS8NAEIXvgv9h&#10;GcFbu0lrpMZsSinqqQi2gnibJtMkNDsbstsk/feOJz0N897w5nvZerKtGqj3jWMD8TwCRVy4suHK&#10;wOfhdbYC5QNyia1jMnAlD+v89ibDtHQjf9CwD5WSEPYpGqhD6FKtfVGTRT93HbF4J9dbDLL2lS57&#10;HCXctnoRRY/aYsPyocaOtjUV5/3FGngbcdws45dhdz5tr9+H5P1rF5Mx93fT5hlUoCn8HcMvvqBD&#10;LkxHd+HSq9bAbCXkQfSFTPGfkqV0Oxp4SETReab/N8h/AA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H9JCmMXBQAAdQ0AAA4AAAAAAAAAAAAAAAAAPQIAAGRycy9l&#10;Mm9Eb2MueG1sUEsBAi0ACgAAAAAAAAAhAE1LlLv5agAA+WoAABQAAAAAAAAAAAAAAAAAgAcAAGRy&#10;cy9tZWRpYS9pbWFnZTEuUE5HUEsBAi0AFAAGAAgAAAAhAJXNaFTfAAAACQEAAA8AAAAAAAAAAAAA&#10;AAAAq3IAAGRycy9kb3ducmV2LnhtbFBLAQItABQABgAIAAAAIQC6waW7vAAAACEBAAAZAAAAAAAA&#10;AAAAAAAAALdzAABkcnMvX3JlbHMvZTJvRG9jLnhtbC5yZWxzUEsFBgAAAAAGAAYAfAEAAKp0AAAA&#10;AA==&#10;">
                <v:roundrect id="角丸四角形 16" o:spid="_x0000_s1059" style="position:absolute;left:1619;top:6000;width:46768;height:21209;visibility:visible;mso-wrap-style:square;v-text-anchor:top" arcsize="5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K/yAAAAN4AAAAPAAAAZHJzL2Rvd25yZXYueG1sRI9Pa8JA&#10;FMTvQr/D8gredOOfaoiu0gqCJ9uqKLk9s69JaPZtyK4a++ndQqHHYWZ+w8yXranElRpXWlYw6Ecg&#10;iDOrS84VHPbrXgzCeWSNlWVScCcHy8VTZ46Jtjf+pOvO5yJA2CWooPC+TqR0WUEGXd/WxMH7so1B&#10;H2STS93gLcBNJYdRNJEGSw4LBda0Kij73l2MAv12qs5b+ZK+p6fjZPDxE4/iNFOq+9y+zkB4av1/&#10;+K+90QqG0Tiewu+dcAXk4gEAAP//AwBQSwECLQAUAAYACAAAACEA2+H2y+4AAACFAQAAEwAAAAAA&#10;AAAAAAAAAAAAAAAAW0NvbnRlbnRfVHlwZXNdLnhtbFBLAQItABQABgAIAAAAIQBa9CxbvwAAABUB&#10;AAALAAAAAAAAAAAAAAAAAB8BAABfcmVscy8ucmVsc1BLAQItABQABgAIAAAAIQCfHXK/yAAAAN4A&#10;AAAPAAAAAAAAAAAAAAAAAAcCAABkcnMvZG93bnJldi54bWxQSwUGAAAAAAMAAwC3AAAA/AIAAAAA&#10;" strokecolor="#4f81bd" strokeweight="4.5pt">
                  <v:textbox inset="1mm,,1mm">
                    <w:txbxContent>
                      <w:p w14:paraId="6E6453AB" w14:textId="77777777" w:rsidR="009315E5" w:rsidRDefault="009315E5" w:rsidP="009315E5">
                        <w:pPr>
                          <w:jc w:val="left"/>
                        </w:pPr>
                      </w:p>
                      <w:p w14:paraId="19EAC17A" w14:textId="77777777" w:rsidR="009315E5" w:rsidRPr="00322423" w:rsidRDefault="009315E5" w:rsidP="009315E5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bdr w:val="single" w:sz="4" w:space="0" w:color="auto"/>
                          </w:rPr>
                        </w:pPr>
                        <w:r w:rsidRPr="00322423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メール本文のログイン</w:t>
                        </w:r>
                        <w:r w:rsidRPr="0032242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ID</w:t>
                        </w:r>
                        <w:r w:rsidRPr="00322423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と</w:t>
                        </w:r>
                        <w:r w:rsidRPr="0032242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申請書</w:t>
                        </w:r>
                        <w:r w:rsidRPr="00322423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に</w:t>
                        </w:r>
                        <w:r w:rsidRPr="0032242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>記載した初期パスワードでログイン</w:t>
                        </w: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kern w:val="24"/>
                            <w:bdr w:val="single" w:sz="4" w:space="0" w:color="auto"/>
                          </w:rPr>
                          <w:t xml:space="preserve"> </w:t>
                        </w:r>
                      </w:p>
                      <w:p w14:paraId="5E0D1D71" w14:textId="77777777" w:rsidR="009315E5" w:rsidRDefault="009315E5" w:rsidP="009315E5">
                        <w:pPr>
                          <w:pStyle w:val="Web"/>
                          <w:spacing w:before="0" w:beforeAutospacing="0" w:after="0" w:afterAutospacing="0"/>
                          <w:ind w:firstLineChars="100" w:firstLine="183"/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e-Rad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から送信される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「</w:t>
                        </w:r>
                        <w:r w:rsidRPr="005522BF"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ログイン情報再発行通知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メール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」</w:t>
                        </w: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には、「ログイン</w:t>
                        </w: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ID</w:t>
                        </w: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」が記載されています。</w:t>
                        </w:r>
                      </w:p>
                      <w:p w14:paraId="382F53C4" w14:textId="77777777" w:rsidR="009315E5" w:rsidRDefault="009315E5" w:rsidP="009315E5">
                        <w:pPr>
                          <w:pStyle w:val="Web"/>
                          <w:spacing w:before="0" w:beforeAutospacing="0" w:after="0" w:afterAutospacing="0"/>
                          <w:ind w:firstLineChars="100" w:firstLine="183"/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2C7672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パスワードについては、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申請書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に記載した「初期パスワード」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を</w:t>
                        </w:r>
                        <w:r w:rsidRPr="00322423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  <w:u w:val="single"/>
                          </w:rPr>
                          <w:t>入力</w:t>
                        </w:r>
                        <w:r>
                          <w:rPr>
                            <w:rFonts w:ascii="Arial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してください。</w:t>
                        </w:r>
                      </w:p>
                      <w:p w14:paraId="0AAD4645" w14:textId="77777777" w:rsidR="009315E5" w:rsidRPr="00322423" w:rsidRDefault="009315E5" w:rsidP="009315E5">
                        <w:pPr>
                          <w:pStyle w:val="Web"/>
                          <w:spacing w:before="0" w:beforeAutospacing="0" w:after="0" w:afterAutospacing="0"/>
                          <w:ind w:firstLineChars="100" w:firstLine="18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46D8428" w14:textId="77777777" w:rsidR="009315E5" w:rsidRPr="002C7672" w:rsidRDefault="009315E5" w:rsidP="009315E5">
                        <w:pPr>
                          <w:pStyle w:val="Web"/>
                          <w:spacing w:before="0" w:beforeAutospacing="0" w:after="0" w:afterAutospacing="0"/>
                          <w:ind w:left="552" w:hangingChars="300" w:hanging="552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897306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</w:rPr>
                          <w:t>（重要）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Pr="002C7672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上記のとおり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「初期パスワード」</w:t>
                        </w:r>
                        <w:r w:rsidRPr="002C7672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が必要となりますので、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申請書は保管しておいてください</w:t>
                        </w:r>
                        <w:r w:rsidRPr="002C7672">
                          <w:rPr>
                            <w:rFonts w:ascii="Arial" w:hAnsi="Arial" w:cs="Arial"/>
                            <w:b/>
                            <w:color w:val="FF0000"/>
                            <w:kern w:val="24"/>
                            <w:sz w:val="20"/>
                            <w:szCs w:val="20"/>
                            <w:u w:val="single"/>
                          </w:rPr>
                          <w:t>。</w:t>
                        </w:r>
                      </w:p>
                      <w:p w14:paraId="6873CA1F" w14:textId="2E2651AA" w:rsidR="009315E5" w:rsidRDefault="009315E5" w:rsidP="009315E5">
                        <w:pPr>
                          <w:jc w:val="left"/>
                        </w:pPr>
                      </w:p>
                      <w:p w14:paraId="0F17A46D" w14:textId="77777777" w:rsidR="009315E5" w:rsidRPr="00172A4B" w:rsidRDefault="009315E5" w:rsidP="009315E5">
                        <w:pPr>
                          <w:jc w:val="left"/>
                        </w:pPr>
                      </w:p>
                    </w:txbxContent>
                  </v:textbox>
                </v:roundrect>
                <v:shape id="図 34" o:spid="_x0000_s1060" type="#_x0000_t75" alt="MC900433944.PNG" style="position:absolute;left:6667;width:913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YpxAAAAN4AAAAPAAAAZHJzL2Rvd25yZXYueG1sRE/LisIw&#10;FN0L/kO4wuw01REpHaOIjKgLwSfO8k5zp+3Y3JQmav17sxBcHs57PG1MKW5Uu8Kygn4vAkGcWl1w&#10;puB4WHRjEM4jaywtk4IHOZhO2q0xJtreeUe3vc9ECGGXoILc+yqR0qU5GXQ9WxEH7s/WBn2AdSZ1&#10;jfcQbko5iKKRNFhwaMixonlO6WV/NQo2n+vHsvz+7W9/+N/J82l2mVdbpT46zewLhKfGv8Uv90or&#10;GETDOOwNd8IVkJMnAAAA//8DAFBLAQItABQABgAIAAAAIQDb4fbL7gAAAIUBAAATAAAAAAAAAAAA&#10;AAAAAAAAAABbQ29udGVudF9UeXBlc10ueG1sUEsBAi0AFAAGAAgAAAAhAFr0LFu/AAAAFQEAAAsA&#10;AAAAAAAAAAAAAAAAHwEAAF9yZWxzLy5yZWxzUEsBAi0AFAAGAAgAAAAhAAbbxinEAAAA3gAAAA8A&#10;AAAAAAAAAAAAAAAABwIAAGRycy9kb3ducmV2LnhtbFBLBQYAAAAAAwADALcAAAD4AgAAAAA=&#10;">
                  <v:imagedata r:id="rId22" o:title="MC900433944"/>
                </v:shape>
                <v:shape id="曲折矢印 38" o:spid="_x0000_s1061" style="position:absolute;left:48958;top:-731;width:12122;height:12947;rotation:180;visibility:visible;mso-wrap-style:square;v-text-anchor:middle" coordsize="1212215,12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HaxwAAAN4AAAAPAAAAZHJzL2Rvd25yZXYueG1sRI/RasJA&#10;FETfBf9huUJfim5Mq2h0lSIqbfXF6Adcs9ckmL0bsqumf98tFHwcZuYMM1+2phJ3alxpWcFwEIEg&#10;zqwuOVdwOm76ExDOI2usLJOCH3KwXHQ7c0y0ffCB7qnPRYCwS1BB4X2dSOmyggy6ga2Jg3exjUEf&#10;ZJNL3eAjwE0l4ygaS4Mlh4UCa1oVlF3Tm1Eweq3xLY23Z33T39v9Ll+tv9pUqZde+zED4an1z/B/&#10;+1MriKP3yRT+7oQrIBe/AAAA//8DAFBLAQItABQABgAIAAAAIQDb4fbL7gAAAIUBAAATAAAAAAAA&#10;AAAAAAAAAAAAAABbQ29udGVudF9UeXBlc10ueG1sUEsBAi0AFAAGAAgAAAAhAFr0LFu/AAAAFQEA&#10;AAsAAAAAAAAAAAAAAAAAHwEAAF9yZWxzLy5yZWxzUEsBAi0AFAAGAAgAAAAhAEkf0drHAAAA3gAA&#10;AA8AAAAAAAAAAAAAAAAABwIAAGRycy9kb3ducmV2LnhtbFBLBQYAAAAAAwADALcAAAD7AgAAAAA=&#10;" path="m,1294765l,681871c,388970,237443,151527,530344,151527r378817,l909161,r303054,303054l909161,606108r,-151527l530344,454581v-125529,,-227290,101761,-227290,227290l303054,1294765,,1294765xe" fillcolor="window" strokecolor="#c0504d" strokeweight="4.5pt">
                  <v:path arrowok="t" o:connecttype="custom" o:connectlocs="0,1294765;0,681871;530344,151527;909161,151527;909161,0;1212215,303054;909161,606108;909161,454581;530344,454581;303054,681871;303054,1294765;0,1294765" o:connectangles="0,0,0,0,0,0,0,0,0,0,0,0"/>
                </v:shape>
                <v:roundrect id="角丸四角形 26" o:spid="_x0000_s1062" style="position:absolute;top:2571;width:5918;height:5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OXzxAAAAN4AAAAPAAAAZHJzL2Rvd25yZXYueG1sRI9Na8JA&#10;EIbvBf/DMoK3ulEktNFVRC1IhUKjB70N2TEJZmdDdqrx33cPhR5f3i+exap3jbpTF2rPBibjBBRx&#10;4W3NpYHT8eP1DVQQZIuNZzLwpACr5eBlgZn1D/6mey6liiMcMjRQibSZ1qGoyGEY+5Y4elffOZQo&#10;u1LbDh9x3DV6miSpdlhzfKiwpU1FxS3/cQbokkp6PtCk2W75s84Psvsia8xo2K/noIR6+Q//tffW&#10;wDSZvUeAiBNRQC9/AQAA//8DAFBLAQItABQABgAIAAAAIQDb4fbL7gAAAIUBAAATAAAAAAAAAAAA&#10;AAAAAAAAAABbQ29udGVudF9UeXBlc10ueG1sUEsBAi0AFAAGAAgAAAAhAFr0LFu/AAAAFQEAAAsA&#10;AAAAAAAAAAAAAAAAHwEAAF9yZWxzLy5yZWxzUEsBAi0AFAAGAAgAAAAhAEz85fPEAAAA3gAAAA8A&#10;AAAAAAAAAAAAAAAABwIAAGRycy9kb3ducmV2LnhtbFBLBQYAAAAAAwADALcAAAD4AgAAAAA=&#10;" fillcolor="window" strokecolor="#4f81bd" strokeweight="4.5pt">
                  <v:path arrowok="t"/>
                  <v:textbox inset=",0,,0">
                    <w:txbxContent>
                      <w:p w14:paraId="4042BDBE" w14:textId="77777777" w:rsidR="009315E5" w:rsidRPr="002C7672" w:rsidRDefault="009315E5" w:rsidP="009315E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4F81BD"/>
                            <w:sz w:val="48"/>
                            <w:szCs w:val="48"/>
                          </w:rPr>
                        </w:pPr>
                        <w:r w:rsidRPr="002C7672">
                          <w:rPr>
                            <w:rFonts w:ascii="Arial" w:hAnsi="Arial" w:cs="Arial" w:hint="eastAsia"/>
                            <w:b/>
                            <w:color w:val="4F81BD"/>
                            <w:sz w:val="48"/>
                            <w:szCs w:val="48"/>
                          </w:rPr>
                          <w:t>4</w:t>
                        </w:r>
                      </w:p>
                      <w:p w14:paraId="5B760B5F" w14:textId="77777777" w:rsidR="009315E5" w:rsidRPr="002C7672" w:rsidRDefault="009315E5" w:rsidP="009315E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="ＭＳ 明朝" w:hAnsi="Arial" w:cs="Arial"/>
                            <w:b/>
                            <w:color w:val="4F81BD"/>
                            <w:kern w:val="24"/>
                            <w:sz w:val="48"/>
                            <w:szCs w:val="48"/>
                          </w:rPr>
                        </w:pPr>
                      </w:p>
                      <w:p w14:paraId="5A9F242F" w14:textId="77777777" w:rsidR="009315E5" w:rsidRPr="002C7672" w:rsidRDefault="009315E5" w:rsidP="009315E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="ＭＳ 明朝" w:hAnsi="Arial" w:cs="Arial"/>
                            <w:b/>
                            <w:color w:val="4F81BD"/>
                            <w:kern w:val="24"/>
                            <w:sz w:val="48"/>
                            <w:szCs w:val="48"/>
                          </w:rPr>
                        </w:pPr>
                      </w:p>
                      <w:p w14:paraId="263C15C3" w14:textId="77777777" w:rsidR="009315E5" w:rsidRPr="002C7672" w:rsidRDefault="009315E5" w:rsidP="009315E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color w:val="4F81BD"/>
                          </w:rPr>
                        </w:pPr>
                      </w:p>
                      <w:p w14:paraId="6A1BA8E3" w14:textId="77777777" w:rsidR="009315E5" w:rsidRPr="002C7672" w:rsidRDefault="009315E5" w:rsidP="009315E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color w:val="4F81BD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9315E5">
        <w:rPr>
          <w:rFonts w:eastAsia="ＭＳ Ｐ明朝"/>
          <w:color w:val="000000"/>
          <w:kern w:val="24"/>
          <w:sz w:val="28"/>
          <w:szCs w:val="28"/>
        </w:rPr>
        <w:br w:type="page"/>
      </w:r>
    </w:p>
    <w:p w14:paraId="18E5D6A4" w14:textId="77777777" w:rsidR="009315E5" w:rsidRPr="005C0BFB" w:rsidRDefault="009315E5" w:rsidP="009315E5">
      <w:pPr>
        <w:spacing w:afterLines="50" w:after="160" w:line="720" w:lineRule="exact"/>
        <w:jc w:val="center"/>
        <w:rPr>
          <w:rFonts w:ascii="ＭＳ Ｐゴシック" w:eastAsia="ＭＳ Ｐゴシック" w:hAnsi="ＭＳ Ｐゴシック"/>
          <w:b/>
          <w:sz w:val="48"/>
          <w:szCs w:val="48"/>
          <w:u w:val="single"/>
        </w:rPr>
      </w:pPr>
      <w:r w:rsidRPr="005C0BFB">
        <w:rPr>
          <w:rFonts w:ascii="ＭＳ Ｐゴシック" w:eastAsia="ＭＳ Ｐゴシック" w:hAnsi="ＭＳ Ｐゴシック"/>
          <w:b/>
          <w:sz w:val="48"/>
          <w:szCs w:val="48"/>
          <w:u w:val="single"/>
        </w:rPr>
        <w:lastRenderedPageBreak/>
        <w:t>提出前チェックリスト</w:t>
      </w:r>
    </w:p>
    <w:tbl>
      <w:tblPr>
        <w:tblStyle w:val="af1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8"/>
        <w:gridCol w:w="8986"/>
      </w:tblGrid>
      <w:tr w:rsidR="009315E5" w14:paraId="11D9C9BE" w14:textId="77777777" w:rsidTr="002D70DC">
        <w:trPr>
          <w:trHeight w:val="1699"/>
        </w:trPr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1622063159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Content>
            <w:tc>
              <w:tcPr>
                <w:tcW w:w="648" w:type="dxa"/>
                <w:vAlign w:val="center"/>
              </w:tcPr>
              <w:p w14:paraId="446806DA" w14:textId="77777777" w:rsidR="009315E5" w:rsidRPr="005C0BFB" w:rsidRDefault="009315E5" w:rsidP="002D70DC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986" w:type="dxa"/>
          </w:tcPr>
          <w:p w14:paraId="65DBB8A7" w14:textId="77777777" w:rsidR="009315E5" w:rsidRDefault="009315E5" w:rsidP="002D70DC">
            <w:pPr>
              <w:spacing w:line="72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E179C8"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①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 xml:space="preserve">　太線内を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全て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>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する</w:t>
            </w:r>
          </w:p>
          <w:p w14:paraId="2D87583C" w14:textId="77777777" w:rsidR="009315E5" w:rsidRDefault="009315E5" w:rsidP="002D70DC">
            <w:pPr>
              <w:pStyle w:val="af2"/>
              <w:spacing w:afterLines="50" w:after="160" w:line="360" w:lineRule="exact"/>
              <w:ind w:leftChars="100" w:left="456" w:hangingChars="100" w:hanging="263"/>
              <w:rPr>
                <w:rFonts w:eastAsia="ＭＳ Ｐ明朝" w:cs="Arial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 xml:space="preserve">　記入漏れがあ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ると、確認のために手続きが遅れることになります。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br/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記入に</w:t>
            </w:r>
            <w:r>
              <w:rPr>
                <w:rFonts w:eastAsia="ＭＳ Ｐ明朝" w:cs="Arial" w:hint="eastAsia"/>
                <w:color w:val="FF0000"/>
                <w:sz w:val="28"/>
                <w:szCs w:val="28"/>
              </w:rPr>
              <w:t>当たって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>は、</w:t>
            </w:r>
            <w:r w:rsidRPr="0007567B">
              <w:rPr>
                <w:rFonts w:ascii="ＭＳ Ｐゴシック" w:eastAsia="ＭＳ Ｐゴシック" w:hAnsi="ＭＳ Ｐゴシック" w:cs="Arial"/>
                <w:b/>
                <w:color w:val="FF0000"/>
                <w:sz w:val="28"/>
                <w:szCs w:val="28"/>
                <w:u w:val="single"/>
              </w:rPr>
              <w:t>添付の</w:t>
            </w:r>
            <w:r w:rsidRPr="0007567B">
              <w:rPr>
                <w:rFonts w:ascii="ＭＳ Ｐゴシック" w:eastAsia="ＭＳ Ｐゴシック" w:hAnsi="ＭＳ Ｐゴシック" w:cs="Arial" w:hint="eastAsia"/>
                <w:b/>
                <w:color w:val="FF0000"/>
                <w:sz w:val="28"/>
                <w:szCs w:val="28"/>
                <w:u w:val="single"/>
              </w:rPr>
              <w:t>記入例</w:t>
            </w:r>
            <w:r w:rsidRPr="00F45D7B">
              <w:rPr>
                <w:rFonts w:eastAsia="ＭＳ Ｐ明朝" w:cs="Arial"/>
                <w:color w:val="FF0000"/>
                <w:sz w:val="28"/>
                <w:szCs w:val="28"/>
              </w:rPr>
              <w:t>や</w:t>
            </w:r>
            <w:r w:rsidRPr="00F45D7B">
              <w:rPr>
                <w:rFonts w:eastAsia="ＭＳ Ｐ明朝" w:cs="Arial"/>
                <w:color w:val="FF0000"/>
                <w:sz w:val="28"/>
                <w:szCs w:val="28"/>
              </w:rPr>
              <w:t>FAQ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を参照してください。</w:t>
            </w:r>
          </w:p>
          <w:p w14:paraId="3947C83E" w14:textId="76B39990" w:rsidR="00592746" w:rsidRPr="0007567B" w:rsidRDefault="00592746" w:rsidP="002D70DC">
            <w:pPr>
              <w:pStyle w:val="af2"/>
              <w:spacing w:afterLines="50" w:after="160" w:line="360" w:lineRule="exact"/>
              <w:ind w:leftChars="100" w:left="456" w:hangingChars="100" w:hanging="263"/>
              <w:rPr>
                <w:rFonts w:eastAsia="ＭＳ Ｐ明朝" w:cs="Arial"/>
                <w:color w:val="FF0000"/>
                <w:sz w:val="28"/>
                <w:szCs w:val="28"/>
              </w:rPr>
            </w:pPr>
            <w:r w:rsidRPr="00592746">
              <w:rPr>
                <w:rFonts w:eastAsia="ＭＳ Ｐ明朝" w:cs="Arial" w:hint="eastAsia"/>
                <w:color w:val="FF0000"/>
                <w:sz w:val="28"/>
                <w:szCs w:val="28"/>
              </w:rPr>
              <w:t>※　学位、分野、学位取得年月日（西暦）が</w:t>
            </w:r>
            <w:r w:rsidRPr="00592746">
              <w:rPr>
                <w:rFonts w:eastAsia="ＭＳ Ｐ明朝" w:cs="Arial" w:hint="eastAsia"/>
                <w:color w:val="FF0000"/>
                <w:sz w:val="28"/>
                <w:szCs w:val="28"/>
              </w:rPr>
              <w:t>e-Rad</w:t>
            </w:r>
            <w:r w:rsidRPr="00592746">
              <w:rPr>
                <w:rFonts w:eastAsia="ＭＳ Ｐ明朝" w:cs="Arial" w:hint="eastAsia"/>
                <w:color w:val="FF0000"/>
                <w:sz w:val="28"/>
                <w:szCs w:val="28"/>
              </w:rPr>
              <w:t>の研究者情報に登録されている場合、登録されている項目は省略可能です。</w:t>
            </w:r>
          </w:p>
        </w:tc>
      </w:tr>
      <w:tr w:rsidR="009315E5" w14:paraId="5E85DF73" w14:textId="77777777" w:rsidTr="002D70DC">
        <w:trPr>
          <w:trHeight w:val="1831"/>
        </w:trPr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1051883823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Content>
            <w:tc>
              <w:tcPr>
                <w:tcW w:w="648" w:type="dxa"/>
                <w:vAlign w:val="center"/>
              </w:tcPr>
              <w:p w14:paraId="6B1D41FB" w14:textId="77777777" w:rsidR="009315E5" w:rsidRPr="005C0BFB" w:rsidRDefault="009315E5" w:rsidP="002D70DC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986" w:type="dxa"/>
          </w:tcPr>
          <w:p w14:paraId="5C7930B8" w14:textId="77777777" w:rsidR="009315E5" w:rsidRDefault="009315E5" w:rsidP="002D70DC">
            <w:pPr>
              <w:spacing w:line="72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②</w:t>
            </w:r>
            <w:r w:rsidRPr="00E179C8">
              <w:rPr>
                <w:rFonts w:ascii="Arial" w:eastAsia="ＭＳ Ｐゴシック" w:hAnsi="Arial" w:cs="Arial"/>
                <w:sz w:val="36"/>
                <w:szCs w:val="36"/>
              </w:rPr>
              <w:t xml:space="preserve">　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後、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本申請書（電子ファイル）</w:t>
            </w:r>
            <w:r w:rsidRPr="009837F2">
              <w:rPr>
                <w:rFonts w:ascii="Arial" w:eastAsia="ＭＳ Ｐゴシック" w:hAnsi="Arial" w:cs="Arial"/>
                <w:sz w:val="36"/>
                <w:szCs w:val="36"/>
              </w:rPr>
              <w:t>を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保管</w:t>
            </w:r>
          </w:p>
          <w:p w14:paraId="304EEA79" w14:textId="77777777" w:rsidR="009315E5" w:rsidRPr="0007567B" w:rsidRDefault="009315E5" w:rsidP="002D70DC">
            <w:pPr>
              <w:spacing w:afterLines="50" w:after="160" w:line="360" w:lineRule="exact"/>
              <w:ind w:leftChars="100" w:left="456" w:hangingChars="100" w:hanging="263"/>
              <w:rPr>
                <w:rFonts w:eastAsia="ＭＳ Ｐ明朝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ＭＳ 明朝"/>
                <w:color w:val="FF0000"/>
                <w:sz w:val="28"/>
                <w:szCs w:val="28"/>
              </w:rPr>
              <w:t xml:space="preserve">　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システム運用担当から</w:t>
            </w:r>
            <w:r>
              <w:rPr>
                <w:rFonts w:eastAsia="ＭＳ Ｐ明朝"/>
                <w:color w:val="FF0000"/>
                <w:sz w:val="28"/>
                <w:szCs w:val="28"/>
              </w:rPr>
              <w:t>問合せを行うことがありますので、必ず</w:t>
            </w:r>
            <w:r w:rsidRPr="009837F2">
              <w:rPr>
                <w:rFonts w:eastAsia="ＭＳ Ｐ明朝" w:hint="eastAsia"/>
                <w:color w:val="FF0000"/>
                <w:sz w:val="28"/>
                <w:szCs w:val="28"/>
              </w:rPr>
              <w:t>申請書（電子ファイル）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を</w:t>
            </w:r>
            <w:r w:rsidRPr="0007567B">
              <w:rPr>
                <w:rFonts w:eastAsia="ＭＳ Ｐ明朝"/>
                <w:color w:val="FF0000"/>
                <w:sz w:val="28"/>
                <w:szCs w:val="28"/>
              </w:rPr>
              <w:t>保管してください。</w:t>
            </w:r>
          </w:p>
        </w:tc>
      </w:tr>
      <w:tr w:rsidR="009315E5" w14:paraId="77E0DDCC" w14:textId="77777777" w:rsidTr="002D70DC">
        <w:trPr>
          <w:trHeight w:val="1829"/>
        </w:trPr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1309050666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Content>
            <w:tc>
              <w:tcPr>
                <w:tcW w:w="648" w:type="dxa"/>
                <w:vAlign w:val="center"/>
              </w:tcPr>
              <w:p w14:paraId="50DA2128" w14:textId="77777777" w:rsidR="009315E5" w:rsidRPr="005C0BFB" w:rsidRDefault="009315E5" w:rsidP="002D70DC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986" w:type="dxa"/>
          </w:tcPr>
          <w:p w14:paraId="5B36E853" w14:textId="77777777" w:rsidR="009315E5" w:rsidRPr="001C0A25" w:rsidRDefault="009315E5" w:rsidP="002D70DC">
            <w:pPr>
              <w:spacing w:beforeLines="50" w:before="160" w:line="360" w:lineRule="exact"/>
              <w:ind w:left="172" w:hangingChars="50" w:hanging="172"/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③</w:t>
            </w:r>
            <w:r w:rsidRPr="0007567B"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本申請書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の電子ファイルを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e</w:t>
            </w:r>
            <w:r w:rsidRPr="009837F2"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  <w:t>-Rad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の各種申請画面より提出</w:t>
            </w:r>
          </w:p>
          <w:p w14:paraId="647BAE76" w14:textId="18348908" w:rsidR="0055530C" w:rsidRPr="0055530C" w:rsidRDefault="009315E5" w:rsidP="0055530C">
            <w:pPr>
              <w:pStyle w:val="9pt36pt"/>
              <w:spacing w:beforeLines="50" w:before="160" w:afterLines="50" w:after="160" w:line="360" w:lineRule="exact"/>
              <w:ind w:leftChars="111" w:left="215" w:firstLineChars="1" w:firstLine="3"/>
              <w:rPr>
                <w:rFonts w:ascii="Century" w:eastAsia="ＭＳ Ｐ明朝" w:hAnsi="Century"/>
                <w:sz w:val="28"/>
                <w:szCs w:val="28"/>
              </w:rPr>
            </w:pPr>
            <w:r w:rsidRPr="0007567B">
              <w:rPr>
                <w:rFonts w:ascii="ＭＳ 明朝" w:eastAsia="ＭＳ 明朝" w:hAnsi="ＭＳ 明朝" w:hint="eastAsia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sz w:val="28"/>
                <w:szCs w:val="28"/>
              </w:rPr>
              <w:t xml:space="preserve">　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直接持参して提出することはできません。</w:t>
            </w:r>
            <w:r w:rsidR="0055530C">
              <w:rPr>
                <w:rFonts w:ascii="Century" w:eastAsia="ＭＳ Ｐ明朝" w:hAnsi="Century"/>
                <w:sz w:val="28"/>
                <w:szCs w:val="28"/>
              </w:rPr>
              <w:br/>
            </w:r>
            <w:r w:rsidR="0055530C"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※</w:t>
            </w:r>
            <w:r w:rsidR="0055530C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 xml:space="preserve">　</w:t>
            </w:r>
            <w:r w:rsidR="0055530C"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直接</w:t>
            </w:r>
            <w:r w:rsidR="0055530C" w:rsidRPr="004534E0">
              <w:rPr>
                <w:rFonts w:ascii="Century" w:eastAsia="ＭＳ Ｐ明朝" w:hAnsi="Century"/>
                <w:color w:val="FF0000"/>
                <w:sz w:val="28"/>
                <w:szCs w:val="28"/>
              </w:rPr>
              <w:t>PC</w:t>
            </w:r>
            <w:r w:rsidR="0055530C"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入力して提出、印刷して手書きの上</w:t>
            </w:r>
            <w:r w:rsidR="0055530C"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P</w:t>
            </w:r>
            <w:r w:rsidR="0055530C" w:rsidRPr="004534E0">
              <w:rPr>
                <w:rFonts w:ascii="Century" w:eastAsia="ＭＳ Ｐ明朝" w:hAnsi="Century"/>
                <w:color w:val="FF0000"/>
                <w:sz w:val="28"/>
                <w:szCs w:val="28"/>
              </w:rPr>
              <w:t>DF</w:t>
            </w:r>
            <w:r w:rsidR="0055530C"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化し提出のどちらでも問題ありません。</w:t>
            </w:r>
          </w:p>
        </w:tc>
      </w:tr>
    </w:tbl>
    <w:p w14:paraId="08A9E1C2" w14:textId="77777777" w:rsidR="009315E5" w:rsidRDefault="009315E5" w:rsidP="009315E5">
      <w:pPr>
        <w:spacing w:line="280" w:lineRule="exact"/>
        <w:rPr>
          <w:rFonts w:eastAsia="ＭＳ Ｐ明朝"/>
          <w:sz w:val="36"/>
          <w:szCs w:val="36"/>
          <w:shd w:val="pct15" w:color="auto" w:fill="FFFFFF"/>
        </w:rPr>
      </w:pPr>
    </w:p>
    <w:p w14:paraId="784692AF" w14:textId="77777777" w:rsidR="009315E5" w:rsidRPr="003F7B97" w:rsidRDefault="009315E5" w:rsidP="009315E5">
      <w:pPr>
        <w:spacing w:line="280" w:lineRule="exact"/>
        <w:rPr>
          <w:rFonts w:eastAsia="ＭＳ Ｐ明朝"/>
          <w:sz w:val="36"/>
          <w:szCs w:val="36"/>
          <w:shd w:val="pct15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15E5" w14:paraId="41AE5F7E" w14:textId="77777777" w:rsidTr="002D70DC">
        <w:tc>
          <w:tcPr>
            <w:tcW w:w="9487" w:type="dxa"/>
            <w:shd w:val="clear" w:color="auto" w:fill="000000" w:themeFill="text1"/>
          </w:tcPr>
          <w:p w14:paraId="46764127" w14:textId="77777777" w:rsidR="009315E5" w:rsidRPr="001C0A25" w:rsidRDefault="009315E5" w:rsidP="002D70DC">
            <w:pPr>
              <w:spacing w:beforeLines="50" w:before="160" w:afterLines="50" w:after="160"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</w:pPr>
            <w:r w:rsidRPr="001C0A25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提出</w:t>
            </w:r>
            <w:r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ファイル等</w:t>
            </w:r>
            <w:r w:rsidRPr="001C0A25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の返却は一切行いません。</w:t>
            </w:r>
            <w:r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  <w:br/>
            </w:r>
            <w:r w:rsidRPr="001C0A25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記載内容、添付書類に不備がないよう、</w:t>
            </w:r>
            <w:r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  <w:br/>
            </w:r>
            <w:r w:rsidRPr="001C0A25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再度ご確認ください。</w:t>
            </w:r>
          </w:p>
        </w:tc>
      </w:tr>
    </w:tbl>
    <w:p w14:paraId="6FB37190" w14:textId="1FE9816C" w:rsidR="00461D50" w:rsidRPr="009315E5" w:rsidRDefault="00461D50" w:rsidP="009315E5">
      <w:pPr>
        <w:widowControl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sectPr w:rsidR="00461D50" w:rsidRPr="009315E5" w:rsidSect="0047027E">
      <w:pgSz w:w="11906" w:h="16838" w:code="9"/>
      <w:pgMar w:top="567" w:right="1418" w:bottom="0" w:left="1418" w:header="113" w:footer="737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31CB" w14:textId="77777777" w:rsidR="00954671" w:rsidRDefault="00954671">
      <w:r>
        <w:separator/>
      </w:r>
    </w:p>
  </w:endnote>
  <w:endnote w:type="continuationSeparator" w:id="0">
    <w:p w14:paraId="5812E7B2" w14:textId="77777777" w:rsidR="00954671" w:rsidRDefault="0095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988162"/>
      <w:docPartObj>
        <w:docPartGallery w:val="Page Numbers (Bottom of Page)"/>
        <w:docPartUnique/>
      </w:docPartObj>
    </w:sdtPr>
    <w:sdtContent>
      <w:p w14:paraId="74374E66" w14:textId="4CF896F1" w:rsidR="00377F9F" w:rsidRDefault="00377F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8D" w:rsidRPr="00AB578D">
          <w:rPr>
            <w:noProof/>
            <w:lang w:val="ja-JP"/>
          </w:rPr>
          <w:t>4</w:t>
        </w:r>
        <w:r>
          <w:fldChar w:fldCharType="end"/>
        </w:r>
      </w:p>
    </w:sdtContent>
  </w:sdt>
  <w:p w14:paraId="5CBAD48A" w14:textId="77777777" w:rsidR="00377F9F" w:rsidRDefault="00377F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215794"/>
      <w:docPartObj>
        <w:docPartGallery w:val="Page Numbers (Bottom of Page)"/>
        <w:docPartUnique/>
      </w:docPartObj>
    </w:sdtPr>
    <w:sdtContent>
      <w:p w14:paraId="3A417552" w14:textId="52FBECE9" w:rsidR="00EB74D1" w:rsidRDefault="00EB74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8D" w:rsidRPr="00AB578D">
          <w:rPr>
            <w:noProof/>
            <w:lang w:val="ja-JP"/>
          </w:rPr>
          <w:t>3</w:t>
        </w:r>
        <w:r>
          <w:fldChar w:fldCharType="end"/>
        </w:r>
      </w:p>
    </w:sdtContent>
  </w:sdt>
  <w:p w14:paraId="67900E1D" w14:textId="77777777" w:rsidR="009315E5" w:rsidRDefault="009315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C732" w14:textId="77777777" w:rsidR="00954671" w:rsidRDefault="00954671">
      <w:r>
        <w:separator/>
      </w:r>
    </w:p>
  </w:footnote>
  <w:footnote w:type="continuationSeparator" w:id="0">
    <w:p w14:paraId="126099C6" w14:textId="77777777" w:rsidR="00954671" w:rsidRDefault="0095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DE22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5D66"/>
    <w:multiLevelType w:val="hybridMultilevel"/>
    <w:tmpl w:val="976C9406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327AC"/>
    <w:multiLevelType w:val="hybridMultilevel"/>
    <w:tmpl w:val="38C8AA08"/>
    <w:lvl w:ilvl="0" w:tplc="04090005">
      <w:start w:val="1"/>
      <w:numFmt w:val="bullet"/>
      <w:lvlText w:val="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D045D"/>
    <w:multiLevelType w:val="hybridMultilevel"/>
    <w:tmpl w:val="0890C12A"/>
    <w:lvl w:ilvl="0" w:tplc="72BC38BC">
      <w:start w:val="123"/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2"/>
        </w:tabs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2"/>
        </w:tabs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2"/>
        </w:tabs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2"/>
        </w:tabs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</w:abstractNum>
  <w:abstractNum w:abstractNumId="4" w15:restartNumberingAfterBreak="0">
    <w:nsid w:val="0F63793B"/>
    <w:multiLevelType w:val="hybridMultilevel"/>
    <w:tmpl w:val="8098B808"/>
    <w:lvl w:ilvl="0" w:tplc="445C1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F7C97"/>
    <w:multiLevelType w:val="multilevel"/>
    <w:tmpl w:val="167E246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40D5D"/>
    <w:multiLevelType w:val="multilevel"/>
    <w:tmpl w:val="7C44DB74"/>
    <w:lvl w:ilvl="0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F01512"/>
    <w:multiLevelType w:val="hybridMultilevel"/>
    <w:tmpl w:val="9AFE6C64"/>
    <w:lvl w:ilvl="0" w:tplc="EAFC6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91277EF"/>
    <w:multiLevelType w:val="hybridMultilevel"/>
    <w:tmpl w:val="A780856A"/>
    <w:lvl w:ilvl="0" w:tplc="64FEC79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195F0128"/>
    <w:multiLevelType w:val="hybridMultilevel"/>
    <w:tmpl w:val="4768D7E6"/>
    <w:lvl w:ilvl="0" w:tplc="83BA1F7C">
      <w:numFmt w:val="bullet"/>
      <w:lvlText w:val="□"/>
      <w:lvlJc w:val="left"/>
      <w:pPr>
        <w:ind w:left="580" w:hanging="5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1B0DF4"/>
    <w:multiLevelType w:val="hybridMultilevel"/>
    <w:tmpl w:val="167E2462"/>
    <w:lvl w:ilvl="0" w:tplc="4F6EAC3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7A4A24"/>
    <w:multiLevelType w:val="hybridMultilevel"/>
    <w:tmpl w:val="C518E648"/>
    <w:lvl w:ilvl="0" w:tplc="42B20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04A728D"/>
    <w:multiLevelType w:val="hybridMultilevel"/>
    <w:tmpl w:val="6CD48BBA"/>
    <w:lvl w:ilvl="0" w:tplc="6C403A12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13" w15:restartNumberingAfterBreak="0">
    <w:nsid w:val="233D1D78"/>
    <w:multiLevelType w:val="hybridMultilevel"/>
    <w:tmpl w:val="7C44DB74"/>
    <w:lvl w:ilvl="0" w:tplc="0A70BA7A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0D0189"/>
    <w:multiLevelType w:val="hybridMultilevel"/>
    <w:tmpl w:val="ED3CABE2"/>
    <w:lvl w:ilvl="0" w:tplc="5546C3E6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EC02F81"/>
    <w:multiLevelType w:val="hybridMultilevel"/>
    <w:tmpl w:val="C55CF5BC"/>
    <w:lvl w:ilvl="0" w:tplc="D3F879A2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1E6184"/>
    <w:multiLevelType w:val="hybridMultilevel"/>
    <w:tmpl w:val="A044CF52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C5F81"/>
    <w:multiLevelType w:val="hybridMultilevel"/>
    <w:tmpl w:val="18DE70B6"/>
    <w:lvl w:ilvl="0" w:tplc="BE16FAD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404C725B"/>
    <w:multiLevelType w:val="hybridMultilevel"/>
    <w:tmpl w:val="12B2835C"/>
    <w:lvl w:ilvl="0" w:tplc="C60A25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85B66"/>
    <w:multiLevelType w:val="hybridMultilevel"/>
    <w:tmpl w:val="D4E8454C"/>
    <w:lvl w:ilvl="0" w:tplc="5D501876">
      <w:start w:val="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2277EA"/>
    <w:multiLevelType w:val="hybridMultilevel"/>
    <w:tmpl w:val="CD12D39A"/>
    <w:lvl w:ilvl="0" w:tplc="51C0A07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490C1CB1"/>
    <w:multiLevelType w:val="hybridMultilevel"/>
    <w:tmpl w:val="FD486A44"/>
    <w:lvl w:ilvl="0" w:tplc="E1D42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9657600"/>
    <w:multiLevelType w:val="hybridMultilevel"/>
    <w:tmpl w:val="D152B630"/>
    <w:lvl w:ilvl="0" w:tplc="D268914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CB04B2"/>
    <w:multiLevelType w:val="hybridMultilevel"/>
    <w:tmpl w:val="5412CBA4"/>
    <w:lvl w:ilvl="0" w:tplc="36469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9B1218B"/>
    <w:multiLevelType w:val="hybridMultilevel"/>
    <w:tmpl w:val="D42AC7EC"/>
    <w:lvl w:ilvl="0" w:tplc="49E66A38">
      <w:start w:val="1"/>
      <w:numFmt w:val="decimalFullWidth"/>
      <w:lvlText w:val="（注%1）"/>
      <w:lvlJc w:val="left"/>
      <w:pPr>
        <w:tabs>
          <w:tab w:val="num" w:pos="915"/>
        </w:tabs>
        <w:ind w:left="915" w:hanging="735"/>
      </w:pPr>
      <w:rPr>
        <w:rFonts w:cs="Times New Roman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5" w15:restartNumberingAfterBreak="0">
    <w:nsid w:val="5CE467CB"/>
    <w:multiLevelType w:val="hybridMultilevel"/>
    <w:tmpl w:val="DBEC74F0"/>
    <w:lvl w:ilvl="0" w:tplc="C4A6926C">
      <w:start w:val="1"/>
      <w:numFmt w:val="decimalFullWidth"/>
      <w:lvlText w:val="%1）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6" w15:restartNumberingAfterBreak="0">
    <w:nsid w:val="5CFD249F"/>
    <w:multiLevelType w:val="hybridMultilevel"/>
    <w:tmpl w:val="4E9C26C0"/>
    <w:lvl w:ilvl="0" w:tplc="657806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863E2B"/>
    <w:multiLevelType w:val="hybridMultilevel"/>
    <w:tmpl w:val="6332E176"/>
    <w:lvl w:ilvl="0" w:tplc="4F6EAC34">
      <w:start w:val="1"/>
      <w:numFmt w:val="bullet"/>
      <w:lvlText w:val=""/>
      <w:lvlJc w:val="left"/>
      <w:pPr>
        <w:tabs>
          <w:tab w:val="num" w:pos="787"/>
        </w:tabs>
        <w:ind w:left="787" w:hanging="420"/>
      </w:pPr>
      <w:rPr>
        <w:rFonts w:ascii="Symbol" w:hAnsi="Symbol" w:hint="default"/>
        <w:color w:val="auto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28" w15:restartNumberingAfterBreak="0">
    <w:nsid w:val="689031B0"/>
    <w:multiLevelType w:val="multilevel"/>
    <w:tmpl w:val="C55CF5BC"/>
    <w:lvl w:ilvl="0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97D23C5"/>
    <w:multiLevelType w:val="multilevel"/>
    <w:tmpl w:val="6974029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AF32F50"/>
    <w:multiLevelType w:val="hybridMultilevel"/>
    <w:tmpl w:val="1F30B8A2"/>
    <w:lvl w:ilvl="0" w:tplc="91B8B4A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1" w15:restartNumberingAfterBreak="0">
    <w:nsid w:val="7423373E"/>
    <w:multiLevelType w:val="hybridMultilevel"/>
    <w:tmpl w:val="0CD47CB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24566D"/>
    <w:multiLevelType w:val="multilevel"/>
    <w:tmpl w:val="6CD48BBA"/>
    <w:lvl w:ilvl="0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33" w15:restartNumberingAfterBreak="0">
    <w:nsid w:val="7A987A08"/>
    <w:multiLevelType w:val="hybridMultilevel"/>
    <w:tmpl w:val="81DAF5EE"/>
    <w:lvl w:ilvl="0" w:tplc="8354A9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506407188">
    <w:abstractNumId w:val="23"/>
  </w:num>
  <w:num w:numId="2" w16cid:durableId="26179465">
    <w:abstractNumId w:val="33"/>
  </w:num>
  <w:num w:numId="3" w16cid:durableId="1759253198">
    <w:abstractNumId w:val="7"/>
  </w:num>
  <w:num w:numId="4" w16cid:durableId="801309554">
    <w:abstractNumId w:val="21"/>
  </w:num>
  <w:num w:numId="5" w16cid:durableId="1444806666">
    <w:abstractNumId w:val="11"/>
  </w:num>
  <w:num w:numId="6" w16cid:durableId="1327898568">
    <w:abstractNumId w:val="8"/>
  </w:num>
  <w:num w:numId="7" w16cid:durableId="653341604">
    <w:abstractNumId w:val="30"/>
  </w:num>
  <w:num w:numId="8" w16cid:durableId="2041929302">
    <w:abstractNumId w:val="14"/>
  </w:num>
  <w:num w:numId="9" w16cid:durableId="1041439943">
    <w:abstractNumId w:val="17"/>
  </w:num>
  <w:num w:numId="10" w16cid:durableId="1087190372">
    <w:abstractNumId w:val="20"/>
  </w:num>
  <w:num w:numId="11" w16cid:durableId="603850944">
    <w:abstractNumId w:val="4"/>
  </w:num>
  <w:num w:numId="12" w16cid:durableId="1925871576">
    <w:abstractNumId w:val="15"/>
  </w:num>
  <w:num w:numId="13" w16cid:durableId="2134859249">
    <w:abstractNumId w:val="29"/>
  </w:num>
  <w:num w:numId="14" w16cid:durableId="856237161">
    <w:abstractNumId w:val="28"/>
  </w:num>
  <w:num w:numId="15" w16cid:durableId="1369524597">
    <w:abstractNumId w:val="25"/>
  </w:num>
  <w:num w:numId="16" w16cid:durableId="1137604784">
    <w:abstractNumId w:val="3"/>
  </w:num>
  <w:num w:numId="17" w16cid:durableId="1324817866">
    <w:abstractNumId w:val="12"/>
  </w:num>
  <w:num w:numId="18" w16cid:durableId="2111656918">
    <w:abstractNumId w:val="24"/>
  </w:num>
  <w:num w:numId="19" w16cid:durableId="1231965923">
    <w:abstractNumId w:val="19"/>
  </w:num>
  <w:num w:numId="20" w16cid:durableId="1003241196">
    <w:abstractNumId w:val="26"/>
  </w:num>
  <w:num w:numId="21" w16cid:durableId="477067149">
    <w:abstractNumId w:val="22"/>
  </w:num>
  <w:num w:numId="22" w16cid:durableId="1508129263">
    <w:abstractNumId w:val="10"/>
  </w:num>
  <w:num w:numId="23" w16cid:durableId="1826240773">
    <w:abstractNumId w:val="5"/>
  </w:num>
  <w:num w:numId="24" w16cid:durableId="1435131177">
    <w:abstractNumId w:val="2"/>
  </w:num>
  <w:num w:numId="25" w16cid:durableId="314333761">
    <w:abstractNumId w:val="31"/>
  </w:num>
  <w:num w:numId="26" w16cid:durableId="1702825658">
    <w:abstractNumId w:val="16"/>
  </w:num>
  <w:num w:numId="27" w16cid:durableId="652177897">
    <w:abstractNumId w:val="1"/>
  </w:num>
  <w:num w:numId="28" w16cid:durableId="1842431963">
    <w:abstractNumId w:val="32"/>
  </w:num>
  <w:num w:numId="29" w16cid:durableId="830557741">
    <w:abstractNumId w:val="27"/>
  </w:num>
  <w:num w:numId="30" w16cid:durableId="1976443327">
    <w:abstractNumId w:val="18"/>
  </w:num>
  <w:num w:numId="31" w16cid:durableId="1904759170">
    <w:abstractNumId w:val="0"/>
  </w:num>
  <w:num w:numId="32" w16cid:durableId="30031823">
    <w:abstractNumId w:val="9"/>
  </w:num>
  <w:num w:numId="33" w16cid:durableId="339890291">
    <w:abstractNumId w:val="13"/>
  </w:num>
  <w:num w:numId="34" w16cid:durableId="2120026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evenAndOddHeaders/>
  <w:drawingGridHorizontalSpacing w:val="193"/>
  <w:drawingGridVerticalSpacing w:val="16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</w:docVars>
  <w:rsids>
    <w:rsidRoot w:val="00383D99"/>
    <w:rsid w:val="00001AEB"/>
    <w:rsid w:val="00003530"/>
    <w:rsid w:val="00003C42"/>
    <w:rsid w:val="00004CFB"/>
    <w:rsid w:val="000102E5"/>
    <w:rsid w:val="000130E2"/>
    <w:rsid w:val="0001531C"/>
    <w:rsid w:val="000248A1"/>
    <w:rsid w:val="00026273"/>
    <w:rsid w:val="00027B09"/>
    <w:rsid w:val="0003361E"/>
    <w:rsid w:val="000348FE"/>
    <w:rsid w:val="00036B1B"/>
    <w:rsid w:val="00043012"/>
    <w:rsid w:val="00047444"/>
    <w:rsid w:val="00047607"/>
    <w:rsid w:val="00047E18"/>
    <w:rsid w:val="0005518F"/>
    <w:rsid w:val="00061B81"/>
    <w:rsid w:val="00062C97"/>
    <w:rsid w:val="0006408D"/>
    <w:rsid w:val="000657C5"/>
    <w:rsid w:val="0006773C"/>
    <w:rsid w:val="00072E2E"/>
    <w:rsid w:val="0007567B"/>
    <w:rsid w:val="00076EA3"/>
    <w:rsid w:val="000875A9"/>
    <w:rsid w:val="0009140C"/>
    <w:rsid w:val="00091DFC"/>
    <w:rsid w:val="00095255"/>
    <w:rsid w:val="00095E28"/>
    <w:rsid w:val="000A0342"/>
    <w:rsid w:val="000A2D7B"/>
    <w:rsid w:val="000A2F83"/>
    <w:rsid w:val="000A45BD"/>
    <w:rsid w:val="000A4E76"/>
    <w:rsid w:val="000A79F0"/>
    <w:rsid w:val="000B1E37"/>
    <w:rsid w:val="000B5FF1"/>
    <w:rsid w:val="000C0004"/>
    <w:rsid w:val="000C1527"/>
    <w:rsid w:val="000C21AC"/>
    <w:rsid w:val="000C549A"/>
    <w:rsid w:val="000C638D"/>
    <w:rsid w:val="000D3A8F"/>
    <w:rsid w:val="000D74A8"/>
    <w:rsid w:val="000D7E35"/>
    <w:rsid w:val="000E383A"/>
    <w:rsid w:val="000E625B"/>
    <w:rsid w:val="000E6B5F"/>
    <w:rsid w:val="000E705A"/>
    <w:rsid w:val="000F21AC"/>
    <w:rsid w:val="000F26AE"/>
    <w:rsid w:val="000F4834"/>
    <w:rsid w:val="000F5A31"/>
    <w:rsid w:val="000F66D2"/>
    <w:rsid w:val="0010213C"/>
    <w:rsid w:val="001025E4"/>
    <w:rsid w:val="001070F0"/>
    <w:rsid w:val="00107BEB"/>
    <w:rsid w:val="00110089"/>
    <w:rsid w:val="00110318"/>
    <w:rsid w:val="00112709"/>
    <w:rsid w:val="00114170"/>
    <w:rsid w:val="001208F4"/>
    <w:rsid w:val="00120C66"/>
    <w:rsid w:val="001239AA"/>
    <w:rsid w:val="00125878"/>
    <w:rsid w:val="00130502"/>
    <w:rsid w:val="0013129D"/>
    <w:rsid w:val="00137E09"/>
    <w:rsid w:val="0015089C"/>
    <w:rsid w:val="00157707"/>
    <w:rsid w:val="001645EF"/>
    <w:rsid w:val="001672F9"/>
    <w:rsid w:val="00170A5D"/>
    <w:rsid w:val="001723A8"/>
    <w:rsid w:val="00172A4B"/>
    <w:rsid w:val="00173259"/>
    <w:rsid w:val="001746C0"/>
    <w:rsid w:val="00174794"/>
    <w:rsid w:val="00182ABD"/>
    <w:rsid w:val="00182F88"/>
    <w:rsid w:val="00183C3D"/>
    <w:rsid w:val="00193DB5"/>
    <w:rsid w:val="0019460E"/>
    <w:rsid w:val="001A0F12"/>
    <w:rsid w:val="001A1509"/>
    <w:rsid w:val="001A48EA"/>
    <w:rsid w:val="001A525F"/>
    <w:rsid w:val="001B317B"/>
    <w:rsid w:val="001B39C7"/>
    <w:rsid w:val="001B54DE"/>
    <w:rsid w:val="001C0A25"/>
    <w:rsid w:val="001C4C12"/>
    <w:rsid w:val="001C4D32"/>
    <w:rsid w:val="001D0134"/>
    <w:rsid w:val="001D3BB4"/>
    <w:rsid w:val="001D4EA0"/>
    <w:rsid w:val="001D50B7"/>
    <w:rsid w:val="001D596B"/>
    <w:rsid w:val="001D72F3"/>
    <w:rsid w:val="001D7DBE"/>
    <w:rsid w:val="001E53EE"/>
    <w:rsid w:val="001E6CB8"/>
    <w:rsid w:val="001E6FB8"/>
    <w:rsid w:val="001F19A4"/>
    <w:rsid w:val="001F21C4"/>
    <w:rsid w:val="001F29F0"/>
    <w:rsid w:val="001F43DE"/>
    <w:rsid w:val="001F6F67"/>
    <w:rsid w:val="001F6FD3"/>
    <w:rsid w:val="00200D7F"/>
    <w:rsid w:val="002010DB"/>
    <w:rsid w:val="002052BE"/>
    <w:rsid w:val="00205747"/>
    <w:rsid w:val="00207349"/>
    <w:rsid w:val="00210CB7"/>
    <w:rsid w:val="002141E3"/>
    <w:rsid w:val="0022170D"/>
    <w:rsid w:val="0022307E"/>
    <w:rsid w:val="002255D0"/>
    <w:rsid w:val="0022642C"/>
    <w:rsid w:val="00227072"/>
    <w:rsid w:val="00230BAB"/>
    <w:rsid w:val="00233994"/>
    <w:rsid w:val="002340CC"/>
    <w:rsid w:val="00235759"/>
    <w:rsid w:val="00236E46"/>
    <w:rsid w:val="00247B69"/>
    <w:rsid w:val="002516C4"/>
    <w:rsid w:val="00255B9E"/>
    <w:rsid w:val="0025785A"/>
    <w:rsid w:val="00260473"/>
    <w:rsid w:val="002619BE"/>
    <w:rsid w:val="00264DFF"/>
    <w:rsid w:val="0026678C"/>
    <w:rsid w:val="00266FAA"/>
    <w:rsid w:val="002675EA"/>
    <w:rsid w:val="00267779"/>
    <w:rsid w:val="00270BC3"/>
    <w:rsid w:val="00276D7B"/>
    <w:rsid w:val="00280431"/>
    <w:rsid w:val="00281522"/>
    <w:rsid w:val="00283CFE"/>
    <w:rsid w:val="00285C43"/>
    <w:rsid w:val="0028783B"/>
    <w:rsid w:val="0029278D"/>
    <w:rsid w:val="0029435A"/>
    <w:rsid w:val="002964AF"/>
    <w:rsid w:val="002A0CB4"/>
    <w:rsid w:val="002A2BBF"/>
    <w:rsid w:val="002A493E"/>
    <w:rsid w:val="002A6BF7"/>
    <w:rsid w:val="002B0F77"/>
    <w:rsid w:val="002B6409"/>
    <w:rsid w:val="002B7DC8"/>
    <w:rsid w:val="002C208A"/>
    <w:rsid w:val="002C3210"/>
    <w:rsid w:val="002C49CA"/>
    <w:rsid w:val="002C67FE"/>
    <w:rsid w:val="002C7672"/>
    <w:rsid w:val="002D0BFC"/>
    <w:rsid w:val="002D182E"/>
    <w:rsid w:val="002D7045"/>
    <w:rsid w:val="002E333E"/>
    <w:rsid w:val="002E678E"/>
    <w:rsid w:val="002E747F"/>
    <w:rsid w:val="00300F80"/>
    <w:rsid w:val="00301C33"/>
    <w:rsid w:val="00302D0E"/>
    <w:rsid w:val="00303EB9"/>
    <w:rsid w:val="00315D92"/>
    <w:rsid w:val="00320A1B"/>
    <w:rsid w:val="00320C55"/>
    <w:rsid w:val="00321889"/>
    <w:rsid w:val="003219C1"/>
    <w:rsid w:val="00322423"/>
    <w:rsid w:val="003237CF"/>
    <w:rsid w:val="00327302"/>
    <w:rsid w:val="0032777C"/>
    <w:rsid w:val="00330296"/>
    <w:rsid w:val="003318B7"/>
    <w:rsid w:val="0033280A"/>
    <w:rsid w:val="00336FE4"/>
    <w:rsid w:val="003537D8"/>
    <w:rsid w:val="00355BD1"/>
    <w:rsid w:val="00355DFD"/>
    <w:rsid w:val="00360FAB"/>
    <w:rsid w:val="00362ED5"/>
    <w:rsid w:val="00364FA0"/>
    <w:rsid w:val="00366DCF"/>
    <w:rsid w:val="00367A14"/>
    <w:rsid w:val="003706AB"/>
    <w:rsid w:val="00371CA3"/>
    <w:rsid w:val="003731A1"/>
    <w:rsid w:val="00377F9F"/>
    <w:rsid w:val="00381BA0"/>
    <w:rsid w:val="00383D99"/>
    <w:rsid w:val="00384DDC"/>
    <w:rsid w:val="00387394"/>
    <w:rsid w:val="00391883"/>
    <w:rsid w:val="0039210A"/>
    <w:rsid w:val="003923BE"/>
    <w:rsid w:val="00395127"/>
    <w:rsid w:val="003B0857"/>
    <w:rsid w:val="003B467D"/>
    <w:rsid w:val="003B73B5"/>
    <w:rsid w:val="003B7A6D"/>
    <w:rsid w:val="003C46F5"/>
    <w:rsid w:val="003D1544"/>
    <w:rsid w:val="003D4B60"/>
    <w:rsid w:val="003D6B9B"/>
    <w:rsid w:val="003E045A"/>
    <w:rsid w:val="003E0BCD"/>
    <w:rsid w:val="003E44C4"/>
    <w:rsid w:val="003E75F6"/>
    <w:rsid w:val="003F2860"/>
    <w:rsid w:val="003F33F9"/>
    <w:rsid w:val="003F36E5"/>
    <w:rsid w:val="003F5DCA"/>
    <w:rsid w:val="003F7B97"/>
    <w:rsid w:val="00400C61"/>
    <w:rsid w:val="00401562"/>
    <w:rsid w:val="00402992"/>
    <w:rsid w:val="00403334"/>
    <w:rsid w:val="004061A9"/>
    <w:rsid w:val="00413AD8"/>
    <w:rsid w:val="00414A0F"/>
    <w:rsid w:val="004150BC"/>
    <w:rsid w:val="00422A4B"/>
    <w:rsid w:val="00425578"/>
    <w:rsid w:val="00427007"/>
    <w:rsid w:val="00431E3C"/>
    <w:rsid w:val="004323DC"/>
    <w:rsid w:val="004331D5"/>
    <w:rsid w:val="00434B7D"/>
    <w:rsid w:val="00440A79"/>
    <w:rsid w:val="00454791"/>
    <w:rsid w:val="00457D32"/>
    <w:rsid w:val="00461058"/>
    <w:rsid w:val="00461D50"/>
    <w:rsid w:val="0046240A"/>
    <w:rsid w:val="00464730"/>
    <w:rsid w:val="00464776"/>
    <w:rsid w:val="00465721"/>
    <w:rsid w:val="00466033"/>
    <w:rsid w:val="00466396"/>
    <w:rsid w:val="0047027E"/>
    <w:rsid w:val="00472E68"/>
    <w:rsid w:val="004741E6"/>
    <w:rsid w:val="00481B20"/>
    <w:rsid w:val="00483CC3"/>
    <w:rsid w:val="00485DAE"/>
    <w:rsid w:val="00487619"/>
    <w:rsid w:val="00491ADD"/>
    <w:rsid w:val="004968EE"/>
    <w:rsid w:val="004A0A10"/>
    <w:rsid w:val="004A57FE"/>
    <w:rsid w:val="004A5EE5"/>
    <w:rsid w:val="004B3543"/>
    <w:rsid w:val="004C4EB5"/>
    <w:rsid w:val="004C576B"/>
    <w:rsid w:val="004D0428"/>
    <w:rsid w:val="004D0511"/>
    <w:rsid w:val="004D4AEE"/>
    <w:rsid w:val="004E2003"/>
    <w:rsid w:val="004E23DB"/>
    <w:rsid w:val="004E5967"/>
    <w:rsid w:val="004F0C37"/>
    <w:rsid w:val="004F11B7"/>
    <w:rsid w:val="004F75ED"/>
    <w:rsid w:val="004F7B70"/>
    <w:rsid w:val="00504B7A"/>
    <w:rsid w:val="00506C94"/>
    <w:rsid w:val="00507D6A"/>
    <w:rsid w:val="00507EAA"/>
    <w:rsid w:val="00511AF6"/>
    <w:rsid w:val="00512812"/>
    <w:rsid w:val="005128D5"/>
    <w:rsid w:val="00522889"/>
    <w:rsid w:val="00527120"/>
    <w:rsid w:val="00534FFB"/>
    <w:rsid w:val="00537F27"/>
    <w:rsid w:val="005417A5"/>
    <w:rsid w:val="005439EA"/>
    <w:rsid w:val="0054788F"/>
    <w:rsid w:val="005478AC"/>
    <w:rsid w:val="005522BF"/>
    <w:rsid w:val="005542C3"/>
    <w:rsid w:val="0055530C"/>
    <w:rsid w:val="00561F2A"/>
    <w:rsid w:val="0056285B"/>
    <w:rsid w:val="00563494"/>
    <w:rsid w:val="0056469C"/>
    <w:rsid w:val="00566F42"/>
    <w:rsid w:val="00571CDB"/>
    <w:rsid w:val="00572A4A"/>
    <w:rsid w:val="00577909"/>
    <w:rsid w:val="00581410"/>
    <w:rsid w:val="0058643F"/>
    <w:rsid w:val="00586471"/>
    <w:rsid w:val="00592746"/>
    <w:rsid w:val="00593A8C"/>
    <w:rsid w:val="005A1353"/>
    <w:rsid w:val="005A21D4"/>
    <w:rsid w:val="005A55F0"/>
    <w:rsid w:val="005B2659"/>
    <w:rsid w:val="005B5356"/>
    <w:rsid w:val="005C0BFB"/>
    <w:rsid w:val="005D4FF4"/>
    <w:rsid w:val="005D60BF"/>
    <w:rsid w:val="005E2369"/>
    <w:rsid w:val="005F29D4"/>
    <w:rsid w:val="005F7A32"/>
    <w:rsid w:val="00613F4C"/>
    <w:rsid w:val="00615141"/>
    <w:rsid w:val="00624331"/>
    <w:rsid w:val="00625EBA"/>
    <w:rsid w:val="00632A33"/>
    <w:rsid w:val="00640314"/>
    <w:rsid w:val="00644413"/>
    <w:rsid w:val="006446DF"/>
    <w:rsid w:val="00646829"/>
    <w:rsid w:val="00650FD3"/>
    <w:rsid w:val="006513CE"/>
    <w:rsid w:val="00651699"/>
    <w:rsid w:val="006610FE"/>
    <w:rsid w:val="0066750E"/>
    <w:rsid w:val="00674E54"/>
    <w:rsid w:val="00675655"/>
    <w:rsid w:val="00687FC8"/>
    <w:rsid w:val="006931A5"/>
    <w:rsid w:val="00695A17"/>
    <w:rsid w:val="006A2B6D"/>
    <w:rsid w:val="006A4856"/>
    <w:rsid w:val="006A607C"/>
    <w:rsid w:val="006B261B"/>
    <w:rsid w:val="006B674A"/>
    <w:rsid w:val="006B6DD1"/>
    <w:rsid w:val="006B7F96"/>
    <w:rsid w:val="006C2157"/>
    <w:rsid w:val="006C58EC"/>
    <w:rsid w:val="006C5F05"/>
    <w:rsid w:val="006D0E99"/>
    <w:rsid w:val="006D0F19"/>
    <w:rsid w:val="006E1864"/>
    <w:rsid w:val="006E19C4"/>
    <w:rsid w:val="006E2D9F"/>
    <w:rsid w:val="006E2EC7"/>
    <w:rsid w:val="006E4DE3"/>
    <w:rsid w:val="006E6A08"/>
    <w:rsid w:val="006F1B5F"/>
    <w:rsid w:val="006F3B76"/>
    <w:rsid w:val="006F5AA2"/>
    <w:rsid w:val="006F6A3F"/>
    <w:rsid w:val="00701FAE"/>
    <w:rsid w:val="00706B77"/>
    <w:rsid w:val="00750101"/>
    <w:rsid w:val="00750A73"/>
    <w:rsid w:val="007516DE"/>
    <w:rsid w:val="00752EE3"/>
    <w:rsid w:val="00753261"/>
    <w:rsid w:val="0075409E"/>
    <w:rsid w:val="007550E0"/>
    <w:rsid w:val="00755D10"/>
    <w:rsid w:val="00756032"/>
    <w:rsid w:val="00757F6E"/>
    <w:rsid w:val="007620A4"/>
    <w:rsid w:val="007649AB"/>
    <w:rsid w:val="00766D49"/>
    <w:rsid w:val="00767C8D"/>
    <w:rsid w:val="00773D0C"/>
    <w:rsid w:val="007806B0"/>
    <w:rsid w:val="0078437B"/>
    <w:rsid w:val="007866BB"/>
    <w:rsid w:val="007870FE"/>
    <w:rsid w:val="007A6597"/>
    <w:rsid w:val="007A6BA0"/>
    <w:rsid w:val="007A73A7"/>
    <w:rsid w:val="007B2E0C"/>
    <w:rsid w:val="007B3D97"/>
    <w:rsid w:val="007B4FFA"/>
    <w:rsid w:val="007C0EF6"/>
    <w:rsid w:val="007C3E47"/>
    <w:rsid w:val="007C69C5"/>
    <w:rsid w:val="007D4CBE"/>
    <w:rsid w:val="007E1256"/>
    <w:rsid w:val="007E562B"/>
    <w:rsid w:val="007E5F91"/>
    <w:rsid w:val="007E6BEE"/>
    <w:rsid w:val="007E7CB4"/>
    <w:rsid w:val="007F0BA3"/>
    <w:rsid w:val="007F2941"/>
    <w:rsid w:val="007F369B"/>
    <w:rsid w:val="007F4034"/>
    <w:rsid w:val="007F5FAD"/>
    <w:rsid w:val="007F7DF3"/>
    <w:rsid w:val="00800DA2"/>
    <w:rsid w:val="0080204E"/>
    <w:rsid w:val="00802405"/>
    <w:rsid w:val="00804A96"/>
    <w:rsid w:val="0081248E"/>
    <w:rsid w:val="008127BF"/>
    <w:rsid w:val="008130C8"/>
    <w:rsid w:val="00820B83"/>
    <w:rsid w:val="00820E89"/>
    <w:rsid w:val="00821BA7"/>
    <w:rsid w:val="00824804"/>
    <w:rsid w:val="008250C3"/>
    <w:rsid w:val="008305AD"/>
    <w:rsid w:val="0083145F"/>
    <w:rsid w:val="008323C3"/>
    <w:rsid w:val="0083602C"/>
    <w:rsid w:val="00837063"/>
    <w:rsid w:val="0084562D"/>
    <w:rsid w:val="008515B0"/>
    <w:rsid w:val="0085294B"/>
    <w:rsid w:val="00854390"/>
    <w:rsid w:val="00856778"/>
    <w:rsid w:val="00857C25"/>
    <w:rsid w:val="00862B11"/>
    <w:rsid w:val="0086409C"/>
    <w:rsid w:val="00865486"/>
    <w:rsid w:val="00867E77"/>
    <w:rsid w:val="00871E86"/>
    <w:rsid w:val="0087251A"/>
    <w:rsid w:val="00876234"/>
    <w:rsid w:val="008774CB"/>
    <w:rsid w:val="00881448"/>
    <w:rsid w:val="00881828"/>
    <w:rsid w:val="00887171"/>
    <w:rsid w:val="00887E2E"/>
    <w:rsid w:val="008915F2"/>
    <w:rsid w:val="00892CE6"/>
    <w:rsid w:val="008976B0"/>
    <w:rsid w:val="008A0086"/>
    <w:rsid w:val="008A6058"/>
    <w:rsid w:val="008B05CC"/>
    <w:rsid w:val="008B10F3"/>
    <w:rsid w:val="008C2641"/>
    <w:rsid w:val="008C314B"/>
    <w:rsid w:val="008C3B39"/>
    <w:rsid w:val="008D2334"/>
    <w:rsid w:val="008D39C5"/>
    <w:rsid w:val="008D4B46"/>
    <w:rsid w:val="008E56AB"/>
    <w:rsid w:val="008E58CF"/>
    <w:rsid w:val="008F6328"/>
    <w:rsid w:val="008F6D1D"/>
    <w:rsid w:val="009017F7"/>
    <w:rsid w:val="0090217A"/>
    <w:rsid w:val="00911C86"/>
    <w:rsid w:val="00912315"/>
    <w:rsid w:val="009133FD"/>
    <w:rsid w:val="00920ED6"/>
    <w:rsid w:val="00923746"/>
    <w:rsid w:val="00924D6A"/>
    <w:rsid w:val="009315E5"/>
    <w:rsid w:val="00932BD9"/>
    <w:rsid w:val="0093632A"/>
    <w:rsid w:val="00937F27"/>
    <w:rsid w:val="00941C83"/>
    <w:rsid w:val="009439B4"/>
    <w:rsid w:val="00945B9F"/>
    <w:rsid w:val="00954671"/>
    <w:rsid w:val="00962A8E"/>
    <w:rsid w:val="009661EE"/>
    <w:rsid w:val="009703E0"/>
    <w:rsid w:val="009772E5"/>
    <w:rsid w:val="00980DC0"/>
    <w:rsid w:val="00982A1D"/>
    <w:rsid w:val="00982E57"/>
    <w:rsid w:val="00984A45"/>
    <w:rsid w:val="00986BB1"/>
    <w:rsid w:val="009900B5"/>
    <w:rsid w:val="00991059"/>
    <w:rsid w:val="00995649"/>
    <w:rsid w:val="0099676B"/>
    <w:rsid w:val="009A12F0"/>
    <w:rsid w:val="009A29FC"/>
    <w:rsid w:val="009B0CAC"/>
    <w:rsid w:val="009B27EA"/>
    <w:rsid w:val="009B2A3B"/>
    <w:rsid w:val="009B476F"/>
    <w:rsid w:val="009B5A57"/>
    <w:rsid w:val="009B6D4B"/>
    <w:rsid w:val="009C3515"/>
    <w:rsid w:val="009C3EB9"/>
    <w:rsid w:val="009C6EF2"/>
    <w:rsid w:val="009C7346"/>
    <w:rsid w:val="009D16F0"/>
    <w:rsid w:val="009D1BE3"/>
    <w:rsid w:val="009E09C0"/>
    <w:rsid w:val="009E1D7D"/>
    <w:rsid w:val="009E2535"/>
    <w:rsid w:val="009E27E9"/>
    <w:rsid w:val="009E32C9"/>
    <w:rsid w:val="009F0C44"/>
    <w:rsid w:val="009F5030"/>
    <w:rsid w:val="009F5CFC"/>
    <w:rsid w:val="009F75C6"/>
    <w:rsid w:val="00A019B6"/>
    <w:rsid w:val="00A040D9"/>
    <w:rsid w:val="00A1228A"/>
    <w:rsid w:val="00A146F9"/>
    <w:rsid w:val="00A15028"/>
    <w:rsid w:val="00A16311"/>
    <w:rsid w:val="00A32A2C"/>
    <w:rsid w:val="00A3426A"/>
    <w:rsid w:val="00A37A8A"/>
    <w:rsid w:val="00A45E74"/>
    <w:rsid w:val="00A47922"/>
    <w:rsid w:val="00A47F3F"/>
    <w:rsid w:val="00A509CD"/>
    <w:rsid w:val="00A5297B"/>
    <w:rsid w:val="00A552DF"/>
    <w:rsid w:val="00A60BF9"/>
    <w:rsid w:val="00A62AB4"/>
    <w:rsid w:val="00A66935"/>
    <w:rsid w:val="00A720B0"/>
    <w:rsid w:val="00A77E76"/>
    <w:rsid w:val="00A82CFA"/>
    <w:rsid w:val="00A8728A"/>
    <w:rsid w:val="00A910C1"/>
    <w:rsid w:val="00A93253"/>
    <w:rsid w:val="00A96BBA"/>
    <w:rsid w:val="00AA1ECA"/>
    <w:rsid w:val="00AA30D1"/>
    <w:rsid w:val="00AA61DD"/>
    <w:rsid w:val="00AB578D"/>
    <w:rsid w:val="00AB6A7F"/>
    <w:rsid w:val="00AB7DD9"/>
    <w:rsid w:val="00AC11EB"/>
    <w:rsid w:val="00AC5FF2"/>
    <w:rsid w:val="00AC76FF"/>
    <w:rsid w:val="00AC79C8"/>
    <w:rsid w:val="00AD1427"/>
    <w:rsid w:val="00AD3693"/>
    <w:rsid w:val="00AD4024"/>
    <w:rsid w:val="00AD7B61"/>
    <w:rsid w:val="00AE50C4"/>
    <w:rsid w:val="00AE6674"/>
    <w:rsid w:val="00AE67B5"/>
    <w:rsid w:val="00AF0356"/>
    <w:rsid w:val="00AF4264"/>
    <w:rsid w:val="00AF465D"/>
    <w:rsid w:val="00AF5DB2"/>
    <w:rsid w:val="00B004E3"/>
    <w:rsid w:val="00B0080F"/>
    <w:rsid w:val="00B03CA1"/>
    <w:rsid w:val="00B04950"/>
    <w:rsid w:val="00B04A48"/>
    <w:rsid w:val="00B05454"/>
    <w:rsid w:val="00B140B1"/>
    <w:rsid w:val="00B147EB"/>
    <w:rsid w:val="00B15619"/>
    <w:rsid w:val="00B16176"/>
    <w:rsid w:val="00B1665B"/>
    <w:rsid w:val="00B2547B"/>
    <w:rsid w:val="00B2554E"/>
    <w:rsid w:val="00B27115"/>
    <w:rsid w:val="00B32C30"/>
    <w:rsid w:val="00B34CC7"/>
    <w:rsid w:val="00B36B7B"/>
    <w:rsid w:val="00B3780A"/>
    <w:rsid w:val="00B37B94"/>
    <w:rsid w:val="00B40AF9"/>
    <w:rsid w:val="00B42900"/>
    <w:rsid w:val="00B42AAC"/>
    <w:rsid w:val="00B437B4"/>
    <w:rsid w:val="00B44101"/>
    <w:rsid w:val="00B54040"/>
    <w:rsid w:val="00B551F3"/>
    <w:rsid w:val="00B574BC"/>
    <w:rsid w:val="00B67224"/>
    <w:rsid w:val="00B716F7"/>
    <w:rsid w:val="00B71F07"/>
    <w:rsid w:val="00B72926"/>
    <w:rsid w:val="00B74B10"/>
    <w:rsid w:val="00B7725A"/>
    <w:rsid w:val="00B853F6"/>
    <w:rsid w:val="00B85F68"/>
    <w:rsid w:val="00B87791"/>
    <w:rsid w:val="00B952AF"/>
    <w:rsid w:val="00BA06E5"/>
    <w:rsid w:val="00BA0C60"/>
    <w:rsid w:val="00BA3AD7"/>
    <w:rsid w:val="00BB4F5C"/>
    <w:rsid w:val="00BB6087"/>
    <w:rsid w:val="00BC005E"/>
    <w:rsid w:val="00BC1B62"/>
    <w:rsid w:val="00BC6188"/>
    <w:rsid w:val="00BC680F"/>
    <w:rsid w:val="00BD2071"/>
    <w:rsid w:val="00BD22F1"/>
    <w:rsid w:val="00BD4C1A"/>
    <w:rsid w:val="00BE2F9B"/>
    <w:rsid w:val="00BE507A"/>
    <w:rsid w:val="00BE6960"/>
    <w:rsid w:val="00BE72B2"/>
    <w:rsid w:val="00BE7756"/>
    <w:rsid w:val="00BF2B23"/>
    <w:rsid w:val="00BF5C0B"/>
    <w:rsid w:val="00BF5E03"/>
    <w:rsid w:val="00BF7175"/>
    <w:rsid w:val="00C0044B"/>
    <w:rsid w:val="00C05DA7"/>
    <w:rsid w:val="00C0753F"/>
    <w:rsid w:val="00C1061F"/>
    <w:rsid w:val="00C11CF8"/>
    <w:rsid w:val="00C1605B"/>
    <w:rsid w:val="00C16607"/>
    <w:rsid w:val="00C16CCA"/>
    <w:rsid w:val="00C1713C"/>
    <w:rsid w:val="00C2295A"/>
    <w:rsid w:val="00C23F2B"/>
    <w:rsid w:val="00C30645"/>
    <w:rsid w:val="00C34AE4"/>
    <w:rsid w:val="00C35F71"/>
    <w:rsid w:val="00C3666F"/>
    <w:rsid w:val="00C44512"/>
    <w:rsid w:val="00C44E5B"/>
    <w:rsid w:val="00C52EF4"/>
    <w:rsid w:val="00C54DDB"/>
    <w:rsid w:val="00C55343"/>
    <w:rsid w:val="00C560A6"/>
    <w:rsid w:val="00C56E0D"/>
    <w:rsid w:val="00C60A8B"/>
    <w:rsid w:val="00C66E8C"/>
    <w:rsid w:val="00C76B34"/>
    <w:rsid w:val="00C77704"/>
    <w:rsid w:val="00C855FC"/>
    <w:rsid w:val="00C954DE"/>
    <w:rsid w:val="00CA0B7C"/>
    <w:rsid w:val="00CA1BB0"/>
    <w:rsid w:val="00CA2DB2"/>
    <w:rsid w:val="00CB3E0C"/>
    <w:rsid w:val="00CB56BD"/>
    <w:rsid w:val="00CB7018"/>
    <w:rsid w:val="00CB7A0F"/>
    <w:rsid w:val="00CC12CB"/>
    <w:rsid w:val="00CC2DED"/>
    <w:rsid w:val="00CC52DD"/>
    <w:rsid w:val="00CC6AB8"/>
    <w:rsid w:val="00CD132E"/>
    <w:rsid w:val="00CD2C96"/>
    <w:rsid w:val="00CD5212"/>
    <w:rsid w:val="00CD54E5"/>
    <w:rsid w:val="00CD60E8"/>
    <w:rsid w:val="00CE2637"/>
    <w:rsid w:val="00CE584A"/>
    <w:rsid w:val="00CE7CB0"/>
    <w:rsid w:val="00CF057D"/>
    <w:rsid w:val="00CF1A94"/>
    <w:rsid w:val="00CF78A0"/>
    <w:rsid w:val="00D00117"/>
    <w:rsid w:val="00D053D4"/>
    <w:rsid w:val="00D057FC"/>
    <w:rsid w:val="00D05B7D"/>
    <w:rsid w:val="00D07162"/>
    <w:rsid w:val="00D13E1E"/>
    <w:rsid w:val="00D164D8"/>
    <w:rsid w:val="00D16550"/>
    <w:rsid w:val="00D176A3"/>
    <w:rsid w:val="00D240BA"/>
    <w:rsid w:val="00D31185"/>
    <w:rsid w:val="00D31C13"/>
    <w:rsid w:val="00D320F4"/>
    <w:rsid w:val="00D3221C"/>
    <w:rsid w:val="00D33899"/>
    <w:rsid w:val="00D34B06"/>
    <w:rsid w:val="00D36EB9"/>
    <w:rsid w:val="00D41F53"/>
    <w:rsid w:val="00D43868"/>
    <w:rsid w:val="00D44A2D"/>
    <w:rsid w:val="00D46047"/>
    <w:rsid w:val="00D54A1E"/>
    <w:rsid w:val="00D5658C"/>
    <w:rsid w:val="00D650A9"/>
    <w:rsid w:val="00D66C51"/>
    <w:rsid w:val="00D675DE"/>
    <w:rsid w:val="00D7048C"/>
    <w:rsid w:val="00D71BBB"/>
    <w:rsid w:val="00D71DB0"/>
    <w:rsid w:val="00D72051"/>
    <w:rsid w:val="00D74DAF"/>
    <w:rsid w:val="00D765A1"/>
    <w:rsid w:val="00D76C23"/>
    <w:rsid w:val="00D77D3A"/>
    <w:rsid w:val="00D82FC9"/>
    <w:rsid w:val="00D9716A"/>
    <w:rsid w:val="00DA42E0"/>
    <w:rsid w:val="00DB3741"/>
    <w:rsid w:val="00DB48E7"/>
    <w:rsid w:val="00DB5B02"/>
    <w:rsid w:val="00DC1A01"/>
    <w:rsid w:val="00DC234F"/>
    <w:rsid w:val="00DC454A"/>
    <w:rsid w:val="00DC6A61"/>
    <w:rsid w:val="00DD194F"/>
    <w:rsid w:val="00DD34C6"/>
    <w:rsid w:val="00DD5142"/>
    <w:rsid w:val="00DE3530"/>
    <w:rsid w:val="00DF13E2"/>
    <w:rsid w:val="00E000E1"/>
    <w:rsid w:val="00E0243D"/>
    <w:rsid w:val="00E03114"/>
    <w:rsid w:val="00E03ADA"/>
    <w:rsid w:val="00E06870"/>
    <w:rsid w:val="00E11A0E"/>
    <w:rsid w:val="00E13ECC"/>
    <w:rsid w:val="00E14FA5"/>
    <w:rsid w:val="00E1589F"/>
    <w:rsid w:val="00E179C8"/>
    <w:rsid w:val="00E17DF9"/>
    <w:rsid w:val="00E30538"/>
    <w:rsid w:val="00E3262D"/>
    <w:rsid w:val="00E32F03"/>
    <w:rsid w:val="00E4070A"/>
    <w:rsid w:val="00E40727"/>
    <w:rsid w:val="00E40D3B"/>
    <w:rsid w:val="00E4149A"/>
    <w:rsid w:val="00E53160"/>
    <w:rsid w:val="00E534FB"/>
    <w:rsid w:val="00E539EF"/>
    <w:rsid w:val="00E57096"/>
    <w:rsid w:val="00E6244B"/>
    <w:rsid w:val="00E654F1"/>
    <w:rsid w:val="00E66A3A"/>
    <w:rsid w:val="00E81AF2"/>
    <w:rsid w:val="00E83988"/>
    <w:rsid w:val="00E84FC5"/>
    <w:rsid w:val="00E875A3"/>
    <w:rsid w:val="00E919C2"/>
    <w:rsid w:val="00E92737"/>
    <w:rsid w:val="00EA461A"/>
    <w:rsid w:val="00EB5404"/>
    <w:rsid w:val="00EB5E9E"/>
    <w:rsid w:val="00EB74D1"/>
    <w:rsid w:val="00EB78D8"/>
    <w:rsid w:val="00EC392C"/>
    <w:rsid w:val="00EC4126"/>
    <w:rsid w:val="00EC4ADB"/>
    <w:rsid w:val="00EC5ABA"/>
    <w:rsid w:val="00EC6063"/>
    <w:rsid w:val="00ED2031"/>
    <w:rsid w:val="00ED3FDC"/>
    <w:rsid w:val="00ED569A"/>
    <w:rsid w:val="00ED5D9F"/>
    <w:rsid w:val="00ED61B6"/>
    <w:rsid w:val="00EE256D"/>
    <w:rsid w:val="00EE70E4"/>
    <w:rsid w:val="00EF3E93"/>
    <w:rsid w:val="00EF7189"/>
    <w:rsid w:val="00F0162F"/>
    <w:rsid w:val="00F052CE"/>
    <w:rsid w:val="00F054A7"/>
    <w:rsid w:val="00F1238D"/>
    <w:rsid w:val="00F12573"/>
    <w:rsid w:val="00F139B5"/>
    <w:rsid w:val="00F22AB2"/>
    <w:rsid w:val="00F22B26"/>
    <w:rsid w:val="00F23508"/>
    <w:rsid w:val="00F246D5"/>
    <w:rsid w:val="00F250F1"/>
    <w:rsid w:val="00F26D23"/>
    <w:rsid w:val="00F30BB9"/>
    <w:rsid w:val="00F31A55"/>
    <w:rsid w:val="00F32F6C"/>
    <w:rsid w:val="00F40020"/>
    <w:rsid w:val="00F431B6"/>
    <w:rsid w:val="00F43FFA"/>
    <w:rsid w:val="00F56ACA"/>
    <w:rsid w:val="00F571DC"/>
    <w:rsid w:val="00F6046E"/>
    <w:rsid w:val="00F610D8"/>
    <w:rsid w:val="00F63F9B"/>
    <w:rsid w:val="00F644E2"/>
    <w:rsid w:val="00F6583C"/>
    <w:rsid w:val="00F65F82"/>
    <w:rsid w:val="00F70964"/>
    <w:rsid w:val="00F813C7"/>
    <w:rsid w:val="00F8174E"/>
    <w:rsid w:val="00F830B3"/>
    <w:rsid w:val="00FA3879"/>
    <w:rsid w:val="00FA6559"/>
    <w:rsid w:val="00FA6A51"/>
    <w:rsid w:val="00FB7949"/>
    <w:rsid w:val="00FB7DB3"/>
    <w:rsid w:val="00FC119B"/>
    <w:rsid w:val="00FC18F3"/>
    <w:rsid w:val="00FC23AE"/>
    <w:rsid w:val="00FC339C"/>
    <w:rsid w:val="00FC36C6"/>
    <w:rsid w:val="00FC4900"/>
    <w:rsid w:val="00FD00DA"/>
    <w:rsid w:val="00FD2820"/>
    <w:rsid w:val="00FD52FF"/>
    <w:rsid w:val="00FD69D5"/>
    <w:rsid w:val="00FD6BF6"/>
    <w:rsid w:val="00FD74E8"/>
    <w:rsid w:val="00FE18AC"/>
    <w:rsid w:val="00FF0F23"/>
    <w:rsid w:val="00FF18BD"/>
    <w:rsid w:val="00FF2CFA"/>
    <w:rsid w:val="00FF334F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78378"/>
  <w15:chartTrackingRefBased/>
  <w15:docId w15:val="{0D4E50F1-AE8C-4D2B-99F2-E7146B7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7B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27B0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6668"/>
    <w:rPr>
      <w:rFonts w:ascii="Arial" w:eastAsia="ＭＳ ゴシック" w:hAnsi="Arial" w:cs="Times New Roman"/>
      <w:sz w:val="0"/>
      <w:szCs w:val="0"/>
    </w:rPr>
  </w:style>
  <w:style w:type="paragraph" w:styleId="a6">
    <w:name w:val="Note Heading"/>
    <w:basedOn w:val="a"/>
    <w:next w:val="a"/>
    <w:link w:val="a7"/>
    <w:uiPriority w:val="99"/>
    <w:rsid w:val="00027B09"/>
    <w:pPr>
      <w:jc w:val="center"/>
    </w:pPr>
  </w:style>
  <w:style w:type="character" w:customStyle="1" w:styleId="a7">
    <w:name w:val="記 (文字)"/>
    <w:link w:val="a6"/>
    <w:uiPriority w:val="99"/>
    <w:semiHidden/>
    <w:rsid w:val="00126668"/>
    <w:rPr>
      <w:szCs w:val="24"/>
    </w:rPr>
  </w:style>
  <w:style w:type="paragraph" w:styleId="a8">
    <w:name w:val="Closing"/>
    <w:basedOn w:val="a"/>
    <w:link w:val="a9"/>
    <w:uiPriority w:val="99"/>
    <w:rsid w:val="00027B09"/>
    <w:pPr>
      <w:jc w:val="right"/>
    </w:pPr>
  </w:style>
  <w:style w:type="character" w:customStyle="1" w:styleId="a9">
    <w:name w:val="結語 (文字)"/>
    <w:link w:val="a8"/>
    <w:uiPriority w:val="99"/>
    <w:semiHidden/>
    <w:rsid w:val="00126668"/>
    <w:rPr>
      <w:szCs w:val="24"/>
    </w:rPr>
  </w:style>
  <w:style w:type="paragraph" w:styleId="aa">
    <w:name w:val="footer"/>
    <w:basedOn w:val="a"/>
    <w:link w:val="ab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26668"/>
    <w:rPr>
      <w:szCs w:val="24"/>
    </w:rPr>
  </w:style>
  <w:style w:type="character" w:styleId="ac">
    <w:name w:val="page number"/>
    <w:uiPriority w:val="99"/>
    <w:rsid w:val="00027B09"/>
    <w:rPr>
      <w:rFonts w:cs="Times New Roman"/>
    </w:rPr>
  </w:style>
  <w:style w:type="paragraph" w:styleId="ad">
    <w:name w:val="header"/>
    <w:basedOn w:val="a"/>
    <w:link w:val="ae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26668"/>
    <w:rPr>
      <w:szCs w:val="24"/>
    </w:rPr>
  </w:style>
  <w:style w:type="paragraph" w:styleId="af">
    <w:name w:val="Document Map"/>
    <w:basedOn w:val="a"/>
    <w:link w:val="af0"/>
    <w:uiPriority w:val="99"/>
    <w:semiHidden/>
    <w:rsid w:val="00336FE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126668"/>
    <w:rPr>
      <w:rFonts w:ascii="Times New Roman" w:hAnsi="Times New Roman"/>
      <w:sz w:val="0"/>
      <w:szCs w:val="0"/>
    </w:rPr>
  </w:style>
  <w:style w:type="paragraph" w:customStyle="1" w:styleId="9pt36pt">
    <w:name w:val="スタイル ＭＳ Ｐゴシック 9 pt 行間 :  固定値 36 pt"/>
    <w:basedOn w:val="a"/>
    <w:uiPriority w:val="99"/>
    <w:rsid w:val="006E1864"/>
    <w:pPr>
      <w:spacing w:line="260" w:lineRule="exact"/>
      <w:ind w:firstLineChars="200" w:firstLine="200"/>
    </w:pPr>
    <w:rPr>
      <w:rFonts w:ascii="ＭＳ Ｐゴシック" w:eastAsia="ＭＳ Ｐゴシック" w:hAnsi="ＭＳ Ｐゴシック" w:cs="ＭＳ 明朝"/>
      <w:sz w:val="18"/>
      <w:szCs w:val="20"/>
    </w:rPr>
  </w:style>
  <w:style w:type="table" w:styleId="af1">
    <w:name w:val="Table Grid"/>
    <w:basedOn w:val="a1"/>
    <w:uiPriority w:val="99"/>
    <w:rsid w:val="00F2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12812"/>
    <w:pPr>
      <w:ind w:leftChars="400" w:left="960"/>
    </w:pPr>
  </w:style>
  <w:style w:type="character" w:styleId="af3">
    <w:name w:val="annotation reference"/>
    <w:uiPriority w:val="99"/>
    <w:semiHidden/>
    <w:unhideWhenUsed/>
    <w:rsid w:val="00FC23A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C23AE"/>
    <w:pPr>
      <w:jc w:val="left"/>
    </w:pPr>
  </w:style>
  <w:style w:type="character" w:customStyle="1" w:styleId="af5">
    <w:name w:val="コメント文字列 (文字)"/>
    <w:link w:val="af4"/>
    <w:uiPriority w:val="99"/>
    <w:rsid w:val="00FC23A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23AE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C23AE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4F7B7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C11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uiPriority w:val="99"/>
    <w:semiHidden/>
    <w:unhideWhenUsed/>
    <w:rsid w:val="000F26AE"/>
    <w:rPr>
      <w:color w:val="800080"/>
      <w:u w:val="single"/>
    </w:rPr>
  </w:style>
  <w:style w:type="table" w:customStyle="1" w:styleId="1">
    <w:name w:val="表 (格子)1"/>
    <w:basedOn w:val="a1"/>
    <w:next w:val="af1"/>
    <w:uiPriority w:val="99"/>
    <w:rsid w:val="006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08A4CBF46B94E962D16ACF6C376F0" ma:contentTypeVersion="16" ma:contentTypeDescription="新しいドキュメントを作成します。" ma:contentTypeScope="" ma:versionID="5e288a922145250f392dfe3fc31a513e">
  <xsd:schema xmlns:xsd="http://www.w3.org/2001/XMLSchema" xmlns:xs="http://www.w3.org/2001/XMLSchema" xmlns:p="http://schemas.microsoft.com/office/2006/metadata/properties" xmlns:ns2="c30ac79c-1d4f-4c59-97fe-a0acee43aece" xmlns:ns3="d7a7b831-a2d1-4807-8d5d-0e0772e3e026" targetNamespace="http://schemas.microsoft.com/office/2006/metadata/properties" ma:root="true" ma:fieldsID="319ebc7910b53b805581fd6806d85dfe" ns2:_="" ns3:_="">
    <xsd:import namespace="c30ac79c-1d4f-4c59-97fe-a0acee43aece"/>
    <xsd:import namespace="d7a7b831-a2d1-4807-8d5d-0e0772e3e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ac79c-1d4f-4c59-97fe-a0acee43a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dd84382-b38c-4eba-b7c2-4a66a077d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7b831-a2d1-4807-8d5d-0e0772e3e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9cc234a-512d-4201-aeb4-d0c700e495be}" ma:internalName="TaxCatchAll" ma:showField="CatchAllData" ma:web="d7a7b831-a2d1-4807-8d5d-0e0772e3e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7b831-a2d1-4807-8d5d-0e0772e3e026" xsi:nil="true"/>
    <lcf76f155ced4ddcb4097134ff3c332f xmlns="c30ac79c-1d4f-4c59-97fe-a0acee43ae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CF1D8A-312A-4146-A9F7-CB49BE3F55E3}"/>
</file>

<file path=customXml/itemProps2.xml><?xml version="1.0" encoding="utf-8"?>
<ds:datastoreItem xmlns:ds="http://schemas.openxmlformats.org/officeDocument/2006/customXml" ds:itemID="{D00A77F0-7D6B-4748-BE96-B2B0BCD37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034687-3A87-440E-95B3-89B84A19A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97B3F-5623-4870-B0F2-8AB180EF3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273</Words>
  <Characters>1560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7-04T06:31:00Z</cp:lastPrinted>
  <dcterms:created xsi:type="dcterms:W3CDTF">2022-07-04T06:59:00Z</dcterms:created>
  <dcterms:modified xsi:type="dcterms:W3CDTF">2023-11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2-03-08T00:04:10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0aefe7c0-bff1-4181-a706-9b11fbf3e6f5</vt:lpwstr>
  </property>
  <property fmtid="{D5CDD505-2E9C-101B-9397-08002B2CF9AE}" pid="8" name="MSIP_Label_436fffe2-e74d-4f21-833f-6f054a10cb50_ContentBits">
    <vt:lpwstr>0</vt:lpwstr>
  </property>
  <property fmtid="{D5CDD505-2E9C-101B-9397-08002B2CF9AE}" pid="9" name="ContentTypeId">
    <vt:lpwstr>0x0101003CA08A4CBF46B94E962D16ACF6C376F0</vt:lpwstr>
  </property>
</Properties>
</file>